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2AC46" w14:textId="7E279371" w:rsidR="006E3D7F" w:rsidRPr="00F06D20" w:rsidRDefault="006E3D7F" w:rsidP="00AA5DF0">
      <w:pPr>
        <w:ind w:firstLine="0"/>
        <w:jc w:val="center"/>
        <w:rPr>
          <w:sz w:val="28"/>
          <w:szCs w:val="28"/>
        </w:rPr>
      </w:pPr>
      <w:r w:rsidRPr="00F06D20">
        <w:rPr>
          <w:b/>
          <w:sz w:val="28"/>
          <w:szCs w:val="28"/>
        </w:rPr>
        <w:t>Поволжский Государственный Университет Телекоммуникаций и Информатики</w:t>
      </w:r>
      <w:r w:rsidRPr="00F06D20">
        <w:rPr>
          <w:b/>
          <w:sz w:val="28"/>
          <w:szCs w:val="28"/>
        </w:rPr>
        <w:br/>
      </w:r>
      <w:r w:rsidRPr="00F06D20">
        <w:rPr>
          <w:b/>
          <w:sz w:val="28"/>
          <w:szCs w:val="28"/>
        </w:rPr>
        <w:br/>
      </w:r>
      <w:r w:rsidRPr="00F06D20">
        <w:rPr>
          <w:sz w:val="28"/>
          <w:szCs w:val="28"/>
        </w:rPr>
        <w:t>Кафедра «П</w:t>
      </w:r>
      <w:r w:rsidR="004E77B3">
        <w:rPr>
          <w:sz w:val="28"/>
          <w:szCs w:val="28"/>
        </w:rPr>
        <w:t>рограммная инженерия</w:t>
      </w:r>
      <w:r w:rsidRPr="00F06D20">
        <w:rPr>
          <w:sz w:val="28"/>
          <w:szCs w:val="28"/>
        </w:rPr>
        <w:t>»</w:t>
      </w:r>
    </w:p>
    <w:p w14:paraId="6A27DA4F" w14:textId="77777777" w:rsidR="006E3D7F" w:rsidRPr="00F06D20" w:rsidRDefault="006E3D7F" w:rsidP="00AA5DF0">
      <w:pPr>
        <w:ind w:firstLine="0"/>
        <w:jc w:val="center"/>
        <w:rPr>
          <w:sz w:val="28"/>
          <w:szCs w:val="28"/>
        </w:rPr>
      </w:pPr>
    </w:p>
    <w:p w14:paraId="15EF0396" w14:textId="77777777" w:rsidR="006E3D7F" w:rsidRPr="00F06D20" w:rsidRDefault="006E3D7F" w:rsidP="00AA5DF0">
      <w:pPr>
        <w:ind w:firstLine="0"/>
        <w:jc w:val="center"/>
        <w:rPr>
          <w:sz w:val="28"/>
          <w:szCs w:val="28"/>
        </w:rPr>
      </w:pPr>
    </w:p>
    <w:p w14:paraId="0D6940C6" w14:textId="77777777" w:rsidR="006E3D7F" w:rsidRPr="00F06D20" w:rsidRDefault="006E3D7F" w:rsidP="00AA5DF0">
      <w:pPr>
        <w:ind w:firstLine="0"/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345"/>
        <w:gridCol w:w="3119"/>
      </w:tblGrid>
      <w:tr w:rsidR="006E3D7F" w:rsidRPr="00F06D20" w14:paraId="386D8A0E" w14:textId="77777777" w:rsidTr="00191184">
        <w:tc>
          <w:tcPr>
            <w:tcW w:w="6345" w:type="dxa"/>
            <w:shd w:val="clear" w:color="auto" w:fill="auto"/>
          </w:tcPr>
          <w:p w14:paraId="19E6B703" w14:textId="77777777" w:rsidR="006E3D7F" w:rsidRPr="00F06D20" w:rsidRDefault="006E3D7F" w:rsidP="00AA5DF0">
            <w:pPr>
              <w:ind w:firstLine="0"/>
              <w:rPr>
                <w:sz w:val="28"/>
                <w:szCs w:val="28"/>
              </w:rPr>
            </w:pPr>
            <w:proofErr w:type="gramStart"/>
            <w:r w:rsidRPr="00F06D20">
              <w:rPr>
                <w:sz w:val="28"/>
                <w:szCs w:val="28"/>
              </w:rPr>
              <w:t>Сдана</w:t>
            </w:r>
            <w:proofErr w:type="gramEnd"/>
            <w:r w:rsidRPr="00F06D20">
              <w:rPr>
                <w:sz w:val="28"/>
                <w:szCs w:val="28"/>
              </w:rPr>
              <w:t xml:space="preserve"> на проверку</w:t>
            </w:r>
          </w:p>
          <w:p w14:paraId="4307A1B7" w14:textId="7AE72A0E" w:rsidR="006E3D7F" w:rsidRPr="00F06D20" w:rsidRDefault="006E3D7F" w:rsidP="0031737C">
            <w:pPr>
              <w:ind w:firstLine="0"/>
              <w:rPr>
                <w:sz w:val="28"/>
                <w:szCs w:val="28"/>
              </w:rPr>
            </w:pPr>
            <w:r w:rsidRPr="0031737C">
              <w:rPr>
                <w:sz w:val="28"/>
                <w:szCs w:val="28"/>
              </w:rPr>
              <w:t>«</w:t>
            </w:r>
            <w:r w:rsidR="0031737C" w:rsidRPr="0031737C">
              <w:rPr>
                <w:sz w:val="28"/>
                <w:szCs w:val="28"/>
                <w:lang w:val="en-US"/>
              </w:rPr>
              <w:t>__</w:t>
            </w:r>
            <w:r w:rsidRPr="0031737C">
              <w:rPr>
                <w:sz w:val="28"/>
                <w:szCs w:val="28"/>
              </w:rPr>
              <w:t xml:space="preserve">» </w:t>
            </w:r>
            <w:r w:rsidR="0031737C" w:rsidRPr="0031737C">
              <w:rPr>
                <w:sz w:val="28"/>
                <w:szCs w:val="28"/>
                <w:lang w:val="en-US"/>
              </w:rPr>
              <w:t>____</w:t>
            </w:r>
            <w:r w:rsidRPr="00F06D2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AC4D15">
              <w:rPr>
                <w:sz w:val="28"/>
                <w:szCs w:val="28"/>
              </w:rPr>
              <w:t>4</w:t>
            </w:r>
            <w:r w:rsidRPr="00F06D2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9" w:type="dxa"/>
            <w:shd w:val="clear" w:color="auto" w:fill="auto"/>
          </w:tcPr>
          <w:p w14:paraId="16D3C918" w14:textId="77777777" w:rsidR="006E3D7F" w:rsidRPr="00F06D20" w:rsidRDefault="006E3D7F" w:rsidP="00AA5DF0">
            <w:pPr>
              <w:ind w:firstLine="0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>Допустить к защите</w:t>
            </w:r>
          </w:p>
          <w:p w14:paraId="55D64880" w14:textId="2B3F497A" w:rsidR="006E3D7F" w:rsidRPr="00F06D20" w:rsidRDefault="006E3D7F" w:rsidP="00AA5DF0">
            <w:pPr>
              <w:ind w:firstLine="0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>«</w:t>
            </w:r>
            <w:r w:rsidR="0031737C" w:rsidRPr="0031737C">
              <w:rPr>
                <w:sz w:val="28"/>
                <w:szCs w:val="28"/>
              </w:rPr>
              <w:t>__</w:t>
            </w:r>
            <w:r w:rsidRPr="00F06D20">
              <w:rPr>
                <w:sz w:val="28"/>
                <w:szCs w:val="28"/>
              </w:rPr>
              <w:t>»</w:t>
            </w:r>
            <w:r w:rsidR="00771112">
              <w:rPr>
                <w:sz w:val="28"/>
                <w:szCs w:val="28"/>
              </w:rPr>
              <w:t xml:space="preserve"> </w:t>
            </w:r>
            <w:r w:rsidR="0031737C" w:rsidRPr="0031737C">
              <w:rPr>
                <w:sz w:val="28"/>
                <w:szCs w:val="28"/>
              </w:rPr>
              <w:t>_____</w:t>
            </w:r>
            <w:r w:rsidR="004E77B3" w:rsidRPr="0031737C">
              <w:rPr>
                <w:sz w:val="28"/>
                <w:szCs w:val="28"/>
              </w:rPr>
              <w:t xml:space="preserve"> </w:t>
            </w:r>
            <w:r w:rsidRPr="00F06D2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AC4D15">
              <w:rPr>
                <w:sz w:val="28"/>
                <w:szCs w:val="28"/>
              </w:rPr>
              <w:t>4</w:t>
            </w:r>
            <w:r w:rsidR="004E77B3">
              <w:rPr>
                <w:sz w:val="28"/>
                <w:szCs w:val="28"/>
              </w:rPr>
              <w:t xml:space="preserve"> </w:t>
            </w:r>
            <w:r w:rsidRPr="00F06D20">
              <w:rPr>
                <w:sz w:val="28"/>
                <w:szCs w:val="28"/>
              </w:rPr>
              <w:t>г.</w:t>
            </w:r>
          </w:p>
          <w:p w14:paraId="18A84BD7" w14:textId="77777777" w:rsidR="006E3D7F" w:rsidRPr="00F06D20" w:rsidRDefault="006E3D7F" w:rsidP="00AA5DF0">
            <w:pPr>
              <w:ind w:firstLine="0"/>
              <w:rPr>
                <w:sz w:val="28"/>
                <w:szCs w:val="28"/>
              </w:rPr>
            </w:pPr>
            <w:proofErr w:type="gramStart"/>
            <w:r w:rsidRPr="00F06D20">
              <w:rPr>
                <w:sz w:val="28"/>
                <w:szCs w:val="28"/>
              </w:rPr>
              <w:t>Защищена</w:t>
            </w:r>
            <w:proofErr w:type="gramEnd"/>
            <w:r w:rsidRPr="00F06D20">
              <w:rPr>
                <w:sz w:val="28"/>
                <w:szCs w:val="28"/>
              </w:rPr>
              <w:t xml:space="preserve"> с оценкой</w:t>
            </w:r>
          </w:p>
          <w:p w14:paraId="0B723BD1" w14:textId="38FB01F5" w:rsidR="006E3D7F" w:rsidRPr="00F06D20" w:rsidRDefault="006E3D7F" w:rsidP="00AA5DF0">
            <w:pPr>
              <w:ind w:firstLine="0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>«___» ________ 20</w:t>
            </w:r>
            <w:r>
              <w:rPr>
                <w:sz w:val="28"/>
                <w:szCs w:val="28"/>
              </w:rPr>
              <w:t>2</w:t>
            </w:r>
            <w:r w:rsidR="00AC4D15">
              <w:rPr>
                <w:sz w:val="28"/>
                <w:szCs w:val="28"/>
              </w:rPr>
              <w:t>4</w:t>
            </w:r>
            <w:r w:rsidRPr="00F06D20">
              <w:rPr>
                <w:sz w:val="28"/>
                <w:szCs w:val="28"/>
              </w:rPr>
              <w:t xml:space="preserve"> г.</w:t>
            </w:r>
          </w:p>
        </w:tc>
      </w:tr>
    </w:tbl>
    <w:p w14:paraId="5D561FB7" w14:textId="77777777" w:rsidR="006E3D7F" w:rsidRPr="00F06D20" w:rsidRDefault="006E3D7F" w:rsidP="00AA5DF0">
      <w:pPr>
        <w:jc w:val="center"/>
        <w:rPr>
          <w:b/>
          <w:sz w:val="28"/>
          <w:szCs w:val="28"/>
        </w:rPr>
      </w:pPr>
    </w:p>
    <w:p w14:paraId="4C0B8725" w14:textId="77777777" w:rsidR="006E3D7F" w:rsidRPr="00F06D20" w:rsidRDefault="006E3D7F" w:rsidP="00AA5DF0">
      <w:pPr>
        <w:jc w:val="center"/>
        <w:rPr>
          <w:b/>
          <w:sz w:val="28"/>
          <w:szCs w:val="28"/>
        </w:rPr>
      </w:pPr>
    </w:p>
    <w:p w14:paraId="2CF48474" w14:textId="016428C2" w:rsidR="006E3D7F" w:rsidRPr="00021BAB" w:rsidRDefault="006E3D7F" w:rsidP="00B17B5E">
      <w:pPr>
        <w:jc w:val="center"/>
        <w:rPr>
          <w:sz w:val="28"/>
          <w:szCs w:val="28"/>
        </w:rPr>
      </w:pPr>
      <w:r w:rsidRPr="00F06D20">
        <w:rPr>
          <w:b/>
          <w:sz w:val="28"/>
          <w:szCs w:val="28"/>
        </w:rPr>
        <w:t>КУРСОВАЯ РАБОТА</w:t>
      </w:r>
      <w:proofErr w:type="gramStart"/>
      <w:r w:rsidRPr="00F06D20">
        <w:rPr>
          <w:b/>
          <w:sz w:val="28"/>
          <w:szCs w:val="28"/>
        </w:rPr>
        <w:br/>
      </w:r>
      <w:r w:rsidRPr="00F06D20">
        <w:rPr>
          <w:sz w:val="28"/>
          <w:szCs w:val="28"/>
        </w:rPr>
        <w:t>П</w:t>
      </w:r>
      <w:proofErr w:type="gramEnd"/>
      <w:r w:rsidRPr="00F06D20">
        <w:rPr>
          <w:sz w:val="28"/>
          <w:szCs w:val="28"/>
        </w:rPr>
        <w:t>о дисциплине: «</w:t>
      </w:r>
      <w:r>
        <w:rPr>
          <w:sz w:val="28"/>
          <w:szCs w:val="28"/>
        </w:rPr>
        <w:t>Прикладное п</w:t>
      </w:r>
      <w:r w:rsidRPr="00F06D20">
        <w:rPr>
          <w:sz w:val="28"/>
          <w:szCs w:val="28"/>
        </w:rPr>
        <w:t>рограммирование»</w:t>
      </w:r>
      <w:r w:rsidRPr="00F06D20">
        <w:rPr>
          <w:sz w:val="28"/>
          <w:szCs w:val="28"/>
        </w:rPr>
        <w:br/>
        <w:t>На тему: «</w:t>
      </w:r>
      <w:r>
        <w:rPr>
          <w:sz w:val="28"/>
          <w:szCs w:val="28"/>
        </w:rPr>
        <w:t xml:space="preserve">Разработка </w:t>
      </w:r>
      <w:proofErr w:type="gramStart"/>
      <w:r>
        <w:rPr>
          <w:sz w:val="28"/>
          <w:szCs w:val="28"/>
        </w:rPr>
        <w:t>клиент-серверного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приложения</w:t>
      </w:r>
      <w:r w:rsidR="00B17B5E">
        <w:rPr>
          <w:sz w:val="28"/>
          <w:szCs w:val="28"/>
        </w:rPr>
        <w:t xml:space="preserve"> </w:t>
      </w:r>
      <w:r w:rsidR="00B17B5E" w:rsidRPr="00B17B5E">
        <w:rPr>
          <w:color w:val="000000"/>
          <w:sz w:val="28"/>
          <w:szCs w:val="28"/>
          <w:shd w:val="clear" w:color="auto" w:fill="FFFFFF"/>
        </w:rPr>
        <w:t xml:space="preserve">по поиску команды в </w:t>
      </w:r>
      <w:r w:rsidR="00B17B5E">
        <w:rPr>
          <w:color w:val="000000"/>
          <w:sz w:val="28"/>
          <w:szCs w:val="28"/>
          <w:shd w:val="clear" w:color="auto" w:fill="FFFFFF"/>
          <w:lang w:val="en-US"/>
        </w:rPr>
        <w:t>Startup</w:t>
      </w:r>
      <w:r w:rsidRPr="00F06D20">
        <w:rPr>
          <w:sz w:val="28"/>
          <w:szCs w:val="28"/>
        </w:rPr>
        <w:t>»</w:t>
      </w:r>
      <w:r w:rsidRPr="00F06D20">
        <w:rPr>
          <w:sz w:val="28"/>
          <w:szCs w:val="28"/>
        </w:rPr>
        <w:br/>
      </w:r>
      <w:r w:rsidRPr="00F06D20">
        <w:rPr>
          <w:sz w:val="28"/>
          <w:szCs w:val="28"/>
        </w:rPr>
        <w:br/>
      </w:r>
      <w:r w:rsidRPr="00F06D20">
        <w:rPr>
          <w:sz w:val="28"/>
          <w:szCs w:val="28"/>
        </w:rPr>
        <w:br/>
      </w:r>
    </w:p>
    <w:p w14:paraId="3B8A1FF2" w14:textId="77777777" w:rsidR="006E3D7F" w:rsidRPr="00F06D20" w:rsidRDefault="006E3D7F" w:rsidP="00AA5DF0">
      <w:pPr>
        <w:jc w:val="center"/>
        <w:rPr>
          <w:sz w:val="28"/>
          <w:szCs w:val="28"/>
        </w:rPr>
      </w:pPr>
    </w:p>
    <w:p w14:paraId="3CF85D88" w14:textId="77777777" w:rsidR="006E3D7F" w:rsidRPr="00F06D20" w:rsidRDefault="006E3D7F" w:rsidP="00AA5DF0">
      <w:pPr>
        <w:jc w:val="center"/>
        <w:rPr>
          <w:sz w:val="28"/>
          <w:szCs w:val="2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6629"/>
        <w:gridCol w:w="3119"/>
      </w:tblGrid>
      <w:tr w:rsidR="006E3D7F" w:rsidRPr="00F06D20" w14:paraId="2E09A08C" w14:textId="77777777" w:rsidTr="009745C3">
        <w:tc>
          <w:tcPr>
            <w:tcW w:w="6629" w:type="dxa"/>
            <w:shd w:val="clear" w:color="auto" w:fill="auto"/>
          </w:tcPr>
          <w:p w14:paraId="1F290359" w14:textId="2F6E093E" w:rsidR="006E3D7F" w:rsidRPr="00F06D20" w:rsidRDefault="006E3D7F" w:rsidP="00AA5DF0">
            <w:pPr>
              <w:ind w:firstLine="0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>Студент группы</w:t>
            </w:r>
            <w:r>
              <w:rPr>
                <w:sz w:val="28"/>
                <w:szCs w:val="28"/>
              </w:rPr>
              <w:t xml:space="preserve"> </w:t>
            </w:r>
            <w:r w:rsidR="00B17B5E">
              <w:rPr>
                <w:sz w:val="28"/>
                <w:szCs w:val="28"/>
              </w:rPr>
              <w:t xml:space="preserve">РПИС-12 </w:t>
            </w:r>
            <w:r w:rsidR="00AC4D15">
              <w:rPr>
                <w:sz w:val="28"/>
                <w:szCs w:val="28"/>
              </w:rPr>
              <w:t xml:space="preserve">______ </w:t>
            </w:r>
            <w:r w:rsidR="00B17B5E">
              <w:rPr>
                <w:sz w:val="28"/>
                <w:szCs w:val="28"/>
              </w:rPr>
              <w:t>Правдин Денис</w:t>
            </w:r>
          </w:p>
          <w:p w14:paraId="0372381D" w14:textId="4CFD3664" w:rsidR="006E3D7F" w:rsidRPr="00F06D20" w:rsidRDefault="006E3D7F" w:rsidP="00AA5DF0">
            <w:pPr>
              <w:tabs>
                <w:tab w:val="left" w:pos="2552"/>
                <w:tab w:val="left" w:pos="3969"/>
              </w:tabs>
              <w:spacing w:before="0"/>
              <w:ind w:firstLine="0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</w:t>
            </w:r>
            <w:r w:rsidRPr="00F06D20">
              <w:rPr>
                <w:sz w:val="28"/>
                <w:szCs w:val="28"/>
              </w:rPr>
              <w:t>(роспись)</w:t>
            </w:r>
            <w:r>
              <w:rPr>
                <w:sz w:val="28"/>
                <w:szCs w:val="28"/>
              </w:rPr>
              <w:t xml:space="preserve"> </w:t>
            </w:r>
            <w:r w:rsidRPr="00F06D20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F06D20">
              <w:rPr>
                <w:sz w:val="28"/>
                <w:szCs w:val="28"/>
              </w:rPr>
              <w:t>(ФИО)</w:t>
            </w:r>
            <w:r>
              <w:rPr>
                <w:sz w:val="28"/>
                <w:szCs w:val="28"/>
              </w:rPr>
              <w:t xml:space="preserve"> </w:t>
            </w:r>
            <w:r w:rsidR="008E7971">
              <w:rPr>
                <w:sz w:val="28"/>
                <w:szCs w:val="28"/>
              </w:rPr>
              <w:t xml:space="preserve"> </w:t>
            </w:r>
          </w:p>
          <w:p w14:paraId="4FDF6EA6" w14:textId="531EFE32" w:rsidR="006E3D7F" w:rsidRPr="00F06D20" w:rsidRDefault="006E3D7F" w:rsidP="00AA5DF0">
            <w:pPr>
              <w:tabs>
                <w:tab w:val="left" w:pos="2977"/>
                <w:tab w:val="left" w:pos="4678"/>
              </w:tabs>
              <w:spacing w:before="0"/>
              <w:ind w:firstLine="0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>Руководитель ________</w:t>
            </w:r>
            <w:r>
              <w:rPr>
                <w:sz w:val="28"/>
                <w:szCs w:val="28"/>
              </w:rPr>
              <w:t xml:space="preserve"> </w:t>
            </w:r>
            <w:r w:rsidR="009745C3">
              <w:rPr>
                <w:sz w:val="28"/>
                <w:szCs w:val="28"/>
              </w:rPr>
              <w:t>к.т.н., доц.</w:t>
            </w:r>
            <w:r>
              <w:rPr>
                <w:sz w:val="28"/>
                <w:szCs w:val="28"/>
              </w:rPr>
              <w:t xml:space="preserve"> Ахметшина Э.</w:t>
            </w:r>
            <w:r w:rsidR="008E79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  <w:p w14:paraId="49A4C666" w14:textId="59837130" w:rsidR="006E3D7F" w:rsidRPr="00F06D20" w:rsidRDefault="006E3D7F" w:rsidP="00AA5DF0">
            <w:pPr>
              <w:tabs>
                <w:tab w:val="left" w:pos="1701"/>
                <w:tab w:val="left" w:pos="3686"/>
              </w:tabs>
              <w:spacing w:before="0"/>
              <w:ind w:firstLine="0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ab/>
            </w:r>
            <w:r w:rsidR="008E7971">
              <w:rPr>
                <w:sz w:val="28"/>
                <w:szCs w:val="28"/>
              </w:rPr>
              <w:t xml:space="preserve"> </w:t>
            </w:r>
            <w:r w:rsidRPr="00F06D20">
              <w:rPr>
                <w:sz w:val="28"/>
                <w:szCs w:val="28"/>
              </w:rPr>
              <w:t>(роспись)</w:t>
            </w:r>
            <w:r w:rsidRPr="00F06D20">
              <w:rPr>
                <w:sz w:val="28"/>
                <w:szCs w:val="28"/>
              </w:rPr>
              <w:tab/>
              <w:t>(ФИО)</w:t>
            </w:r>
          </w:p>
        </w:tc>
        <w:tc>
          <w:tcPr>
            <w:tcW w:w="3119" w:type="dxa"/>
            <w:shd w:val="clear" w:color="auto" w:fill="auto"/>
          </w:tcPr>
          <w:p w14:paraId="515C06B4" w14:textId="501CC72B" w:rsidR="006E3D7F" w:rsidRPr="00F06D20" w:rsidRDefault="008E7971" w:rsidP="00AA5DF0">
            <w:pPr>
              <w:ind w:firstLine="0"/>
              <w:jc w:val="center"/>
              <w:rPr>
                <w:sz w:val="28"/>
                <w:szCs w:val="28"/>
              </w:rPr>
            </w:pPr>
            <w:r w:rsidRPr="008E7971">
              <w:rPr>
                <w:color w:val="FFFFFF" w:themeColor="background1"/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 w:rsidR="00021BAB">
              <w:rPr>
                <w:sz w:val="28"/>
                <w:szCs w:val="28"/>
                <w:u w:val="single"/>
                <w:lang w:val="en-US"/>
              </w:rPr>
              <w:t>210418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 w:rsidRPr="008E7971">
              <w:rPr>
                <w:color w:val="FFFFFF" w:themeColor="background1"/>
                <w:sz w:val="28"/>
                <w:szCs w:val="28"/>
                <w:u w:val="single"/>
              </w:rPr>
              <w:t>0</w:t>
            </w:r>
          </w:p>
          <w:p w14:paraId="527A0473" w14:textId="77777777" w:rsidR="006E3D7F" w:rsidRPr="00F06D20" w:rsidRDefault="006E3D7F" w:rsidP="00AA5DF0">
            <w:pPr>
              <w:spacing w:before="0"/>
              <w:ind w:firstLine="0"/>
              <w:jc w:val="center"/>
              <w:rPr>
                <w:sz w:val="28"/>
                <w:szCs w:val="28"/>
              </w:rPr>
            </w:pPr>
            <w:r w:rsidRPr="00F06D20">
              <w:rPr>
                <w:sz w:val="28"/>
                <w:szCs w:val="28"/>
              </w:rPr>
              <w:t>(№ зачетной книжки)</w:t>
            </w:r>
          </w:p>
        </w:tc>
      </w:tr>
    </w:tbl>
    <w:p w14:paraId="4260DC7F" w14:textId="77777777" w:rsidR="006E3D7F" w:rsidRPr="00F06D20" w:rsidRDefault="006E3D7F" w:rsidP="00AA5DF0">
      <w:pPr>
        <w:rPr>
          <w:sz w:val="28"/>
          <w:szCs w:val="28"/>
        </w:rPr>
      </w:pPr>
    </w:p>
    <w:p w14:paraId="18F7D279" w14:textId="77777777" w:rsidR="006E3D7F" w:rsidRPr="00F06D20" w:rsidRDefault="006E3D7F" w:rsidP="00AA5DF0">
      <w:pPr>
        <w:ind w:firstLine="0"/>
        <w:jc w:val="center"/>
        <w:rPr>
          <w:sz w:val="28"/>
          <w:szCs w:val="28"/>
        </w:rPr>
      </w:pPr>
    </w:p>
    <w:p w14:paraId="765239BB" w14:textId="493B11CE" w:rsidR="006E3D7F" w:rsidRDefault="006E3D7F" w:rsidP="00AA5DF0">
      <w:pPr>
        <w:ind w:firstLine="0"/>
        <w:jc w:val="center"/>
        <w:rPr>
          <w:sz w:val="28"/>
          <w:szCs w:val="28"/>
        </w:rPr>
      </w:pPr>
    </w:p>
    <w:p w14:paraId="7A26D82F" w14:textId="77777777" w:rsidR="00AA5DF0" w:rsidRPr="00F06D20" w:rsidRDefault="00AA5DF0" w:rsidP="00AA5DF0">
      <w:pPr>
        <w:ind w:firstLine="0"/>
        <w:jc w:val="center"/>
        <w:rPr>
          <w:sz w:val="28"/>
          <w:szCs w:val="28"/>
        </w:rPr>
      </w:pPr>
    </w:p>
    <w:p w14:paraId="12E26CD1" w14:textId="77777777" w:rsidR="008E7971" w:rsidRPr="00F06D20" w:rsidRDefault="008E7971" w:rsidP="00AA5DF0">
      <w:pPr>
        <w:ind w:firstLine="0"/>
        <w:jc w:val="center"/>
        <w:rPr>
          <w:sz w:val="28"/>
          <w:szCs w:val="28"/>
        </w:rPr>
      </w:pPr>
    </w:p>
    <w:p w14:paraId="11DC92DC" w14:textId="1F6896CC" w:rsidR="00E75FF9" w:rsidRPr="004E77B3" w:rsidRDefault="006E3D7F" w:rsidP="00AA5DF0">
      <w:pPr>
        <w:jc w:val="center"/>
        <w:rPr>
          <w:sz w:val="28"/>
          <w:szCs w:val="28"/>
        </w:rPr>
        <w:sectPr w:rsidR="00E75FF9" w:rsidRPr="004E77B3" w:rsidSect="005D3BD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06D20">
        <w:rPr>
          <w:sz w:val="28"/>
          <w:szCs w:val="28"/>
        </w:rPr>
        <w:t>Самара 20</w:t>
      </w:r>
      <w:r w:rsidR="008E7971">
        <w:rPr>
          <w:sz w:val="28"/>
          <w:szCs w:val="28"/>
        </w:rPr>
        <w:t>2</w:t>
      </w:r>
      <w:r w:rsidR="00AC4D15">
        <w:rPr>
          <w:sz w:val="28"/>
          <w:szCs w:val="28"/>
        </w:rPr>
        <w:t>4</w:t>
      </w:r>
    </w:p>
    <w:p w14:paraId="3352EC91" w14:textId="521EE9BD" w:rsidR="00771112" w:rsidRDefault="00A2531B" w:rsidP="00771112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F06D20">
        <w:rPr>
          <w:b/>
          <w:sz w:val="28"/>
          <w:szCs w:val="28"/>
        </w:rPr>
        <w:lastRenderedPageBreak/>
        <w:t>Рецензия</w:t>
      </w:r>
    </w:p>
    <w:p w14:paraId="1A53676B" w14:textId="6358AB3B" w:rsidR="00A2531B" w:rsidRDefault="00A2531B" w:rsidP="001918A6">
      <w:pPr>
        <w:spacing w:line="360" w:lineRule="auto"/>
        <w:rPr>
          <w:sz w:val="28"/>
          <w:szCs w:val="24"/>
        </w:rPr>
      </w:pPr>
    </w:p>
    <w:p w14:paraId="45789C11" w14:textId="3F081D8E" w:rsidR="00A2531B" w:rsidRDefault="00A2531B" w:rsidP="001918A6">
      <w:pPr>
        <w:spacing w:line="360" w:lineRule="auto"/>
        <w:rPr>
          <w:sz w:val="28"/>
          <w:szCs w:val="24"/>
        </w:rPr>
      </w:pPr>
    </w:p>
    <w:p w14:paraId="3562A136" w14:textId="23CF592E" w:rsidR="00A2531B" w:rsidRDefault="00A2531B" w:rsidP="001918A6">
      <w:pPr>
        <w:spacing w:line="360" w:lineRule="auto"/>
        <w:rPr>
          <w:sz w:val="28"/>
          <w:szCs w:val="24"/>
        </w:rPr>
      </w:pPr>
    </w:p>
    <w:p w14:paraId="649CF4E7" w14:textId="746C2EC9" w:rsidR="00A2531B" w:rsidRDefault="00A2531B" w:rsidP="001918A6">
      <w:pPr>
        <w:spacing w:line="360" w:lineRule="auto"/>
        <w:rPr>
          <w:sz w:val="28"/>
          <w:szCs w:val="24"/>
        </w:rPr>
      </w:pPr>
    </w:p>
    <w:p w14:paraId="754BD24C" w14:textId="78CFA26B" w:rsidR="00A2531B" w:rsidRDefault="00A2531B" w:rsidP="001918A6">
      <w:pPr>
        <w:spacing w:line="360" w:lineRule="auto"/>
        <w:rPr>
          <w:sz w:val="28"/>
          <w:szCs w:val="24"/>
        </w:rPr>
      </w:pPr>
    </w:p>
    <w:p w14:paraId="5096E9F7" w14:textId="489A95C0" w:rsidR="00A2531B" w:rsidRDefault="00A2531B" w:rsidP="001918A6">
      <w:pPr>
        <w:spacing w:line="360" w:lineRule="auto"/>
        <w:rPr>
          <w:sz w:val="28"/>
          <w:szCs w:val="24"/>
        </w:rPr>
      </w:pPr>
    </w:p>
    <w:p w14:paraId="6D6FCB9A" w14:textId="74E2BF83" w:rsidR="00A2531B" w:rsidRDefault="00A2531B" w:rsidP="001918A6">
      <w:pPr>
        <w:spacing w:line="360" w:lineRule="auto"/>
        <w:rPr>
          <w:sz w:val="28"/>
          <w:szCs w:val="24"/>
        </w:rPr>
      </w:pPr>
    </w:p>
    <w:p w14:paraId="39DA0C6F" w14:textId="7D1BE44C" w:rsidR="00A2531B" w:rsidRDefault="00A2531B" w:rsidP="001918A6">
      <w:pPr>
        <w:spacing w:line="360" w:lineRule="auto"/>
        <w:rPr>
          <w:sz w:val="28"/>
          <w:szCs w:val="24"/>
        </w:rPr>
      </w:pPr>
    </w:p>
    <w:p w14:paraId="32123FFB" w14:textId="012D4A24" w:rsidR="00A2531B" w:rsidRDefault="00A2531B" w:rsidP="001918A6">
      <w:pPr>
        <w:spacing w:line="360" w:lineRule="auto"/>
        <w:rPr>
          <w:sz w:val="28"/>
          <w:szCs w:val="24"/>
        </w:rPr>
      </w:pPr>
    </w:p>
    <w:p w14:paraId="41820545" w14:textId="3410F8C4" w:rsidR="00A2531B" w:rsidRDefault="00A2531B" w:rsidP="001918A6">
      <w:pPr>
        <w:spacing w:line="360" w:lineRule="auto"/>
        <w:rPr>
          <w:sz w:val="28"/>
          <w:szCs w:val="24"/>
        </w:rPr>
      </w:pPr>
    </w:p>
    <w:p w14:paraId="0A244E33" w14:textId="2DD8A995" w:rsidR="00A2531B" w:rsidRDefault="00A2531B" w:rsidP="001918A6">
      <w:pPr>
        <w:spacing w:line="360" w:lineRule="auto"/>
        <w:rPr>
          <w:sz w:val="28"/>
          <w:szCs w:val="24"/>
        </w:rPr>
      </w:pPr>
    </w:p>
    <w:p w14:paraId="6BEE95AA" w14:textId="3AF0811C" w:rsidR="00A2531B" w:rsidRDefault="00A2531B" w:rsidP="001918A6">
      <w:pPr>
        <w:spacing w:line="360" w:lineRule="auto"/>
        <w:rPr>
          <w:sz w:val="28"/>
          <w:szCs w:val="24"/>
        </w:rPr>
      </w:pPr>
    </w:p>
    <w:p w14:paraId="3795EDCF" w14:textId="0DD0E17D" w:rsidR="00A2531B" w:rsidRDefault="00A2531B" w:rsidP="001918A6">
      <w:pPr>
        <w:spacing w:line="360" w:lineRule="auto"/>
        <w:rPr>
          <w:sz w:val="28"/>
          <w:szCs w:val="24"/>
        </w:rPr>
      </w:pPr>
    </w:p>
    <w:p w14:paraId="2167303C" w14:textId="0EB22DA4" w:rsidR="00A2531B" w:rsidRDefault="00A2531B" w:rsidP="001918A6">
      <w:pPr>
        <w:spacing w:line="360" w:lineRule="auto"/>
        <w:rPr>
          <w:sz w:val="28"/>
          <w:szCs w:val="24"/>
        </w:rPr>
      </w:pPr>
    </w:p>
    <w:p w14:paraId="648D96C3" w14:textId="26DD9ACC" w:rsidR="00A2531B" w:rsidRDefault="00A2531B" w:rsidP="001918A6">
      <w:pPr>
        <w:spacing w:line="360" w:lineRule="auto"/>
        <w:rPr>
          <w:sz w:val="28"/>
          <w:szCs w:val="24"/>
        </w:rPr>
      </w:pPr>
    </w:p>
    <w:p w14:paraId="1E88436D" w14:textId="6C8F72BA" w:rsidR="00A2531B" w:rsidRDefault="00A2531B" w:rsidP="001918A6">
      <w:pPr>
        <w:spacing w:line="360" w:lineRule="auto"/>
        <w:rPr>
          <w:sz w:val="28"/>
          <w:szCs w:val="24"/>
        </w:rPr>
      </w:pPr>
    </w:p>
    <w:p w14:paraId="56314A5F" w14:textId="3BFF01A4" w:rsidR="00A2531B" w:rsidRDefault="00A2531B" w:rsidP="001918A6">
      <w:pPr>
        <w:spacing w:line="360" w:lineRule="auto"/>
        <w:rPr>
          <w:sz w:val="28"/>
          <w:szCs w:val="24"/>
        </w:rPr>
      </w:pPr>
    </w:p>
    <w:p w14:paraId="40EED655" w14:textId="25A147FB" w:rsidR="00A2531B" w:rsidRDefault="00A2531B" w:rsidP="001918A6">
      <w:pPr>
        <w:spacing w:line="360" w:lineRule="auto"/>
        <w:rPr>
          <w:sz w:val="28"/>
          <w:szCs w:val="24"/>
        </w:rPr>
      </w:pPr>
    </w:p>
    <w:p w14:paraId="37533E80" w14:textId="0F9197EF" w:rsidR="00A2531B" w:rsidRDefault="00A2531B" w:rsidP="001918A6">
      <w:pPr>
        <w:spacing w:line="360" w:lineRule="auto"/>
        <w:rPr>
          <w:sz w:val="28"/>
          <w:szCs w:val="24"/>
        </w:rPr>
      </w:pPr>
    </w:p>
    <w:p w14:paraId="5F7E60B9" w14:textId="0E517C31" w:rsidR="00A2531B" w:rsidRDefault="00A2531B" w:rsidP="001918A6">
      <w:pPr>
        <w:spacing w:line="360" w:lineRule="auto"/>
        <w:rPr>
          <w:sz w:val="28"/>
          <w:szCs w:val="24"/>
        </w:rPr>
      </w:pPr>
    </w:p>
    <w:p w14:paraId="67161540" w14:textId="553A33F5" w:rsidR="00A2531B" w:rsidRDefault="00A2531B" w:rsidP="001918A6">
      <w:pPr>
        <w:spacing w:line="360" w:lineRule="auto"/>
        <w:rPr>
          <w:sz w:val="28"/>
          <w:szCs w:val="24"/>
        </w:rPr>
      </w:pPr>
    </w:p>
    <w:p w14:paraId="34E81393" w14:textId="4643B283" w:rsidR="00A2531B" w:rsidRDefault="00A2531B" w:rsidP="001918A6">
      <w:pPr>
        <w:spacing w:line="360" w:lineRule="auto"/>
        <w:rPr>
          <w:sz w:val="28"/>
          <w:szCs w:val="24"/>
        </w:rPr>
      </w:pPr>
    </w:p>
    <w:p w14:paraId="2E2429B4" w14:textId="3C609743" w:rsidR="00A2531B" w:rsidRDefault="00A2531B" w:rsidP="001918A6">
      <w:pPr>
        <w:spacing w:line="360" w:lineRule="auto"/>
        <w:rPr>
          <w:sz w:val="28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-1365822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18F845" w14:textId="0A74F800" w:rsidR="00B96D7B" w:rsidRPr="00C12239" w:rsidRDefault="00B96D7B" w:rsidP="001918A6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C1223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Содержание</w:t>
          </w:r>
        </w:p>
        <w:p w14:paraId="0D11DB4A" w14:textId="77777777" w:rsidR="00C12239" w:rsidRPr="00C12239" w:rsidRDefault="00B96D7B" w:rsidP="00C1223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12239">
            <w:rPr>
              <w:sz w:val="28"/>
              <w:szCs w:val="28"/>
            </w:rPr>
            <w:fldChar w:fldCharType="begin"/>
          </w:r>
          <w:r w:rsidRPr="00C12239">
            <w:rPr>
              <w:sz w:val="28"/>
              <w:szCs w:val="28"/>
            </w:rPr>
            <w:instrText xml:space="preserve"> TOC \o "1-3" \h \z \u </w:instrText>
          </w:r>
          <w:r w:rsidRPr="00C12239">
            <w:rPr>
              <w:sz w:val="28"/>
              <w:szCs w:val="28"/>
            </w:rPr>
            <w:fldChar w:fldCharType="separate"/>
          </w:r>
          <w:hyperlink w:anchor="_Toc156243022" w:history="1">
            <w:r w:rsidR="00C12239" w:rsidRPr="00C12239">
              <w:rPr>
                <w:rStyle w:val="a4"/>
                <w:bCs/>
                <w:noProof/>
                <w:sz w:val="28"/>
                <w:szCs w:val="28"/>
              </w:rPr>
              <w:t>1 Описание предметной области. Актуальность</w:t>
            </w:r>
            <w:r w:rsidR="00C12239" w:rsidRPr="00C12239">
              <w:rPr>
                <w:noProof/>
                <w:webHidden/>
                <w:sz w:val="28"/>
                <w:szCs w:val="28"/>
              </w:rPr>
              <w:tab/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239" w:rsidRPr="00C12239">
              <w:rPr>
                <w:noProof/>
                <w:webHidden/>
                <w:sz w:val="28"/>
                <w:szCs w:val="28"/>
              </w:rPr>
              <w:instrText xml:space="preserve"> PAGEREF _Toc156243022 \h </w:instrText>
            </w:r>
            <w:r w:rsidR="00C12239" w:rsidRPr="00C12239">
              <w:rPr>
                <w:noProof/>
                <w:webHidden/>
                <w:sz w:val="28"/>
                <w:szCs w:val="28"/>
              </w:rPr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239" w:rsidRPr="00C12239">
              <w:rPr>
                <w:noProof/>
                <w:webHidden/>
                <w:sz w:val="28"/>
                <w:szCs w:val="28"/>
              </w:rPr>
              <w:t>4</w:t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665F3" w14:textId="77777777" w:rsidR="00C12239" w:rsidRPr="00C12239" w:rsidRDefault="0006438E" w:rsidP="00C1223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6243023" w:history="1">
            <w:r w:rsidR="00C12239" w:rsidRPr="00C12239">
              <w:rPr>
                <w:rStyle w:val="a4"/>
                <w:bCs/>
                <w:noProof/>
                <w:sz w:val="28"/>
                <w:szCs w:val="28"/>
              </w:rPr>
              <w:t>2 Описание программы. Общие сведения</w:t>
            </w:r>
            <w:r w:rsidR="00C12239" w:rsidRPr="00C12239">
              <w:rPr>
                <w:noProof/>
                <w:webHidden/>
                <w:sz w:val="28"/>
                <w:szCs w:val="28"/>
              </w:rPr>
              <w:tab/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239" w:rsidRPr="00C12239">
              <w:rPr>
                <w:noProof/>
                <w:webHidden/>
                <w:sz w:val="28"/>
                <w:szCs w:val="28"/>
              </w:rPr>
              <w:instrText xml:space="preserve"> PAGEREF _Toc156243023 \h </w:instrText>
            </w:r>
            <w:r w:rsidR="00C12239" w:rsidRPr="00C12239">
              <w:rPr>
                <w:noProof/>
                <w:webHidden/>
                <w:sz w:val="28"/>
                <w:szCs w:val="28"/>
              </w:rPr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239" w:rsidRPr="00C12239">
              <w:rPr>
                <w:noProof/>
                <w:webHidden/>
                <w:sz w:val="28"/>
                <w:szCs w:val="28"/>
              </w:rPr>
              <w:t>5</w:t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1DA5E" w14:textId="77777777" w:rsidR="00C12239" w:rsidRPr="00C12239" w:rsidRDefault="0006438E" w:rsidP="00C1223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6243024" w:history="1">
            <w:r w:rsidR="00C12239" w:rsidRPr="00C12239">
              <w:rPr>
                <w:rStyle w:val="a4"/>
                <w:bCs/>
                <w:noProof/>
                <w:sz w:val="28"/>
                <w:szCs w:val="28"/>
              </w:rPr>
              <w:t>3 Функциональное назначение</w:t>
            </w:r>
            <w:r w:rsidR="00C12239" w:rsidRPr="00C12239">
              <w:rPr>
                <w:noProof/>
                <w:webHidden/>
                <w:sz w:val="28"/>
                <w:szCs w:val="28"/>
              </w:rPr>
              <w:tab/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239" w:rsidRPr="00C12239">
              <w:rPr>
                <w:noProof/>
                <w:webHidden/>
                <w:sz w:val="28"/>
                <w:szCs w:val="28"/>
              </w:rPr>
              <w:instrText xml:space="preserve"> PAGEREF _Toc156243024 \h </w:instrText>
            </w:r>
            <w:r w:rsidR="00C12239" w:rsidRPr="00C12239">
              <w:rPr>
                <w:noProof/>
                <w:webHidden/>
                <w:sz w:val="28"/>
                <w:szCs w:val="28"/>
              </w:rPr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239" w:rsidRPr="00C12239">
              <w:rPr>
                <w:noProof/>
                <w:webHidden/>
                <w:sz w:val="28"/>
                <w:szCs w:val="28"/>
              </w:rPr>
              <w:t>5</w:t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31FBF" w14:textId="77777777" w:rsidR="00C12239" w:rsidRPr="00C12239" w:rsidRDefault="0006438E" w:rsidP="00C1223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6243025" w:history="1">
            <w:r w:rsidR="00C12239" w:rsidRPr="00C12239">
              <w:rPr>
                <w:rStyle w:val="a4"/>
                <w:bCs/>
                <w:noProof/>
                <w:sz w:val="28"/>
                <w:szCs w:val="28"/>
              </w:rPr>
              <w:t>4 Логическая модель базы данных</w:t>
            </w:r>
            <w:r w:rsidR="00C12239" w:rsidRPr="00C12239">
              <w:rPr>
                <w:noProof/>
                <w:webHidden/>
                <w:sz w:val="28"/>
                <w:szCs w:val="28"/>
              </w:rPr>
              <w:tab/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239" w:rsidRPr="00C12239">
              <w:rPr>
                <w:noProof/>
                <w:webHidden/>
                <w:sz w:val="28"/>
                <w:szCs w:val="28"/>
              </w:rPr>
              <w:instrText xml:space="preserve"> PAGEREF _Toc156243025 \h </w:instrText>
            </w:r>
            <w:r w:rsidR="00C12239" w:rsidRPr="00C12239">
              <w:rPr>
                <w:noProof/>
                <w:webHidden/>
                <w:sz w:val="28"/>
                <w:szCs w:val="28"/>
              </w:rPr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239" w:rsidRPr="00C12239">
              <w:rPr>
                <w:noProof/>
                <w:webHidden/>
                <w:sz w:val="28"/>
                <w:szCs w:val="28"/>
              </w:rPr>
              <w:t>7</w:t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587EC" w14:textId="77777777" w:rsidR="00C12239" w:rsidRPr="00C12239" w:rsidRDefault="0006438E" w:rsidP="00C1223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6243026" w:history="1">
            <w:r w:rsidR="00C12239" w:rsidRPr="00C12239">
              <w:rPr>
                <w:rStyle w:val="a4"/>
                <w:bCs/>
                <w:noProof/>
                <w:sz w:val="28"/>
                <w:szCs w:val="28"/>
                <w:lang w:val="en-US"/>
              </w:rPr>
              <w:t xml:space="preserve">5 </w:t>
            </w:r>
            <w:r w:rsidR="00C12239" w:rsidRPr="00C12239">
              <w:rPr>
                <w:rStyle w:val="a4"/>
                <w:bCs/>
                <w:noProof/>
                <w:sz w:val="28"/>
                <w:szCs w:val="28"/>
              </w:rPr>
              <w:t>Физическая модель базы данных</w:t>
            </w:r>
            <w:r w:rsidR="00C12239" w:rsidRPr="00C12239">
              <w:rPr>
                <w:noProof/>
                <w:webHidden/>
                <w:sz w:val="28"/>
                <w:szCs w:val="28"/>
              </w:rPr>
              <w:tab/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239" w:rsidRPr="00C12239">
              <w:rPr>
                <w:noProof/>
                <w:webHidden/>
                <w:sz w:val="28"/>
                <w:szCs w:val="28"/>
              </w:rPr>
              <w:instrText xml:space="preserve"> PAGEREF _Toc156243026 \h </w:instrText>
            </w:r>
            <w:r w:rsidR="00C12239" w:rsidRPr="00C12239">
              <w:rPr>
                <w:noProof/>
                <w:webHidden/>
                <w:sz w:val="28"/>
                <w:szCs w:val="28"/>
              </w:rPr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239" w:rsidRPr="00C12239">
              <w:rPr>
                <w:noProof/>
                <w:webHidden/>
                <w:sz w:val="28"/>
                <w:szCs w:val="28"/>
              </w:rPr>
              <w:t>9</w:t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C6903" w14:textId="77777777" w:rsidR="00C12239" w:rsidRPr="00C12239" w:rsidRDefault="0006438E" w:rsidP="00C1223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6243027" w:history="1">
            <w:r w:rsidR="00C12239" w:rsidRPr="00C12239">
              <w:rPr>
                <w:rStyle w:val="a4"/>
                <w:bCs/>
                <w:noProof/>
                <w:sz w:val="28"/>
                <w:szCs w:val="28"/>
              </w:rPr>
              <w:t>6 Диаграмма классов</w:t>
            </w:r>
            <w:r w:rsidR="00C12239" w:rsidRPr="00C12239">
              <w:rPr>
                <w:noProof/>
                <w:webHidden/>
                <w:sz w:val="28"/>
                <w:szCs w:val="28"/>
              </w:rPr>
              <w:tab/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239" w:rsidRPr="00C12239">
              <w:rPr>
                <w:noProof/>
                <w:webHidden/>
                <w:sz w:val="28"/>
                <w:szCs w:val="28"/>
              </w:rPr>
              <w:instrText xml:space="preserve"> PAGEREF _Toc156243027 \h </w:instrText>
            </w:r>
            <w:r w:rsidR="00C12239" w:rsidRPr="00C12239">
              <w:rPr>
                <w:noProof/>
                <w:webHidden/>
                <w:sz w:val="28"/>
                <w:szCs w:val="28"/>
              </w:rPr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239" w:rsidRPr="00C12239">
              <w:rPr>
                <w:noProof/>
                <w:webHidden/>
                <w:sz w:val="28"/>
                <w:szCs w:val="28"/>
              </w:rPr>
              <w:t>12</w:t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570BB" w14:textId="77777777" w:rsidR="00C12239" w:rsidRPr="00C12239" w:rsidRDefault="0006438E" w:rsidP="00C1223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6243028" w:history="1">
            <w:r w:rsidR="00C12239" w:rsidRPr="00C12239">
              <w:rPr>
                <w:rStyle w:val="a4"/>
                <w:bCs/>
                <w:noProof/>
                <w:sz w:val="28"/>
                <w:szCs w:val="28"/>
              </w:rPr>
              <w:t>7 Диаграмма компонентов</w:t>
            </w:r>
            <w:r w:rsidR="00C12239" w:rsidRPr="00C12239">
              <w:rPr>
                <w:noProof/>
                <w:webHidden/>
                <w:sz w:val="28"/>
                <w:szCs w:val="28"/>
              </w:rPr>
              <w:tab/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239" w:rsidRPr="00C12239">
              <w:rPr>
                <w:noProof/>
                <w:webHidden/>
                <w:sz w:val="28"/>
                <w:szCs w:val="28"/>
              </w:rPr>
              <w:instrText xml:space="preserve"> PAGEREF _Toc156243028 \h </w:instrText>
            </w:r>
            <w:r w:rsidR="00C12239" w:rsidRPr="00C12239">
              <w:rPr>
                <w:noProof/>
                <w:webHidden/>
                <w:sz w:val="28"/>
                <w:szCs w:val="28"/>
              </w:rPr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239" w:rsidRPr="00C12239">
              <w:rPr>
                <w:noProof/>
                <w:webHidden/>
                <w:sz w:val="28"/>
                <w:szCs w:val="28"/>
              </w:rPr>
              <w:t>14</w:t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28B33" w14:textId="77777777" w:rsidR="00C12239" w:rsidRPr="00C12239" w:rsidRDefault="0006438E" w:rsidP="00C1223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6243029" w:history="1">
            <w:r w:rsidR="00C12239" w:rsidRPr="00C12239">
              <w:rPr>
                <w:rStyle w:val="a4"/>
                <w:bCs/>
                <w:noProof/>
                <w:sz w:val="28"/>
                <w:szCs w:val="28"/>
              </w:rPr>
              <w:t>8 Диаграмма вариантов использования</w:t>
            </w:r>
            <w:r w:rsidR="00C12239" w:rsidRPr="00C12239">
              <w:rPr>
                <w:noProof/>
                <w:webHidden/>
                <w:sz w:val="28"/>
                <w:szCs w:val="28"/>
              </w:rPr>
              <w:tab/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239" w:rsidRPr="00C12239">
              <w:rPr>
                <w:noProof/>
                <w:webHidden/>
                <w:sz w:val="28"/>
                <w:szCs w:val="28"/>
              </w:rPr>
              <w:instrText xml:space="preserve"> PAGEREF _Toc156243029 \h </w:instrText>
            </w:r>
            <w:r w:rsidR="00C12239" w:rsidRPr="00C12239">
              <w:rPr>
                <w:noProof/>
                <w:webHidden/>
                <w:sz w:val="28"/>
                <w:szCs w:val="28"/>
              </w:rPr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239" w:rsidRPr="00C12239">
              <w:rPr>
                <w:noProof/>
                <w:webHidden/>
                <w:sz w:val="28"/>
                <w:szCs w:val="28"/>
              </w:rPr>
              <w:t>15</w:t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3187D" w14:textId="77777777" w:rsidR="00C12239" w:rsidRPr="00C12239" w:rsidRDefault="0006438E" w:rsidP="00C1223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6243030" w:history="1">
            <w:r w:rsidR="00C12239" w:rsidRPr="00C12239">
              <w:rPr>
                <w:rStyle w:val="a4"/>
                <w:bCs/>
                <w:noProof/>
                <w:sz w:val="28"/>
                <w:szCs w:val="28"/>
              </w:rPr>
              <w:t>9 Диаграмма последовательности</w:t>
            </w:r>
            <w:r w:rsidR="00C12239" w:rsidRPr="00C12239">
              <w:rPr>
                <w:noProof/>
                <w:webHidden/>
                <w:sz w:val="28"/>
                <w:szCs w:val="28"/>
              </w:rPr>
              <w:tab/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239" w:rsidRPr="00C12239">
              <w:rPr>
                <w:noProof/>
                <w:webHidden/>
                <w:sz w:val="28"/>
                <w:szCs w:val="28"/>
              </w:rPr>
              <w:instrText xml:space="preserve"> PAGEREF _Toc156243030 \h </w:instrText>
            </w:r>
            <w:r w:rsidR="00C12239" w:rsidRPr="00C12239">
              <w:rPr>
                <w:noProof/>
                <w:webHidden/>
                <w:sz w:val="28"/>
                <w:szCs w:val="28"/>
              </w:rPr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239" w:rsidRPr="00C12239">
              <w:rPr>
                <w:noProof/>
                <w:webHidden/>
                <w:sz w:val="28"/>
                <w:szCs w:val="28"/>
              </w:rPr>
              <w:t>16</w:t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F6200" w14:textId="77777777" w:rsidR="00C12239" w:rsidRPr="00C12239" w:rsidRDefault="0006438E" w:rsidP="00C1223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6243031" w:history="1">
            <w:r w:rsidR="00C12239" w:rsidRPr="00C12239">
              <w:rPr>
                <w:rStyle w:val="a4"/>
                <w:bCs/>
                <w:noProof/>
                <w:sz w:val="28"/>
                <w:szCs w:val="28"/>
              </w:rPr>
              <w:t>10 Демонстрация работы приложения</w:t>
            </w:r>
            <w:r w:rsidR="00C12239" w:rsidRPr="00C12239">
              <w:rPr>
                <w:noProof/>
                <w:webHidden/>
                <w:sz w:val="28"/>
                <w:szCs w:val="28"/>
              </w:rPr>
              <w:tab/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239" w:rsidRPr="00C12239">
              <w:rPr>
                <w:noProof/>
                <w:webHidden/>
                <w:sz w:val="28"/>
                <w:szCs w:val="28"/>
              </w:rPr>
              <w:instrText xml:space="preserve"> PAGEREF _Toc156243031 \h </w:instrText>
            </w:r>
            <w:r w:rsidR="00C12239" w:rsidRPr="00C12239">
              <w:rPr>
                <w:noProof/>
                <w:webHidden/>
                <w:sz w:val="28"/>
                <w:szCs w:val="28"/>
              </w:rPr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239" w:rsidRPr="00C12239">
              <w:rPr>
                <w:noProof/>
                <w:webHidden/>
                <w:sz w:val="28"/>
                <w:szCs w:val="28"/>
              </w:rPr>
              <w:t>16</w:t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F9E19" w14:textId="77777777" w:rsidR="00C12239" w:rsidRPr="00C12239" w:rsidRDefault="0006438E" w:rsidP="00C1223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6243032" w:history="1">
            <w:r w:rsidR="00C12239" w:rsidRPr="00C12239">
              <w:rPr>
                <w:rStyle w:val="a4"/>
                <w:bCs/>
                <w:noProof/>
                <w:sz w:val="28"/>
                <w:szCs w:val="28"/>
              </w:rPr>
              <w:t>Список используемых источников</w:t>
            </w:r>
            <w:r w:rsidR="00C12239" w:rsidRPr="00C12239">
              <w:rPr>
                <w:noProof/>
                <w:webHidden/>
                <w:sz w:val="28"/>
                <w:szCs w:val="28"/>
              </w:rPr>
              <w:tab/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239" w:rsidRPr="00C12239">
              <w:rPr>
                <w:noProof/>
                <w:webHidden/>
                <w:sz w:val="28"/>
                <w:szCs w:val="28"/>
              </w:rPr>
              <w:instrText xml:space="preserve"> PAGEREF _Toc156243032 \h </w:instrText>
            </w:r>
            <w:r w:rsidR="00C12239" w:rsidRPr="00C12239">
              <w:rPr>
                <w:noProof/>
                <w:webHidden/>
                <w:sz w:val="28"/>
                <w:szCs w:val="28"/>
              </w:rPr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239" w:rsidRPr="00C12239">
              <w:rPr>
                <w:noProof/>
                <w:webHidden/>
                <w:sz w:val="28"/>
                <w:szCs w:val="28"/>
              </w:rPr>
              <w:t>18</w:t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107E9" w14:textId="77777777" w:rsidR="00C12239" w:rsidRPr="00C12239" w:rsidRDefault="0006438E" w:rsidP="00C1223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6243033" w:history="1">
            <w:r w:rsidR="00C12239" w:rsidRPr="00C12239">
              <w:rPr>
                <w:rStyle w:val="a4"/>
                <w:bCs/>
                <w:noProof/>
                <w:sz w:val="28"/>
                <w:szCs w:val="28"/>
              </w:rPr>
              <w:t>Приложение А – Листинг программного кода серверной части</w:t>
            </w:r>
            <w:r w:rsidR="00C12239" w:rsidRPr="00C12239">
              <w:rPr>
                <w:noProof/>
                <w:webHidden/>
                <w:sz w:val="28"/>
                <w:szCs w:val="28"/>
              </w:rPr>
              <w:tab/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239" w:rsidRPr="00C12239">
              <w:rPr>
                <w:noProof/>
                <w:webHidden/>
                <w:sz w:val="28"/>
                <w:szCs w:val="28"/>
              </w:rPr>
              <w:instrText xml:space="preserve"> PAGEREF _Toc156243033 \h </w:instrText>
            </w:r>
            <w:r w:rsidR="00C12239" w:rsidRPr="00C12239">
              <w:rPr>
                <w:noProof/>
                <w:webHidden/>
                <w:sz w:val="28"/>
                <w:szCs w:val="28"/>
              </w:rPr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239" w:rsidRPr="00C12239">
              <w:rPr>
                <w:noProof/>
                <w:webHidden/>
                <w:sz w:val="28"/>
                <w:szCs w:val="28"/>
              </w:rPr>
              <w:t>19</w:t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965E3" w14:textId="77777777" w:rsidR="00C12239" w:rsidRPr="00C12239" w:rsidRDefault="0006438E" w:rsidP="00C12239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6243034" w:history="1">
            <w:r w:rsidR="00C12239" w:rsidRPr="00C12239">
              <w:rPr>
                <w:rStyle w:val="a4"/>
                <w:noProof/>
                <w:sz w:val="28"/>
                <w:szCs w:val="28"/>
              </w:rPr>
              <w:t>Приложение Б – Листинг программного кода клиентская части</w:t>
            </w:r>
            <w:r w:rsidR="00C12239" w:rsidRPr="00C12239">
              <w:rPr>
                <w:noProof/>
                <w:webHidden/>
                <w:sz w:val="28"/>
                <w:szCs w:val="28"/>
              </w:rPr>
              <w:tab/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begin"/>
            </w:r>
            <w:r w:rsidR="00C12239" w:rsidRPr="00C12239">
              <w:rPr>
                <w:noProof/>
                <w:webHidden/>
                <w:sz w:val="28"/>
                <w:szCs w:val="28"/>
              </w:rPr>
              <w:instrText xml:space="preserve"> PAGEREF _Toc156243034 \h </w:instrText>
            </w:r>
            <w:r w:rsidR="00C12239" w:rsidRPr="00C12239">
              <w:rPr>
                <w:noProof/>
                <w:webHidden/>
                <w:sz w:val="28"/>
                <w:szCs w:val="28"/>
              </w:rPr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2239" w:rsidRPr="00C12239">
              <w:rPr>
                <w:noProof/>
                <w:webHidden/>
                <w:sz w:val="28"/>
                <w:szCs w:val="28"/>
              </w:rPr>
              <w:t>30</w:t>
            </w:r>
            <w:r w:rsidR="00C12239" w:rsidRPr="00C122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9477C" w14:textId="04FDC9A0" w:rsidR="00B96D7B" w:rsidRDefault="00B96D7B" w:rsidP="00C12239">
          <w:pPr>
            <w:spacing w:line="360" w:lineRule="auto"/>
          </w:pPr>
          <w:r w:rsidRPr="00C12239">
            <w:rPr>
              <w:bCs/>
              <w:sz w:val="28"/>
              <w:szCs w:val="28"/>
            </w:rPr>
            <w:fldChar w:fldCharType="end"/>
          </w:r>
        </w:p>
      </w:sdtContent>
    </w:sdt>
    <w:p w14:paraId="3857BA9F" w14:textId="0F7D058E" w:rsidR="00A2531B" w:rsidRDefault="00A2531B" w:rsidP="001918A6">
      <w:pPr>
        <w:spacing w:line="360" w:lineRule="auto"/>
        <w:rPr>
          <w:sz w:val="28"/>
          <w:szCs w:val="24"/>
        </w:rPr>
      </w:pPr>
    </w:p>
    <w:p w14:paraId="4A4AC94A" w14:textId="77777777" w:rsidR="00B96D7B" w:rsidRDefault="00B96D7B" w:rsidP="001918A6">
      <w:pPr>
        <w:spacing w:line="360" w:lineRule="auto"/>
        <w:rPr>
          <w:sz w:val="28"/>
          <w:szCs w:val="24"/>
        </w:rPr>
      </w:pPr>
    </w:p>
    <w:p w14:paraId="2D808957" w14:textId="5B51F776" w:rsidR="00A2531B" w:rsidRDefault="00A2531B" w:rsidP="001918A6">
      <w:pPr>
        <w:spacing w:line="360" w:lineRule="auto"/>
        <w:rPr>
          <w:sz w:val="28"/>
          <w:szCs w:val="24"/>
        </w:rPr>
      </w:pPr>
    </w:p>
    <w:p w14:paraId="728F5DB4" w14:textId="42818C5E" w:rsidR="00482DC1" w:rsidRDefault="00482DC1" w:rsidP="001918A6">
      <w:pPr>
        <w:spacing w:line="360" w:lineRule="auto"/>
        <w:rPr>
          <w:sz w:val="28"/>
          <w:szCs w:val="24"/>
        </w:rPr>
      </w:pPr>
    </w:p>
    <w:p w14:paraId="7EF2CAE6" w14:textId="4526494A" w:rsidR="00482DC1" w:rsidRDefault="00482DC1" w:rsidP="001918A6">
      <w:pPr>
        <w:spacing w:line="360" w:lineRule="auto"/>
        <w:rPr>
          <w:sz w:val="28"/>
          <w:szCs w:val="24"/>
        </w:rPr>
      </w:pPr>
    </w:p>
    <w:p w14:paraId="68D66C47" w14:textId="024196AB" w:rsidR="00482DC1" w:rsidRDefault="00482DC1" w:rsidP="001918A6">
      <w:pPr>
        <w:spacing w:line="360" w:lineRule="auto"/>
        <w:rPr>
          <w:sz w:val="28"/>
          <w:szCs w:val="24"/>
        </w:rPr>
      </w:pPr>
    </w:p>
    <w:p w14:paraId="293DD93E" w14:textId="31174892" w:rsidR="00482DC1" w:rsidRDefault="00482DC1" w:rsidP="001918A6">
      <w:pPr>
        <w:spacing w:line="360" w:lineRule="auto"/>
        <w:rPr>
          <w:sz w:val="28"/>
          <w:szCs w:val="24"/>
        </w:rPr>
      </w:pPr>
    </w:p>
    <w:p w14:paraId="6547C7AD" w14:textId="5811B864" w:rsidR="00482DC1" w:rsidRDefault="00482DC1" w:rsidP="001918A6">
      <w:pPr>
        <w:spacing w:line="360" w:lineRule="auto"/>
        <w:rPr>
          <w:sz w:val="28"/>
          <w:szCs w:val="24"/>
        </w:rPr>
      </w:pPr>
    </w:p>
    <w:p w14:paraId="3ADBAC72" w14:textId="621F05C6" w:rsidR="00482DC1" w:rsidRDefault="00482DC1" w:rsidP="001918A6">
      <w:pPr>
        <w:spacing w:line="360" w:lineRule="auto"/>
        <w:rPr>
          <w:sz w:val="28"/>
          <w:szCs w:val="24"/>
        </w:rPr>
      </w:pPr>
    </w:p>
    <w:p w14:paraId="652BC5D9" w14:textId="7AE01C66" w:rsidR="004E77B3" w:rsidRPr="00F158F4" w:rsidRDefault="002D762C" w:rsidP="00F158F4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56243022"/>
      <w:r w:rsidRPr="00F158F4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1 </w:t>
      </w:r>
      <w:r w:rsidR="00A2531B" w:rsidRPr="00F158F4">
        <w:rPr>
          <w:rFonts w:ascii="Times New Roman" w:hAnsi="Times New Roman" w:cs="Times New Roman"/>
          <w:b/>
          <w:bCs/>
          <w:color w:val="000000" w:themeColor="text1"/>
        </w:rPr>
        <w:t>Описание предметной области. Актуальность</w:t>
      </w:r>
      <w:bookmarkEnd w:id="0"/>
      <w:r w:rsidR="00482DC1" w:rsidRPr="00F158F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F1DFC94" w14:textId="77777777" w:rsidR="00021786" w:rsidRDefault="00021786" w:rsidP="00F158F4">
      <w:pPr>
        <w:spacing w:line="360" w:lineRule="auto"/>
        <w:ind w:firstLine="709"/>
        <w:rPr>
          <w:sz w:val="28"/>
          <w:szCs w:val="28"/>
        </w:rPr>
      </w:pPr>
      <w:r w:rsidRPr="00021786">
        <w:rPr>
          <w:sz w:val="28"/>
          <w:szCs w:val="28"/>
        </w:rPr>
        <w:t xml:space="preserve">В современном мире </w:t>
      </w:r>
      <w:proofErr w:type="gramStart"/>
      <w:r w:rsidRPr="00021786">
        <w:rPr>
          <w:sz w:val="28"/>
          <w:szCs w:val="28"/>
        </w:rPr>
        <w:t>успешный</w:t>
      </w:r>
      <w:proofErr w:type="gramEnd"/>
      <w:r w:rsidRPr="00021786">
        <w:rPr>
          <w:sz w:val="28"/>
          <w:szCs w:val="28"/>
        </w:rPr>
        <w:t xml:space="preserve"> стартап немыслим без сильной и сплоченной команды. Однако найти подходящих специалистов, которые разделяют ваше видение и готовы вложить свои навыки и усилия в развитие проек</w:t>
      </w:r>
      <w:r>
        <w:rPr>
          <w:sz w:val="28"/>
          <w:szCs w:val="28"/>
        </w:rPr>
        <w:t>та, может быть сложной задачей.</w:t>
      </w:r>
    </w:p>
    <w:p w14:paraId="250E7350" w14:textId="3EC753FB" w:rsidR="00021786" w:rsidRPr="00021786" w:rsidRDefault="00021786" w:rsidP="00F158F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менно поэтому</w:t>
      </w:r>
      <w:r w:rsidRPr="00021786">
        <w:rPr>
          <w:sz w:val="28"/>
          <w:szCs w:val="28"/>
        </w:rPr>
        <w:t xml:space="preserve"> сайт по поиску команды для стартапа является актуальным и необходимым инструментом для предпринимателей и основателей новых </w:t>
      </w:r>
      <w:proofErr w:type="gramStart"/>
      <w:r w:rsidRPr="00021786">
        <w:rPr>
          <w:sz w:val="28"/>
          <w:szCs w:val="28"/>
        </w:rPr>
        <w:t>бизнес-проектов</w:t>
      </w:r>
      <w:proofErr w:type="gramEnd"/>
      <w:r w:rsidRPr="00021786">
        <w:rPr>
          <w:sz w:val="28"/>
          <w:szCs w:val="28"/>
        </w:rPr>
        <w:t xml:space="preserve">. </w:t>
      </w:r>
      <w:r w:rsidR="002258D1">
        <w:rPr>
          <w:sz w:val="28"/>
          <w:szCs w:val="28"/>
        </w:rPr>
        <w:t>Сайт</w:t>
      </w:r>
      <w:r w:rsidR="00C12239">
        <w:rPr>
          <w:sz w:val="28"/>
          <w:szCs w:val="28"/>
        </w:rPr>
        <w:t xml:space="preserve"> предлагает</w:t>
      </w:r>
      <w:r w:rsidRPr="00021786">
        <w:rPr>
          <w:sz w:val="28"/>
          <w:szCs w:val="28"/>
        </w:rPr>
        <w:t xml:space="preserve"> уникальную платформу, которая поможет </w:t>
      </w:r>
      <w:r w:rsidR="00C12239">
        <w:rPr>
          <w:sz w:val="28"/>
          <w:szCs w:val="28"/>
        </w:rPr>
        <w:t>пользователю</w:t>
      </w:r>
      <w:r w:rsidRPr="00021786">
        <w:rPr>
          <w:sz w:val="28"/>
          <w:szCs w:val="28"/>
        </w:rPr>
        <w:t xml:space="preserve"> найти и привлечь талантливых профессионалов, готовых работать вместе с </w:t>
      </w:r>
      <w:r w:rsidR="00C12239">
        <w:rPr>
          <w:sz w:val="28"/>
          <w:szCs w:val="28"/>
        </w:rPr>
        <w:t>пользователем</w:t>
      </w:r>
      <w:r w:rsidRPr="00021786">
        <w:rPr>
          <w:sz w:val="28"/>
          <w:szCs w:val="28"/>
        </w:rPr>
        <w:t xml:space="preserve"> над развитием </w:t>
      </w:r>
      <w:proofErr w:type="gramStart"/>
      <w:r w:rsidRPr="00021786">
        <w:rPr>
          <w:sz w:val="28"/>
          <w:szCs w:val="28"/>
        </w:rPr>
        <w:t>вашего</w:t>
      </w:r>
      <w:proofErr w:type="gramEnd"/>
      <w:r w:rsidRPr="00021786">
        <w:rPr>
          <w:sz w:val="28"/>
          <w:szCs w:val="28"/>
        </w:rPr>
        <w:t xml:space="preserve"> стартапа.</w:t>
      </w:r>
    </w:p>
    <w:p w14:paraId="748D4D04" w14:textId="594E8EDB" w:rsidR="00715949" w:rsidRDefault="00715949" w:rsidP="00F158F4">
      <w:pPr>
        <w:spacing w:before="0" w:after="160" w:line="360" w:lineRule="auto"/>
        <w:ind w:firstLine="709"/>
        <w:rPr>
          <w:bCs/>
          <w:color w:val="000000" w:themeColor="text1"/>
          <w:sz w:val="28"/>
          <w:szCs w:val="24"/>
        </w:rPr>
      </w:pPr>
      <w:r w:rsidRPr="00715949">
        <w:rPr>
          <w:bCs/>
          <w:color w:val="000000" w:themeColor="text1"/>
          <w:sz w:val="28"/>
          <w:szCs w:val="24"/>
        </w:rPr>
        <w:t>Вот где актуальность сайта по поиску команд для стартапа становится очевидной. Такой сайт помогает п</w:t>
      </w:r>
      <w:r w:rsidR="00C12239">
        <w:rPr>
          <w:bCs/>
          <w:color w:val="000000" w:themeColor="text1"/>
          <w:sz w:val="28"/>
          <w:szCs w:val="24"/>
        </w:rPr>
        <w:t>ользователю</w:t>
      </w:r>
      <w:r w:rsidRPr="00715949">
        <w:rPr>
          <w:bCs/>
          <w:color w:val="000000" w:themeColor="text1"/>
          <w:sz w:val="28"/>
          <w:szCs w:val="24"/>
        </w:rPr>
        <w:t xml:space="preserve"> найти подходящих </w:t>
      </w:r>
      <w:r w:rsidR="002258D1">
        <w:rPr>
          <w:bCs/>
          <w:color w:val="000000" w:themeColor="text1"/>
          <w:sz w:val="28"/>
          <w:szCs w:val="24"/>
        </w:rPr>
        <w:t>кандидатов для своего стартапа.</w:t>
      </w:r>
    </w:p>
    <w:p w14:paraId="2CD70C22" w14:textId="54983532" w:rsidR="00715949" w:rsidRDefault="00715949" w:rsidP="00F158F4">
      <w:pPr>
        <w:spacing w:before="0" w:after="160" w:line="360" w:lineRule="auto"/>
        <w:ind w:firstLine="709"/>
        <w:rPr>
          <w:bCs/>
          <w:color w:val="000000" w:themeColor="text1"/>
          <w:sz w:val="28"/>
          <w:szCs w:val="24"/>
        </w:rPr>
      </w:pPr>
      <w:r w:rsidRPr="00715949">
        <w:rPr>
          <w:bCs/>
          <w:color w:val="000000" w:themeColor="text1"/>
          <w:sz w:val="28"/>
          <w:szCs w:val="24"/>
        </w:rPr>
        <w:t xml:space="preserve">Такой сайт может предложить расширенную базу данных специалистов, с различным опытом работы и навыками, чтобы </w:t>
      </w:r>
      <w:r w:rsidR="00C12239">
        <w:rPr>
          <w:bCs/>
          <w:color w:val="000000" w:themeColor="text1"/>
          <w:sz w:val="28"/>
          <w:szCs w:val="24"/>
        </w:rPr>
        <w:t>пользователи</w:t>
      </w:r>
      <w:r w:rsidRPr="00715949">
        <w:rPr>
          <w:bCs/>
          <w:color w:val="000000" w:themeColor="text1"/>
          <w:sz w:val="28"/>
          <w:szCs w:val="24"/>
        </w:rPr>
        <w:t xml:space="preserve"> могли выбрать наиболее подходящих кандидатов для вашего проекта.</w:t>
      </w:r>
    </w:p>
    <w:p w14:paraId="530092B7" w14:textId="7AFCC624" w:rsidR="00715949" w:rsidRDefault="00715949" w:rsidP="00F158F4">
      <w:pPr>
        <w:spacing w:before="0" w:after="160" w:line="360" w:lineRule="auto"/>
        <w:ind w:firstLine="709"/>
        <w:rPr>
          <w:bCs/>
          <w:color w:val="000000" w:themeColor="text1"/>
          <w:sz w:val="28"/>
          <w:szCs w:val="24"/>
        </w:rPr>
      </w:pPr>
      <w:r w:rsidRPr="00715949">
        <w:rPr>
          <w:bCs/>
          <w:color w:val="000000" w:themeColor="text1"/>
          <w:sz w:val="28"/>
          <w:szCs w:val="24"/>
        </w:rPr>
        <w:t>Еще одно преимущество такого сайта - конфиденциальность и безо</w:t>
      </w:r>
      <w:r w:rsidR="00C12239">
        <w:rPr>
          <w:bCs/>
          <w:color w:val="000000" w:themeColor="text1"/>
          <w:sz w:val="28"/>
          <w:szCs w:val="24"/>
        </w:rPr>
        <w:t>пасность. Пользователь может быть уверен, что</w:t>
      </w:r>
      <w:r w:rsidRPr="00715949">
        <w:rPr>
          <w:bCs/>
          <w:color w:val="000000" w:themeColor="text1"/>
          <w:sz w:val="28"/>
          <w:szCs w:val="24"/>
        </w:rPr>
        <w:t xml:space="preserve"> данные и процессы на сайте буду</w:t>
      </w:r>
      <w:r>
        <w:rPr>
          <w:bCs/>
          <w:color w:val="000000" w:themeColor="text1"/>
          <w:sz w:val="28"/>
          <w:szCs w:val="24"/>
        </w:rPr>
        <w:t>т защищены.</w:t>
      </w:r>
    </w:p>
    <w:p w14:paraId="67771AAE" w14:textId="6B292714" w:rsidR="004E77B3" w:rsidRDefault="00715949" w:rsidP="00F158F4">
      <w:pPr>
        <w:spacing w:before="0" w:after="160" w:line="360" w:lineRule="auto"/>
        <w:ind w:firstLine="709"/>
        <w:rPr>
          <w:bCs/>
          <w:color w:val="000000" w:themeColor="text1"/>
          <w:sz w:val="28"/>
          <w:szCs w:val="24"/>
        </w:rPr>
      </w:pPr>
      <w:r w:rsidRPr="00715949">
        <w:rPr>
          <w:bCs/>
          <w:color w:val="000000" w:themeColor="text1"/>
          <w:sz w:val="28"/>
          <w:szCs w:val="24"/>
        </w:rPr>
        <w:t xml:space="preserve">Таким образом, актуальность сайта по поиску команды для стартапа очевидна, поскольку предприниматели ищут удобные инструменты для нахождения талантливых специалистов, которые помогут им воплотить свои идеи и достичь успеха со </w:t>
      </w:r>
      <w:proofErr w:type="gramStart"/>
      <w:r w:rsidRPr="00715949">
        <w:rPr>
          <w:bCs/>
          <w:color w:val="000000" w:themeColor="text1"/>
          <w:sz w:val="28"/>
          <w:szCs w:val="24"/>
        </w:rPr>
        <w:t>своими</w:t>
      </w:r>
      <w:proofErr w:type="gramEnd"/>
      <w:r w:rsidRPr="00715949">
        <w:rPr>
          <w:bCs/>
          <w:color w:val="000000" w:themeColor="text1"/>
          <w:sz w:val="28"/>
          <w:szCs w:val="24"/>
        </w:rPr>
        <w:t xml:space="preserve"> стартапами.</w:t>
      </w:r>
    </w:p>
    <w:p w14:paraId="6E3DA4C4" w14:textId="4DE6D8BB" w:rsidR="00C12239" w:rsidRDefault="00C12239">
      <w:pPr>
        <w:spacing w:before="0" w:after="160" w:line="259" w:lineRule="auto"/>
        <w:ind w:firstLine="0"/>
        <w:rPr>
          <w:bCs/>
          <w:color w:val="000000" w:themeColor="text1"/>
          <w:sz w:val="28"/>
          <w:szCs w:val="24"/>
        </w:rPr>
      </w:pPr>
      <w:r>
        <w:rPr>
          <w:bCs/>
          <w:color w:val="000000" w:themeColor="text1"/>
          <w:sz w:val="28"/>
          <w:szCs w:val="24"/>
        </w:rPr>
        <w:br w:type="page"/>
      </w:r>
    </w:p>
    <w:p w14:paraId="2C155C92" w14:textId="77777777" w:rsidR="00C12239" w:rsidRPr="00715949" w:rsidRDefault="00C12239" w:rsidP="00F158F4">
      <w:pPr>
        <w:spacing w:before="0" w:after="160" w:line="360" w:lineRule="auto"/>
        <w:ind w:firstLine="709"/>
        <w:rPr>
          <w:bCs/>
          <w:color w:val="000000" w:themeColor="text1"/>
          <w:sz w:val="28"/>
          <w:szCs w:val="24"/>
        </w:rPr>
      </w:pPr>
    </w:p>
    <w:p w14:paraId="7982A600" w14:textId="02AE75C9" w:rsidR="00A2531B" w:rsidRPr="00F158F4" w:rsidRDefault="002D762C" w:rsidP="00F158F4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56243023"/>
      <w:r w:rsidRPr="00F158F4">
        <w:rPr>
          <w:rFonts w:ascii="Times New Roman" w:hAnsi="Times New Roman" w:cs="Times New Roman"/>
          <w:b/>
          <w:bCs/>
          <w:color w:val="000000" w:themeColor="text1"/>
        </w:rPr>
        <w:t xml:space="preserve">2 </w:t>
      </w:r>
      <w:r w:rsidR="00A2531B" w:rsidRPr="00F158F4">
        <w:rPr>
          <w:rFonts w:ascii="Times New Roman" w:hAnsi="Times New Roman" w:cs="Times New Roman"/>
          <w:b/>
          <w:bCs/>
          <w:color w:val="000000" w:themeColor="text1"/>
        </w:rPr>
        <w:t>Описание программы. Общие сведения</w:t>
      </w:r>
      <w:bookmarkEnd w:id="1"/>
    </w:p>
    <w:p w14:paraId="44A94728" w14:textId="30CD0852" w:rsidR="009B7032" w:rsidRPr="00F158F4" w:rsidRDefault="009B7032" w:rsidP="00F158F4">
      <w:pPr>
        <w:spacing w:line="360" w:lineRule="auto"/>
        <w:ind w:firstLine="709"/>
        <w:rPr>
          <w:sz w:val="28"/>
          <w:szCs w:val="28"/>
        </w:rPr>
      </w:pPr>
      <w:r w:rsidRPr="00F158F4">
        <w:rPr>
          <w:color w:val="000000"/>
          <w:sz w:val="28"/>
          <w:szCs w:val="28"/>
        </w:rPr>
        <w:t>Приложение – веб-ресурс. Установка не требуется.</w:t>
      </w:r>
    </w:p>
    <w:p w14:paraId="444E1FBE" w14:textId="4D09D547" w:rsidR="003E4664" w:rsidRPr="00F158F4" w:rsidRDefault="003E4664" w:rsidP="00F158F4">
      <w:pPr>
        <w:spacing w:line="360" w:lineRule="auto"/>
        <w:ind w:firstLine="709"/>
        <w:rPr>
          <w:sz w:val="28"/>
          <w:szCs w:val="28"/>
        </w:rPr>
      </w:pPr>
      <w:r w:rsidRPr="00F158F4">
        <w:rPr>
          <w:sz w:val="28"/>
          <w:szCs w:val="28"/>
        </w:rPr>
        <w:t>Необходимые требования:</w:t>
      </w:r>
      <w:r w:rsidR="008938A8" w:rsidRPr="00F158F4">
        <w:rPr>
          <w:sz w:val="28"/>
          <w:szCs w:val="28"/>
        </w:rPr>
        <w:t xml:space="preserve"> доступ к интернету</w:t>
      </w:r>
      <w:r w:rsidRPr="00F158F4">
        <w:rPr>
          <w:sz w:val="28"/>
          <w:szCs w:val="28"/>
        </w:rPr>
        <w:t xml:space="preserve">. </w:t>
      </w:r>
    </w:p>
    <w:p w14:paraId="04249D49" w14:textId="5EA24C46" w:rsidR="003E4664" w:rsidRPr="00F158F4" w:rsidRDefault="003E4664" w:rsidP="00F158F4">
      <w:pPr>
        <w:spacing w:line="360" w:lineRule="auto"/>
        <w:ind w:firstLine="709"/>
        <w:jc w:val="both"/>
        <w:rPr>
          <w:sz w:val="28"/>
          <w:szCs w:val="28"/>
        </w:rPr>
      </w:pPr>
      <w:r w:rsidRPr="00F158F4">
        <w:rPr>
          <w:sz w:val="28"/>
          <w:szCs w:val="28"/>
        </w:rPr>
        <w:t xml:space="preserve">Язык программирования: </w:t>
      </w:r>
      <w:r w:rsidR="00021BAB" w:rsidRPr="00F158F4">
        <w:rPr>
          <w:sz w:val="28"/>
          <w:szCs w:val="28"/>
          <w:lang w:val="en-US"/>
        </w:rPr>
        <w:t>Java</w:t>
      </w:r>
      <w:r w:rsidR="00021BAB" w:rsidRPr="00F158F4">
        <w:rPr>
          <w:sz w:val="28"/>
          <w:szCs w:val="28"/>
        </w:rPr>
        <w:t xml:space="preserve">, </w:t>
      </w:r>
      <w:r w:rsidR="00021BAB" w:rsidRPr="00F158F4">
        <w:rPr>
          <w:sz w:val="28"/>
          <w:szCs w:val="28"/>
          <w:lang w:val="en-US"/>
        </w:rPr>
        <w:t>JavaScript</w:t>
      </w:r>
      <w:r w:rsidRPr="00F158F4">
        <w:rPr>
          <w:sz w:val="28"/>
          <w:szCs w:val="28"/>
        </w:rPr>
        <w:t>.</w:t>
      </w:r>
    </w:p>
    <w:p w14:paraId="135502C8" w14:textId="402DA715" w:rsidR="00021BAB" w:rsidRPr="00F158F4" w:rsidRDefault="00021BAB" w:rsidP="00F158F4">
      <w:pPr>
        <w:spacing w:line="360" w:lineRule="auto"/>
        <w:ind w:firstLine="709"/>
        <w:jc w:val="both"/>
        <w:rPr>
          <w:sz w:val="28"/>
          <w:szCs w:val="28"/>
        </w:rPr>
      </w:pPr>
      <w:r w:rsidRPr="00F158F4">
        <w:rPr>
          <w:sz w:val="28"/>
          <w:szCs w:val="28"/>
        </w:rPr>
        <w:t xml:space="preserve">Фреймворки: </w:t>
      </w:r>
      <w:r w:rsidRPr="00F158F4">
        <w:rPr>
          <w:sz w:val="28"/>
          <w:szCs w:val="28"/>
          <w:lang w:val="en-US"/>
        </w:rPr>
        <w:t>ReactJS</w:t>
      </w:r>
      <w:r w:rsidRPr="00F158F4">
        <w:rPr>
          <w:sz w:val="28"/>
          <w:szCs w:val="28"/>
        </w:rPr>
        <w:t xml:space="preserve">, </w:t>
      </w:r>
      <w:r w:rsidRPr="00F158F4">
        <w:rPr>
          <w:sz w:val="28"/>
          <w:szCs w:val="28"/>
          <w:lang w:val="en-US"/>
        </w:rPr>
        <w:t>Spring</w:t>
      </w:r>
      <w:r w:rsidRPr="00F158F4">
        <w:rPr>
          <w:sz w:val="28"/>
          <w:szCs w:val="28"/>
        </w:rPr>
        <w:t xml:space="preserve"> </w:t>
      </w:r>
      <w:r w:rsidRPr="00F158F4">
        <w:rPr>
          <w:sz w:val="28"/>
          <w:szCs w:val="28"/>
          <w:lang w:val="en-US"/>
        </w:rPr>
        <w:t>Boot</w:t>
      </w:r>
      <w:r w:rsidR="0087567D" w:rsidRPr="00F158F4">
        <w:rPr>
          <w:sz w:val="28"/>
          <w:szCs w:val="28"/>
        </w:rPr>
        <w:t>.</w:t>
      </w:r>
    </w:p>
    <w:p w14:paraId="0BB2A428" w14:textId="4A9156B7" w:rsidR="003E4664" w:rsidRPr="00434435" w:rsidRDefault="003E4664" w:rsidP="00F158F4">
      <w:pPr>
        <w:spacing w:line="360" w:lineRule="auto"/>
        <w:ind w:firstLine="709"/>
        <w:jc w:val="both"/>
        <w:rPr>
          <w:sz w:val="28"/>
          <w:szCs w:val="28"/>
        </w:rPr>
      </w:pPr>
      <w:r w:rsidRPr="00F158F4">
        <w:rPr>
          <w:sz w:val="28"/>
          <w:szCs w:val="28"/>
        </w:rPr>
        <w:t>Платформа</w:t>
      </w:r>
      <w:r w:rsidRPr="00434435">
        <w:rPr>
          <w:sz w:val="28"/>
          <w:szCs w:val="28"/>
        </w:rPr>
        <w:t xml:space="preserve">: </w:t>
      </w:r>
      <w:r w:rsidR="00021BAB" w:rsidRPr="00F158F4">
        <w:rPr>
          <w:sz w:val="28"/>
          <w:szCs w:val="28"/>
        </w:rPr>
        <w:t>Браузер</w:t>
      </w:r>
      <w:r w:rsidR="009B7032" w:rsidRPr="00434435">
        <w:rPr>
          <w:sz w:val="28"/>
          <w:szCs w:val="28"/>
        </w:rPr>
        <w:t>.</w:t>
      </w:r>
    </w:p>
    <w:p w14:paraId="5F505391" w14:textId="0C4A19FD" w:rsidR="003E4664" w:rsidRPr="00434435" w:rsidRDefault="003E4664" w:rsidP="00F158F4">
      <w:pPr>
        <w:spacing w:line="360" w:lineRule="auto"/>
        <w:ind w:firstLine="709"/>
        <w:jc w:val="both"/>
        <w:rPr>
          <w:sz w:val="28"/>
          <w:szCs w:val="28"/>
        </w:rPr>
      </w:pPr>
      <w:r w:rsidRPr="00F158F4">
        <w:rPr>
          <w:sz w:val="28"/>
          <w:szCs w:val="28"/>
        </w:rPr>
        <w:t>Среда</w:t>
      </w:r>
      <w:r w:rsidRPr="00434435">
        <w:rPr>
          <w:sz w:val="28"/>
          <w:szCs w:val="28"/>
        </w:rPr>
        <w:t xml:space="preserve"> </w:t>
      </w:r>
      <w:r w:rsidRPr="00F158F4">
        <w:rPr>
          <w:sz w:val="28"/>
          <w:szCs w:val="28"/>
        </w:rPr>
        <w:t>разработки</w:t>
      </w:r>
      <w:r w:rsidRPr="00434435">
        <w:rPr>
          <w:sz w:val="28"/>
          <w:szCs w:val="28"/>
        </w:rPr>
        <w:t>:</w:t>
      </w:r>
      <w:r w:rsidR="009B7032" w:rsidRPr="00434435">
        <w:rPr>
          <w:sz w:val="28"/>
          <w:szCs w:val="28"/>
        </w:rPr>
        <w:t xml:space="preserve"> </w:t>
      </w:r>
      <w:proofErr w:type="gramStart"/>
      <w:r w:rsidR="009B7032" w:rsidRPr="00F158F4">
        <w:rPr>
          <w:sz w:val="28"/>
          <w:szCs w:val="28"/>
          <w:lang w:val="en-US"/>
        </w:rPr>
        <w:t>Visual</w:t>
      </w:r>
      <w:r w:rsidR="009B7032" w:rsidRPr="00434435">
        <w:rPr>
          <w:sz w:val="28"/>
          <w:szCs w:val="28"/>
        </w:rPr>
        <w:t xml:space="preserve"> </w:t>
      </w:r>
      <w:r w:rsidR="009B7032" w:rsidRPr="00F158F4">
        <w:rPr>
          <w:sz w:val="28"/>
          <w:szCs w:val="28"/>
          <w:lang w:val="en-US"/>
        </w:rPr>
        <w:t>Studio</w:t>
      </w:r>
      <w:r w:rsidR="009B7032" w:rsidRPr="00434435">
        <w:rPr>
          <w:sz w:val="28"/>
          <w:szCs w:val="28"/>
        </w:rPr>
        <w:t xml:space="preserve"> </w:t>
      </w:r>
      <w:r w:rsidR="009B7032" w:rsidRPr="00F158F4">
        <w:rPr>
          <w:sz w:val="28"/>
          <w:szCs w:val="28"/>
          <w:lang w:val="en-US"/>
        </w:rPr>
        <w:t>Code</w:t>
      </w:r>
      <w:r w:rsidR="00021BAB" w:rsidRPr="00434435">
        <w:rPr>
          <w:sz w:val="28"/>
          <w:szCs w:val="28"/>
        </w:rPr>
        <w:t xml:space="preserve">, </w:t>
      </w:r>
      <w:r w:rsidR="00021BAB" w:rsidRPr="00F158F4">
        <w:rPr>
          <w:color w:val="202124"/>
          <w:sz w:val="28"/>
          <w:szCs w:val="28"/>
          <w:shd w:val="clear" w:color="auto" w:fill="FFFFFF"/>
          <w:lang w:val="en-US"/>
        </w:rPr>
        <w:t>IntelliJ</w:t>
      </w:r>
      <w:r w:rsidR="00021BAB" w:rsidRPr="00434435">
        <w:rPr>
          <w:color w:val="202124"/>
          <w:sz w:val="28"/>
          <w:szCs w:val="28"/>
          <w:shd w:val="clear" w:color="auto" w:fill="FFFFFF"/>
        </w:rPr>
        <w:t xml:space="preserve"> </w:t>
      </w:r>
      <w:r w:rsidR="00021BAB" w:rsidRPr="00F158F4">
        <w:rPr>
          <w:color w:val="202124"/>
          <w:sz w:val="28"/>
          <w:szCs w:val="28"/>
          <w:shd w:val="clear" w:color="auto" w:fill="FFFFFF"/>
          <w:lang w:val="en-US"/>
        </w:rPr>
        <w:t>IDEA</w:t>
      </w:r>
      <w:r w:rsidRPr="00434435">
        <w:rPr>
          <w:sz w:val="28"/>
          <w:szCs w:val="28"/>
        </w:rPr>
        <w:t>.</w:t>
      </w:r>
      <w:proofErr w:type="gramEnd"/>
      <w:r w:rsidRPr="00434435">
        <w:rPr>
          <w:sz w:val="28"/>
          <w:szCs w:val="28"/>
        </w:rPr>
        <w:t xml:space="preserve"> </w:t>
      </w:r>
    </w:p>
    <w:p w14:paraId="164F8BA4" w14:textId="4F4C5F07" w:rsidR="009550E5" w:rsidRPr="00F158F4" w:rsidRDefault="003E4664" w:rsidP="00F158F4">
      <w:pPr>
        <w:spacing w:line="360" w:lineRule="auto"/>
        <w:ind w:firstLine="709"/>
        <w:jc w:val="both"/>
        <w:rPr>
          <w:sz w:val="28"/>
          <w:szCs w:val="28"/>
        </w:rPr>
      </w:pPr>
      <w:r w:rsidRPr="00F158F4">
        <w:rPr>
          <w:sz w:val="28"/>
          <w:szCs w:val="28"/>
        </w:rPr>
        <w:t xml:space="preserve">Объем проекта: </w:t>
      </w:r>
      <w:r w:rsidR="00021BAB" w:rsidRPr="00F158F4">
        <w:rPr>
          <w:sz w:val="28"/>
          <w:szCs w:val="28"/>
        </w:rPr>
        <w:t xml:space="preserve">69,3 </w:t>
      </w:r>
      <w:r w:rsidR="004C246D" w:rsidRPr="00F158F4">
        <w:rPr>
          <w:sz w:val="28"/>
          <w:szCs w:val="28"/>
        </w:rPr>
        <w:t>М</w:t>
      </w:r>
      <w:r w:rsidR="009B7032" w:rsidRPr="00F158F4">
        <w:rPr>
          <w:sz w:val="28"/>
          <w:szCs w:val="28"/>
        </w:rPr>
        <w:t>Б</w:t>
      </w:r>
      <w:r w:rsidR="00D47E13" w:rsidRPr="00F158F4">
        <w:rPr>
          <w:sz w:val="28"/>
          <w:szCs w:val="28"/>
        </w:rPr>
        <w:t xml:space="preserve"> </w:t>
      </w:r>
      <w:r w:rsidR="00DA606B" w:rsidRPr="00F158F4">
        <w:rPr>
          <w:sz w:val="28"/>
          <w:szCs w:val="28"/>
        </w:rPr>
        <w:t xml:space="preserve">(вместе с исходным кодом). </w:t>
      </w:r>
    </w:p>
    <w:p w14:paraId="1AFFF659" w14:textId="7E8A2AAE" w:rsidR="003E4664" w:rsidRPr="00F158F4" w:rsidRDefault="003E4664" w:rsidP="00F158F4">
      <w:pPr>
        <w:spacing w:line="360" w:lineRule="auto"/>
        <w:ind w:firstLine="709"/>
        <w:jc w:val="both"/>
        <w:rPr>
          <w:sz w:val="28"/>
          <w:szCs w:val="28"/>
        </w:rPr>
      </w:pPr>
      <w:r w:rsidRPr="00F158F4">
        <w:rPr>
          <w:sz w:val="28"/>
          <w:szCs w:val="28"/>
        </w:rPr>
        <w:t>Исходный код (класс</w:t>
      </w:r>
      <w:r w:rsidR="00D71B76" w:rsidRPr="00F158F4">
        <w:rPr>
          <w:sz w:val="28"/>
          <w:szCs w:val="28"/>
        </w:rPr>
        <w:t>ы</w:t>
      </w:r>
      <w:r w:rsidRPr="00F158F4">
        <w:rPr>
          <w:sz w:val="28"/>
          <w:szCs w:val="28"/>
        </w:rPr>
        <w:t xml:space="preserve"> и код форм):</w:t>
      </w:r>
      <w:r w:rsidR="006E30DC" w:rsidRPr="00F158F4">
        <w:rPr>
          <w:sz w:val="28"/>
          <w:szCs w:val="28"/>
        </w:rPr>
        <w:t xml:space="preserve"> </w:t>
      </w:r>
      <w:r w:rsidR="0087567D" w:rsidRPr="00F158F4">
        <w:rPr>
          <w:sz w:val="28"/>
          <w:szCs w:val="28"/>
        </w:rPr>
        <w:t>1819</w:t>
      </w:r>
      <w:r w:rsidR="006A457E" w:rsidRPr="00F158F4">
        <w:rPr>
          <w:sz w:val="28"/>
          <w:szCs w:val="28"/>
        </w:rPr>
        <w:t xml:space="preserve"> </w:t>
      </w:r>
      <w:r w:rsidR="006E30DC" w:rsidRPr="00F158F4">
        <w:rPr>
          <w:sz w:val="28"/>
          <w:szCs w:val="28"/>
        </w:rPr>
        <w:t>строк.</w:t>
      </w:r>
      <w:r w:rsidR="006A457E" w:rsidRPr="00F158F4">
        <w:rPr>
          <w:sz w:val="28"/>
          <w:szCs w:val="28"/>
        </w:rPr>
        <w:t xml:space="preserve"> </w:t>
      </w:r>
    </w:p>
    <w:p w14:paraId="19E5581D" w14:textId="77777777" w:rsidR="009745C3" w:rsidRDefault="009745C3" w:rsidP="00771112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386101C5" w14:textId="0790FCAD" w:rsidR="004E77B3" w:rsidRPr="00F158F4" w:rsidRDefault="002D762C" w:rsidP="00F158F4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56243024"/>
      <w:r w:rsidRPr="00F158F4">
        <w:rPr>
          <w:rFonts w:ascii="Times New Roman" w:hAnsi="Times New Roman" w:cs="Times New Roman"/>
          <w:b/>
          <w:bCs/>
          <w:color w:val="000000" w:themeColor="text1"/>
        </w:rPr>
        <w:t xml:space="preserve">3 </w:t>
      </w:r>
      <w:r w:rsidR="00A2531B" w:rsidRPr="00F158F4">
        <w:rPr>
          <w:rFonts w:ascii="Times New Roman" w:hAnsi="Times New Roman" w:cs="Times New Roman"/>
          <w:b/>
          <w:bCs/>
          <w:color w:val="000000" w:themeColor="text1"/>
        </w:rPr>
        <w:t>Функциональное назначение</w:t>
      </w:r>
      <w:bookmarkEnd w:id="2"/>
    </w:p>
    <w:p w14:paraId="35CD8CF7" w14:textId="19963C2D" w:rsidR="002258D1" w:rsidRPr="00F158F4" w:rsidRDefault="002258D1" w:rsidP="00F158F4">
      <w:pPr>
        <w:spacing w:before="0" w:after="16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F158F4">
        <w:rPr>
          <w:bCs/>
          <w:color w:val="000000" w:themeColor="text1"/>
          <w:sz w:val="28"/>
          <w:szCs w:val="28"/>
        </w:rPr>
        <w:t>Функциональное назначение сайта по поиску команды для стартапа заключается в том, чтобы помочь предпринимателям искать и нанимать специалистов для своих проектов. Основные функции такого сайта включают:</w:t>
      </w:r>
    </w:p>
    <w:p w14:paraId="2F0D9737" w14:textId="77777777" w:rsidR="000C3E12" w:rsidRPr="00F158F4" w:rsidRDefault="002258D1" w:rsidP="00F158F4">
      <w:pPr>
        <w:pStyle w:val="a5"/>
        <w:numPr>
          <w:ilvl w:val="0"/>
          <w:numId w:val="25"/>
        </w:numPr>
        <w:spacing w:after="160" w:line="360" w:lineRule="auto"/>
        <w:ind w:firstLine="709"/>
        <w:rPr>
          <w:bCs/>
          <w:color w:val="000000" w:themeColor="text1"/>
          <w:szCs w:val="28"/>
        </w:rPr>
      </w:pPr>
      <w:r w:rsidRPr="00F158F4">
        <w:rPr>
          <w:bCs/>
          <w:color w:val="000000" w:themeColor="text1"/>
          <w:szCs w:val="28"/>
        </w:rPr>
        <w:t xml:space="preserve">Поиск: </w:t>
      </w:r>
    </w:p>
    <w:p w14:paraId="5559ECE2" w14:textId="52F46C5F" w:rsidR="002258D1" w:rsidRPr="00F158F4" w:rsidRDefault="000C3E12" w:rsidP="00F158F4">
      <w:pPr>
        <w:pStyle w:val="a5"/>
        <w:spacing w:after="160" w:line="360" w:lineRule="auto"/>
        <w:ind w:left="0" w:firstLine="709"/>
        <w:rPr>
          <w:bCs/>
          <w:color w:val="000000" w:themeColor="text1"/>
          <w:szCs w:val="28"/>
        </w:rPr>
      </w:pPr>
      <w:r w:rsidRPr="00F158F4">
        <w:rPr>
          <w:bCs/>
          <w:color w:val="000000" w:themeColor="text1"/>
          <w:szCs w:val="28"/>
        </w:rPr>
        <w:t>С</w:t>
      </w:r>
      <w:r w:rsidR="002258D1" w:rsidRPr="00F158F4">
        <w:rPr>
          <w:bCs/>
          <w:color w:val="000000" w:themeColor="text1"/>
          <w:szCs w:val="28"/>
        </w:rPr>
        <w:t>айт предоставляет возможность искать потенциальных участников команды по определенным критериям, таким как область экспертизы, технологические навыки, опыт работы.</w:t>
      </w:r>
    </w:p>
    <w:p w14:paraId="52C48FD0" w14:textId="4DE4D61C" w:rsidR="000C3E12" w:rsidRPr="00F158F4" w:rsidRDefault="000C3E12" w:rsidP="00F158F4">
      <w:pPr>
        <w:pStyle w:val="a5"/>
        <w:spacing w:after="160" w:line="360" w:lineRule="auto"/>
        <w:ind w:left="0" w:firstLine="709"/>
        <w:rPr>
          <w:bCs/>
          <w:color w:val="000000" w:themeColor="text1"/>
          <w:szCs w:val="28"/>
        </w:rPr>
      </w:pPr>
      <w:r w:rsidRPr="00F158F4">
        <w:rPr>
          <w:bCs/>
          <w:color w:val="000000" w:themeColor="text1"/>
          <w:szCs w:val="28"/>
        </w:rPr>
        <w:t>Для поиска специалистов или интересного стартапа на сайте есть отдельные страницы, где выводятся определенная информация по ним.</w:t>
      </w:r>
    </w:p>
    <w:p w14:paraId="2F4EE7E5" w14:textId="2D2A9BD5" w:rsidR="000C3E12" w:rsidRPr="00F158F4" w:rsidRDefault="000C3E12" w:rsidP="00F158F4">
      <w:pPr>
        <w:pStyle w:val="a5"/>
        <w:numPr>
          <w:ilvl w:val="0"/>
          <w:numId w:val="25"/>
        </w:numPr>
        <w:spacing w:after="160" w:line="360" w:lineRule="auto"/>
        <w:ind w:firstLine="709"/>
        <w:rPr>
          <w:bCs/>
          <w:color w:val="000000" w:themeColor="text1"/>
          <w:szCs w:val="28"/>
        </w:rPr>
      </w:pPr>
      <w:r w:rsidRPr="00F158F4">
        <w:rPr>
          <w:bCs/>
          <w:color w:val="000000" w:themeColor="text1"/>
          <w:szCs w:val="28"/>
        </w:rPr>
        <w:t>Профили команды</w:t>
      </w:r>
      <w:r w:rsidR="002258D1" w:rsidRPr="00F158F4">
        <w:rPr>
          <w:bCs/>
          <w:color w:val="000000" w:themeColor="text1"/>
          <w:szCs w:val="28"/>
        </w:rPr>
        <w:t>:</w:t>
      </w:r>
    </w:p>
    <w:p w14:paraId="595F2F33" w14:textId="4AC0A26A" w:rsidR="002258D1" w:rsidRPr="00F158F4" w:rsidRDefault="000C3E12" w:rsidP="00F158F4">
      <w:pPr>
        <w:pStyle w:val="a5"/>
        <w:spacing w:after="160" w:line="360" w:lineRule="auto"/>
        <w:ind w:left="0" w:firstLine="709"/>
        <w:rPr>
          <w:bCs/>
          <w:color w:val="000000" w:themeColor="text1"/>
          <w:szCs w:val="28"/>
        </w:rPr>
      </w:pPr>
      <w:r w:rsidRPr="00F158F4">
        <w:rPr>
          <w:bCs/>
          <w:color w:val="000000" w:themeColor="text1"/>
          <w:szCs w:val="28"/>
        </w:rPr>
        <w:t>Каждая команда</w:t>
      </w:r>
      <w:r w:rsidR="002258D1" w:rsidRPr="00F158F4">
        <w:rPr>
          <w:bCs/>
          <w:color w:val="000000" w:themeColor="text1"/>
          <w:szCs w:val="28"/>
        </w:rPr>
        <w:t xml:space="preserve"> имеет свой профиль на сайте, где указаны навыки, опыт работы, образование и портфолио. Это позволяет </w:t>
      </w:r>
      <w:r w:rsidR="002258D1" w:rsidRPr="00F158F4">
        <w:rPr>
          <w:bCs/>
          <w:color w:val="000000" w:themeColor="text1"/>
          <w:szCs w:val="28"/>
        </w:rPr>
        <w:lastRenderedPageBreak/>
        <w:t>предпринимателю оценить профессиональный потенциал и характеристики кандидата.</w:t>
      </w:r>
    </w:p>
    <w:p w14:paraId="1B291184" w14:textId="5C389B18" w:rsidR="000C3E12" w:rsidRPr="00F158F4" w:rsidRDefault="000C3E12" w:rsidP="00F158F4">
      <w:pPr>
        <w:pStyle w:val="a5"/>
        <w:numPr>
          <w:ilvl w:val="0"/>
          <w:numId w:val="25"/>
        </w:numPr>
        <w:spacing w:after="160" w:line="360" w:lineRule="auto"/>
        <w:ind w:firstLine="709"/>
        <w:rPr>
          <w:bCs/>
          <w:color w:val="000000" w:themeColor="text1"/>
          <w:szCs w:val="28"/>
        </w:rPr>
      </w:pPr>
      <w:r w:rsidRPr="00F158F4">
        <w:rPr>
          <w:bCs/>
          <w:color w:val="000000" w:themeColor="text1"/>
          <w:szCs w:val="28"/>
        </w:rPr>
        <w:t>Профили Стартапов:</w:t>
      </w:r>
    </w:p>
    <w:p w14:paraId="6C9BF53B" w14:textId="423CD3DF" w:rsidR="000C3E12" w:rsidRPr="00F158F4" w:rsidRDefault="000C3E12" w:rsidP="00F158F4">
      <w:pPr>
        <w:pStyle w:val="a5"/>
        <w:spacing w:after="160" w:line="360" w:lineRule="auto"/>
        <w:ind w:left="0" w:firstLine="709"/>
        <w:rPr>
          <w:bCs/>
          <w:color w:val="000000" w:themeColor="text1"/>
          <w:szCs w:val="28"/>
        </w:rPr>
      </w:pPr>
      <w:r w:rsidRPr="00F158F4">
        <w:rPr>
          <w:bCs/>
          <w:color w:val="000000" w:themeColor="text1"/>
          <w:szCs w:val="28"/>
        </w:rPr>
        <w:t xml:space="preserve">Для каждого нового созданного стартапа была сделана отдельная страница с отображением профиля </w:t>
      </w:r>
      <w:r w:rsidR="009960EA" w:rsidRPr="00F158F4">
        <w:rPr>
          <w:bCs/>
          <w:color w:val="000000" w:themeColor="text1"/>
          <w:szCs w:val="28"/>
        </w:rPr>
        <w:t>и информацией о стартапе, и откликов на нее. Также пользователь, который создал его, может изменять данные на ней.</w:t>
      </w:r>
    </w:p>
    <w:p w14:paraId="763359F8" w14:textId="44CFB097" w:rsidR="000C3E12" w:rsidRPr="00F158F4" w:rsidRDefault="000C3E12" w:rsidP="00F158F4">
      <w:pPr>
        <w:pStyle w:val="a5"/>
        <w:numPr>
          <w:ilvl w:val="0"/>
          <w:numId w:val="25"/>
        </w:numPr>
        <w:spacing w:after="160" w:line="360" w:lineRule="auto"/>
        <w:ind w:firstLine="709"/>
        <w:rPr>
          <w:bCs/>
          <w:color w:val="000000" w:themeColor="text1"/>
          <w:szCs w:val="28"/>
        </w:rPr>
      </w:pPr>
      <w:r w:rsidRPr="00F158F4">
        <w:rPr>
          <w:bCs/>
          <w:color w:val="000000" w:themeColor="text1"/>
          <w:szCs w:val="28"/>
        </w:rPr>
        <w:t>Отклики команд на стартап:</w:t>
      </w:r>
    </w:p>
    <w:p w14:paraId="02F11806" w14:textId="6C0780E1" w:rsidR="000C3E12" w:rsidRPr="00F158F4" w:rsidRDefault="009960EA" w:rsidP="00F158F4">
      <w:pPr>
        <w:pStyle w:val="a5"/>
        <w:spacing w:after="160" w:line="360" w:lineRule="auto"/>
        <w:ind w:left="0" w:firstLine="709"/>
        <w:rPr>
          <w:bCs/>
          <w:color w:val="000000" w:themeColor="text1"/>
          <w:szCs w:val="28"/>
        </w:rPr>
      </w:pPr>
      <w:r w:rsidRPr="00F158F4">
        <w:rPr>
          <w:bCs/>
          <w:color w:val="000000" w:themeColor="text1"/>
          <w:szCs w:val="28"/>
        </w:rPr>
        <w:t>Любая команда может откликнуться на любой понравившийся стартап и также удалить своей отклик. Пользователь, который создал стартап, может просматривать профили откликнувшихся команда и принимать решение о сотрудничестве с ними, с помощью соответствующих кнопок.</w:t>
      </w:r>
    </w:p>
    <w:p w14:paraId="2A70838E" w14:textId="7416E578" w:rsidR="002258D1" w:rsidRPr="00D04997" w:rsidRDefault="002258D1" w:rsidP="00F158F4">
      <w:pPr>
        <w:spacing w:before="0" w:after="160" w:line="360" w:lineRule="auto"/>
        <w:ind w:firstLine="709"/>
        <w:jc w:val="both"/>
        <w:rPr>
          <w:b/>
          <w:bCs/>
          <w:color w:val="000000" w:themeColor="text1"/>
          <w:sz w:val="28"/>
          <w:szCs w:val="24"/>
        </w:rPr>
      </w:pPr>
      <w:r w:rsidRPr="00F158F4">
        <w:rPr>
          <w:bCs/>
          <w:color w:val="000000" w:themeColor="text1"/>
          <w:sz w:val="28"/>
          <w:szCs w:val="28"/>
        </w:rPr>
        <w:t>Таким образом, функциональное назначение сайта по поиску команды для стартапа заключается в предоставлении инструментов для эффективного подбора и найма специалистов, основываясь на предъявляемых требованиях и ожиданиях предпринимателя.</w:t>
      </w:r>
      <w:r w:rsidR="004E77B3">
        <w:rPr>
          <w:b/>
          <w:bCs/>
          <w:color w:val="000000" w:themeColor="text1"/>
          <w:sz w:val="28"/>
          <w:szCs w:val="24"/>
        </w:rPr>
        <w:br w:type="page"/>
      </w:r>
    </w:p>
    <w:p w14:paraId="40E9D072" w14:textId="603A322B" w:rsidR="00A2531B" w:rsidRPr="00F158F4" w:rsidRDefault="002D762C" w:rsidP="00F158F4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56243025"/>
      <w:r w:rsidRPr="00F158F4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4 </w:t>
      </w:r>
      <w:r w:rsidR="00A2531B" w:rsidRPr="00F158F4">
        <w:rPr>
          <w:rFonts w:ascii="Times New Roman" w:hAnsi="Times New Roman" w:cs="Times New Roman"/>
          <w:b/>
          <w:bCs/>
          <w:color w:val="000000" w:themeColor="text1"/>
        </w:rPr>
        <w:t>Логическая модель базы данных</w:t>
      </w:r>
      <w:bookmarkEnd w:id="3"/>
    </w:p>
    <w:p w14:paraId="78D75DD5" w14:textId="68AA4ECA" w:rsidR="009960EA" w:rsidRPr="00D4037F" w:rsidRDefault="009960EA" w:rsidP="00F158F4">
      <w:pPr>
        <w:spacing w:line="360" w:lineRule="auto"/>
        <w:ind w:firstLine="709"/>
        <w:rPr>
          <w:sz w:val="28"/>
          <w:szCs w:val="28"/>
        </w:rPr>
      </w:pPr>
      <w:r w:rsidRPr="00D4037F">
        <w:rPr>
          <w:sz w:val="28"/>
          <w:szCs w:val="28"/>
        </w:rPr>
        <w:t>Логическая модель базы данных показывает структуру данных в базе и взаимосвязь между ними без учета физической реализации. Она описывает сущности, атрибуты и связи между ними.</w:t>
      </w:r>
    </w:p>
    <w:p w14:paraId="689D7EF6" w14:textId="00F65867" w:rsidR="009960EA" w:rsidRDefault="009960EA" w:rsidP="00F158F4">
      <w:pPr>
        <w:spacing w:line="360" w:lineRule="auto"/>
        <w:ind w:firstLine="709"/>
        <w:rPr>
          <w:sz w:val="28"/>
          <w:szCs w:val="28"/>
        </w:rPr>
      </w:pPr>
      <w:r w:rsidRPr="00D4037F">
        <w:rPr>
          <w:sz w:val="28"/>
          <w:szCs w:val="28"/>
        </w:rPr>
        <w:t>В логической модели базы данных сайта есть 5 сущностей: Стартапы, Пользователи, Команды, Члены Команд, Связь команды к стартапу. Также подробное описание сущностей со своими а</w:t>
      </w:r>
      <w:r w:rsidR="002D762C">
        <w:rPr>
          <w:sz w:val="28"/>
          <w:szCs w:val="28"/>
        </w:rPr>
        <w:t>трибутами содержится в таблице 4</w:t>
      </w:r>
      <w:r w:rsidRPr="00D4037F">
        <w:rPr>
          <w:sz w:val="28"/>
          <w:szCs w:val="28"/>
        </w:rPr>
        <w:t>.1</w:t>
      </w:r>
    </w:p>
    <w:p w14:paraId="3D75B656" w14:textId="179A610A" w:rsidR="00D4037F" w:rsidRDefault="00D4037F" w:rsidP="00F158F4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2D762C">
        <w:rPr>
          <w:sz w:val="28"/>
          <w:szCs w:val="28"/>
        </w:rPr>
        <w:t>аблица 4</w:t>
      </w:r>
      <w:r>
        <w:rPr>
          <w:sz w:val="28"/>
          <w:szCs w:val="28"/>
        </w:rPr>
        <w:t>.1</w:t>
      </w:r>
    </w:p>
    <w:p w14:paraId="4B4E22B9" w14:textId="0DC79A43" w:rsidR="00D4037F" w:rsidRPr="00D4037F" w:rsidRDefault="00D4037F" w:rsidP="00F158F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писание сущностей логической модели данных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9960EA" w14:paraId="01314292" w14:textId="77777777" w:rsidTr="002D762C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7268" w14:textId="77777777" w:rsidR="009960EA" w:rsidRDefault="009960EA" w:rsidP="00F158F4">
            <w:pPr>
              <w:spacing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щност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F9FE" w14:textId="77777777" w:rsidR="009960EA" w:rsidRDefault="009960EA" w:rsidP="00F158F4">
            <w:pPr>
              <w:spacing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трибуты</w:t>
            </w:r>
          </w:p>
        </w:tc>
      </w:tr>
      <w:tr w:rsidR="009960EA" w:rsidRPr="009960EA" w14:paraId="46C66D60" w14:textId="77777777" w:rsidTr="002D762C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7E7B" w14:textId="12A60B1A" w:rsidR="009960EA" w:rsidRPr="009960EA" w:rsidRDefault="009960EA" w:rsidP="00F158F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тартап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0B4E" w14:textId="09DC357B" w:rsidR="009960EA" w:rsidRPr="009960EA" w:rsidRDefault="009960EA" w:rsidP="00F158F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Id</w:t>
            </w:r>
            <w:r w:rsidRPr="009960EA">
              <w:rPr>
                <w:color w:val="000000"/>
                <w:sz w:val="28"/>
                <w:szCs w:val="28"/>
                <w:shd w:val="clear" w:color="auto" w:fill="F8F9FA"/>
              </w:rPr>
              <w:t>_</w:t>
            </w:r>
            <w:r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C</w:t>
            </w:r>
            <w:r>
              <w:rPr>
                <w:color w:val="000000"/>
                <w:sz w:val="28"/>
                <w:szCs w:val="28"/>
                <w:shd w:val="clear" w:color="auto" w:fill="F8F9FA"/>
              </w:rPr>
              <w:t>тартапа,</w:t>
            </w:r>
            <w:r w:rsidR="00D4037F" w:rsidRPr="00D4037F">
              <w:rPr>
                <w:color w:val="000000"/>
                <w:sz w:val="28"/>
                <w:szCs w:val="28"/>
                <w:shd w:val="clear" w:color="auto" w:fill="F8F9FA"/>
              </w:rPr>
              <w:t xml:space="preserve"> </w:t>
            </w:r>
            <w:r w:rsidR="00D4037F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id</w:t>
            </w:r>
            <w:r w:rsidR="00D4037F" w:rsidRPr="00D4037F">
              <w:rPr>
                <w:color w:val="000000"/>
                <w:sz w:val="28"/>
                <w:szCs w:val="28"/>
                <w:shd w:val="clear" w:color="auto" w:fill="F8F9FA"/>
              </w:rPr>
              <w:t>_</w:t>
            </w:r>
            <w:r w:rsidR="00D4037F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C</w:t>
            </w:r>
            <w:r w:rsidR="00D4037F">
              <w:rPr>
                <w:color w:val="000000"/>
                <w:sz w:val="28"/>
                <w:szCs w:val="28"/>
                <w:shd w:val="clear" w:color="auto" w:fill="F8F9FA"/>
              </w:rPr>
              <w:t>оздателя</w:t>
            </w:r>
            <w:r w:rsidR="00D4037F" w:rsidRPr="00D4037F">
              <w:rPr>
                <w:color w:val="000000"/>
                <w:sz w:val="28"/>
                <w:szCs w:val="28"/>
                <w:shd w:val="clear" w:color="auto" w:fill="F8F9FA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8F9FA"/>
              </w:rPr>
              <w:t>Название, О стартапе</w:t>
            </w:r>
          </w:p>
        </w:tc>
      </w:tr>
      <w:tr w:rsidR="009960EA" w:rsidRPr="009960EA" w14:paraId="37B7D641" w14:textId="77777777" w:rsidTr="002D762C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E500" w14:textId="74A5E685" w:rsidR="009960EA" w:rsidRPr="009960EA" w:rsidRDefault="009960EA" w:rsidP="00F158F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04C5" w14:textId="40592D7F" w:rsidR="009960EA" w:rsidRPr="009960EA" w:rsidRDefault="009960EA" w:rsidP="00F158F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Id</w:t>
            </w:r>
            <w:r w:rsidRPr="009960EA">
              <w:rPr>
                <w:color w:val="000000"/>
                <w:sz w:val="28"/>
                <w:szCs w:val="28"/>
                <w:shd w:val="clear" w:color="auto" w:fill="F8F9FA"/>
              </w:rPr>
              <w:t>_</w:t>
            </w:r>
            <w:r>
              <w:rPr>
                <w:color w:val="000000"/>
                <w:sz w:val="28"/>
                <w:szCs w:val="28"/>
                <w:shd w:val="clear" w:color="auto" w:fill="F8F9FA"/>
              </w:rPr>
              <w:t xml:space="preserve">Пользователя, Фамилия, Имя, Отчество, Контактные данные, </w:t>
            </w:r>
            <w:r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NickName</w:t>
            </w:r>
            <w:r w:rsidRPr="009960EA">
              <w:rPr>
                <w:color w:val="000000"/>
                <w:sz w:val="28"/>
                <w:szCs w:val="28"/>
                <w:shd w:val="clear" w:color="auto" w:fill="F8F9FA"/>
              </w:rPr>
              <w:t>/</w:t>
            </w:r>
            <w:r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Login</w:t>
            </w:r>
            <w:r w:rsidRPr="009960EA">
              <w:rPr>
                <w:color w:val="000000"/>
                <w:sz w:val="28"/>
                <w:szCs w:val="28"/>
                <w:shd w:val="clear" w:color="auto" w:fill="F8F9FA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Password</w:t>
            </w:r>
            <w:r w:rsidRPr="009960EA">
              <w:rPr>
                <w:color w:val="000000"/>
                <w:sz w:val="28"/>
                <w:szCs w:val="28"/>
                <w:shd w:val="clear" w:color="auto" w:fill="F8F9FA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8F9FA"/>
              </w:rPr>
              <w:t>О</w:t>
            </w:r>
            <w:r w:rsidR="00D4037F">
              <w:rPr>
                <w:color w:val="000000"/>
                <w:sz w:val="28"/>
                <w:szCs w:val="28"/>
                <w:shd w:val="clear" w:color="auto" w:fill="F8F9FA"/>
              </w:rPr>
              <w:t xml:space="preserve"> себе</w:t>
            </w:r>
          </w:p>
        </w:tc>
      </w:tr>
      <w:tr w:rsidR="009960EA" w:rsidRPr="00D4037F" w14:paraId="25F98457" w14:textId="77777777" w:rsidTr="002D762C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498A" w14:textId="23E1E72F" w:rsidR="009960EA" w:rsidRPr="009960EA" w:rsidRDefault="009960EA" w:rsidP="00F158F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анд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095F" w14:textId="5ACEA5BE" w:rsidR="009960EA" w:rsidRPr="00D4037F" w:rsidRDefault="009960EA" w:rsidP="00F158F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Id</w:t>
            </w:r>
            <w:r w:rsidR="00D4037F">
              <w:rPr>
                <w:color w:val="000000"/>
                <w:sz w:val="28"/>
                <w:szCs w:val="28"/>
                <w:shd w:val="clear" w:color="auto" w:fill="F8F9FA"/>
              </w:rPr>
              <w:t xml:space="preserve">_связи, </w:t>
            </w:r>
            <w:r w:rsidR="00D4037F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id</w:t>
            </w:r>
            <w:r w:rsidR="00D4037F" w:rsidRPr="00D4037F">
              <w:rPr>
                <w:color w:val="000000"/>
                <w:sz w:val="28"/>
                <w:szCs w:val="28"/>
                <w:shd w:val="clear" w:color="auto" w:fill="F8F9FA"/>
              </w:rPr>
              <w:t>_</w:t>
            </w:r>
            <w:r w:rsidR="00D4037F">
              <w:rPr>
                <w:color w:val="000000"/>
                <w:sz w:val="28"/>
                <w:szCs w:val="28"/>
                <w:shd w:val="clear" w:color="auto" w:fill="F8F9FA"/>
              </w:rPr>
              <w:t>Команды</w:t>
            </w:r>
            <w:r w:rsidR="00D4037F" w:rsidRPr="00D4037F">
              <w:rPr>
                <w:color w:val="000000"/>
                <w:sz w:val="28"/>
                <w:szCs w:val="28"/>
                <w:shd w:val="clear" w:color="auto" w:fill="F8F9FA"/>
              </w:rPr>
              <w:t xml:space="preserve">, </w:t>
            </w:r>
            <w:r w:rsidR="00D4037F">
              <w:rPr>
                <w:color w:val="000000"/>
                <w:sz w:val="28"/>
                <w:szCs w:val="28"/>
                <w:shd w:val="clear" w:color="auto" w:fill="F8F9FA"/>
              </w:rPr>
              <w:t>Фамилия, Имя, Роль</w:t>
            </w:r>
          </w:p>
        </w:tc>
      </w:tr>
      <w:tr w:rsidR="009960EA" w:rsidRPr="00D4037F" w14:paraId="4F348734" w14:textId="77777777" w:rsidTr="002D762C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B6C6" w14:textId="6BD3BAEB" w:rsidR="009960EA" w:rsidRPr="00D4037F" w:rsidRDefault="00D4037F" w:rsidP="00F158F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BA79" w14:textId="4F685CEF" w:rsidR="009960EA" w:rsidRPr="00D4037F" w:rsidRDefault="00D4037F" w:rsidP="00F158F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Id</w:t>
            </w:r>
            <w:r w:rsidRPr="00D4037F">
              <w:rPr>
                <w:color w:val="000000"/>
                <w:sz w:val="28"/>
                <w:szCs w:val="28"/>
                <w:shd w:val="clear" w:color="auto" w:fill="F8F9FA"/>
              </w:rPr>
              <w:t>_</w:t>
            </w:r>
            <w:r>
              <w:rPr>
                <w:color w:val="000000"/>
                <w:sz w:val="28"/>
                <w:szCs w:val="28"/>
                <w:shd w:val="clear" w:color="auto" w:fill="F8F9FA"/>
              </w:rPr>
              <w:t xml:space="preserve">Команды, </w:t>
            </w:r>
            <w:r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id</w:t>
            </w:r>
            <w:r w:rsidRPr="00D4037F">
              <w:rPr>
                <w:color w:val="000000"/>
                <w:sz w:val="28"/>
                <w:szCs w:val="28"/>
                <w:shd w:val="clear" w:color="auto" w:fill="F8F9FA"/>
              </w:rPr>
              <w:t>_</w:t>
            </w:r>
            <w:r>
              <w:rPr>
                <w:color w:val="000000"/>
                <w:sz w:val="28"/>
                <w:szCs w:val="28"/>
                <w:shd w:val="clear" w:color="auto" w:fill="F8F9FA"/>
              </w:rPr>
              <w:t>Создателя, Контактные данные, Название команды, Ссылка на портфолио, Опыт Команды, О команде</w:t>
            </w:r>
          </w:p>
        </w:tc>
      </w:tr>
      <w:tr w:rsidR="00D4037F" w:rsidRPr="00D4037F" w14:paraId="1F472EF3" w14:textId="77777777" w:rsidTr="002D762C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C0F9" w14:textId="21BA3638" w:rsidR="00D4037F" w:rsidRDefault="00D4037F" w:rsidP="00F158F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команды к стартап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C95" w14:textId="69463D57" w:rsidR="00D4037F" w:rsidRPr="00D4037F" w:rsidRDefault="00D4037F" w:rsidP="00F158F4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Id</w:t>
            </w:r>
            <w:r w:rsidRPr="00D4037F">
              <w:rPr>
                <w:color w:val="000000"/>
                <w:sz w:val="28"/>
                <w:szCs w:val="28"/>
                <w:shd w:val="clear" w:color="auto" w:fill="F8F9FA"/>
              </w:rPr>
              <w:t>_</w:t>
            </w:r>
            <w:r>
              <w:rPr>
                <w:color w:val="000000"/>
                <w:sz w:val="28"/>
                <w:szCs w:val="28"/>
                <w:shd w:val="clear" w:color="auto" w:fill="F8F9FA"/>
              </w:rPr>
              <w:t xml:space="preserve">Связи, </w:t>
            </w:r>
            <w:r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id</w:t>
            </w:r>
            <w:r w:rsidRPr="00D4037F">
              <w:rPr>
                <w:color w:val="000000"/>
                <w:sz w:val="28"/>
                <w:szCs w:val="28"/>
                <w:shd w:val="clear" w:color="auto" w:fill="F8F9FA"/>
              </w:rPr>
              <w:t>_</w:t>
            </w:r>
            <w:r>
              <w:rPr>
                <w:color w:val="000000"/>
                <w:sz w:val="28"/>
                <w:szCs w:val="28"/>
                <w:shd w:val="clear" w:color="auto" w:fill="F8F9FA"/>
              </w:rPr>
              <w:t xml:space="preserve">Стартапа, </w:t>
            </w:r>
            <w:r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id</w:t>
            </w:r>
            <w:r w:rsidRPr="00D4037F">
              <w:rPr>
                <w:color w:val="000000"/>
                <w:sz w:val="28"/>
                <w:szCs w:val="28"/>
                <w:shd w:val="clear" w:color="auto" w:fill="F8F9FA"/>
              </w:rPr>
              <w:t>_</w:t>
            </w:r>
            <w:r>
              <w:rPr>
                <w:color w:val="000000"/>
                <w:sz w:val="28"/>
                <w:szCs w:val="28"/>
                <w:shd w:val="clear" w:color="auto" w:fill="F8F9FA"/>
              </w:rPr>
              <w:t>Команды, Статус связи.</w:t>
            </w:r>
          </w:p>
        </w:tc>
      </w:tr>
    </w:tbl>
    <w:p w14:paraId="2DBE61E9" w14:textId="77777777" w:rsidR="00D4037F" w:rsidRPr="00D4037F" w:rsidRDefault="00D4037F" w:rsidP="00F158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tab/>
      </w:r>
      <w:r>
        <w:rPr>
          <w:sz w:val="28"/>
          <w:szCs w:val="28"/>
        </w:rPr>
        <w:t>Описание связей между сущностями:</w:t>
      </w:r>
    </w:p>
    <w:p w14:paraId="626F206D" w14:textId="619BCFAA" w:rsidR="00BC3883" w:rsidRPr="00D4037F" w:rsidRDefault="00D4037F" w:rsidP="00F158F4">
      <w:pPr>
        <w:pStyle w:val="a5"/>
        <w:numPr>
          <w:ilvl w:val="0"/>
          <w:numId w:val="27"/>
        </w:numPr>
        <w:spacing w:line="360" w:lineRule="auto"/>
        <w:ind w:left="0" w:firstLine="709"/>
        <w:rPr>
          <w:szCs w:val="28"/>
          <w:lang w:eastAsia="en-US"/>
        </w:rPr>
      </w:pPr>
      <w:r w:rsidRPr="00D4037F">
        <w:lastRenderedPageBreak/>
        <w:t xml:space="preserve"> </w:t>
      </w:r>
      <w:r>
        <w:t xml:space="preserve">Сущность </w:t>
      </w:r>
      <w:r w:rsidRPr="00D4037F">
        <w:t>“</w:t>
      </w:r>
      <w:r>
        <w:t>Стартапы</w:t>
      </w:r>
      <w:r w:rsidRPr="00D4037F">
        <w:t>”</w:t>
      </w:r>
      <w:r>
        <w:t xml:space="preserve"> связана </w:t>
      </w:r>
      <w:proofErr w:type="gramStart"/>
      <w:r>
        <w:t>со</w:t>
      </w:r>
      <w:proofErr w:type="gramEnd"/>
      <w:r>
        <w:t xml:space="preserve"> сущностью </w:t>
      </w:r>
      <w:r w:rsidRPr="00D4037F">
        <w:t>“</w:t>
      </w:r>
      <w:r>
        <w:t>Пользователь</w:t>
      </w:r>
      <w:r w:rsidRPr="00D4037F">
        <w:t xml:space="preserve">” </w:t>
      </w:r>
      <w:r>
        <w:t xml:space="preserve">через поля </w:t>
      </w:r>
      <w:r w:rsidRPr="00D4037F">
        <w:rPr>
          <w:lang w:val="en-US"/>
        </w:rPr>
        <w:t>id</w:t>
      </w:r>
      <w:r w:rsidRPr="00D4037F">
        <w:t>_</w:t>
      </w:r>
      <w:r>
        <w:t>Создателя-</w:t>
      </w:r>
      <w:r w:rsidRPr="00D4037F">
        <w:rPr>
          <w:lang w:val="en-US"/>
        </w:rPr>
        <w:t>id</w:t>
      </w:r>
      <w:r w:rsidRPr="00D4037F">
        <w:t>_</w:t>
      </w:r>
      <w:r>
        <w:t>Пользователя, связь – один ко многим</w:t>
      </w:r>
      <w:r w:rsidRPr="00D4037F">
        <w:t>;</w:t>
      </w:r>
    </w:p>
    <w:p w14:paraId="55A0BDDD" w14:textId="0AF27B7A" w:rsidR="00D4037F" w:rsidRPr="00D4037F" w:rsidRDefault="00D4037F" w:rsidP="00F158F4">
      <w:pPr>
        <w:pStyle w:val="a5"/>
        <w:numPr>
          <w:ilvl w:val="0"/>
          <w:numId w:val="27"/>
        </w:numPr>
        <w:spacing w:line="360" w:lineRule="auto"/>
        <w:ind w:left="0" w:firstLine="709"/>
        <w:rPr>
          <w:szCs w:val="28"/>
          <w:lang w:eastAsia="en-US"/>
        </w:rPr>
      </w:pPr>
      <w:r w:rsidRPr="00D4037F">
        <w:t xml:space="preserve"> </w:t>
      </w:r>
      <w:r>
        <w:t xml:space="preserve">Сущность </w:t>
      </w:r>
      <w:r w:rsidRPr="00D4037F">
        <w:t>“</w:t>
      </w:r>
      <w:r>
        <w:t>Стартапы</w:t>
      </w:r>
      <w:r w:rsidRPr="00D4037F">
        <w:t>”</w:t>
      </w:r>
      <w:r>
        <w:t xml:space="preserve"> связана </w:t>
      </w:r>
      <w:proofErr w:type="gramStart"/>
      <w:r>
        <w:t>со</w:t>
      </w:r>
      <w:proofErr w:type="gramEnd"/>
      <w:r>
        <w:t xml:space="preserve"> сущностью </w:t>
      </w:r>
      <w:r w:rsidRPr="00D4037F">
        <w:t>“</w:t>
      </w:r>
      <w:r>
        <w:t>Связь Команды к стартапу</w:t>
      </w:r>
      <w:r w:rsidRPr="00D4037F">
        <w:t xml:space="preserve">” </w:t>
      </w:r>
      <w:r>
        <w:t xml:space="preserve">через поля </w:t>
      </w:r>
      <w:r w:rsidRPr="00D4037F">
        <w:rPr>
          <w:lang w:val="en-US"/>
        </w:rPr>
        <w:t>id</w:t>
      </w:r>
      <w:r w:rsidRPr="00D4037F">
        <w:t>_</w:t>
      </w:r>
      <w:r>
        <w:t>Стартапа, связь – один ко многим</w:t>
      </w:r>
      <w:r w:rsidRPr="00D4037F">
        <w:t>;</w:t>
      </w:r>
    </w:p>
    <w:p w14:paraId="12A09A29" w14:textId="44445448" w:rsidR="00D4037F" w:rsidRPr="00D4037F" w:rsidRDefault="00D4037F" w:rsidP="00F158F4">
      <w:pPr>
        <w:pStyle w:val="a5"/>
        <w:numPr>
          <w:ilvl w:val="0"/>
          <w:numId w:val="27"/>
        </w:numPr>
        <w:spacing w:line="360" w:lineRule="auto"/>
        <w:ind w:left="0" w:firstLine="709"/>
        <w:rPr>
          <w:szCs w:val="28"/>
          <w:lang w:eastAsia="en-US"/>
        </w:rPr>
      </w:pPr>
      <w:r w:rsidRPr="00D4037F">
        <w:t xml:space="preserve"> </w:t>
      </w:r>
      <w:r>
        <w:t xml:space="preserve">Сущность </w:t>
      </w:r>
      <w:r w:rsidRPr="00D4037F">
        <w:t>“</w:t>
      </w:r>
      <w:r>
        <w:t>Команды</w:t>
      </w:r>
      <w:r w:rsidRPr="00D4037F">
        <w:t>”</w:t>
      </w:r>
      <w:r>
        <w:t xml:space="preserve"> связана </w:t>
      </w:r>
      <w:proofErr w:type="gramStart"/>
      <w:r>
        <w:t>со</w:t>
      </w:r>
      <w:proofErr w:type="gramEnd"/>
      <w:r>
        <w:t xml:space="preserve"> сущностью </w:t>
      </w:r>
      <w:r w:rsidRPr="00D4037F">
        <w:t>“</w:t>
      </w:r>
      <w:r>
        <w:t>Связь Команды к стартапу</w:t>
      </w:r>
      <w:r w:rsidRPr="00D4037F">
        <w:t xml:space="preserve">” </w:t>
      </w:r>
      <w:r>
        <w:t xml:space="preserve">через поля </w:t>
      </w:r>
      <w:r w:rsidRPr="00D4037F">
        <w:rPr>
          <w:lang w:val="en-US"/>
        </w:rPr>
        <w:t>id</w:t>
      </w:r>
      <w:r w:rsidRPr="00D4037F">
        <w:t>_</w:t>
      </w:r>
      <w:r>
        <w:t>Команды, связь – один ко многим</w:t>
      </w:r>
      <w:r w:rsidRPr="00D4037F">
        <w:t>;</w:t>
      </w:r>
    </w:p>
    <w:p w14:paraId="3646C653" w14:textId="6A496976" w:rsidR="00D4037F" w:rsidRPr="00D4037F" w:rsidRDefault="00D4037F" w:rsidP="00F158F4">
      <w:pPr>
        <w:pStyle w:val="a5"/>
        <w:numPr>
          <w:ilvl w:val="0"/>
          <w:numId w:val="27"/>
        </w:numPr>
        <w:spacing w:line="360" w:lineRule="auto"/>
        <w:ind w:left="0" w:firstLine="709"/>
        <w:rPr>
          <w:szCs w:val="28"/>
          <w:lang w:eastAsia="en-US"/>
        </w:rPr>
      </w:pPr>
      <w:r w:rsidRPr="00D4037F">
        <w:t xml:space="preserve"> </w:t>
      </w:r>
      <w:r>
        <w:t xml:space="preserve">Сущность </w:t>
      </w:r>
      <w:r w:rsidRPr="00D4037F">
        <w:t>“</w:t>
      </w:r>
      <w:r>
        <w:t>Команды</w:t>
      </w:r>
      <w:r w:rsidRPr="00D4037F">
        <w:t>”</w:t>
      </w:r>
      <w:r>
        <w:t xml:space="preserve"> связана </w:t>
      </w:r>
      <w:proofErr w:type="gramStart"/>
      <w:r>
        <w:t>со</w:t>
      </w:r>
      <w:proofErr w:type="gramEnd"/>
      <w:r>
        <w:t xml:space="preserve"> сущностью </w:t>
      </w:r>
      <w:r w:rsidRPr="00D4037F">
        <w:t>“</w:t>
      </w:r>
      <w:r>
        <w:t>Пользователь</w:t>
      </w:r>
      <w:r w:rsidRPr="00D4037F">
        <w:t xml:space="preserve">” </w:t>
      </w:r>
      <w:r>
        <w:t xml:space="preserve">через поля </w:t>
      </w:r>
      <w:r w:rsidRPr="00D4037F">
        <w:rPr>
          <w:lang w:val="en-US"/>
        </w:rPr>
        <w:t>id</w:t>
      </w:r>
      <w:r w:rsidRPr="00D4037F">
        <w:t>_</w:t>
      </w:r>
      <w:r>
        <w:t>Создателя-</w:t>
      </w:r>
      <w:r w:rsidRPr="00D4037F">
        <w:rPr>
          <w:lang w:val="en-US"/>
        </w:rPr>
        <w:t>id</w:t>
      </w:r>
      <w:r w:rsidRPr="00D4037F">
        <w:t>_</w:t>
      </w:r>
      <w:r>
        <w:t>Пользователя, связь – один к одному</w:t>
      </w:r>
      <w:r w:rsidRPr="00D4037F">
        <w:t>;</w:t>
      </w:r>
    </w:p>
    <w:p w14:paraId="5433372B" w14:textId="6C0EC1BA" w:rsidR="00D4037F" w:rsidRPr="00D4037F" w:rsidRDefault="00D4037F" w:rsidP="00F158F4">
      <w:pPr>
        <w:pStyle w:val="a5"/>
        <w:numPr>
          <w:ilvl w:val="0"/>
          <w:numId w:val="27"/>
        </w:numPr>
        <w:spacing w:line="360" w:lineRule="auto"/>
        <w:ind w:left="0" w:firstLine="709"/>
        <w:rPr>
          <w:szCs w:val="28"/>
          <w:lang w:eastAsia="en-US"/>
        </w:rPr>
      </w:pPr>
      <w:r w:rsidRPr="00D4037F">
        <w:t xml:space="preserve"> </w:t>
      </w:r>
      <w:r>
        <w:t xml:space="preserve">Сущность </w:t>
      </w:r>
      <w:r w:rsidRPr="00D4037F">
        <w:t>“</w:t>
      </w:r>
      <w:r>
        <w:t>Команды</w:t>
      </w:r>
      <w:r w:rsidRPr="00D4037F">
        <w:t>”</w:t>
      </w:r>
      <w:r>
        <w:t xml:space="preserve"> связана </w:t>
      </w:r>
      <w:proofErr w:type="gramStart"/>
      <w:r>
        <w:t>со</w:t>
      </w:r>
      <w:proofErr w:type="gramEnd"/>
      <w:r>
        <w:t xml:space="preserve"> сущностью </w:t>
      </w:r>
      <w:r w:rsidRPr="00D4037F">
        <w:t>“</w:t>
      </w:r>
      <w:r>
        <w:t>Члены Команды</w:t>
      </w:r>
      <w:r w:rsidRPr="00D4037F">
        <w:t xml:space="preserve">” </w:t>
      </w:r>
      <w:r>
        <w:t xml:space="preserve">через поля </w:t>
      </w:r>
      <w:r w:rsidRPr="00D4037F">
        <w:rPr>
          <w:lang w:val="en-US"/>
        </w:rPr>
        <w:t>id</w:t>
      </w:r>
      <w:r w:rsidRPr="00D4037F">
        <w:t>_</w:t>
      </w:r>
      <w:r>
        <w:t>Команлы, связь – один ко многим</w:t>
      </w:r>
      <w:r w:rsidRPr="00D4037F">
        <w:t>;</w:t>
      </w:r>
    </w:p>
    <w:p w14:paraId="494776AE" w14:textId="70D36073" w:rsidR="00D4037F" w:rsidRPr="002D762C" w:rsidRDefault="002D762C" w:rsidP="00F158F4">
      <w:pPr>
        <w:spacing w:line="360" w:lineRule="auto"/>
        <w:ind w:left="426" w:firstLine="709"/>
        <w:jc w:val="both"/>
        <w:rPr>
          <w:sz w:val="28"/>
          <w:szCs w:val="28"/>
        </w:rPr>
      </w:pPr>
      <w:r w:rsidRPr="002D762C">
        <w:rPr>
          <w:sz w:val="28"/>
          <w:szCs w:val="28"/>
        </w:rPr>
        <w:t xml:space="preserve">Логическая модель базы данных представлена на  рис. </w:t>
      </w:r>
      <w:r>
        <w:rPr>
          <w:sz w:val="28"/>
          <w:szCs w:val="28"/>
        </w:rPr>
        <w:t>4.1.</w:t>
      </w:r>
    </w:p>
    <w:p w14:paraId="19D567CE" w14:textId="6C1AC7AD" w:rsidR="00BC3883" w:rsidRDefault="00BC3883" w:rsidP="00F158F4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11D1A56" wp14:editId="625FCF45">
            <wp:extent cx="3962400" cy="3009900"/>
            <wp:effectExtent l="0" t="0" r="0" b="0"/>
            <wp:docPr id="4" name="Рисунок 4" descr="D:\ПГУТИ\3 курс\ПП\ProstoStart\Файл курсач\Лог схема БД-База данных Студенты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ГУТИ\3 курс\ПП\ProstoStart\Файл курсач\Лог схема БД-База данных Студенты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98"/>
                    <a:stretch/>
                  </pic:blipFill>
                  <pic:spPr bwMode="auto">
                    <a:xfrm>
                      <a:off x="0" y="0"/>
                      <a:ext cx="3968348" cy="301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81888" w14:textId="72ACB9C6" w:rsidR="002D762C" w:rsidRPr="00F158F4" w:rsidRDefault="002D762C" w:rsidP="00F158F4">
      <w:pPr>
        <w:spacing w:line="360" w:lineRule="auto"/>
        <w:ind w:firstLine="709"/>
        <w:jc w:val="center"/>
        <w:rPr>
          <w:sz w:val="28"/>
          <w:szCs w:val="28"/>
        </w:rPr>
      </w:pPr>
      <w:r w:rsidRPr="00F158F4">
        <w:rPr>
          <w:sz w:val="28"/>
          <w:szCs w:val="28"/>
        </w:rPr>
        <w:t>Рис 4.1 - Логическая модель базы данных</w:t>
      </w:r>
    </w:p>
    <w:p w14:paraId="0213476B" w14:textId="6AAD32A5" w:rsidR="004E77B3" w:rsidRDefault="004E77B3" w:rsidP="00F158F4">
      <w:pPr>
        <w:spacing w:before="0" w:after="160" w:line="259" w:lineRule="auto"/>
        <w:ind w:firstLine="0"/>
        <w:jc w:val="center"/>
        <w:rPr>
          <w:noProof/>
          <w:lang w:eastAsia="ru-RU"/>
        </w:rPr>
      </w:pPr>
      <w:r>
        <w:br w:type="page"/>
      </w:r>
    </w:p>
    <w:p w14:paraId="1F54545D" w14:textId="042F0A06" w:rsidR="004E77B3" w:rsidRPr="00191184" w:rsidRDefault="002D762C" w:rsidP="00612F9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6243026"/>
      <w:r w:rsidRPr="00434435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5 </w:t>
      </w:r>
      <w:r w:rsidR="00A2531B" w:rsidRPr="00191184">
        <w:rPr>
          <w:rFonts w:ascii="Times New Roman" w:hAnsi="Times New Roman" w:cs="Times New Roman"/>
          <w:b/>
          <w:bCs/>
          <w:color w:val="000000" w:themeColor="text1"/>
        </w:rPr>
        <w:t>Физическая модель базы данных</w:t>
      </w:r>
      <w:bookmarkEnd w:id="4"/>
    </w:p>
    <w:p w14:paraId="12E9E109" w14:textId="1A1D3B6E" w:rsidR="00191184" w:rsidRDefault="002D762C" w:rsidP="00247CDE">
      <w:pPr>
        <w:spacing w:line="360" w:lineRule="auto"/>
        <w:ind w:firstLine="709"/>
        <w:jc w:val="both"/>
        <w:rPr>
          <w:sz w:val="28"/>
          <w:szCs w:val="28"/>
        </w:rPr>
      </w:pPr>
      <w:r w:rsidRPr="00191184">
        <w:rPr>
          <w:sz w:val="28"/>
          <w:szCs w:val="28"/>
        </w:rPr>
        <w:t>Физическая модель базы данных описывает физическое представление данных в базе данных. Она учитывает детали реализации базы данных, такие как типы данных, структура хранения, ограничения целостности, индексы и прочие факторы, которые могут влиять на производительность и эффективность работы с базой данных.</w:t>
      </w:r>
    </w:p>
    <w:p w14:paraId="22D33599" w14:textId="11D66B62" w:rsidR="00191184" w:rsidRDefault="00191184" w:rsidP="00247CDE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5.1</w:t>
      </w:r>
    </w:p>
    <w:p w14:paraId="6E7DAB06" w14:textId="18342098" w:rsidR="00191184" w:rsidRDefault="00191184" w:rsidP="00247CD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изическая модель базы данных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191184" w14:paraId="5AAE81C5" w14:textId="77777777" w:rsidTr="00191184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6C0E" w14:textId="77777777" w:rsidR="00191184" w:rsidRDefault="00191184" w:rsidP="00247CDE">
            <w:pPr>
              <w:spacing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щност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FD18" w14:textId="77777777" w:rsidR="00191184" w:rsidRDefault="00191184" w:rsidP="00247CDE">
            <w:pPr>
              <w:spacing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трибуты</w:t>
            </w:r>
          </w:p>
        </w:tc>
      </w:tr>
      <w:tr w:rsidR="00191184" w:rsidRPr="00434435" w14:paraId="7E47EEB1" w14:textId="77777777" w:rsidTr="00191184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4CBD" w14:textId="26C5AA0C" w:rsidR="00191184" w:rsidRPr="009960EA" w:rsidRDefault="00F158F4" w:rsidP="00247CD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ar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D743" w14:textId="4C98E1B9" w:rsidR="00191184" w:rsidRPr="00F158F4" w:rsidRDefault="00191184" w:rsidP="00247CDE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Id</w:t>
            </w:r>
            <w:r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_</w:t>
            </w:r>
            <w:r w:rsid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creatst</w:t>
            </w:r>
            <w:r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id</w:t>
            </w:r>
            <w:r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_</w:t>
            </w:r>
            <w:r w:rsid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Start</w:t>
            </w:r>
            <w:r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 xml:space="preserve">, </w:t>
            </w:r>
            <w:r w:rsid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name_start</w:t>
            </w:r>
            <w:r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 xml:space="preserve">, </w:t>
            </w:r>
            <w:r w:rsid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about_start</w:t>
            </w:r>
          </w:p>
        </w:tc>
      </w:tr>
      <w:tr w:rsidR="00191184" w:rsidRPr="00434435" w14:paraId="324BFAA2" w14:textId="77777777" w:rsidTr="00191184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F5D6" w14:textId="2EC25FA9" w:rsidR="00191184" w:rsidRPr="00F158F4" w:rsidRDefault="00F158F4" w:rsidP="00247CDE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DE32" w14:textId="572B5552" w:rsidR="00191184" w:rsidRPr="00F158F4" w:rsidRDefault="00191184" w:rsidP="00247CDE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Id</w:t>
            </w:r>
            <w:r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_</w:t>
            </w:r>
            <w:r w:rsid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User</w:t>
            </w:r>
            <w:r w:rsidR="00F158F4"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 xml:space="preserve">, </w:t>
            </w:r>
            <w:r w:rsid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 xml:space="preserve">user_surname, user_name </w:t>
            </w:r>
            <w:r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 xml:space="preserve">, </w:t>
            </w:r>
            <w:r w:rsid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user_patronic</w:t>
            </w:r>
            <w:r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 xml:space="preserve">, </w:t>
            </w:r>
            <w:r w:rsid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user_messeger</w:t>
            </w:r>
            <w:r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 xml:space="preserve">, </w:t>
            </w:r>
            <w:r w:rsid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 xml:space="preserve">user_login </w:t>
            </w:r>
            <w:r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 xml:space="preserve">, </w:t>
            </w:r>
            <w:r w:rsid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user_p</w:t>
            </w:r>
            <w:r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assword</w:t>
            </w:r>
            <w:r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 xml:space="preserve">, </w:t>
            </w:r>
            <w:r w:rsid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user_about</w:t>
            </w:r>
          </w:p>
        </w:tc>
      </w:tr>
      <w:tr w:rsidR="00191184" w:rsidRPr="00434435" w14:paraId="0282E080" w14:textId="77777777" w:rsidTr="00191184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E3DB" w14:textId="5867CB2F" w:rsidR="00191184" w:rsidRPr="00F158F4" w:rsidRDefault="00F158F4" w:rsidP="00247CDE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ndleUC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1B95" w14:textId="1837E71D" w:rsidR="00191184" w:rsidRPr="00F158F4" w:rsidRDefault="00191184" w:rsidP="00247CDE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Id</w:t>
            </w:r>
            <w:r w:rsidR="00F158F4"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_</w:t>
            </w:r>
            <w:r w:rsid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bundle</w:t>
            </w:r>
            <w:r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id</w:t>
            </w:r>
            <w:r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_</w:t>
            </w:r>
            <w:r w:rsid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Command</w:t>
            </w:r>
            <w:r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 xml:space="preserve">, </w:t>
            </w:r>
            <w:r w:rsid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surname_part</w:t>
            </w:r>
            <w:r w:rsidR="00F158F4"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 xml:space="preserve">, </w:t>
            </w:r>
            <w:r w:rsid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name_part</w:t>
            </w:r>
            <w:r w:rsidR="00F158F4"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 xml:space="preserve">, </w:t>
            </w:r>
            <w:r w:rsid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role_part</w:t>
            </w:r>
          </w:p>
        </w:tc>
      </w:tr>
      <w:tr w:rsidR="00191184" w:rsidRPr="00434435" w14:paraId="737EF665" w14:textId="77777777" w:rsidTr="00191184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38E8" w14:textId="0D522A70" w:rsidR="00191184" w:rsidRPr="00F158F4" w:rsidRDefault="00F158F4" w:rsidP="00247CDE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1524" w14:textId="4CA01B75" w:rsidR="00191184" w:rsidRPr="00F158F4" w:rsidRDefault="00191184" w:rsidP="00247CDE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Id</w:t>
            </w:r>
            <w:r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_</w:t>
            </w:r>
            <w:r w:rsid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Command</w:t>
            </w:r>
            <w:r w:rsidR="00F158F4"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-</w:t>
            </w:r>
            <w:r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id</w:t>
            </w:r>
            <w:r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_</w:t>
            </w:r>
            <w:r w:rsid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creater</w:t>
            </w:r>
            <w:r w:rsidR="00F158F4"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 xml:space="preserve">, </w:t>
            </w:r>
            <w:r w:rsid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contact</w:t>
            </w:r>
            <w:r w:rsidR="00F158F4"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_</w:t>
            </w:r>
            <w:r w:rsid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Command</w:t>
            </w:r>
            <w:r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 xml:space="preserve">, </w:t>
            </w:r>
            <w:r w:rsid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name_Command</w:t>
            </w:r>
            <w:r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 xml:space="preserve">, </w:t>
            </w:r>
            <w:r w:rsid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link_Command</w:t>
            </w:r>
            <w:r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 xml:space="preserve">, </w:t>
            </w:r>
            <w:r w:rsid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Exp_Command</w:t>
            </w:r>
            <w:r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 xml:space="preserve">, </w:t>
            </w:r>
            <w:r w:rsid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About_Command</w:t>
            </w:r>
          </w:p>
        </w:tc>
      </w:tr>
      <w:tr w:rsidR="00191184" w:rsidRPr="00434435" w14:paraId="26BBEFC3" w14:textId="77777777" w:rsidTr="00191184">
        <w:trPr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653E" w14:textId="77777777" w:rsidR="00191184" w:rsidRDefault="00191184" w:rsidP="00247CD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команды к стартап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F2BD" w14:textId="56F333D5" w:rsidR="00191184" w:rsidRPr="00F158F4" w:rsidRDefault="00191184" w:rsidP="00247CDE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Id</w:t>
            </w:r>
            <w:r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_</w:t>
            </w:r>
            <w:r w:rsid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bundle</w:t>
            </w:r>
            <w:r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id</w:t>
            </w:r>
            <w:r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_</w:t>
            </w:r>
            <w:r w:rsid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Start</w:t>
            </w:r>
            <w:r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id</w:t>
            </w:r>
            <w:r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_</w:t>
            </w:r>
            <w:r w:rsid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Command</w:t>
            </w:r>
            <w:r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 xml:space="preserve">, </w:t>
            </w:r>
            <w:r w:rsid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Status_Bundle</w:t>
            </w:r>
            <w:r w:rsidRPr="00F158F4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.</w:t>
            </w:r>
          </w:p>
        </w:tc>
      </w:tr>
    </w:tbl>
    <w:p w14:paraId="27D61D18" w14:textId="77777777" w:rsidR="00191184" w:rsidRPr="00F158F4" w:rsidRDefault="00191184" w:rsidP="00191184">
      <w:pPr>
        <w:jc w:val="both"/>
        <w:rPr>
          <w:sz w:val="28"/>
          <w:szCs w:val="28"/>
          <w:lang w:val="en-US"/>
        </w:rPr>
      </w:pPr>
    </w:p>
    <w:p w14:paraId="41EDC2B5" w14:textId="59D3BC93" w:rsidR="00825C2D" w:rsidRDefault="00825C2D" w:rsidP="00247CDE">
      <w:pPr>
        <w:spacing w:line="360" w:lineRule="auto"/>
        <w:ind w:firstLine="709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77BB58" wp14:editId="61F1FB9F">
            <wp:extent cx="5435560" cy="4009007"/>
            <wp:effectExtent l="0" t="0" r="0" b="0"/>
            <wp:docPr id="7" name="Рисунок 7" descr="D:\ПГУТИ\3 курс\ПП\ProstoStart\Файл курсач\Физ схема БД-Расписание студенто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ГУТИ\3 курс\ПП\ProstoStart\Файл курсач\Физ схема БД-Расписание студентов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734" cy="400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01BC5" w14:textId="5FCE8C9A" w:rsidR="00191184" w:rsidRDefault="00191184" w:rsidP="00247CDE">
      <w:pPr>
        <w:spacing w:line="360" w:lineRule="auto"/>
        <w:ind w:firstLine="709"/>
        <w:jc w:val="center"/>
        <w:rPr>
          <w:sz w:val="28"/>
          <w:szCs w:val="28"/>
        </w:rPr>
      </w:pPr>
      <w:r w:rsidRPr="00247CDE">
        <w:rPr>
          <w:sz w:val="28"/>
          <w:szCs w:val="28"/>
        </w:rPr>
        <w:t>Рис.5.1 – Физическая модель базы данных</w:t>
      </w:r>
    </w:p>
    <w:p w14:paraId="0B9B0713" w14:textId="77777777" w:rsidR="00247CDE" w:rsidRPr="00247CDE" w:rsidRDefault="00247CDE" w:rsidP="00247CDE">
      <w:pPr>
        <w:spacing w:line="360" w:lineRule="auto"/>
        <w:ind w:firstLine="709"/>
        <w:jc w:val="center"/>
        <w:rPr>
          <w:sz w:val="28"/>
          <w:szCs w:val="28"/>
        </w:rPr>
      </w:pPr>
    </w:p>
    <w:p w14:paraId="3CBAF5EC" w14:textId="7388BBE4" w:rsidR="004E77B3" w:rsidRDefault="00247CDE" w:rsidP="00247CDE">
      <w:pPr>
        <w:spacing w:before="0" w:after="160" w:line="360" w:lineRule="auto"/>
        <w:ind w:firstLine="709"/>
        <w:rPr>
          <w:bCs/>
          <w:color w:val="000000" w:themeColor="text1"/>
          <w:sz w:val="28"/>
          <w:szCs w:val="24"/>
        </w:rPr>
      </w:pPr>
      <w:r w:rsidRPr="00247CDE">
        <w:rPr>
          <w:bCs/>
          <w:color w:val="000000" w:themeColor="text1"/>
          <w:sz w:val="28"/>
          <w:szCs w:val="24"/>
        </w:rPr>
        <w:t xml:space="preserve">Вся физическая модель базы данных была перенесена в СУБД </w:t>
      </w:r>
      <w:r w:rsidRPr="00247CDE">
        <w:rPr>
          <w:bCs/>
          <w:color w:val="000000" w:themeColor="text1"/>
          <w:sz w:val="28"/>
          <w:szCs w:val="24"/>
          <w:lang w:val="en-US"/>
        </w:rPr>
        <w:t>PostgreSQL</w:t>
      </w:r>
      <w:r w:rsidRPr="00247CDE">
        <w:rPr>
          <w:bCs/>
          <w:color w:val="000000" w:themeColor="text1"/>
          <w:sz w:val="28"/>
          <w:szCs w:val="24"/>
        </w:rPr>
        <w:t xml:space="preserve"> (рис.5.2-5.6)</w:t>
      </w:r>
      <w:r>
        <w:rPr>
          <w:bCs/>
          <w:color w:val="000000" w:themeColor="text1"/>
          <w:sz w:val="28"/>
          <w:szCs w:val="24"/>
        </w:rPr>
        <w:t>.</w:t>
      </w:r>
    </w:p>
    <w:p w14:paraId="2442074D" w14:textId="77777777" w:rsidR="00247CDE" w:rsidRDefault="00247CDE" w:rsidP="00247CDE">
      <w:pPr>
        <w:spacing w:before="0" w:after="160" w:line="360" w:lineRule="auto"/>
        <w:ind w:firstLine="709"/>
        <w:jc w:val="center"/>
        <w:rPr>
          <w:bCs/>
          <w:color w:val="000000" w:themeColor="text1"/>
          <w:sz w:val="28"/>
          <w:szCs w:val="24"/>
          <w:lang w:val="en-US"/>
        </w:rPr>
      </w:pPr>
      <w:r w:rsidRPr="00247CDE">
        <w:rPr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349058E1" wp14:editId="05F151ED">
            <wp:extent cx="4048690" cy="16385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-5233" b="5233"/>
                    <a:stretch/>
                  </pic:blipFill>
                  <pic:spPr>
                    <a:xfrm>
                      <a:off x="0" y="0"/>
                      <a:ext cx="404869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7EF3" w14:textId="141ECEE5" w:rsidR="00247CDE" w:rsidRDefault="00247CDE" w:rsidP="00247CDE">
      <w:pPr>
        <w:spacing w:before="0" w:after="160" w:line="360" w:lineRule="auto"/>
        <w:ind w:firstLine="709"/>
        <w:jc w:val="center"/>
        <w:rPr>
          <w:bCs/>
          <w:color w:val="000000" w:themeColor="text1"/>
          <w:sz w:val="28"/>
          <w:szCs w:val="24"/>
          <w:lang w:val="en-US"/>
        </w:rPr>
      </w:pPr>
      <w:r>
        <w:rPr>
          <w:bCs/>
          <w:color w:val="000000" w:themeColor="text1"/>
          <w:sz w:val="28"/>
          <w:szCs w:val="24"/>
        </w:rPr>
        <w:t xml:space="preserve">Рис.5.2 – Сущность </w:t>
      </w:r>
      <w:r>
        <w:rPr>
          <w:bCs/>
          <w:color w:val="000000" w:themeColor="text1"/>
          <w:sz w:val="28"/>
          <w:szCs w:val="24"/>
          <w:lang w:val="en-US"/>
        </w:rPr>
        <w:t>“Users”</w:t>
      </w:r>
    </w:p>
    <w:p w14:paraId="49BBA8B4" w14:textId="77777777" w:rsidR="00247CDE" w:rsidRPr="00247CDE" w:rsidRDefault="00247CDE" w:rsidP="00247CDE">
      <w:pPr>
        <w:spacing w:before="0" w:after="160" w:line="360" w:lineRule="auto"/>
        <w:ind w:firstLine="709"/>
        <w:jc w:val="center"/>
        <w:rPr>
          <w:bCs/>
          <w:color w:val="000000" w:themeColor="text1"/>
          <w:sz w:val="28"/>
          <w:szCs w:val="24"/>
        </w:rPr>
      </w:pPr>
    </w:p>
    <w:p w14:paraId="7DCCEF5B" w14:textId="3F43DE61" w:rsidR="00247CDE" w:rsidRDefault="00247CDE" w:rsidP="00247CDE">
      <w:pPr>
        <w:spacing w:before="0" w:after="160" w:line="360" w:lineRule="auto"/>
        <w:ind w:firstLine="709"/>
        <w:jc w:val="center"/>
        <w:rPr>
          <w:rFonts w:eastAsiaTheme="majorEastAsia"/>
          <w:bCs/>
          <w:color w:val="000000" w:themeColor="text1"/>
          <w:sz w:val="28"/>
          <w:szCs w:val="24"/>
          <w:lang w:val="en-US"/>
        </w:rPr>
      </w:pPr>
      <w:r w:rsidRPr="00247CDE">
        <w:rPr>
          <w:rFonts w:eastAsiaTheme="majorEastAsia"/>
          <w:bCs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3EE67534" wp14:editId="2A2B2F66">
            <wp:extent cx="3896269" cy="990738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DF77" w14:textId="16A1E77F" w:rsidR="00247CDE" w:rsidRPr="00247CDE" w:rsidRDefault="00247CDE" w:rsidP="00247CDE">
      <w:pPr>
        <w:spacing w:before="0" w:after="160" w:line="360" w:lineRule="auto"/>
        <w:ind w:firstLine="709"/>
        <w:jc w:val="center"/>
        <w:rPr>
          <w:bCs/>
          <w:color w:val="000000" w:themeColor="text1"/>
          <w:sz w:val="28"/>
          <w:szCs w:val="24"/>
        </w:rPr>
      </w:pPr>
      <w:r>
        <w:rPr>
          <w:bCs/>
          <w:color w:val="000000" w:themeColor="text1"/>
          <w:sz w:val="28"/>
          <w:szCs w:val="24"/>
        </w:rPr>
        <w:t>Рис.5.</w:t>
      </w:r>
      <w:r>
        <w:rPr>
          <w:bCs/>
          <w:color w:val="000000" w:themeColor="text1"/>
          <w:sz w:val="28"/>
          <w:szCs w:val="24"/>
          <w:lang w:val="en-US"/>
        </w:rPr>
        <w:t>3</w:t>
      </w:r>
      <w:r>
        <w:rPr>
          <w:bCs/>
          <w:color w:val="000000" w:themeColor="text1"/>
          <w:sz w:val="28"/>
          <w:szCs w:val="24"/>
        </w:rPr>
        <w:t xml:space="preserve"> – Сущность </w:t>
      </w:r>
      <w:r w:rsidRPr="00247CDE">
        <w:rPr>
          <w:bCs/>
          <w:color w:val="000000" w:themeColor="text1"/>
          <w:sz w:val="28"/>
          <w:szCs w:val="24"/>
        </w:rPr>
        <w:t>“</w:t>
      </w:r>
      <w:r>
        <w:rPr>
          <w:bCs/>
          <w:color w:val="000000" w:themeColor="text1"/>
          <w:sz w:val="28"/>
          <w:szCs w:val="24"/>
          <w:lang w:val="en-US"/>
        </w:rPr>
        <w:t>Start</w:t>
      </w:r>
      <w:r w:rsidRPr="00247CDE">
        <w:rPr>
          <w:bCs/>
          <w:color w:val="000000" w:themeColor="text1"/>
          <w:sz w:val="28"/>
          <w:szCs w:val="24"/>
        </w:rPr>
        <w:t>”</w:t>
      </w:r>
    </w:p>
    <w:p w14:paraId="3A077331" w14:textId="77777777" w:rsidR="00247CDE" w:rsidRPr="00247CDE" w:rsidRDefault="00247CDE" w:rsidP="00247CDE">
      <w:pPr>
        <w:spacing w:before="0" w:after="160" w:line="360" w:lineRule="auto"/>
        <w:ind w:firstLine="709"/>
        <w:rPr>
          <w:rFonts w:eastAsiaTheme="majorEastAsia"/>
          <w:bCs/>
          <w:color w:val="000000" w:themeColor="text1"/>
          <w:sz w:val="28"/>
          <w:szCs w:val="24"/>
        </w:rPr>
      </w:pPr>
    </w:p>
    <w:p w14:paraId="5C3ABD04" w14:textId="77777777" w:rsidR="00247CDE" w:rsidRDefault="00247CDE" w:rsidP="00247CDE">
      <w:pPr>
        <w:spacing w:before="0" w:after="160" w:line="360" w:lineRule="auto"/>
        <w:ind w:left="708" w:firstLine="0"/>
        <w:jc w:val="center"/>
        <w:rPr>
          <w:rFonts w:eastAsiaTheme="majorEastAsia"/>
          <w:bCs/>
          <w:color w:val="000000" w:themeColor="text1"/>
          <w:sz w:val="28"/>
          <w:szCs w:val="24"/>
          <w:lang w:val="en-US"/>
        </w:rPr>
      </w:pPr>
      <w:r w:rsidRPr="00247CDE">
        <w:rPr>
          <w:rFonts w:eastAsiaTheme="majorEastAsia"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F716914" wp14:editId="3CD919AE">
            <wp:extent cx="4143954" cy="1552792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D14A" w14:textId="000D40CB" w:rsidR="00247CDE" w:rsidRPr="00247CDE" w:rsidRDefault="00247CDE" w:rsidP="00247CDE">
      <w:pPr>
        <w:spacing w:before="0" w:after="160" w:line="360" w:lineRule="auto"/>
        <w:ind w:firstLine="709"/>
        <w:jc w:val="center"/>
        <w:rPr>
          <w:bCs/>
          <w:color w:val="000000" w:themeColor="text1"/>
          <w:sz w:val="28"/>
          <w:szCs w:val="24"/>
        </w:rPr>
      </w:pPr>
      <w:r>
        <w:rPr>
          <w:bCs/>
          <w:color w:val="000000" w:themeColor="text1"/>
          <w:sz w:val="28"/>
          <w:szCs w:val="24"/>
        </w:rPr>
        <w:t>Рис.5.</w:t>
      </w:r>
      <w:r>
        <w:rPr>
          <w:bCs/>
          <w:color w:val="000000" w:themeColor="text1"/>
          <w:sz w:val="28"/>
          <w:szCs w:val="24"/>
          <w:lang w:val="en-US"/>
        </w:rPr>
        <w:t>3</w:t>
      </w:r>
      <w:r>
        <w:rPr>
          <w:bCs/>
          <w:color w:val="000000" w:themeColor="text1"/>
          <w:sz w:val="28"/>
          <w:szCs w:val="24"/>
        </w:rPr>
        <w:t xml:space="preserve"> – Сущность </w:t>
      </w:r>
      <w:r w:rsidRPr="00247CDE">
        <w:rPr>
          <w:bCs/>
          <w:color w:val="000000" w:themeColor="text1"/>
          <w:sz w:val="28"/>
          <w:szCs w:val="24"/>
        </w:rPr>
        <w:t>“</w:t>
      </w:r>
      <w:r>
        <w:rPr>
          <w:bCs/>
          <w:color w:val="000000" w:themeColor="text1"/>
          <w:sz w:val="28"/>
          <w:szCs w:val="24"/>
          <w:lang w:val="en-US"/>
        </w:rPr>
        <w:t>Command</w:t>
      </w:r>
      <w:r w:rsidRPr="00247CDE">
        <w:rPr>
          <w:bCs/>
          <w:color w:val="000000" w:themeColor="text1"/>
          <w:sz w:val="28"/>
          <w:szCs w:val="24"/>
        </w:rPr>
        <w:t>”</w:t>
      </w:r>
    </w:p>
    <w:p w14:paraId="3943F474" w14:textId="77777777" w:rsidR="00247CDE" w:rsidRPr="00247CDE" w:rsidRDefault="00247CDE" w:rsidP="00247CDE">
      <w:pPr>
        <w:spacing w:before="0" w:after="160" w:line="360" w:lineRule="auto"/>
        <w:ind w:left="708" w:firstLine="0"/>
        <w:rPr>
          <w:rFonts w:eastAsiaTheme="majorEastAsia"/>
          <w:bCs/>
          <w:color w:val="000000" w:themeColor="text1"/>
          <w:sz w:val="28"/>
          <w:szCs w:val="24"/>
        </w:rPr>
      </w:pPr>
    </w:p>
    <w:p w14:paraId="3C6E7F75" w14:textId="5472200A" w:rsidR="00247CDE" w:rsidRDefault="00247CDE" w:rsidP="00247CDE">
      <w:pPr>
        <w:spacing w:before="0" w:after="160" w:line="360" w:lineRule="auto"/>
        <w:ind w:left="708" w:firstLine="0"/>
        <w:jc w:val="center"/>
        <w:rPr>
          <w:rFonts w:eastAsiaTheme="majorEastAsia"/>
          <w:bCs/>
          <w:color w:val="000000" w:themeColor="text1"/>
          <w:sz w:val="28"/>
          <w:szCs w:val="24"/>
          <w:lang w:val="en-US"/>
        </w:rPr>
      </w:pPr>
      <w:r w:rsidRPr="00247CDE">
        <w:rPr>
          <w:rFonts w:eastAsiaTheme="majorEastAsia"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2DF44270" wp14:editId="0EA57D83">
            <wp:extent cx="3896269" cy="1095528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B9C1" w14:textId="23354925" w:rsidR="00247CDE" w:rsidRPr="00247CDE" w:rsidRDefault="00247CDE" w:rsidP="00247CDE">
      <w:pPr>
        <w:spacing w:before="0" w:after="160" w:line="360" w:lineRule="auto"/>
        <w:ind w:firstLine="709"/>
        <w:jc w:val="center"/>
        <w:rPr>
          <w:bCs/>
          <w:color w:val="000000" w:themeColor="text1"/>
          <w:sz w:val="28"/>
          <w:szCs w:val="24"/>
        </w:rPr>
      </w:pPr>
      <w:r>
        <w:rPr>
          <w:bCs/>
          <w:color w:val="000000" w:themeColor="text1"/>
          <w:sz w:val="28"/>
          <w:szCs w:val="24"/>
        </w:rPr>
        <w:t>Рис.5.</w:t>
      </w:r>
      <w:r>
        <w:rPr>
          <w:bCs/>
          <w:color w:val="000000" w:themeColor="text1"/>
          <w:sz w:val="28"/>
          <w:szCs w:val="24"/>
          <w:lang w:val="en-US"/>
        </w:rPr>
        <w:t>4</w:t>
      </w:r>
      <w:r>
        <w:rPr>
          <w:bCs/>
          <w:color w:val="000000" w:themeColor="text1"/>
          <w:sz w:val="28"/>
          <w:szCs w:val="24"/>
        </w:rPr>
        <w:t xml:space="preserve"> – Сущность </w:t>
      </w:r>
      <w:r w:rsidRPr="00247CDE">
        <w:rPr>
          <w:bCs/>
          <w:color w:val="000000" w:themeColor="text1"/>
          <w:sz w:val="28"/>
          <w:szCs w:val="24"/>
        </w:rPr>
        <w:t>“</w:t>
      </w:r>
      <w:r>
        <w:rPr>
          <w:bCs/>
          <w:color w:val="000000" w:themeColor="text1"/>
          <w:sz w:val="28"/>
          <w:szCs w:val="24"/>
          <w:lang w:val="en-US"/>
        </w:rPr>
        <w:t>BundleUC</w:t>
      </w:r>
      <w:r w:rsidRPr="00247CDE">
        <w:rPr>
          <w:bCs/>
          <w:color w:val="000000" w:themeColor="text1"/>
          <w:sz w:val="28"/>
          <w:szCs w:val="24"/>
        </w:rPr>
        <w:t>”</w:t>
      </w:r>
    </w:p>
    <w:p w14:paraId="3FDD90B2" w14:textId="77777777" w:rsidR="00247CDE" w:rsidRPr="00247CDE" w:rsidRDefault="00247CDE" w:rsidP="00247CDE">
      <w:pPr>
        <w:spacing w:before="0" w:after="160" w:line="360" w:lineRule="auto"/>
        <w:ind w:firstLine="0"/>
        <w:rPr>
          <w:rFonts w:eastAsiaTheme="majorEastAsia"/>
          <w:bCs/>
          <w:color w:val="000000" w:themeColor="text1"/>
          <w:sz w:val="28"/>
          <w:szCs w:val="24"/>
        </w:rPr>
      </w:pPr>
    </w:p>
    <w:p w14:paraId="1CA21070" w14:textId="77777777" w:rsidR="00247CDE" w:rsidRDefault="00247CDE" w:rsidP="00247CDE">
      <w:pPr>
        <w:spacing w:before="0" w:after="160" w:line="360" w:lineRule="auto"/>
        <w:ind w:firstLine="709"/>
        <w:jc w:val="center"/>
        <w:rPr>
          <w:rFonts w:eastAsiaTheme="majorEastAsia"/>
          <w:bCs/>
          <w:color w:val="000000" w:themeColor="text1"/>
          <w:sz w:val="28"/>
          <w:szCs w:val="24"/>
          <w:lang w:val="en-US"/>
        </w:rPr>
      </w:pPr>
      <w:r w:rsidRPr="00247CDE">
        <w:rPr>
          <w:rFonts w:eastAsiaTheme="majorEastAsia"/>
          <w:bCs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0080C0E3" wp14:editId="360D8614">
            <wp:extent cx="3019425" cy="838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45273"/>
                    <a:stretch/>
                  </pic:blipFill>
                  <pic:spPr bwMode="auto">
                    <a:xfrm>
                      <a:off x="0" y="0"/>
                      <a:ext cx="3027011" cy="840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9AE54" w14:textId="6F613D84" w:rsidR="00247CDE" w:rsidRPr="00247CDE" w:rsidRDefault="00247CDE" w:rsidP="00247CDE">
      <w:pPr>
        <w:spacing w:before="0" w:after="160" w:line="360" w:lineRule="auto"/>
        <w:ind w:firstLine="709"/>
        <w:jc w:val="center"/>
        <w:rPr>
          <w:bCs/>
          <w:color w:val="000000" w:themeColor="text1"/>
          <w:sz w:val="28"/>
          <w:szCs w:val="24"/>
        </w:rPr>
      </w:pPr>
      <w:r>
        <w:rPr>
          <w:bCs/>
          <w:color w:val="000000" w:themeColor="text1"/>
          <w:sz w:val="28"/>
          <w:szCs w:val="24"/>
        </w:rPr>
        <w:t>Рис.5.</w:t>
      </w:r>
      <w:r>
        <w:rPr>
          <w:bCs/>
          <w:color w:val="000000" w:themeColor="text1"/>
          <w:sz w:val="28"/>
          <w:szCs w:val="24"/>
          <w:lang w:val="en-US"/>
        </w:rPr>
        <w:t>5</w:t>
      </w:r>
      <w:r>
        <w:rPr>
          <w:bCs/>
          <w:color w:val="000000" w:themeColor="text1"/>
          <w:sz w:val="28"/>
          <w:szCs w:val="24"/>
        </w:rPr>
        <w:t xml:space="preserve"> – Сущность </w:t>
      </w:r>
      <w:r w:rsidRPr="00247CDE">
        <w:rPr>
          <w:bCs/>
          <w:color w:val="000000" w:themeColor="text1"/>
          <w:sz w:val="28"/>
          <w:szCs w:val="24"/>
        </w:rPr>
        <w:t>“</w:t>
      </w:r>
      <w:r>
        <w:rPr>
          <w:bCs/>
          <w:color w:val="000000" w:themeColor="text1"/>
          <w:sz w:val="28"/>
          <w:szCs w:val="24"/>
          <w:lang w:val="en-US"/>
        </w:rPr>
        <w:t>BundleCS</w:t>
      </w:r>
      <w:r w:rsidRPr="00247CDE">
        <w:rPr>
          <w:bCs/>
          <w:color w:val="000000" w:themeColor="text1"/>
          <w:sz w:val="28"/>
          <w:szCs w:val="24"/>
        </w:rPr>
        <w:t>”</w:t>
      </w:r>
    </w:p>
    <w:p w14:paraId="4E43CE2F" w14:textId="77777777" w:rsidR="00247CDE" w:rsidRPr="00247CDE" w:rsidRDefault="00247CDE" w:rsidP="00247CDE">
      <w:pPr>
        <w:spacing w:before="0" w:after="160" w:line="360" w:lineRule="auto"/>
        <w:ind w:firstLine="709"/>
        <w:rPr>
          <w:rFonts w:eastAsiaTheme="majorEastAsia"/>
          <w:bCs/>
          <w:color w:val="000000" w:themeColor="text1"/>
          <w:sz w:val="28"/>
          <w:szCs w:val="24"/>
        </w:rPr>
      </w:pPr>
    </w:p>
    <w:p w14:paraId="66C6D2D9" w14:textId="77777777" w:rsidR="00247CDE" w:rsidRDefault="00247CDE" w:rsidP="00247CDE">
      <w:pPr>
        <w:spacing w:before="0" w:after="160" w:line="360" w:lineRule="auto"/>
        <w:ind w:firstLine="709"/>
        <w:rPr>
          <w:rFonts w:eastAsiaTheme="majorEastAsia"/>
          <w:bCs/>
          <w:color w:val="000000" w:themeColor="text1"/>
          <w:sz w:val="28"/>
          <w:szCs w:val="24"/>
        </w:rPr>
      </w:pPr>
    </w:p>
    <w:p w14:paraId="76C15FE5" w14:textId="105D4FB0" w:rsidR="00247CDE" w:rsidRDefault="00247CDE" w:rsidP="00247CDE">
      <w:pPr>
        <w:spacing w:before="0" w:after="160" w:line="360" w:lineRule="auto"/>
        <w:ind w:firstLine="709"/>
        <w:jc w:val="center"/>
        <w:rPr>
          <w:rFonts w:eastAsiaTheme="majorEastAsia"/>
          <w:bCs/>
          <w:color w:val="000000" w:themeColor="text1"/>
          <w:sz w:val="28"/>
          <w:szCs w:val="24"/>
          <w:lang w:val="en-US"/>
        </w:rPr>
      </w:pPr>
      <w:r w:rsidRPr="00247CDE">
        <w:rPr>
          <w:rFonts w:eastAsiaTheme="majorEastAsia"/>
          <w:bCs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549525BE" wp14:editId="78D5C835">
            <wp:extent cx="1600423" cy="160995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5924" w14:textId="56F5132E" w:rsidR="00247CDE" w:rsidRPr="00247CDE" w:rsidRDefault="00247CDE" w:rsidP="00247CDE">
      <w:pPr>
        <w:spacing w:before="0" w:after="160" w:line="360" w:lineRule="auto"/>
        <w:ind w:firstLine="709"/>
        <w:jc w:val="center"/>
        <w:rPr>
          <w:bCs/>
          <w:color w:val="000000" w:themeColor="text1"/>
          <w:sz w:val="28"/>
          <w:szCs w:val="24"/>
        </w:rPr>
      </w:pPr>
      <w:r>
        <w:rPr>
          <w:bCs/>
          <w:color w:val="000000" w:themeColor="text1"/>
          <w:sz w:val="28"/>
          <w:szCs w:val="24"/>
        </w:rPr>
        <w:t>Рис.5.6 – Полная База данных</w:t>
      </w:r>
    </w:p>
    <w:p w14:paraId="0081F38F" w14:textId="77777777" w:rsidR="00247CDE" w:rsidRPr="00247CDE" w:rsidRDefault="00247CDE" w:rsidP="00247CDE">
      <w:pPr>
        <w:spacing w:before="0" w:after="160" w:line="360" w:lineRule="auto"/>
        <w:ind w:firstLine="709"/>
        <w:rPr>
          <w:rFonts w:eastAsiaTheme="majorEastAsia"/>
          <w:bCs/>
          <w:color w:val="000000" w:themeColor="text1"/>
          <w:sz w:val="28"/>
          <w:szCs w:val="24"/>
        </w:rPr>
      </w:pPr>
    </w:p>
    <w:p w14:paraId="1DB2A1FC" w14:textId="69E249DE" w:rsidR="00435A20" w:rsidRPr="00191184" w:rsidRDefault="00191184" w:rsidP="00612F9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56243027"/>
      <w:r w:rsidRPr="00191184">
        <w:rPr>
          <w:rFonts w:ascii="Times New Roman" w:hAnsi="Times New Roman" w:cs="Times New Roman"/>
          <w:b/>
          <w:bCs/>
          <w:color w:val="000000" w:themeColor="text1"/>
        </w:rPr>
        <w:t xml:space="preserve">6 </w:t>
      </w:r>
      <w:r w:rsidR="00A2531B" w:rsidRPr="00191184">
        <w:rPr>
          <w:rFonts w:ascii="Times New Roman" w:hAnsi="Times New Roman" w:cs="Times New Roman"/>
          <w:b/>
          <w:bCs/>
          <w:color w:val="000000" w:themeColor="text1"/>
        </w:rPr>
        <w:t>Диаграмма классов</w:t>
      </w:r>
      <w:bookmarkEnd w:id="5"/>
    </w:p>
    <w:p w14:paraId="3AC55DF3" w14:textId="2D19F23A" w:rsidR="00B6222C" w:rsidRDefault="00B6222C" w:rsidP="00247CDE">
      <w:pPr>
        <w:spacing w:line="360" w:lineRule="auto"/>
        <w:ind w:firstLine="709"/>
        <w:jc w:val="center"/>
        <w:rPr>
          <w:sz w:val="28"/>
          <w:szCs w:val="24"/>
        </w:rPr>
      </w:pPr>
      <w:r>
        <w:rPr>
          <w:noProof/>
          <w:sz w:val="28"/>
          <w:szCs w:val="24"/>
          <w:lang w:eastAsia="ru-RU"/>
        </w:rPr>
        <w:drawing>
          <wp:inline distT="0" distB="0" distL="0" distR="0" wp14:anchorId="534A4BF3" wp14:editId="213CF098">
            <wp:extent cx="5327912" cy="5476875"/>
            <wp:effectExtent l="0" t="0" r="6350" b="0"/>
            <wp:docPr id="10" name="Рисунок 10" descr="D:\ПГУТИ\3 курс\ПП\ProstoStart\Файл курсач\Лог схема БД-Диаграмма классо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ГУТИ\3 курс\ПП\ProstoStart\Файл курсач\Лог схема БД-Диаграмма классов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774" cy="547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B2200" w14:textId="329CDB21" w:rsidR="00191184" w:rsidRDefault="00191184" w:rsidP="00247CDE">
      <w:pPr>
        <w:spacing w:line="360" w:lineRule="auto"/>
        <w:ind w:firstLine="709"/>
        <w:jc w:val="center"/>
        <w:rPr>
          <w:sz w:val="28"/>
          <w:szCs w:val="24"/>
        </w:rPr>
      </w:pPr>
      <w:r>
        <w:rPr>
          <w:sz w:val="28"/>
          <w:szCs w:val="24"/>
        </w:rPr>
        <w:t>Рис. 6.1 – Диаграмма классов</w:t>
      </w:r>
    </w:p>
    <w:p w14:paraId="14B982A0" w14:textId="27DAA172" w:rsidR="00AC4995" w:rsidRDefault="00AC4995">
      <w:pPr>
        <w:spacing w:before="0" w:after="160" w:line="259" w:lineRule="auto"/>
        <w:ind w:firstLine="0"/>
        <w:rPr>
          <w:sz w:val="28"/>
          <w:szCs w:val="24"/>
        </w:rPr>
      </w:pPr>
    </w:p>
    <w:p w14:paraId="09CEACA0" w14:textId="2E7B96DA" w:rsidR="009720B2" w:rsidRPr="00247CDE" w:rsidRDefault="00191184" w:rsidP="00612F9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56243028"/>
      <w:r w:rsidRPr="00247CDE">
        <w:rPr>
          <w:rFonts w:ascii="Times New Roman" w:hAnsi="Times New Roman" w:cs="Times New Roman"/>
          <w:b/>
          <w:bCs/>
          <w:color w:val="000000" w:themeColor="text1"/>
        </w:rPr>
        <w:t xml:space="preserve">7 </w:t>
      </w:r>
      <w:r w:rsidR="00A2531B" w:rsidRPr="00247CDE">
        <w:rPr>
          <w:rFonts w:ascii="Times New Roman" w:hAnsi="Times New Roman" w:cs="Times New Roman"/>
          <w:b/>
          <w:bCs/>
          <w:color w:val="000000" w:themeColor="text1"/>
        </w:rPr>
        <w:t>Диаграмма компонентов</w:t>
      </w:r>
      <w:bookmarkEnd w:id="6"/>
    </w:p>
    <w:p w14:paraId="177A89A4" w14:textId="3AC16636" w:rsidR="000B0872" w:rsidRDefault="000B0872" w:rsidP="00191184">
      <w:pPr>
        <w:spacing w:before="0" w:line="360" w:lineRule="auto"/>
        <w:ind w:left="-709" w:hanging="142"/>
        <w:jc w:val="both"/>
        <w:rPr>
          <w:sz w:val="28"/>
          <w:szCs w:val="24"/>
        </w:rPr>
      </w:pPr>
      <w:r>
        <w:rPr>
          <w:noProof/>
          <w:sz w:val="28"/>
          <w:szCs w:val="24"/>
          <w:lang w:eastAsia="ru-RU"/>
        </w:rPr>
        <w:drawing>
          <wp:inline distT="0" distB="0" distL="0" distR="0" wp14:anchorId="12948B90" wp14:editId="09CA9B2B">
            <wp:extent cx="6305550" cy="1350599"/>
            <wp:effectExtent l="0" t="0" r="0" b="2540"/>
            <wp:docPr id="9" name="Рисунок 9" descr="D:\ПГУТИ\3 курс\ПП\ProstoStart\Файл курсач\Лог схема БД-Диаграмма компоненто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ГУТИ\3 курс\ПП\ProstoStart\Файл курсач\Лог схема БД-Диаграмма компонентов.drawi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188" cy="135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F7E70" w14:textId="711E4144" w:rsidR="00191184" w:rsidRDefault="00191184" w:rsidP="00191184">
      <w:pPr>
        <w:spacing w:before="0" w:line="360" w:lineRule="auto"/>
        <w:ind w:left="-709" w:hanging="142"/>
        <w:jc w:val="center"/>
        <w:rPr>
          <w:sz w:val="28"/>
          <w:szCs w:val="24"/>
        </w:rPr>
      </w:pPr>
      <w:r>
        <w:rPr>
          <w:sz w:val="28"/>
          <w:szCs w:val="24"/>
        </w:rPr>
        <w:t>Рис. 7.1 – Диаграмма компонентов</w:t>
      </w:r>
    </w:p>
    <w:p w14:paraId="0B7AAA46" w14:textId="7BE2F5F9" w:rsidR="004E77B3" w:rsidRDefault="00D04997">
      <w:pPr>
        <w:spacing w:before="0" w:after="16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2BECFC0C" w14:textId="4DAB0369" w:rsidR="00A2531B" w:rsidRPr="003E4664" w:rsidRDefault="00191184" w:rsidP="00D5138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7" w:name="_Toc156243029"/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 xml:space="preserve">8 </w:t>
      </w:r>
      <w:r w:rsidR="00A2531B" w:rsidRPr="003E466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Диаграмма вариантов использования</w:t>
      </w:r>
      <w:bookmarkEnd w:id="7"/>
    </w:p>
    <w:p w14:paraId="7E03E279" w14:textId="76142561" w:rsidR="00191184" w:rsidRDefault="00E00D65" w:rsidP="00247CDE">
      <w:pPr>
        <w:spacing w:line="360" w:lineRule="auto"/>
        <w:ind w:firstLine="0"/>
        <w:jc w:val="both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736B105" wp14:editId="48672C63">
            <wp:extent cx="5940425" cy="3744945"/>
            <wp:effectExtent l="0" t="0" r="3175" b="8255"/>
            <wp:docPr id="11" name="Рисунок 11" descr="D:\ПГУТИ\3 курс\ПП\ProstoStart\Файл курсач\Лог схема БД-Вариант использо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ГУТИ\3 курс\ПП\ProstoStart\Файл курсач\Лог схема БД-Вариант использо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3384" w14:textId="0A16FB6B" w:rsidR="00191184" w:rsidRDefault="00191184" w:rsidP="00247CDE">
      <w:pPr>
        <w:spacing w:before="0" w:line="360" w:lineRule="auto"/>
        <w:ind w:left="-709" w:firstLine="709"/>
        <w:jc w:val="center"/>
        <w:rPr>
          <w:sz w:val="28"/>
          <w:szCs w:val="24"/>
        </w:rPr>
      </w:pPr>
      <w:r>
        <w:rPr>
          <w:sz w:val="28"/>
          <w:szCs w:val="24"/>
        </w:rPr>
        <w:t>Рис. 8.1 – Диаграмма вариантов использования</w:t>
      </w:r>
    </w:p>
    <w:p w14:paraId="7DEAE9F4" w14:textId="77777777" w:rsidR="00191184" w:rsidRDefault="00191184" w:rsidP="00191184">
      <w:pPr>
        <w:spacing w:line="360" w:lineRule="auto"/>
        <w:ind w:firstLine="0"/>
        <w:jc w:val="both"/>
        <w:rPr>
          <w:sz w:val="28"/>
          <w:szCs w:val="24"/>
        </w:rPr>
      </w:pPr>
    </w:p>
    <w:p w14:paraId="2EB7F636" w14:textId="77777777" w:rsidR="00191184" w:rsidRDefault="00191184" w:rsidP="00191184">
      <w:pPr>
        <w:spacing w:line="360" w:lineRule="auto"/>
        <w:ind w:firstLine="0"/>
        <w:jc w:val="both"/>
        <w:rPr>
          <w:sz w:val="28"/>
          <w:szCs w:val="24"/>
        </w:rPr>
      </w:pPr>
    </w:p>
    <w:p w14:paraId="626D5440" w14:textId="77777777" w:rsidR="00191184" w:rsidRDefault="00191184" w:rsidP="00191184">
      <w:pPr>
        <w:spacing w:line="360" w:lineRule="auto"/>
        <w:ind w:firstLine="0"/>
        <w:jc w:val="both"/>
        <w:rPr>
          <w:sz w:val="28"/>
          <w:szCs w:val="24"/>
        </w:rPr>
      </w:pPr>
    </w:p>
    <w:p w14:paraId="174604E7" w14:textId="77777777" w:rsidR="00191184" w:rsidRPr="00191184" w:rsidRDefault="00191184" w:rsidP="00191184">
      <w:pPr>
        <w:spacing w:line="360" w:lineRule="auto"/>
        <w:ind w:firstLine="0"/>
        <w:jc w:val="both"/>
        <w:rPr>
          <w:sz w:val="28"/>
          <w:szCs w:val="24"/>
        </w:rPr>
      </w:pPr>
    </w:p>
    <w:p w14:paraId="6727EDD7" w14:textId="19B71A1F" w:rsidR="00A82E6C" w:rsidRPr="00191184" w:rsidRDefault="00191184" w:rsidP="00191184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56243030"/>
      <w:r w:rsidRPr="00191184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9 </w:t>
      </w:r>
      <w:r w:rsidR="00A2531B" w:rsidRPr="00191184">
        <w:rPr>
          <w:rFonts w:ascii="Times New Roman" w:hAnsi="Times New Roman" w:cs="Times New Roman"/>
          <w:b/>
          <w:bCs/>
          <w:color w:val="000000" w:themeColor="text1"/>
        </w:rPr>
        <w:t>Диаграмма последовательност</w:t>
      </w:r>
      <w:r w:rsidR="00795AF6" w:rsidRPr="00191184">
        <w:rPr>
          <w:rFonts w:ascii="Times New Roman" w:hAnsi="Times New Roman" w:cs="Times New Roman"/>
          <w:b/>
          <w:bCs/>
          <w:color w:val="000000" w:themeColor="text1"/>
        </w:rPr>
        <w:t>и</w:t>
      </w:r>
      <w:bookmarkEnd w:id="8"/>
    </w:p>
    <w:p w14:paraId="5B242780" w14:textId="63997433" w:rsidR="00D51380" w:rsidRDefault="00191184" w:rsidP="00D51380">
      <w:pPr>
        <w:spacing w:line="360" w:lineRule="auto"/>
        <w:ind w:firstLine="0"/>
        <w:jc w:val="center"/>
        <w:rPr>
          <w:sz w:val="28"/>
          <w:szCs w:val="24"/>
        </w:rPr>
      </w:pPr>
      <w:r>
        <w:rPr>
          <w:noProof/>
          <w:sz w:val="28"/>
          <w:szCs w:val="24"/>
          <w:lang w:eastAsia="ru-RU"/>
        </w:rPr>
        <w:drawing>
          <wp:inline distT="0" distB="0" distL="0" distR="0" wp14:anchorId="3FE017D5" wp14:editId="079FC80C">
            <wp:extent cx="5940425" cy="3425571"/>
            <wp:effectExtent l="0" t="0" r="3175" b="3810"/>
            <wp:docPr id="12" name="Рисунок 12" descr="D:\ПГУТИ\3 курс\ПП\ProstoStart\Файл курсач\Лог схема БД-Последовательност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ГУТИ\3 курс\ПП\ProstoStart\Файл курсач\Лог схема БД-Последовательности.drawi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1584E" w14:textId="36025F2C" w:rsidR="00191184" w:rsidRDefault="00191184" w:rsidP="00191184">
      <w:pPr>
        <w:spacing w:before="0" w:line="360" w:lineRule="auto"/>
        <w:ind w:left="-709" w:hanging="142"/>
        <w:jc w:val="center"/>
        <w:rPr>
          <w:sz w:val="28"/>
          <w:szCs w:val="24"/>
        </w:rPr>
      </w:pPr>
      <w:r>
        <w:rPr>
          <w:sz w:val="28"/>
          <w:szCs w:val="24"/>
        </w:rPr>
        <w:t>Рис. 9.1 – Диаграмма вариантов использования</w:t>
      </w:r>
    </w:p>
    <w:p w14:paraId="54E688F7" w14:textId="77777777" w:rsidR="00191184" w:rsidRDefault="00191184" w:rsidP="00D51380">
      <w:pPr>
        <w:spacing w:line="360" w:lineRule="auto"/>
        <w:ind w:firstLine="0"/>
        <w:jc w:val="center"/>
        <w:rPr>
          <w:sz w:val="28"/>
          <w:szCs w:val="24"/>
        </w:rPr>
      </w:pPr>
    </w:p>
    <w:p w14:paraId="3F28D6B0" w14:textId="38D26B57" w:rsidR="00E00D65" w:rsidRPr="00191184" w:rsidRDefault="00434435" w:rsidP="00434435">
      <w:pPr>
        <w:spacing w:before="0" w:after="16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215B379E" w14:textId="3CA4A6C2" w:rsidR="007161C8" w:rsidRPr="009164AA" w:rsidRDefault="00191184" w:rsidP="009164AA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56243031"/>
      <w:r w:rsidRPr="00191184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10 </w:t>
      </w:r>
      <w:r w:rsidR="00795AF6" w:rsidRPr="00191184">
        <w:rPr>
          <w:rFonts w:ascii="Times New Roman" w:hAnsi="Times New Roman" w:cs="Times New Roman"/>
          <w:b/>
          <w:bCs/>
          <w:color w:val="000000" w:themeColor="text1"/>
        </w:rPr>
        <w:t>Демонстрация работы приложения</w:t>
      </w:r>
      <w:bookmarkEnd w:id="9"/>
    </w:p>
    <w:p w14:paraId="6EF57102" w14:textId="675CBA00" w:rsidR="007161C8" w:rsidRDefault="00491583" w:rsidP="00491583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захода на сайт необходимо перейти по домену сайта или по </w:t>
      </w:r>
      <w:r>
        <w:rPr>
          <w:sz w:val="28"/>
          <w:szCs w:val="24"/>
          <w:lang w:val="en-US"/>
        </w:rPr>
        <w:t>IP</w:t>
      </w:r>
      <w:r w:rsidRPr="00491583">
        <w:rPr>
          <w:sz w:val="28"/>
          <w:szCs w:val="24"/>
        </w:rPr>
        <w:t>-</w:t>
      </w:r>
      <w:r>
        <w:rPr>
          <w:sz w:val="28"/>
          <w:szCs w:val="24"/>
        </w:rPr>
        <w:t xml:space="preserve">адресу, на котором был развернут. </w:t>
      </w:r>
    </w:p>
    <w:p w14:paraId="6B58732E" w14:textId="0ADD12D8" w:rsidR="00491583" w:rsidRPr="00491583" w:rsidRDefault="00491583" w:rsidP="00491583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Для неавторизованных пользователей будут доступны всего лишь 3 страницы</w:t>
      </w:r>
      <w:r w:rsidRPr="00491583">
        <w:rPr>
          <w:sz w:val="28"/>
          <w:szCs w:val="24"/>
        </w:rPr>
        <w:t xml:space="preserve">: </w:t>
      </w:r>
      <w:r>
        <w:rPr>
          <w:sz w:val="28"/>
          <w:szCs w:val="24"/>
        </w:rPr>
        <w:t>Главная страница (рис. 10.1), Регистраци</w:t>
      </w:r>
      <w:proofErr w:type="gramStart"/>
      <w:r>
        <w:rPr>
          <w:sz w:val="28"/>
          <w:szCs w:val="24"/>
        </w:rPr>
        <w:t>я(</w:t>
      </w:r>
      <w:proofErr w:type="gramEnd"/>
      <w:r>
        <w:rPr>
          <w:sz w:val="28"/>
          <w:szCs w:val="24"/>
        </w:rPr>
        <w:t>рис. 10.2), Страница Авторизаций (рис. 10.3).</w:t>
      </w:r>
    </w:p>
    <w:p w14:paraId="107F0486" w14:textId="32566130" w:rsidR="007161C8" w:rsidRDefault="00491583" w:rsidP="00491583">
      <w:pPr>
        <w:spacing w:line="360" w:lineRule="auto"/>
        <w:ind w:left="-426" w:firstLine="0"/>
        <w:jc w:val="center"/>
        <w:rPr>
          <w:sz w:val="28"/>
          <w:szCs w:val="24"/>
        </w:rPr>
      </w:pPr>
      <w:r w:rsidRPr="00491583">
        <w:rPr>
          <w:noProof/>
          <w:sz w:val="28"/>
          <w:szCs w:val="24"/>
          <w:lang w:eastAsia="ru-RU"/>
        </w:rPr>
        <w:drawing>
          <wp:inline distT="0" distB="0" distL="0" distR="0" wp14:anchorId="36DB2E21" wp14:editId="234ACC64">
            <wp:extent cx="5940425" cy="2928214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64F4" w14:textId="769FD174" w:rsidR="007161C8" w:rsidRDefault="00491583" w:rsidP="00491583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Рис.10.1 – Главная страница</w:t>
      </w:r>
    </w:p>
    <w:p w14:paraId="7977E596" w14:textId="77777777" w:rsidR="00491583" w:rsidRDefault="00491583" w:rsidP="00CD4103">
      <w:pPr>
        <w:spacing w:line="360" w:lineRule="auto"/>
        <w:jc w:val="both"/>
        <w:rPr>
          <w:sz w:val="28"/>
          <w:szCs w:val="24"/>
        </w:rPr>
      </w:pPr>
    </w:p>
    <w:p w14:paraId="078FD15A" w14:textId="5AE82E04" w:rsidR="00491583" w:rsidRDefault="00491583" w:rsidP="00491583">
      <w:pPr>
        <w:spacing w:line="360" w:lineRule="auto"/>
        <w:ind w:left="-850" w:hanging="1"/>
        <w:jc w:val="center"/>
        <w:rPr>
          <w:sz w:val="28"/>
          <w:szCs w:val="24"/>
        </w:rPr>
      </w:pPr>
      <w:r w:rsidRPr="00491583">
        <w:rPr>
          <w:noProof/>
          <w:sz w:val="28"/>
          <w:szCs w:val="24"/>
          <w:lang w:eastAsia="ru-RU"/>
        </w:rPr>
        <w:drawing>
          <wp:inline distT="0" distB="0" distL="0" distR="0" wp14:anchorId="183A4385" wp14:editId="1950BCB2">
            <wp:extent cx="5940425" cy="297174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D629" w14:textId="5EEC64EE" w:rsidR="00491583" w:rsidRDefault="00491583" w:rsidP="00491583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>Рис.10.2 – Страница авторизации</w:t>
      </w:r>
    </w:p>
    <w:p w14:paraId="23D19F6F" w14:textId="1192051E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2DE8EE2E" w14:textId="4B381850" w:rsidR="00491583" w:rsidRDefault="00491583" w:rsidP="00491583">
      <w:pPr>
        <w:spacing w:line="360" w:lineRule="auto"/>
        <w:ind w:left="-567" w:firstLine="0"/>
        <w:jc w:val="center"/>
        <w:rPr>
          <w:sz w:val="28"/>
          <w:szCs w:val="24"/>
        </w:rPr>
      </w:pPr>
      <w:r w:rsidRPr="00491583">
        <w:rPr>
          <w:noProof/>
          <w:sz w:val="28"/>
          <w:szCs w:val="24"/>
          <w:lang w:eastAsia="ru-RU"/>
        </w:rPr>
        <w:drawing>
          <wp:inline distT="0" distB="0" distL="0" distR="0" wp14:anchorId="74BB0F31" wp14:editId="6ADC949A">
            <wp:extent cx="5940425" cy="2177154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10F9" w14:textId="5D16A7A1" w:rsidR="00491583" w:rsidRDefault="00491583" w:rsidP="00491583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Рис.10.3 – Страница Регистрации</w:t>
      </w:r>
    </w:p>
    <w:p w14:paraId="4209884F" w14:textId="77777777" w:rsidR="00491583" w:rsidRDefault="00491583" w:rsidP="00491583">
      <w:pPr>
        <w:spacing w:line="360" w:lineRule="auto"/>
        <w:ind w:left="-567" w:firstLine="0"/>
        <w:jc w:val="center"/>
        <w:rPr>
          <w:sz w:val="28"/>
          <w:szCs w:val="24"/>
        </w:rPr>
      </w:pPr>
    </w:p>
    <w:p w14:paraId="663510F7" w14:textId="775CF3B9" w:rsidR="00491583" w:rsidRDefault="00491583" w:rsidP="00491583">
      <w:pPr>
        <w:spacing w:line="360" w:lineRule="auto"/>
        <w:ind w:left="-567" w:firstLine="709"/>
        <w:jc w:val="both"/>
        <w:rPr>
          <w:sz w:val="28"/>
          <w:szCs w:val="24"/>
        </w:rPr>
      </w:pPr>
      <w:r>
        <w:rPr>
          <w:sz w:val="28"/>
          <w:szCs w:val="24"/>
        </w:rPr>
        <w:t>После авторизаций пользователю станут доступны все остальные страницы (рис.10.4 – 10.), где он может опробовать весь основной функционал сайта.</w:t>
      </w:r>
    </w:p>
    <w:p w14:paraId="3845F9DA" w14:textId="7E0E88E9" w:rsidR="007161C8" w:rsidRDefault="00491583" w:rsidP="00491583">
      <w:pPr>
        <w:spacing w:line="360" w:lineRule="auto"/>
        <w:ind w:left="-284" w:firstLine="0"/>
        <w:jc w:val="both"/>
        <w:rPr>
          <w:sz w:val="28"/>
          <w:szCs w:val="24"/>
        </w:rPr>
      </w:pPr>
      <w:r w:rsidRPr="00491583">
        <w:rPr>
          <w:noProof/>
          <w:sz w:val="28"/>
          <w:szCs w:val="24"/>
          <w:lang w:eastAsia="ru-RU"/>
        </w:rPr>
        <w:drawing>
          <wp:inline distT="0" distB="0" distL="0" distR="0" wp14:anchorId="0EA74B6F" wp14:editId="380D242A">
            <wp:extent cx="5940425" cy="1770049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BA2A" w14:textId="7C58BF36" w:rsidR="00491583" w:rsidRDefault="00491583" w:rsidP="00491583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Рис.10.</w:t>
      </w:r>
      <w:r w:rsidR="009164AA">
        <w:rPr>
          <w:sz w:val="28"/>
          <w:szCs w:val="24"/>
        </w:rPr>
        <w:t>4</w:t>
      </w:r>
      <w:r>
        <w:rPr>
          <w:sz w:val="28"/>
          <w:szCs w:val="24"/>
        </w:rPr>
        <w:t xml:space="preserve"> – </w:t>
      </w:r>
      <w:r w:rsidR="009164AA">
        <w:rPr>
          <w:sz w:val="28"/>
          <w:szCs w:val="24"/>
        </w:rPr>
        <w:t>Главная страница</w:t>
      </w:r>
    </w:p>
    <w:p w14:paraId="28BCAE19" w14:textId="77777777" w:rsidR="00491583" w:rsidRDefault="00491583" w:rsidP="00491583">
      <w:pPr>
        <w:spacing w:line="360" w:lineRule="auto"/>
        <w:ind w:left="-284" w:firstLine="0"/>
        <w:jc w:val="both"/>
        <w:rPr>
          <w:sz w:val="28"/>
          <w:szCs w:val="24"/>
        </w:rPr>
      </w:pPr>
    </w:p>
    <w:p w14:paraId="42CD2EEB" w14:textId="1B90D6CD" w:rsidR="007161C8" w:rsidRDefault="00491583" w:rsidP="00491583">
      <w:pPr>
        <w:spacing w:line="360" w:lineRule="auto"/>
        <w:ind w:left="-284" w:firstLine="0"/>
        <w:jc w:val="both"/>
        <w:rPr>
          <w:sz w:val="28"/>
          <w:szCs w:val="24"/>
        </w:rPr>
      </w:pPr>
      <w:r w:rsidRPr="00491583">
        <w:rPr>
          <w:noProof/>
          <w:sz w:val="28"/>
          <w:szCs w:val="24"/>
          <w:lang w:eastAsia="ru-RU"/>
        </w:rPr>
        <w:drawing>
          <wp:inline distT="0" distB="0" distL="0" distR="0" wp14:anchorId="1E8D4094" wp14:editId="6FA72CB6">
            <wp:extent cx="5940425" cy="1754721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5A89" w14:textId="7CF28EEC" w:rsidR="009164AA" w:rsidRDefault="009164AA" w:rsidP="009164AA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>Рис.10.5 – Страница со всеми стартапами</w:t>
      </w:r>
    </w:p>
    <w:p w14:paraId="63A05624" w14:textId="092D6177" w:rsidR="007161C8" w:rsidRDefault="007161C8" w:rsidP="00CD4103">
      <w:pPr>
        <w:spacing w:line="360" w:lineRule="auto"/>
        <w:jc w:val="both"/>
        <w:rPr>
          <w:sz w:val="28"/>
          <w:szCs w:val="24"/>
        </w:rPr>
      </w:pPr>
    </w:p>
    <w:p w14:paraId="2D00CC74" w14:textId="339CA720" w:rsidR="007161C8" w:rsidRDefault="00491583" w:rsidP="009164AA">
      <w:pPr>
        <w:spacing w:line="360" w:lineRule="auto"/>
        <w:ind w:hanging="284"/>
        <w:jc w:val="both"/>
        <w:rPr>
          <w:sz w:val="28"/>
          <w:szCs w:val="24"/>
        </w:rPr>
      </w:pPr>
      <w:r w:rsidRPr="00491583">
        <w:rPr>
          <w:noProof/>
          <w:sz w:val="28"/>
          <w:szCs w:val="24"/>
          <w:lang w:eastAsia="ru-RU"/>
        </w:rPr>
        <w:drawing>
          <wp:inline distT="0" distB="0" distL="0" distR="0" wp14:anchorId="1BC437A1" wp14:editId="2D84FEBE">
            <wp:extent cx="5940425" cy="2318783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FFF5" w14:textId="150FA772" w:rsidR="009164AA" w:rsidRDefault="009164AA" w:rsidP="009164AA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Рис.10.6 – Профиль стартапа</w:t>
      </w:r>
    </w:p>
    <w:p w14:paraId="186BF009" w14:textId="77777777" w:rsidR="009164AA" w:rsidRDefault="009164AA" w:rsidP="009164AA">
      <w:pPr>
        <w:spacing w:line="360" w:lineRule="auto"/>
        <w:ind w:hanging="284"/>
        <w:jc w:val="both"/>
        <w:rPr>
          <w:sz w:val="28"/>
          <w:szCs w:val="24"/>
        </w:rPr>
      </w:pPr>
    </w:p>
    <w:p w14:paraId="0B2D41AE" w14:textId="211B36D8" w:rsidR="007161C8" w:rsidRDefault="00491583" w:rsidP="009164AA">
      <w:pPr>
        <w:spacing w:line="360" w:lineRule="auto"/>
        <w:ind w:left="-284" w:firstLine="0"/>
        <w:jc w:val="both"/>
        <w:rPr>
          <w:sz w:val="28"/>
          <w:szCs w:val="24"/>
        </w:rPr>
      </w:pPr>
      <w:r w:rsidRPr="00491583">
        <w:rPr>
          <w:noProof/>
          <w:sz w:val="28"/>
          <w:szCs w:val="24"/>
          <w:lang w:eastAsia="ru-RU"/>
        </w:rPr>
        <w:drawing>
          <wp:inline distT="0" distB="0" distL="0" distR="0" wp14:anchorId="2C13C839" wp14:editId="4AB43DBB">
            <wp:extent cx="5940425" cy="2294258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22EA" w14:textId="73478946" w:rsidR="009164AA" w:rsidRDefault="009164AA" w:rsidP="009164AA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Рис.10.7 – Добавление стартапа</w:t>
      </w:r>
    </w:p>
    <w:p w14:paraId="149786C6" w14:textId="77777777" w:rsidR="009164AA" w:rsidRDefault="009164AA" w:rsidP="009164AA">
      <w:pPr>
        <w:spacing w:line="360" w:lineRule="auto"/>
        <w:ind w:left="-284" w:firstLine="0"/>
        <w:jc w:val="both"/>
        <w:rPr>
          <w:sz w:val="28"/>
          <w:szCs w:val="24"/>
        </w:rPr>
      </w:pPr>
    </w:p>
    <w:p w14:paraId="7FE44D9A" w14:textId="77777777" w:rsidR="009164AA" w:rsidRDefault="009164AA" w:rsidP="009164AA">
      <w:pPr>
        <w:spacing w:line="360" w:lineRule="auto"/>
        <w:ind w:left="-284" w:firstLine="0"/>
        <w:jc w:val="both"/>
        <w:rPr>
          <w:sz w:val="28"/>
          <w:szCs w:val="24"/>
        </w:rPr>
      </w:pPr>
    </w:p>
    <w:p w14:paraId="289CF972" w14:textId="01B09B66" w:rsidR="006F7BB3" w:rsidRDefault="00491583" w:rsidP="009164AA">
      <w:pPr>
        <w:spacing w:before="0" w:after="160" w:line="259" w:lineRule="auto"/>
        <w:ind w:left="-284" w:firstLine="0"/>
        <w:rPr>
          <w:sz w:val="28"/>
          <w:szCs w:val="24"/>
        </w:rPr>
      </w:pPr>
      <w:r w:rsidRPr="00491583">
        <w:rPr>
          <w:noProof/>
          <w:sz w:val="28"/>
          <w:szCs w:val="24"/>
          <w:lang w:eastAsia="ru-RU"/>
        </w:rPr>
        <w:lastRenderedPageBreak/>
        <w:drawing>
          <wp:inline distT="0" distB="0" distL="0" distR="0" wp14:anchorId="6F4654E5" wp14:editId="1C13E53B">
            <wp:extent cx="5940425" cy="1755948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4B19" w14:textId="1B676288" w:rsidR="009164AA" w:rsidRDefault="009164AA" w:rsidP="009164AA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Рис.10.8 – Добавление команды</w:t>
      </w:r>
    </w:p>
    <w:p w14:paraId="1186E1FC" w14:textId="77777777" w:rsidR="009164AA" w:rsidRDefault="009164AA" w:rsidP="009164AA">
      <w:pPr>
        <w:spacing w:before="0" w:after="160" w:line="259" w:lineRule="auto"/>
        <w:ind w:left="-284" w:firstLine="0"/>
        <w:rPr>
          <w:sz w:val="28"/>
          <w:szCs w:val="24"/>
        </w:rPr>
      </w:pPr>
    </w:p>
    <w:p w14:paraId="3DF6677C" w14:textId="0883F5BF" w:rsidR="00491583" w:rsidRDefault="00491583" w:rsidP="009164AA">
      <w:pPr>
        <w:spacing w:before="0" w:after="160" w:line="259" w:lineRule="auto"/>
        <w:ind w:left="-426" w:firstLine="142"/>
        <w:rPr>
          <w:sz w:val="28"/>
          <w:szCs w:val="24"/>
        </w:rPr>
      </w:pPr>
      <w:bookmarkStart w:id="10" w:name="_GoBack"/>
      <w:r w:rsidRPr="00491583">
        <w:rPr>
          <w:noProof/>
          <w:sz w:val="28"/>
          <w:szCs w:val="24"/>
          <w:lang w:eastAsia="ru-RU"/>
        </w:rPr>
        <w:drawing>
          <wp:inline distT="0" distB="0" distL="0" distR="0" wp14:anchorId="49774C12" wp14:editId="0E463E41">
            <wp:extent cx="5940425" cy="284988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1953B1A4" w14:textId="77E79F06" w:rsidR="009164AA" w:rsidRDefault="009164AA" w:rsidP="009164AA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Рис.10.9 – Профиль команды</w:t>
      </w:r>
    </w:p>
    <w:p w14:paraId="55FE56C5" w14:textId="77777777" w:rsidR="009164AA" w:rsidRDefault="009164AA" w:rsidP="009164AA">
      <w:pPr>
        <w:spacing w:before="0" w:after="160" w:line="259" w:lineRule="auto"/>
        <w:ind w:left="-426" w:firstLine="142"/>
        <w:rPr>
          <w:sz w:val="28"/>
          <w:szCs w:val="24"/>
        </w:rPr>
      </w:pPr>
    </w:p>
    <w:p w14:paraId="30ECD3BE" w14:textId="77777777" w:rsidR="00491583" w:rsidRDefault="00491583">
      <w:pPr>
        <w:spacing w:before="0" w:after="160" w:line="259" w:lineRule="auto"/>
        <w:ind w:firstLine="0"/>
        <w:rPr>
          <w:sz w:val="28"/>
          <w:szCs w:val="24"/>
        </w:rPr>
      </w:pPr>
    </w:p>
    <w:p w14:paraId="1FD15FEA" w14:textId="77777777" w:rsidR="009164AA" w:rsidRDefault="00491583" w:rsidP="009164AA">
      <w:pPr>
        <w:spacing w:line="360" w:lineRule="auto"/>
        <w:ind w:left="-284" w:firstLine="0"/>
        <w:jc w:val="center"/>
        <w:rPr>
          <w:sz w:val="28"/>
          <w:szCs w:val="24"/>
        </w:rPr>
      </w:pPr>
      <w:r w:rsidRPr="00491583">
        <w:rPr>
          <w:noProof/>
          <w:sz w:val="28"/>
          <w:szCs w:val="24"/>
          <w:lang w:eastAsia="ru-RU"/>
        </w:rPr>
        <w:drawing>
          <wp:inline distT="0" distB="0" distL="0" distR="0" wp14:anchorId="3D9A98BA" wp14:editId="66C28B62">
            <wp:extent cx="5534025" cy="2300656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5891" cy="230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911C" w14:textId="14C585F8" w:rsidR="009164AA" w:rsidRDefault="009164AA" w:rsidP="009164AA">
      <w:pPr>
        <w:spacing w:line="360" w:lineRule="auto"/>
        <w:ind w:left="-284" w:firstLine="0"/>
        <w:jc w:val="center"/>
        <w:rPr>
          <w:sz w:val="28"/>
          <w:szCs w:val="24"/>
        </w:rPr>
      </w:pPr>
      <w:r>
        <w:rPr>
          <w:sz w:val="28"/>
          <w:szCs w:val="24"/>
        </w:rPr>
        <w:t>Рис.10.10 – Настройки Аккаунта</w:t>
      </w:r>
    </w:p>
    <w:p w14:paraId="424DBC36" w14:textId="37CEF27B" w:rsidR="00491583" w:rsidRDefault="00491583">
      <w:pPr>
        <w:spacing w:before="0" w:after="160" w:line="259" w:lineRule="auto"/>
        <w:ind w:firstLine="0"/>
        <w:rPr>
          <w:sz w:val="28"/>
          <w:szCs w:val="24"/>
        </w:rPr>
      </w:pPr>
    </w:p>
    <w:p w14:paraId="6AF802B5" w14:textId="478CC26E" w:rsidR="00491583" w:rsidRDefault="009164AA" w:rsidP="00F7352E">
      <w:pPr>
        <w:spacing w:before="0" w:after="16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5046D3B5" w14:textId="55AA7BBF" w:rsidR="00795AF6" w:rsidRPr="003E4664" w:rsidRDefault="00795AF6" w:rsidP="00A3105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11" w:name="_Toc156243032"/>
      <w:r w:rsidRPr="003E466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Список используемых источников</w:t>
      </w:r>
      <w:bookmarkEnd w:id="11"/>
    </w:p>
    <w:p w14:paraId="13013C39" w14:textId="77777777" w:rsidR="00191184" w:rsidRDefault="00191184" w:rsidP="00191184">
      <w:pPr>
        <w:pStyle w:val="a5"/>
        <w:numPr>
          <w:ilvl w:val="0"/>
          <w:numId w:val="23"/>
        </w:numPr>
        <w:spacing w:line="360" w:lineRule="auto"/>
        <w:rPr>
          <w:szCs w:val="28"/>
        </w:rPr>
      </w:pPr>
      <w:r>
        <w:rPr>
          <w:szCs w:val="28"/>
        </w:rPr>
        <w:t xml:space="preserve">Начало работы / [Электронный ресурс]. - Электронные данные. - Режим доступа: </w:t>
      </w:r>
      <w:r w:rsidRPr="00CB34DD">
        <w:rPr>
          <w:szCs w:val="28"/>
        </w:rPr>
        <w:t>https://ru.legacy.reactjs.org/docs/getting-started.html</w:t>
      </w:r>
    </w:p>
    <w:p w14:paraId="31701340" w14:textId="77777777" w:rsidR="00191184" w:rsidRDefault="00191184" w:rsidP="00191184">
      <w:pPr>
        <w:pStyle w:val="a5"/>
        <w:numPr>
          <w:ilvl w:val="0"/>
          <w:numId w:val="23"/>
        </w:numPr>
        <w:spacing w:after="0" w:line="360" w:lineRule="auto"/>
        <w:ind w:right="0"/>
        <w:rPr>
          <w:rFonts w:eastAsiaTheme="minorHAnsi"/>
          <w:szCs w:val="28"/>
        </w:rPr>
      </w:pPr>
      <w:r>
        <w:rPr>
          <w:szCs w:val="28"/>
          <w:lang w:val="en-US"/>
        </w:rPr>
        <w:t>Spring</w:t>
      </w:r>
      <w:r w:rsidRPr="00C83729">
        <w:rPr>
          <w:szCs w:val="28"/>
        </w:rPr>
        <w:t xml:space="preserve"> </w:t>
      </w:r>
      <w:r>
        <w:rPr>
          <w:szCs w:val="28"/>
          <w:lang w:val="en-US"/>
        </w:rPr>
        <w:t>Quickstart</w:t>
      </w:r>
      <w:r w:rsidRPr="00C83729">
        <w:rPr>
          <w:szCs w:val="28"/>
        </w:rPr>
        <w:t xml:space="preserve"> </w:t>
      </w:r>
      <w:r>
        <w:rPr>
          <w:szCs w:val="28"/>
          <w:lang w:val="en-US"/>
        </w:rPr>
        <w:t>Guide</w:t>
      </w:r>
      <w:r>
        <w:rPr>
          <w:szCs w:val="28"/>
        </w:rPr>
        <w:t xml:space="preserve"> </w:t>
      </w:r>
      <w:r w:rsidRPr="00C83729">
        <w:rPr>
          <w:szCs w:val="28"/>
        </w:rPr>
        <w:t>/</w:t>
      </w:r>
      <w:r>
        <w:rPr>
          <w:szCs w:val="28"/>
        </w:rPr>
        <w:t xml:space="preserve"> [Электронный ресурс]. - Электронные данные. - Режим доступа: https://spring.io/quickstart</w:t>
      </w:r>
    </w:p>
    <w:p w14:paraId="339F4F19" w14:textId="77777777" w:rsidR="00191184" w:rsidRDefault="00191184" w:rsidP="00191184">
      <w:pPr>
        <w:pStyle w:val="a5"/>
        <w:numPr>
          <w:ilvl w:val="0"/>
          <w:numId w:val="23"/>
        </w:numPr>
        <w:spacing w:after="0" w:line="360" w:lineRule="auto"/>
        <w:ind w:right="0"/>
        <w:rPr>
          <w:rFonts w:eastAsiaTheme="minorHAnsi"/>
          <w:szCs w:val="28"/>
        </w:rPr>
      </w:pPr>
      <w:r w:rsidRPr="00C83729">
        <w:rPr>
          <w:szCs w:val="28"/>
          <w:lang w:val="en-US"/>
        </w:rPr>
        <w:t>Tutorial</w:t>
      </w:r>
      <w:r w:rsidRPr="00C83729">
        <w:rPr>
          <w:szCs w:val="28"/>
        </w:rPr>
        <w:t xml:space="preserve"> /</w:t>
      </w:r>
      <w:r>
        <w:rPr>
          <w:szCs w:val="28"/>
        </w:rPr>
        <w:t xml:space="preserve"> [Электронный ресурс]. - Электронные данные. - Режим доступа: </w:t>
      </w:r>
      <w:r w:rsidRPr="00C83729">
        <w:rPr>
          <w:szCs w:val="28"/>
        </w:rPr>
        <w:t>https://reactrouter.com/en/main/start/tutorial</w:t>
      </w:r>
    </w:p>
    <w:p w14:paraId="01AA4B8D" w14:textId="77777777" w:rsidR="00191184" w:rsidRDefault="00191184" w:rsidP="00191184">
      <w:pPr>
        <w:pStyle w:val="a5"/>
        <w:numPr>
          <w:ilvl w:val="0"/>
          <w:numId w:val="23"/>
        </w:numPr>
        <w:spacing w:line="360" w:lineRule="auto"/>
        <w:rPr>
          <w:szCs w:val="28"/>
        </w:rPr>
      </w:pPr>
      <w:r w:rsidRPr="00C83729">
        <w:rPr>
          <w:szCs w:val="28"/>
          <w:lang w:val="en-US"/>
        </w:rPr>
        <w:t>Getting</w:t>
      </w:r>
      <w:r w:rsidRPr="00C83729">
        <w:rPr>
          <w:szCs w:val="28"/>
        </w:rPr>
        <w:t xml:space="preserve"> </w:t>
      </w:r>
      <w:r w:rsidRPr="00C83729">
        <w:rPr>
          <w:szCs w:val="28"/>
          <w:lang w:val="en-US"/>
        </w:rPr>
        <w:t>Spring</w:t>
      </w:r>
      <w:r w:rsidRPr="00C83729">
        <w:rPr>
          <w:szCs w:val="28"/>
        </w:rPr>
        <w:t xml:space="preserve"> </w:t>
      </w:r>
      <w:r w:rsidRPr="00C83729">
        <w:rPr>
          <w:szCs w:val="28"/>
          <w:lang w:val="en-US"/>
        </w:rPr>
        <w:t>Security</w:t>
      </w:r>
      <w:r w:rsidRPr="00C83729">
        <w:rPr>
          <w:szCs w:val="28"/>
        </w:rPr>
        <w:t xml:space="preserve"> /</w:t>
      </w:r>
      <w:r>
        <w:rPr>
          <w:szCs w:val="28"/>
        </w:rPr>
        <w:t xml:space="preserve"> [Электронный ресурс]. - Электронные данные. - Режим доступа: </w:t>
      </w:r>
      <w:r w:rsidRPr="00C83729">
        <w:rPr>
          <w:szCs w:val="28"/>
        </w:rPr>
        <w:t>https://docs.spring.io/spring-security/reference/getting-spring-security.html</w:t>
      </w:r>
    </w:p>
    <w:p w14:paraId="7D210F0D" w14:textId="66CBD732" w:rsidR="00191184" w:rsidRDefault="00191184" w:rsidP="00191184">
      <w:pPr>
        <w:pStyle w:val="a5"/>
        <w:numPr>
          <w:ilvl w:val="0"/>
          <w:numId w:val="23"/>
        </w:numPr>
        <w:spacing w:line="360" w:lineRule="auto"/>
        <w:rPr>
          <w:szCs w:val="28"/>
        </w:rPr>
      </w:pPr>
      <w:r w:rsidRPr="00C83729">
        <w:rPr>
          <w:szCs w:val="28"/>
          <w:lang w:val="en-US"/>
        </w:rPr>
        <w:t>Getting</w:t>
      </w:r>
      <w:r w:rsidRPr="00C83729">
        <w:rPr>
          <w:szCs w:val="28"/>
        </w:rPr>
        <w:t xml:space="preserve"> </w:t>
      </w:r>
      <w:r w:rsidRPr="00C83729">
        <w:rPr>
          <w:szCs w:val="28"/>
          <w:lang w:val="en-US"/>
        </w:rPr>
        <w:t>Started</w:t>
      </w:r>
      <w:r w:rsidRPr="00C83729">
        <w:rPr>
          <w:szCs w:val="28"/>
        </w:rPr>
        <w:t xml:space="preserve"> </w:t>
      </w:r>
      <w:r w:rsidRPr="00C83729">
        <w:rPr>
          <w:szCs w:val="28"/>
          <w:lang w:val="en-US"/>
        </w:rPr>
        <w:t>with</w:t>
      </w:r>
      <w:r w:rsidRPr="00C83729">
        <w:rPr>
          <w:szCs w:val="28"/>
        </w:rPr>
        <w:t xml:space="preserve"> </w:t>
      </w:r>
      <w:r w:rsidRPr="00C83729">
        <w:rPr>
          <w:szCs w:val="28"/>
          <w:lang w:val="en-US"/>
        </w:rPr>
        <w:t>Redux</w:t>
      </w:r>
      <w:r w:rsidRPr="00C83729">
        <w:rPr>
          <w:szCs w:val="28"/>
        </w:rPr>
        <w:t xml:space="preserve"> /</w:t>
      </w:r>
      <w:r>
        <w:rPr>
          <w:szCs w:val="28"/>
        </w:rPr>
        <w:t xml:space="preserve"> [Электронный ресурс]. - Электронные данные. - Режим доступа: </w:t>
      </w:r>
      <w:r w:rsidRPr="00191184">
        <w:rPr>
          <w:szCs w:val="28"/>
        </w:rPr>
        <w:t>https://redux.js.org/introduction/getting-started</w:t>
      </w:r>
    </w:p>
    <w:p w14:paraId="091B9DF1" w14:textId="727A169E" w:rsidR="00191184" w:rsidRPr="006F7BB3" w:rsidRDefault="00191184" w:rsidP="00191184">
      <w:pPr>
        <w:pStyle w:val="a5"/>
        <w:numPr>
          <w:ilvl w:val="0"/>
          <w:numId w:val="23"/>
        </w:numPr>
        <w:spacing w:line="360" w:lineRule="auto"/>
        <w:rPr>
          <w:sz w:val="40"/>
          <w:szCs w:val="36"/>
        </w:rPr>
      </w:pPr>
      <w:r w:rsidRPr="006F7BB3">
        <w:rPr>
          <w:szCs w:val="28"/>
          <w:shd w:val="clear" w:color="auto" w:fill="FFFFFF"/>
        </w:rPr>
        <w:t>А. Хрусталев, А. Кириченко "HTMLS + CSS3. Основы современного WEB-дизайна",</w:t>
      </w:r>
      <w:r w:rsidR="00D04997">
        <w:rPr>
          <w:szCs w:val="28"/>
          <w:shd w:val="clear" w:color="auto" w:fill="FFFFFF"/>
        </w:rPr>
        <w:t xml:space="preserve"> Наука и Техника, 2021, 352 </w:t>
      </w:r>
      <w:proofErr w:type="gramStart"/>
      <w:r w:rsidR="00D04997">
        <w:rPr>
          <w:szCs w:val="28"/>
          <w:shd w:val="clear" w:color="auto" w:fill="FFFFFF"/>
        </w:rPr>
        <w:t>стр</w:t>
      </w:r>
      <w:proofErr w:type="gramEnd"/>
    </w:p>
    <w:p w14:paraId="7CD791BB" w14:textId="77777777" w:rsidR="00191184" w:rsidRPr="00D04997" w:rsidRDefault="00191184" w:rsidP="00D04997">
      <w:pPr>
        <w:spacing w:line="360" w:lineRule="auto"/>
        <w:ind w:left="360" w:firstLine="0"/>
        <w:rPr>
          <w:szCs w:val="28"/>
        </w:rPr>
      </w:pPr>
    </w:p>
    <w:p w14:paraId="7D8C0082" w14:textId="7EFC7B6D" w:rsidR="007161C8" w:rsidRDefault="007161C8" w:rsidP="001918A6">
      <w:pPr>
        <w:spacing w:line="360" w:lineRule="auto"/>
        <w:rPr>
          <w:sz w:val="28"/>
          <w:szCs w:val="24"/>
        </w:rPr>
      </w:pPr>
    </w:p>
    <w:p w14:paraId="3717FCB5" w14:textId="48710F99" w:rsidR="007161C8" w:rsidRDefault="007161C8" w:rsidP="001918A6">
      <w:pPr>
        <w:spacing w:line="360" w:lineRule="auto"/>
        <w:rPr>
          <w:sz w:val="28"/>
          <w:szCs w:val="24"/>
        </w:rPr>
      </w:pPr>
    </w:p>
    <w:p w14:paraId="3470296A" w14:textId="545BA1AE" w:rsidR="007161C8" w:rsidRDefault="007161C8" w:rsidP="001918A6">
      <w:pPr>
        <w:spacing w:line="360" w:lineRule="auto"/>
        <w:rPr>
          <w:sz w:val="28"/>
          <w:szCs w:val="24"/>
        </w:rPr>
      </w:pPr>
    </w:p>
    <w:p w14:paraId="5A567C1B" w14:textId="3C45F6B9" w:rsidR="007161C8" w:rsidRDefault="007161C8" w:rsidP="001918A6">
      <w:pPr>
        <w:spacing w:line="360" w:lineRule="auto"/>
        <w:rPr>
          <w:sz w:val="28"/>
          <w:szCs w:val="24"/>
        </w:rPr>
      </w:pPr>
    </w:p>
    <w:p w14:paraId="6316DE3D" w14:textId="56550D53" w:rsidR="007161C8" w:rsidRDefault="007161C8" w:rsidP="001918A6">
      <w:pPr>
        <w:spacing w:line="360" w:lineRule="auto"/>
        <w:rPr>
          <w:sz w:val="28"/>
          <w:szCs w:val="24"/>
        </w:rPr>
      </w:pPr>
    </w:p>
    <w:p w14:paraId="17ED1487" w14:textId="77777777" w:rsidR="006F7BB3" w:rsidRDefault="006F7BB3" w:rsidP="001918A6">
      <w:pPr>
        <w:spacing w:line="360" w:lineRule="auto"/>
        <w:rPr>
          <w:sz w:val="28"/>
          <w:szCs w:val="24"/>
        </w:rPr>
      </w:pPr>
    </w:p>
    <w:p w14:paraId="08DD839F" w14:textId="7617CA6D" w:rsidR="007161C8" w:rsidRDefault="007161C8" w:rsidP="001918A6">
      <w:pPr>
        <w:spacing w:line="360" w:lineRule="auto"/>
        <w:rPr>
          <w:sz w:val="28"/>
          <w:szCs w:val="24"/>
        </w:rPr>
      </w:pPr>
    </w:p>
    <w:p w14:paraId="09BDB388" w14:textId="78FFF2D3" w:rsidR="007161C8" w:rsidRDefault="007161C8" w:rsidP="001918A6">
      <w:pPr>
        <w:spacing w:line="360" w:lineRule="auto"/>
        <w:rPr>
          <w:sz w:val="28"/>
          <w:szCs w:val="24"/>
        </w:rPr>
      </w:pPr>
    </w:p>
    <w:p w14:paraId="11013421" w14:textId="77777777" w:rsidR="00C12239" w:rsidRDefault="00C12239" w:rsidP="001918A6">
      <w:pPr>
        <w:spacing w:line="360" w:lineRule="auto"/>
        <w:rPr>
          <w:sz w:val="28"/>
          <w:szCs w:val="24"/>
        </w:rPr>
      </w:pPr>
    </w:p>
    <w:p w14:paraId="76398424" w14:textId="77777777" w:rsidR="00C12239" w:rsidRDefault="00C12239" w:rsidP="001918A6">
      <w:pPr>
        <w:spacing w:line="360" w:lineRule="auto"/>
        <w:rPr>
          <w:sz w:val="28"/>
          <w:szCs w:val="24"/>
        </w:rPr>
      </w:pPr>
    </w:p>
    <w:p w14:paraId="0E66A5B5" w14:textId="122E3057" w:rsidR="00795AF6" w:rsidRPr="00B17B5E" w:rsidRDefault="00795AF6" w:rsidP="001918A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12" w:name="_Toc156243033"/>
      <w:r w:rsidRPr="003E4664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Приложение</w:t>
      </w:r>
      <w:proofErr w:type="gramStart"/>
      <w:r w:rsidR="002924CA" w:rsidRPr="00B17B5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2924CA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А</w:t>
      </w:r>
      <w:proofErr w:type="gramEnd"/>
      <w:r w:rsidR="00AC499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– Листинг программного кода</w:t>
      </w:r>
      <w:r w:rsidR="00C12239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серверной части</w:t>
      </w:r>
      <w:bookmarkEnd w:id="12"/>
    </w:p>
    <w:p w14:paraId="0F41532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@RestController</w:t>
      </w:r>
      <w:r w:rsidRPr="00434435">
        <w:rPr>
          <w:rFonts w:ascii="Courier New" w:hAnsi="Courier New" w:cs="Courier New"/>
          <w:sz w:val="22"/>
          <w:lang w:val="en-US"/>
        </w:rPr>
        <w:br/>
        <w:t>@CrossOrigin</w:t>
      </w:r>
      <w:r w:rsidRPr="00434435">
        <w:rPr>
          <w:rFonts w:ascii="Courier New" w:hAnsi="Courier New" w:cs="Courier New"/>
          <w:sz w:val="22"/>
          <w:lang w:val="en-US"/>
        </w:rPr>
        <w:br/>
        <w:t>@RequestMapping("/bundlecs")</w:t>
      </w:r>
      <w:r w:rsidRPr="00434435">
        <w:rPr>
          <w:rFonts w:ascii="Courier New" w:hAnsi="Courier New" w:cs="Courier New"/>
          <w:sz w:val="22"/>
          <w:lang w:val="en-US"/>
        </w:rPr>
        <w:br/>
        <w:t>public class BundleCSController {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Autowired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rivate BundleCSService bundleCSService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PostMapping("/create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ResponseEntity&lt;HttpStatus&gt; createBundle(@RequestBody BundleCS bundleCS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bundleCSService.save(bundleCS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ResponseEntity.ok(HttpStatus.OK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GetMapping("/all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List&lt;BundleCS&gt; getAll(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bundleCSService.getall(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GetMapping("/change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ResponseEntity&lt;HttpStatus&gt; changeBudle(@RequestHeader String status_bundle, @RequestParam long id_bundlecs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bundleCSService.change(status_bundle, id_bundlecs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ResponseEntity.ok(HttpStatus.OK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GetMapping("/listbundle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List&lt;BundleCS&gt; getidStart(@RequestHeader long id_start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 bundleCSService.getIDStart(id_start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GetMapping("/delete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ResponseEntity&lt;HttpStatus&gt;  deleteBundle(@RequestHeader long id_bundle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bundleCSService.delete(id_bundle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ResponseEntity.ok(HttpStatus.OK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>}</w:t>
      </w:r>
    </w:p>
    <w:p w14:paraId="11D7073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@RestController</w:t>
      </w:r>
      <w:r w:rsidRPr="00434435">
        <w:rPr>
          <w:rFonts w:ascii="Courier New" w:hAnsi="Courier New" w:cs="Courier New"/>
          <w:sz w:val="22"/>
          <w:lang w:val="en-US"/>
        </w:rPr>
        <w:br/>
        <w:t>@CrossOrigin</w:t>
      </w:r>
      <w:r w:rsidRPr="00434435">
        <w:rPr>
          <w:rFonts w:ascii="Courier New" w:hAnsi="Courier New" w:cs="Courier New"/>
          <w:sz w:val="22"/>
          <w:lang w:val="en-US"/>
        </w:rPr>
        <w:br/>
        <w:t>@RequestMapping("/bundleuc")</w:t>
      </w:r>
      <w:r w:rsidRPr="00434435">
        <w:rPr>
          <w:rFonts w:ascii="Courier New" w:hAnsi="Courier New" w:cs="Courier New"/>
          <w:sz w:val="22"/>
          <w:lang w:val="en-US"/>
        </w:rPr>
        <w:br/>
        <w:t>public class BundleUCController {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Autowired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rivate BundleUCService bundleUCService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Autowired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rivate CommandService commandService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PostMapping("/create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ResponseEntity&lt;HttpStatus&gt; createBundleUC(@RequestBody </w:t>
      </w:r>
      <w:r w:rsidRPr="00434435">
        <w:rPr>
          <w:rFonts w:ascii="Courier New" w:hAnsi="Courier New" w:cs="Courier New"/>
          <w:sz w:val="22"/>
          <w:lang w:val="en-US"/>
        </w:rPr>
        <w:lastRenderedPageBreak/>
        <w:t>BundleUC bundleuc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bundleUCService.create(bundleuc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ResponseEntity.ok(HttpStatus.OK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GetMapping("/all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java.util.List&lt;BundleUC&gt; getAll(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bundleUCService.getAll(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GetMapping("/delete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ResponseEntity&lt;HttpStatus&gt; deleteUser(@RequestParam long id_bundleuc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bundleUCService.deletebundle(id_bundleuc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ResponseEntity.ok(HttpStatus.OK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>}</w:t>
      </w:r>
    </w:p>
    <w:p w14:paraId="661B680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@RestController</w:t>
      </w:r>
      <w:r w:rsidRPr="00434435">
        <w:rPr>
          <w:rFonts w:ascii="Courier New" w:hAnsi="Courier New" w:cs="Courier New"/>
          <w:sz w:val="22"/>
          <w:lang w:val="en-US"/>
        </w:rPr>
        <w:br/>
        <w:t>@CrossOrigin</w:t>
      </w:r>
      <w:r w:rsidRPr="00434435">
        <w:rPr>
          <w:rFonts w:ascii="Courier New" w:hAnsi="Courier New" w:cs="Courier New"/>
          <w:sz w:val="22"/>
          <w:lang w:val="en-US"/>
        </w:rPr>
        <w:br/>
        <w:t>@RequestMapping("/cmd")</w:t>
      </w:r>
      <w:r w:rsidRPr="00434435">
        <w:rPr>
          <w:rFonts w:ascii="Courier New" w:hAnsi="Courier New" w:cs="Courier New"/>
          <w:sz w:val="22"/>
          <w:lang w:val="en-US"/>
        </w:rPr>
        <w:br/>
        <w:t>public class CommandController {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Autowired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rivate CommandService commandService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UserService userService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UserRepository userRepository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PostMapping("/create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ResponseEntity&lt;HttpStatus&gt; CMDcreate(@RequestBody Command command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commandService.save(command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ResponseEntity.ok(HttpStatus.OK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GetMapping("/all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List&lt;Command&gt; getAllCMD(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commandService.getall(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GetMapping("/prof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Optional&lt;Command&gt; getOneCMD(@RequestHeader long id_CMD) {return commandService.getCommand(id_CMD);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GetMapping("/delete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ResponseEntity&lt;HttpStatus&gt; deleteUser(@RequestHeader long id_command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commandService.deleteComm(id_command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ResponseEntity.ok(HttpStatus.OK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GetMapping("/change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ResponseEntity changeUser( @RequestHeader String name_Comand, @RequestHeader String About_Comand, @RequestHeader String Exp_Comand,@RequestHeader String Contact_Comand, @RequestHeader String Link_Comand,  @RequestParam long id_Comand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commandService.changeComm(name_Comand, About_Comand, Exp_Comand, Contact_Comand, Link_Comand, id_Comand);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lastRenderedPageBreak/>
        <w:t xml:space="preserve">        return ResponseEntity.ok(HttpStatus.OK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GetMapping("/commuser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List&lt;Command&gt; getCMD(@RequestHeader long id_CMD) {return commandService.getCommID(id_CMD);}</w:t>
      </w:r>
      <w:r w:rsidRPr="00434435">
        <w:rPr>
          <w:rFonts w:ascii="Courier New" w:hAnsi="Courier New" w:cs="Courier New"/>
          <w:sz w:val="22"/>
          <w:lang w:val="en-US"/>
        </w:rPr>
        <w:br/>
        <w:t>}</w:t>
      </w:r>
    </w:p>
    <w:p w14:paraId="727DDC0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@RestController</w:t>
      </w:r>
      <w:r w:rsidRPr="00434435">
        <w:rPr>
          <w:rFonts w:ascii="Courier New" w:hAnsi="Courier New" w:cs="Courier New"/>
          <w:sz w:val="22"/>
          <w:lang w:val="en-US"/>
        </w:rPr>
        <w:br/>
        <w:t>@CrossOrigin</w:t>
      </w:r>
      <w:r w:rsidRPr="00434435">
        <w:rPr>
          <w:rFonts w:ascii="Courier New" w:hAnsi="Courier New" w:cs="Courier New"/>
          <w:sz w:val="22"/>
          <w:lang w:val="en-US"/>
        </w:rPr>
        <w:br/>
        <w:t>@RequestMapping("/start")</w:t>
      </w:r>
      <w:r w:rsidRPr="00434435">
        <w:rPr>
          <w:rFonts w:ascii="Courier New" w:hAnsi="Courier New" w:cs="Courier New"/>
          <w:sz w:val="22"/>
          <w:lang w:val="en-US"/>
        </w:rPr>
        <w:br/>
        <w:t>public class StartController {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Autowired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rivate StartService startService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PostMapping("/create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ResponseEntity&lt;HttpStatus&gt; createStart(@RequestBody Start start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startService.save(start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ResponseEntity.ok(HttpStatus.OK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GetMapping("/all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List&lt;Start&gt; getAllStart(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startService.getall(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GetMapping("/profile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Optional&lt;Start&gt; profStart(@RequestHeader long id_Start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startService.getStart(id_Start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GetMapping("/delete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ResponseEntity&lt;HttpStatus&gt; deleteStart(@RequestHeader long id_Start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startService.deleteStart(id_Start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ResponseEntity.ok(HttpStatus.OK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GetMapping("/change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ResponseEntity&lt;HttpStatus&gt; changeStart(@RequestHeader String Name_Start,  @RequestHeader String About_Start, @RequestParam long id_Start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startService.changeStart(Name_Start, About_Start, id_Start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ResponseEntity.ok(HttpStatus.OK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GetMapping("/getuserstart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List&lt;Start&gt; getUserStart(@RequestHeader long id_user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startService.findByidStart(id_user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br/>
        <w:t>}</w:t>
      </w:r>
    </w:p>
    <w:p w14:paraId="1FA16B2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lastRenderedPageBreak/>
        <w:t>@RestController</w:t>
      </w:r>
      <w:r w:rsidRPr="00434435">
        <w:rPr>
          <w:rFonts w:ascii="Courier New" w:hAnsi="Courier New" w:cs="Courier New"/>
          <w:sz w:val="22"/>
          <w:lang w:val="en-US"/>
        </w:rPr>
        <w:br/>
        <w:t>@CrossOrigin</w:t>
      </w:r>
      <w:r w:rsidRPr="00434435">
        <w:rPr>
          <w:rFonts w:ascii="Courier New" w:hAnsi="Courier New" w:cs="Courier New"/>
          <w:sz w:val="22"/>
          <w:lang w:val="en-US"/>
        </w:rPr>
        <w:br/>
        <w:t>@RequestMapping("/user")</w:t>
      </w:r>
      <w:r w:rsidRPr="00434435">
        <w:rPr>
          <w:rFonts w:ascii="Courier New" w:hAnsi="Courier New" w:cs="Courier New"/>
          <w:sz w:val="22"/>
          <w:lang w:val="en-US"/>
        </w:rPr>
        <w:br/>
        <w:t>public class UserController 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Autowired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rivate UserService userService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GetMapping("/all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List&lt;User&gt; getAlluser(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userService.getall(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PostMapping("/reg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ResponseEntity regUser(@RequestBody User user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userService.save(user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ResponseEntity.ok(HttpStatus.OK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GetMapping("/auth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List&lt;User&gt; authUser(@RequestHeader String user_login, @RequestHeader String user_password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userService.auth(user_login,user_password);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GetMapping("/profile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Optional&lt;User&gt; authUser(@RequestHeader long id_user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userService.getUser(id_user);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GetMapping("/change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ResponseEntity changeUser( @RequestHeader String user_name, @RequestHeader String user_surname, @RequestHeader String user_patronic,@RequestHeader String user_login, @RequestHeader String user_password, @RequestHeader  String user_about,@RequestHeader String user_messager, @RequestParam long id_user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userService.changeUser( user_name, user_surname, user_patronic,id_user,user_messager, user_password,user_about,user_login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ResponseEntity.ok(HttpStatus.OK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GetMapping("/delete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ResponseEntity&lt;HttpStatus&gt; deleteUser(@RequestHeader long id_user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userService.deleteUser(id_user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ResponseEntity.ok(HttpStatus.OK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>}</w:t>
      </w:r>
    </w:p>
    <w:p w14:paraId="67A76E2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@Getter</w:t>
      </w:r>
      <w:r w:rsidRPr="00434435">
        <w:rPr>
          <w:rFonts w:ascii="Courier New" w:hAnsi="Courier New" w:cs="Courier New"/>
          <w:sz w:val="22"/>
          <w:lang w:val="en-US"/>
        </w:rPr>
        <w:br/>
        <w:t>@Setter</w:t>
      </w:r>
      <w:r w:rsidRPr="00434435">
        <w:rPr>
          <w:rFonts w:ascii="Courier New" w:hAnsi="Courier New" w:cs="Courier New"/>
          <w:sz w:val="22"/>
          <w:lang w:val="en-US"/>
        </w:rPr>
        <w:br/>
        <w:t>@Entity</w:t>
      </w:r>
      <w:r w:rsidRPr="00434435">
        <w:rPr>
          <w:rFonts w:ascii="Courier New" w:hAnsi="Courier New" w:cs="Courier New"/>
          <w:sz w:val="22"/>
          <w:lang w:val="en-US"/>
        </w:rPr>
        <w:br/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@Table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name = "BundleCS")</w:t>
      </w:r>
      <w:r w:rsidRPr="00434435">
        <w:rPr>
          <w:rFonts w:ascii="Courier New" w:hAnsi="Courier New" w:cs="Courier New"/>
          <w:sz w:val="22"/>
          <w:lang w:val="en-US"/>
        </w:rPr>
        <w:br/>
        <w:t>@NoArgsConstructor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lastRenderedPageBreak/>
        <w:t>@AllArgsConstructor</w:t>
      </w:r>
      <w:r w:rsidRPr="00434435">
        <w:rPr>
          <w:rFonts w:ascii="Courier New" w:hAnsi="Courier New" w:cs="Courier New"/>
          <w:sz w:val="22"/>
          <w:lang w:val="en-US"/>
        </w:rPr>
        <w:br/>
        <w:t>public class BundleCS implements Serializable 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Id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GeneratedValue(strategy = GenerationType.AUTO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Column(name="id_Bundle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rivate int id_Bundle;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ManyToOne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JoinColumn(name="id_Start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rivate Start id_Start;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ManyToOne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JoinColumn(name="id_Comand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rivate Command id_Command;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Column(name="Status_Bundle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rivate String Status_Bundle;</w:t>
      </w:r>
      <w:r w:rsidRPr="00434435">
        <w:rPr>
          <w:rFonts w:ascii="Courier New" w:hAnsi="Courier New" w:cs="Courier New"/>
          <w:sz w:val="22"/>
          <w:lang w:val="en-US"/>
        </w:rPr>
        <w:br/>
        <w:t>}</w:t>
      </w:r>
    </w:p>
    <w:p w14:paraId="555AA52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@Getter</w:t>
      </w:r>
      <w:r w:rsidRPr="00434435">
        <w:rPr>
          <w:rFonts w:ascii="Courier New" w:hAnsi="Courier New" w:cs="Courier New"/>
          <w:sz w:val="22"/>
          <w:lang w:val="en-US"/>
        </w:rPr>
        <w:br/>
        <w:t>@Setter</w:t>
      </w:r>
      <w:r w:rsidRPr="00434435">
        <w:rPr>
          <w:rFonts w:ascii="Courier New" w:hAnsi="Courier New" w:cs="Courier New"/>
          <w:sz w:val="22"/>
          <w:lang w:val="en-US"/>
        </w:rPr>
        <w:br/>
        <w:t>@Entity</w:t>
      </w:r>
      <w:r w:rsidRPr="00434435">
        <w:rPr>
          <w:rFonts w:ascii="Courier New" w:hAnsi="Courier New" w:cs="Courier New"/>
          <w:sz w:val="22"/>
          <w:lang w:val="en-US"/>
        </w:rPr>
        <w:br/>
        <w:t>@NoArgsConstructor</w:t>
      </w:r>
      <w:r w:rsidRPr="00434435">
        <w:rPr>
          <w:rFonts w:ascii="Courier New" w:hAnsi="Courier New" w:cs="Courier New"/>
          <w:sz w:val="22"/>
          <w:lang w:val="en-US"/>
        </w:rPr>
        <w:br/>
        <w:t>@Table(name="BundleUC")</w:t>
      </w:r>
      <w:r w:rsidRPr="00434435">
        <w:rPr>
          <w:rFonts w:ascii="Courier New" w:hAnsi="Courier New" w:cs="Courier New"/>
          <w:sz w:val="22"/>
          <w:lang w:val="en-US"/>
        </w:rPr>
        <w:br/>
        <w:t>@AllArgsConstructor</w:t>
      </w:r>
      <w:r w:rsidRPr="00434435">
        <w:rPr>
          <w:rFonts w:ascii="Courier New" w:hAnsi="Courier New" w:cs="Courier New"/>
          <w:sz w:val="22"/>
          <w:lang w:val="en-US"/>
        </w:rPr>
        <w:br/>
        <w:t>public class BundleUC implements Serializable 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Id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GeneratedValue(strategy = GenerationType.AUTO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Column(name="id_Bundle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rivate int id_Bundle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Column(name="name_Part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rivate String name_Part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Column(name="surname_Part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rivate String surname_Part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Column(name="role_Part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rivate String role_Part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ManyToOne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JoinColumn(name="id_Comand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rivate Command id_CommandCR;</w:t>
      </w:r>
      <w:r w:rsidRPr="00434435">
        <w:rPr>
          <w:rFonts w:ascii="Courier New" w:hAnsi="Courier New" w:cs="Courier New"/>
          <w:sz w:val="22"/>
          <w:lang w:val="en-US"/>
        </w:rPr>
        <w:br/>
        <w:t>}</w:t>
      </w:r>
    </w:p>
    <w:p w14:paraId="0643FB2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@Getter</w:t>
      </w:r>
      <w:r w:rsidRPr="00434435">
        <w:rPr>
          <w:rFonts w:ascii="Courier New" w:hAnsi="Courier New" w:cs="Courier New"/>
          <w:sz w:val="22"/>
          <w:lang w:val="en-US"/>
        </w:rPr>
        <w:br/>
        <w:t>@Setter</w:t>
      </w:r>
      <w:r w:rsidRPr="00434435">
        <w:rPr>
          <w:rFonts w:ascii="Courier New" w:hAnsi="Courier New" w:cs="Courier New"/>
          <w:sz w:val="22"/>
          <w:lang w:val="en-US"/>
        </w:rPr>
        <w:br/>
        <w:t>@Entity</w:t>
      </w:r>
      <w:r w:rsidRPr="00434435">
        <w:rPr>
          <w:rFonts w:ascii="Courier New" w:hAnsi="Courier New" w:cs="Courier New"/>
          <w:sz w:val="22"/>
          <w:lang w:val="en-US"/>
        </w:rPr>
        <w:br/>
        <w:t>@NoArgsConstructor</w:t>
      </w:r>
      <w:r w:rsidRPr="00434435">
        <w:rPr>
          <w:rFonts w:ascii="Courier New" w:hAnsi="Courier New" w:cs="Courier New"/>
          <w:sz w:val="22"/>
          <w:lang w:val="en-US"/>
        </w:rPr>
        <w:br/>
        <w:t>@AllArgsConstructor</w:t>
      </w:r>
      <w:r w:rsidRPr="00434435">
        <w:rPr>
          <w:rFonts w:ascii="Courier New" w:hAnsi="Courier New" w:cs="Courier New"/>
          <w:sz w:val="22"/>
          <w:lang w:val="en-US"/>
        </w:rPr>
        <w:br/>
        <w:t>@Table(name="Command")</w:t>
      </w:r>
      <w:r w:rsidRPr="00434435">
        <w:rPr>
          <w:rFonts w:ascii="Courier New" w:hAnsi="Courier New" w:cs="Courier New"/>
          <w:sz w:val="22"/>
          <w:lang w:val="en-US"/>
        </w:rPr>
        <w:br/>
        <w:t>public class Command implements Serializable 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Id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GeneratedValue(strategy = GenerationType.AUTO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@Column(name="id_command")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lastRenderedPageBreak/>
        <w:t xml:space="preserve">    private int id_Comand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Column(name = "name_command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rivate String name_Comand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Column(name="about_command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rivate String About_Comand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Column(name="exp_command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rivate String Exp_Comand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Column(name="contact_command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rivate String Contact_Comand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OneToOne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JoinColumn(name="id_creater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rivate User id_creater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Column(name="link_command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rivate String Link_Comand;</w:t>
      </w:r>
      <w:r w:rsidRPr="00434435">
        <w:rPr>
          <w:rFonts w:ascii="Courier New" w:hAnsi="Courier New" w:cs="Courier New"/>
          <w:sz w:val="22"/>
          <w:lang w:val="en-US"/>
        </w:rPr>
        <w:br/>
        <w:t>}</w:t>
      </w:r>
    </w:p>
    <w:p w14:paraId="2D5D466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@Getter</w:t>
      </w:r>
      <w:r w:rsidRPr="00434435">
        <w:rPr>
          <w:rFonts w:ascii="Courier New" w:hAnsi="Courier New" w:cs="Courier New"/>
          <w:sz w:val="22"/>
          <w:lang w:val="en-US"/>
        </w:rPr>
        <w:br/>
        <w:t>@Entity</w:t>
      </w:r>
      <w:r w:rsidRPr="00434435">
        <w:rPr>
          <w:rFonts w:ascii="Courier New" w:hAnsi="Courier New" w:cs="Courier New"/>
          <w:sz w:val="22"/>
          <w:lang w:val="en-US"/>
        </w:rPr>
        <w:br/>
        <w:t>@Setter</w:t>
      </w:r>
      <w:r w:rsidRPr="00434435">
        <w:rPr>
          <w:rFonts w:ascii="Courier New" w:hAnsi="Courier New" w:cs="Courier New"/>
          <w:sz w:val="22"/>
          <w:lang w:val="en-US"/>
        </w:rPr>
        <w:br/>
        <w:t>@NoArgsConstructor</w:t>
      </w:r>
      <w:r w:rsidRPr="00434435">
        <w:rPr>
          <w:rFonts w:ascii="Courier New" w:hAnsi="Courier New" w:cs="Courier New"/>
          <w:sz w:val="22"/>
          <w:lang w:val="en-US"/>
        </w:rPr>
        <w:br/>
        <w:t>@AllArgsConstructor</w:t>
      </w:r>
      <w:r w:rsidRPr="00434435">
        <w:rPr>
          <w:rFonts w:ascii="Courier New" w:hAnsi="Courier New" w:cs="Courier New"/>
          <w:sz w:val="22"/>
          <w:lang w:val="en-US"/>
        </w:rPr>
        <w:br/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@Table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name="Start")</w:t>
      </w:r>
      <w:r w:rsidRPr="00434435">
        <w:rPr>
          <w:rFonts w:ascii="Courier New" w:hAnsi="Courier New" w:cs="Courier New"/>
          <w:sz w:val="22"/>
          <w:lang w:val="en-US"/>
        </w:rPr>
        <w:br/>
        <w:t>public class Start implements Serializable 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Id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GeneratedValue(strategy = GenerationType.AUTO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Column(name = "id_start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rivate int id_Start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Column(name = "name_start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rivate String Name_Start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Column(name = "about_start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rivate String About_Start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ManyToOne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JoinColumn(name = "id_creatst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rivate User id_CreatSt;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br/>
        <w:t>}</w:t>
      </w:r>
    </w:p>
    <w:p w14:paraId="2F4068D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@Entity</w:t>
      </w:r>
      <w:r w:rsidRPr="00434435">
        <w:rPr>
          <w:rFonts w:ascii="Courier New" w:hAnsi="Courier New" w:cs="Courier New"/>
          <w:sz w:val="22"/>
          <w:lang w:val="en-US"/>
        </w:rPr>
        <w:br/>
        <w:t>@Getter</w:t>
      </w:r>
      <w:r w:rsidRPr="00434435">
        <w:rPr>
          <w:rFonts w:ascii="Courier New" w:hAnsi="Courier New" w:cs="Courier New"/>
          <w:sz w:val="22"/>
          <w:lang w:val="en-US"/>
        </w:rPr>
        <w:br/>
        <w:t>@Setter</w:t>
      </w:r>
      <w:r w:rsidRPr="00434435">
        <w:rPr>
          <w:rFonts w:ascii="Courier New" w:hAnsi="Courier New" w:cs="Courier New"/>
          <w:sz w:val="22"/>
          <w:lang w:val="en-US"/>
        </w:rPr>
        <w:br/>
        <w:t>@AllArgsConstructor</w:t>
      </w:r>
      <w:r w:rsidRPr="00434435">
        <w:rPr>
          <w:rFonts w:ascii="Courier New" w:hAnsi="Courier New" w:cs="Courier New"/>
          <w:sz w:val="22"/>
          <w:lang w:val="en-US"/>
        </w:rPr>
        <w:br/>
        <w:t>@NoArgsConstructor</w:t>
      </w:r>
      <w:r w:rsidRPr="00434435">
        <w:rPr>
          <w:rFonts w:ascii="Courier New" w:hAnsi="Courier New" w:cs="Courier New"/>
          <w:sz w:val="22"/>
          <w:lang w:val="en-US"/>
        </w:rPr>
        <w:br/>
        <w:t>@Table(name="Users")</w:t>
      </w:r>
      <w:r w:rsidRPr="00434435">
        <w:rPr>
          <w:rFonts w:ascii="Courier New" w:hAnsi="Courier New" w:cs="Courier New"/>
          <w:sz w:val="22"/>
          <w:lang w:val="en-US"/>
        </w:rPr>
        <w:br/>
        <w:t>public class User implements Serializable 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Id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GeneratedValue(strategy = GenerationType.AUTO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Column(name = "id_user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int id_user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Column(name = "user_name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String user_name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Column(name = "user_surname")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lastRenderedPageBreak/>
        <w:t xml:space="preserve">    public String user_surname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Column(name = "user_patronic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String user_patronic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Column(name = "user_login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String user_login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Column(name = "user_password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String user_password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Column(name = "user_about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String user_about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Column(name = "user_messager"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String user_messeger;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br/>
        <w:t>}</w:t>
      </w:r>
    </w:p>
    <w:p w14:paraId="0CB548A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@Repository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br/>
        <w:t>public interface BundleCSRepository extends JpaRepository&lt;BundleCS,Long&gt; 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Query(value="UPDATE bundlecs SET  status_bundle = :status_bundle  WHERE id_bundle = :id_bundle", nativeQuery = true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void Change(@Param("status_bundle") String     status_bundle, @Param("id_bundle") long id_bundle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Query(value = "SELECT * FROM bundlecs WHERE id_start = :id_start", nativeQuery = true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List&lt;BundleCS&gt; findByIDStart(@Param("id_start") long id_start);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br/>
        <w:t>}</w:t>
      </w:r>
    </w:p>
    <w:p w14:paraId="3D4C693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@Repository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br/>
        <w:t>public interface CommandRepository extends JpaRepository&lt;Command,Long&gt; {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Query(value="UPDATE command SET name_command = :name_Comand, about_command = :about_Comand, exp_command = :exp_Comand, contact_command = :contact_Comand, link_command = :link_Comand WHERE id_command = :id_Comand", nativeQuery = true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void Change(@Param("name_Comand") String name_Comand,@Param("about_Comand") String About_Comand,@Param("exp_Comand") String Exp_Comand,@Param("contact_Comand") String Contact_Comand,@Param("link_Comand") String Link_Comand,@Param("id_Comand") long id_Comand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Query(value = "SELECT * FROM command WHERE id_creater = :id_user", nativeQuery = true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List&lt;Command&gt; findByIDUser(@Param("id_user") long id_user);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br/>
        <w:t>}</w:t>
      </w:r>
    </w:p>
    <w:p w14:paraId="7235415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@Repository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public interface StartRepository extends JpaRepository&lt;Start,Long&gt; </w:t>
      </w:r>
      <w:r w:rsidRPr="00434435">
        <w:rPr>
          <w:rFonts w:ascii="Courier New" w:hAnsi="Courier New" w:cs="Courier New"/>
          <w:sz w:val="22"/>
          <w:lang w:val="en-US"/>
        </w:rPr>
        <w:lastRenderedPageBreak/>
        <w:t>{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Query(value="UPDATE start SET name_start = :name_start, about_start = :about_start  WHERE id_start = :id_start", nativeQuery = true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void Change(@Param("name_start") String name_start, @Param("about_start") String about_start, @Param("id_start") long id_start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Query(value = "SELECT * FROM start WHERE id_creatst = :id_user", nativeQuery = true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List&lt;Start&gt; findByIDStart(@Param("id_user") long id_user);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br/>
        <w:t>}</w:t>
      </w:r>
    </w:p>
    <w:p w14:paraId="2D95FA9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@Repository</w:t>
      </w:r>
      <w:r w:rsidRPr="00434435">
        <w:rPr>
          <w:rFonts w:ascii="Courier New" w:hAnsi="Courier New" w:cs="Courier New"/>
          <w:sz w:val="22"/>
          <w:lang w:val="en-US"/>
        </w:rPr>
        <w:br/>
        <w:t>public interface UserRepository extends JpaRepository&lt;User,Long&gt; {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Query(value = "SELECT * FROM users WHERE users.user_login = :user_login AND users.user_password = :user_password", nativeQuery = true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List&lt;User&gt; findByNameAndPassword(@Param("user_login") String user_login,@Param("user_password") String user_password);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Modifying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Transactional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Query(value="UPDATE users SET user_patronic = :user_patronic, user_surname = :user_surname, user_name = :user_name, user_login = :user_login, user_about = :user_about, user_password = :user_password, user_messager = :user_messager WHERE id_user = :id_user", nativeQuery = true)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void Change(@Param("user_patronic") String user_patronic, @Param("user_surname") String user_surname, @Param("user_name") String user_name, @Param("user_login") String user_login, @Param("id_user") long id_user,@Param("user_password") String user_password,@Param("user_about") String user_about,@Param("user_messager") String user_messager);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br/>
        <w:t>}</w:t>
      </w:r>
    </w:p>
    <w:p w14:paraId="48CE2DD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@Service</w:t>
      </w:r>
      <w:r w:rsidRPr="00434435">
        <w:rPr>
          <w:rFonts w:ascii="Courier New" w:hAnsi="Courier New" w:cs="Courier New"/>
          <w:sz w:val="22"/>
          <w:lang w:val="en-US"/>
        </w:rPr>
        <w:br/>
        <w:t>public class BundleCSService 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Autowired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rivate BundleCSRepository bundleCSRepository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void save(BundleCS bundleCS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bundleCSRepository.save(bundleCS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List&lt;BundleCS&gt; getall(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List&lt;BundleCS&gt; user = bundleCSRepository.findAll(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user;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lastRenderedPageBreak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void change(String  status_bundle, long id_bundlecs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bundleCSRepository.Change( status_bundle, id_bundlecs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List&lt;BundleCS&gt; getIDStart(long id_start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bundleCSRepository.findByIDStart(id_start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void delete(long id_bundle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bundleCSRepository.deleteAllById(Collections.singleton(id_bundle)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>}</w:t>
      </w:r>
    </w:p>
    <w:p w14:paraId="3CE99D4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@Service</w:t>
      </w:r>
      <w:r w:rsidRPr="00434435">
        <w:rPr>
          <w:rFonts w:ascii="Courier New" w:hAnsi="Courier New" w:cs="Courier New"/>
          <w:sz w:val="22"/>
          <w:lang w:val="en-US"/>
        </w:rPr>
        <w:br/>
        <w:t>public class BundleUCService 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Autowired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BundleUCRepository bundleUCRepository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void create(BundleUC bundleUC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bundleUCRepository.save(bundleUC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List&lt;BundleUC&gt; getAll(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bundleUCRepository.findAll(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void deletebundle(long id_bundleuc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bundleUCRepository.deleteAllById(Collections.singleton(id_bundleuc)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br/>
        <w:t>}</w:t>
      </w:r>
    </w:p>
    <w:p w14:paraId="1D89D3E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@Service</w:t>
      </w:r>
      <w:r w:rsidRPr="00434435">
        <w:rPr>
          <w:rFonts w:ascii="Courier New" w:hAnsi="Courier New" w:cs="Courier New"/>
          <w:sz w:val="22"/>
          <w:lang w:val="en-US"/>
        </w:rPr>
        <w:br/>
        <w:t>public class CommandService 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Autowired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CommandRepository commandRepository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void save(Command command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commandRepository.save(command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List&lt;Command&gt; getall(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List&lt;Command&gt; command = commandRepository.findAll(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command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Optional&lt;Command&gt; getCommand(long id_command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Optional&lt;Command&gt; user=commandRepository.findById(id_command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user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void changeComm(String name_Comand, String About_Comand,String Exp_Comand,String Contact_Comand,String Link_Comand,long id_Comand){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lastRenderedPageBreak/>
        <w:t xml:space="preserve">        commandRepository.Change(name_Comand, About_Comand, Exp_Comand, Contact_Comand, Link_Comand, id_Comand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List&lt;Command&gt; getCommID(long id_user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List&lt;Command&gt; comm =  commandRepository.findByIDUser(id_user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comm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void deleteComm(long id_command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commandRepository.deleteAllById(Collections.singleton(id_command)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>}</w:t>
      </w:r>
    </w:p>
    <w:p w14:paraId="3398DD8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@Service</w:t>
      </w:r>
      <w:r w:rsidRPr="00434435">
        <w:rPr>
          <w:rFonts w:ascii="Courier New" w:hAnsi="Courier New" w:cs="Courier New"/>
          <w:sz w:val="22"/>
          <w:lang w:val="en-US"/>
        </w:rPr>
        <w:br/>
        <w:t>public class StartService 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Autowired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StartRepository startRepository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void save(Start start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startRepository.save(start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List&lt;Start&gt; getall(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List&lt;Start&gt; start = startRepository.findAll(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start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Optional&lt;Start&gt; getStart(long id_Start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Optional&lt;Start&gt; start=startRepository.findById(id_Start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start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void deleteStart(long id_Start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startRepository.deleteAllById(Collections.singleton(id_Start)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void changeStart(String name_start,String about_start, long id_start 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startRepository.Change(name_start,about_start, id_start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List&lt;Start&gt; findByidStart(long id_user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 startRepository.findByIDStart(id_user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>}</w:t>
      </w:r>
    </w:p>
    <w:p w14:paraId="7E5D63D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@Service</w:t>
      </w:r>
      <w:r w:rsidRPr="00434435">
        <w:rPr>
          <w:rFonts w:ascii="Courier New" w:hAnsi="Courier New" w:cs="Courier New"/>
          <w:sz w:val="22"/>
          <w:lang w:val="en-US"/>
        </w:rPr>
        <w:br/>
        <w:t>public class UserService {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@Autowired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rivate UserRepository userRepository;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void save(User user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userRepository.save(user);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lastRenderedPageBreak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List&lt;User&gt; auth(String user_name, String user_password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List&lt;User&gt; user = userRepository.findByNameAndPassword(user_name, user_password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user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List&lt;User&gt; getall(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List&lt;User&gt; user = userRepository.findAll(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user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Optional&lt;User&gt; getUser(long id_user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Optional&lt;User&gt; user=userRepository.findById(id_user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return user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void deleteUser(long id_user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userRepository.deleteAllById(Collections.singleton(id_user)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public void changeUser(String user_name,String user_surname, String user_patronic, long id_user,String user_messager, String user_password,String user_about, String user_login  )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  userRepository.Change(user_patronic,user_surname,user_name,user_login, id_user, user_messager,user_password,user_about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434435">
        <w:rPr>
          <w:rFonts w:ascii="Courier New" w:hAnsi="Courier New" w:cs="Courier New"/>
          <w:sz w:val="22"/>
          <w:lang w:val="en-US"/>
        </w:rPr>
        <w:br/>
        <w:t>}</w:t>
      </w:r>
    </w:p>
    <w:p w14:paraId="661A213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@SpringBootApplication</w:t>
      </w:r>
      <w:r w:rsidRPr="00434435">
        <w:rPr>
          <w:rFonts w:ascii="Courier New" w:hAnsi="Courier New" w:cs="Courier New"/>
          <w:sz w:val="22"/>
          <w:lang w:val="en-US"/>
        </w:rPr>
        <w:br/>
        <w:t>public class BackendApplication {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public static void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main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String[] args) {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   SpringApplication.run(BackendApplication.class, args);</w:t>
      </w:r>
      <w:r w:rsidRPr="00434435">
        <w:rPr>
          <w:rFonts w:ascii="Courier New" w:hAnsi="Courier New" w:cs="Courier New"/>
          <w:sz w:val="22"/>
          <w:lang w:val="en-US"/>
        </w:rPr>
        <w:br/>
        <w:t xml:space="preserve">   }</w:t>
      </w:r>
      <w:r w:rsidRPr="00434435">
        <w:rPr>
          <w:rFonts w:ascii="Courier New" w:hAnsi="Courier New" w:cs="Courier New"/>
          <w:sz w:val="22"/>
          <w:lang w:val="en-US"/>
        </w:rPr>
        <w:br/>
      </w:r>
      <w:r w:rsidRPr="00434435">
        <w:rPr>
          <w:rFonts w:ascii="Courier New" w:hAnsi="Courier New" w:cs="Courier New"/>
          <w:sz w:val="22"/>
          <w:lang w:val="en-US"/>
        </w:rPr>
        <w:br/>
        <w:t>}</w:t>
      </w:r>
    </w:p>
    <w:p w14:paraId="0637E110" w14:textId="550319A2" w:rsidR="006F7BB3" w:rsidRPr="00434435" w:rsidRDefault="006F7BB3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76618533" w14:textId="77777777" w:rsidR="00C12239" w:rsidRPr="00434435" w:rsidRDefault="00C12239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</w:p>
    <w:p w14:paraId="163FDAAF" w14:textId="2AB52772" w:rsidR="00C12239" w:rsidRPr="00434435" w:rsidRDefault="00C12239">
      <w:pPr>
        <w:spacing w:before="0" w:after="160" w:line="259" w:lineRule="auto"/>
        <w:ind w:firstLine="0"/>
        <w:rPr>
          <w:rFonts w:ascii="Courier New" w:eastAsiaTheme="minorHAnsi" w:hAnsi="Courier New" w:cs="Courier New"/>
          <w:sz w:val="22"/>
          <w:lang w:val="en-US"/>
        </w:rPr>
      </w:pPr>
      <w:r w:rsidRPr="00434435">
        <w:rPr>
          <w:rFonts w:ascii="Courier New" w:eastAsiaTheme="minorHAnsi" w:hAnsi="Courier New" w:cs="Courier New"/>
          <w:sz w:val="22"/>
          <w:lang w:val="en-US"/>
        </w:rPr>
        <w:br w:type="page"/>
      </w:r>
    </w:p>
    <w:p w14:paraId="4077DAD6" w14:textId="2C0B483E" w:rsidR="00C12239" w:rsidRPr="00C12239" w:rsidRDefault="00C12239" w:rsidP="00C1223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3" w:name="_Toc156243034"/>
      <w:r w:rsidRPr="00C12239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proofErr w:type="gramStart"/>
      <w:r w:rsidRPr="00C12239">
        <w:rPr>
          <w:rFonts w:ascii="Times New Roman" w:hAnsi="Times New Roman" w:cs="Times New Roman"/>
          <w:b/>
          <w:color w:val="auto"/>
        </w:rPr>
        <w:t xml:space="preserve"> Б</w:t>
      </w:r>
      <w:proofErr w:type="gramEnd"/>
      <w:r w:rsidRPr="00C12239">
        <w:rPr>
          <w:rFonts w:ascii="Times New Roman" w:hAnsi="Times New Roman" w:cs="Times New Roman"/>
          <w:b/>
          <w:color w:val="auto"/>
        </w:rPr>
        <w:t xml:space="preserve"> – Листинг программного кода клиентская части</w:t>
      </w:r>
      <w:bookmarkEnd w:id="13"/>
    </w:p>
    <w:p w14:paraId="6F9C462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proofErr w:type="gramStart"/>
      <w:r w:rsidRPr="00434435">
        <w:rPr>
          <w:rFonts w:ascii="Courier New" w:hAnsi="Courier New" w:cs="Courier New"/>
          <w:sz w:val="22"/>
          <w:lang w:val="en-US"/>
        </w:rPr>
        <w:t>ReactDOM.createRoo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document.getElementById('root')).render(</w:t>
      </w:r>
    </w:p>
    <w:p w14:paraId="593C359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&lt;React.StrictMode&gt;</w:t>
      </w:r>
    </w:p>
    <w:p w14:paraId="75E0993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&lt;BrowserRouter&gt;</w:t>
      </w:r>
    </w:p>
    <w:p w14:paraId="446328D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&lt;Headers /&gt;</w:t>
      </w:r>
    </w:p>
    <w:p w14:paraId="2B22101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&lt;App /&gt;</w:t>
      </w:r>
    </w:p>
    <w:p w14:paraId="54CF988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&lt;/BrowserRouter&gt;</w:t>
      </w:r>
    </w:p>
    <w:p w14:paraId="3B1BFF1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&lt;/React.StrictMode&gt;,</w:t>
      </w:r>
    </w:p>
    <w:p w14:paraId="3C14D83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)</w:t>
      </w:r>
    </w:p>
    <w:p w14:paraId="37FC951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proofErr w:type="gramStart"/>
      <w:r w:rsidRPr="00434435">
        <w:rPr>
          <w:rFonts w:ascii="Courier New" w:hAnsi="Courier New" w:cs="Courier New"/>
          <w:sz w:val="22"/>
          <w:lang w:val="en-US"/>
        </w:rPr>
        <w:t>expor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efault function App() {</w:t>
      </w:r>
    </w:p>
    <w:p w14:paraId="6FF04AF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</w:p>
    <w:p w14:paraId="707843E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auth, setauth] = useState();</w:t>
      </w:r>
    </w:p>
    <w:p w14:paraId="50D32B2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useEffec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)=&gt;{</w:t>
      </w:r>
    </w:p>
    <w:p w14:paraId="502C20D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le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aith = isAuth();</w:t>
      </w:r>
    </w:p>
    <w:p w14:paraId="47F564A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auth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aith);</w:t>
      </w:r>
    </w:p>
    <w:p w14:paraId="2C230E2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ole.log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aith);</w:t>
      </w:r>
    </w:p>
    <w:p w14:paraId="57E2731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},[])</w:t>
      </w:r>
    </w:p>
    <w:p w14:paraId="2566F8E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ole.log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auth);</w:t>
      </w:r>
    </w:p>
    <w:p w14:paraId="7A686A5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auth == true)  return(&lt;RouterAuthYes /&gt;)</w:t>
      </w:r>
    </w:p>
    <w:p w14:paraId="12C3BDE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if(auth == false) return (&lt;RouterAuthNo /&gt;)</w:t>
      </w:r>
    </w:p>
    <w:p w14:paraId="7A59395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return(&lt;RouterAuthNo /&gt;)</w:t>
      </w:r>
    </w:p>
    <w:p w14:paraId="4BF959B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}</w:t>
      </w:r>
    </w:p>
    <w:p w14:paraId="16D337B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proofErr w:type="gramStart"/>
      <w:r w:rsidRPr="00434435">
        <w:rPr>
          <w:rFonts w:ascii="Courier New" w:hAnsi="Courier New" w:cs="Courier New"/>
          <w:sz w:val="22"/>
          <w:lang w:val="en-US"/>
        </w:rPr>
        <w:t>expor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efault function RouterAuthYes(){</w:t>
      </w:r>
    </w:p>
    <w:p w14:paraId="400D37A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561CE92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&lt;Routes&gt;</w:t>
      </w:r>
    </w:p>
    <w:p w14:paraId="2E29045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Route path="/" element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lt;MainPage /&gt;} /&gt;</w:t>
      </w:r>
    </w:p>
    <w:p w14:paraId="7699280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Route path="/profileuser" element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lt;ProfileUser /&gt;} /&gt;</w:t>
      </w:r>
    </w:p>
    <w:p w14:paraId="6CA21A0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Route path="/profilestart/*" element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lt;ProfileStarts /&gt;} /&gt;</w:t>
      </w:r>
    </w:p>
    <w:p w14:paraId="21CDEF2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Route path="/allstarts" element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lt;AllStarts /&gt;} /&gt;</w:t>
      </w:r>
    </w:p>
    <w:p w14:paraId="745BF52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Route path="/allcmd" element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lt;AllCmd /&gt;} /&gt;</w:t>
      </w:r>
    </w:p>
    <w:p w14:paraId="06D867B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Route path="/addstarts" element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lt;AddStart /&gt;} /&gt;</w:t>
      </w:r>
    </w:p>
    <w:p w14:paraId="370F478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Route path="/settings" element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lt;SettingsPages /&gt;}&gt;&lt;/Route&gt;</w:t>
      </w:r>
    </w:p>
    <w:p w14:paraId="60379F1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lastRenderedPageBreak/>
        <w:t>        &lt;Route path="/profilecmd/*" element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lt;ProfileCMD /&gt;}&gt;&lt;/Route&gt;</w:t>
      </w:r>
    </w:p>
    <w:p w14:paraId="50DE42A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Route path="/addcmd" element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lt;Addcmd /&gt;}&gt;&lt;/Route&gt;</w:t>
      </w:r>
    </w:p>
    <w:p w14:paraId="79AF63E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Route path="*" element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lt;NotFound /&gt;} /&gt;</w:t>
      </w:r>
    </w:p>
    <w:p w14:paraId="58982B9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&lt;/Routes&gt;</w:t>
      </w:r>
    </w:p>
    <w:p w14:paraId="60CE4E1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)</w:t>
      </w:r>
    </w:p>
    <w:p w14:paraId="6596FF0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}</w:t>
      </w:r>
    </w:p>
    <w:p w14:paraId="032B643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proofErr w:type="gramStart"/>
      <w:r w:rsidRPr="00434435">
        <w:rPr>
          <w:rFonts w:ascii="Courier New" w:hAnsi="Courier New" w:cs="Courier New"/>
          <w:sz w:val="22"/>
          <w:lang w:val="en-US"/>
        </w:rPr>
        <w:t>expor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efault function RouterAuthNo(){</w:t>
      </w:r>
    </w:p>
    <w:p w14:paraId="32B08F3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3A71EBE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&lt;Routes&gt;</w:t>
      </w:r>
    </w:p>
    <w:p w14:paraId="3F74922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Route path="/" element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lt;MainPage /&gt;} /&gt;</w:t>
      </w:r>
    </w:p>
    <w:p w14:paraId="7617BEB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Route path="/auth" element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lt;Auth /&gt;} /&gt;</w:t>
      </w:r>
    </w:p>
    <w:p w14:paraId="07FBE5B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Route path="/reg" element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lt;Register /&gt;} /&gt;</w:t>
      </w:r>
    </w:p>
    <w:p w14:paraId="65A988A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Route path="*" element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lt;NotFound /&gt;} /&gt;</w:t>
      </w:r>
    </w:p>
    <w:p w14:paraId="33EC7EA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&lt;/Routes&gt;</w:t>
      </w:r>
    </w:p>
    <w:p w14:paraId="12C4B76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)</w:t>
      </w:r>
    </w:p>
    <w:p w14:paraId="1FBC83E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}</w:t>
      </w:r>
    </w:p>
    <w:p w14:paraId="243B85B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proofErr w:type="gramStart"/>
      <w:r w:rsidRPr="00434435">
        <w:rPr>
          <w:rFonts w:ascii="Courier New" w:hAnsi="Courier New" w:cs="Courier New"/>
          <w:sz w:val="22"/>
          <w:lang w:val="en-US"/>
        </w:rPr>
        <w:t>expor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efault function SettingsPages(){</w:t>
      </w:r>
    </w:p>
    <w:p w14:paraId="1A867F7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name, setName] = useState();</w:t>
      </w:r>
    </w:p>
    <w:p w14:paraId="34D425C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surname, setSur] = useState();</w:t>
      </w:r>
    </w:p>
    <w:p w14:paraId="49BB578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patronic, setPatr] = useState();</w:t>
      </w:r>
    </w:p>
    <w:p w14:paraId="3319D46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password, setPass] = useState();</w:t>
      </w:r>
    </w:p>
    <w:p w14:paraId="00F523C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Login, setLogin] = useState();</w:t>
      </w:r>
    </w:p>
    <w:p w14:paraId="576AF01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About, setAbout] = useState();</w:t>
      </w:r>
    </w:p>
    <w:p w14:paraId="3C88CDC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messeger, setMess] = useState();</w:t>
      </w:r>
    </w:p>
    <w:p w14:paraId="674A945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Vis, setVis]= useState(false);</w:t>
      </w:r>
    </w:p>
    <w:p w14:paraId="332AD4E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Mess, setM]= useState();</w:t>
      </w:r>
    </w:p>
    <w:p w14:paraId="0D35A9D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nav = useNavigate();</w:t>
      </w:r>
    </w:p>
    <w:p w14:paraId="5EC03D8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ata ={headers:{</w:t>
      </w:r>
    </w:p>
    <w:p w14:paraId="1004F08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user_name: name,</w:t>
      </w:r>
    </w:p>
    <w:p w14:paraId="288D5E3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user_surname: surname,</w:t>
      </w:r>
    </w:p>
    <w:p w14:paraId="52651E2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user_patronic: patronic,</w:t>
      </w:r>
    </w:p>
    <w:p w14:paraId="0C42AFC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user_login: Login,</w:t>
      </w:r>
    </w:p>
    <w:p w14:paraId="755D8D6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user_password: password,</w:t>
      </w:r>
    </w:p>
    <w:p w14:paraId="21067FC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user_about: About,</w:t>
      </w:r>
    </w:p>
    <w:p w14:paraId="1161141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user_messager: messeger</w:t>
      </w:r>
    </w:p>
    <w:p w14:paraId="544BA60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lastRenderedPageBreak/>
        <w:t>    }}</w:t>
      </w:r>
    </w:p>
    <w:p w14:paraId="752DD3F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ata2 = {headers:{</w:t>
      </w:r>
    </w:p>
    <w:p w14:paraId="7A2A11C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id_user: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localStorage.getItem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id_user")</w:t>
      </w:r>
    </w:p>
    <w:p w14:paraId="3AFA12E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}</w:t>
      </w:r>
    </w:p>
    <w:p w14:paraId="26B5217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atajs = JSON.stringify(data)</w:t>
      </w:r>
    </w:p>
    <w:p w14:paraId="0DD2508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onBut = async (e)=&gt;{</w:t>
      </w:r>
    </w:p>
    <w:p w14:paraId="5868845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e.preventDefaul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);</w:t>
      </w:r>
    </w:p>
    <w:p w14:paraId="3CA9DF0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ole.log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datajs)</w:t>
      </w:r>
    </w:p>
    <w:p w14:paraId="5BDD550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Login  &amp;&amp; name &amp;&amp; surname &amp;&amp; patronic &amp;&amp; password &amp;&amp; About &amp;&amp; messeger){</w:t>
      </w:r>
    </w:p>
    <w:p w14:paraId="5513A65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wai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axios.get("http://localhost:8082/user/change?id_user="+ parseInt(localStorage.getItem("id_user")), data)</w:t>
      </w:r>
    </w:p>
    <w:p w14:paraId="6DE1254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en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function (response) {</w:t>
      </w:r>
    </w:p>
    <w:p w14:paraId="7161090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response.data === "OK") {</w:t>
      </w:r>
    </w:p>
    <w:p w14:paraId="32A48718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</w:t>
      </w:r>
      <w:proofErr w:type="gramStart"/>
      <w:r w:rsidRPr="00C12239">
        <w:rPr>
          <w:rFonts w:ascii="Courier New" w:hAnsi="Courier New" w:cs="Courier New"/>
          <w:sz w:val="22"/>
        </w:rPr>
        <w:t>setM("Успешно зарегистрировались.</w:t>
      </w:r>
      <w:proofErr w:type="gramEnd"/>
      <w:r w:rsidRPr="00C12239">
        <w:rPr>
          <w:rFonts w:ascii="Courier New" w:hAnsi="Courier New" w:cs="Courier New"/>
          <w:sz w:val="22"/>
        </w:rPr>
        <w:t xml:space="preserve"> </w:t>
      </w:r>
      <w:proofErr w:type="gramStart"/>
      <w:r w:rsidRPr="00C12239">
        <w:rPr>
          <w:rFonts w:ascii="Courier New" w:hAnsi="Courier New" w:cs="Courier New"/>
          <w:sz w:val="22"/>
        </w:rPr>
        <w:t>Переношу на главную страницу")</w:t>
      </w:r>
      <w:proofErr w:type="gramEnd"/>
    </w:p>
    <w:p w14:paraId="6CDF820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C12239">
        <w:rPr>
          <w:rFonts w:ascii="Courier New" w:hAnsi="Courier New" w:cs="Courier New"/>
          <w:sz w:val="22"/>
        </w:rPr>
        <w:t xml:space="preserve">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Vis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true);</w:t>
      </w:r>
    </w:p>
    <w:p w14:paraId="558D20D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Timeou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()=&gt;{nav("/")}, 2500);} </w:t>
      </w:r>
    </w:p>
    <w:p w14:paraId="223286B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else{</w:t>
      </w:r>
      <w:proofErr w:type="gramEnd"/>
    </w:p>
    <w:p w14:paraId="0767F34E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    </w:t>
      </w:r>
      <w:r w:rsidRPr="00C12239">
        <w:rPr>
          <w:rFonts w:ascii="Courier New" w:hAnsi="Courier New" w:cs="Courier New"/>
          <w:sz w:val="22"/>
        </w:rPr>
        <w:t>setM("Неполадки с сервером, Попробуйте позже!")</w:t>
      </w:r>
    </w:p>
    <w:p w14:paraId="39EDA75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C12239">
        <w:rPr>
          <w:rFonts w:ascii="Courier New" w:hAnsi="Courier New" w:cs="Courier New"/>
          <w:sz w:val="22"/>
        </w:rPr>
        <w:t xml:space="preserve">    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Vis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true);</w:t>
      </w:r>
    </w:p>
    <w:p w14:paraId="6D3A852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Timeou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)=&gt;{nav("/")}, 2500);</w:t>
      </w:r>
    </w:p>
    <w:p w14:paraId="7914333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}</w:t>
      </w:r>
    </w:p>
    <w:p w14:paraId="16FDA86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})</w:t>
      </w:r>
    </w:p>
    <w:p w14:paraId="1C329F7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} else {</w:t>
      </w:r>
    </w:p>
    <w:p w14:paraId="5D1D1BA1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r w:rsidRPr="00C12239">
        <w:rPr>
          <w:rFonts w:ascii="Courier New" w:hAnsi="Courier New" w:cs="Courier New"/>
          <w:sz w:val="22"/>
        </w:rPr>
        <w:t>setM("Заполните все поля!")</w:t>
      </w:r>
    </w:p>
    <w:p w14:paraId="40B9E98C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    setVis(true);</w:t>
      </w:r>
    </w:p>
    <w:p w14:paraId="3741759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C12239">
        <w:rPr>
          <w:rFonts w:ascii="Courier New" w:hAnsi="Courier New" w:cs="Courier New"/>
          <w:sz w:val="22"/>
        </w:rPr>
        <w:t xml:space="preserve">        </w:t>
      </w:r>
      <w:r w:rsidRPr="00434435">
        <w:rPr>
          <w:rFonts w:ascii="Courier New" w:hAnsi="Courier New" w:cs="Courier New"/>
          <w:sz w:val="22"/>
          <w:lang w:val="en-US"/>
        </w:rPr>
        <w:t>}</w:t>
      </w:r>
    </w:p>
    <w:p w14:paraId="654880C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2982816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onDel= ()=&gt;{        </w:t>
      </w:r>
    </w:p>
    <w:p w14:paraId="0EAC38F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xios.ge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http://localhost:8082/user/delete",data2)</w:t>
      </w:r>
    </w:p>
    <w:p w14:paraId="0011698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en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response)=&gt;{console.log(response.data);})</w:t>
      </w:r>
    </w:p>
    <w:p w14:paraId="370AB3D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localStorage.clear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);</w:t>
      </w:r>
    </w:p>
    <w:p w14:paraId="30A3123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localStorage.setItem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isAuth", "false");</w:t>
      </w:r>
    </w:p>
    <w:p w14:paraId="7AFF4CF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nav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/");</w:t>
      </w:r>
    </w:p>
    <w:p w14:paraId="2F381F9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lastRenderedPageBreak/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location.reload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);}</w:t>
      </w:r>
    </w:p>
    <w:p w14:paraId="1720632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Reg = ()=&gt;{</w:t>
      </w:r>
    </w:p>
    <w:p w14:paraId="5089C39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50203BB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div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7F9F8B2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h3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&gt;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Mess}&lt;/h3&gt;</w:t>
      </w:r>
    </w:p>
    <w:p w14:paraId="26A9854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/div&gt;</w:t>
      </w:r>
    </w:p>
    <w:p w14:paraId="506A93E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)</w:t>
      </w:r>
    </w:p>
    <w:p w14:paraId="23B853E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717819C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</w:p>
    <w:p w14:paraId="278235C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49569DA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div className="Setting"&gt;</w:t>
      </w:r>
    </w:p>
    <w:p w14:paraId="1AEB5256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r w:rsidRPr="00C12239">
        <w:rPr>
          <w:rFonts w:ascii="Courier New" w:hAnsi="Courier New" w:cs="Courier New"/>
          <w:sz w:val="22"/>
        </w:rPr>
        <w:t>&lt;h1&gt;Настройки Аккаунта&lt;/h1&gt;</w:t>
      </w:r>
    </w:p>
    <w:p w14:paraId="50C25CF9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    &lt;div&gt;</w:t>
      </w:r>
    </w:p>
    <w:p w14:paraId="4B758AF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C12239">
        <w:rPr>
          <w:rFonts w:ascii="Courier New" w:hAnsi="Courier New" w:cs="Courier New"/>
          <w:sz w:val="22"/>
        </w:rPr>
        <w:t xml:space="preserve">                </w:t>
      </w:r>
      <w:r w:rsidRPr="00434435">
        <w:rPr>
          <w:rFonts w:ascii="Courier New" w:hAnsi="Courier New" w:cs="Courier New"/>
          <w:sz w:val="22"/>
          <w:lang w:val="en-US"/>
        </w:rPr>
        <w:t>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form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7761A6C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button className="btnSet" onClick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e)=&gt;{onDel(e);}}&gt;</w:t>
      </w:r>
      <w:r w:rsidRPr="00C12239">
        <w:rPr>
          <w:rFonts w:ascii="Courier New" w:hAnsi="Courier New" w:cs="Courier New"/>
          <w:sz w:val="22"/>
        </w:rPr>
        <w:t>Удалить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аккаунт</w:t>
      </w:r>
      <w:r w:rsidRPr="00434435">
        <w:rPr>
          <w:rFonts w:ascii="Courier New" w:hAnsi="Courier New" w:cs="Courier New"/>
          <w:sz w:val="22"/>
          <w:lang w:val="en-US"/>
        </w:rPr>
        <w:t>&lt;/button&gt;</w:t>
      </w:r>
    </w:p>
    <w:p w14:paraId="7849350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h1&gt;</w:t>
      </w:r>
      <w:r w:rsidRPr="00C12239">
        <w:rPr>
          <w:rFonts w:ascii="Courier New" w:hAnsi="Courier New" w:cs="Courier New"/>
          <w:sz w:val="22"/>
        </w:rPr>
        <w:t>Изменени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данных</w:t>
      </w:r>
      <w:r w:rsidRPr="00434435">
        <w:rPr>
          <w:rFonts w:ascii="Courier New" w:hAnsi="Courier New" w:cs="Courier New"/>
          <w:sz w:val="22"/>
          <w:lang w:val="en-US"/>
        </w:rPr>
        <w:t>&lt;/h1&gt;</w:t>
      </w:r>
    </w:p>
    <w:p w14:paraId="2B853C9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input type="text" placeholder="</w:t>
      </w:r>
      <w:r w:rsidRPr="00C12239">
        <w:rPr>
          <w:rFonts w:ascii="Courier New" w:hAnsi="Courier New" w:cs="Courier New"/>
          <w:sz w:val="22"/>
        </w:rPr>
        <w:t>Введит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Фамилию</w:t>
      </w:r>
      <w:r w:rsidRPr="00434435">
        <w:rPr>
          <w:rFonts w:ascii="Courier New" w:hAnsi="Courier New" w:cs="Courier New"/>
          <w:sz w:val="22"/>
          <w:lang w:val="en-US"/>
        </w:rPr>
        <w:t>" onChang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e)=&gt;{setSur(e.target.value)}}/&gt;</w:t>
      </w:r>
    </w:p>
    <w:p w14:paraId="31734DD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input type="text" placeholder="</w:t>
      </w:r>
      <w:r w:rsidRPr="00C12239">
        <w:rPr>
          <w:rFonts w:ascii="Courier New" w:hAnsi="Courier New" w:cs="Courier New"/>
          <w:sz w:val="22"/>
        </w:rPr>
        <w:t>Введит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Имя</w:t>
      </w:r>
      <w:r w:rsidRPr="00434435">
        <w:rPr>
          <w:rFonts w:ascii="Courier New" w:hAnsi="Courier New" w:cs="Courier New"/>
          <w:sz w:val="22"/>
          <w:lang w:val="en-US"/>
        </w:rPr>
        <w:t>" onChang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e)=&gt;{setName(e.target.value)}}/&gt;</w:t>
      </w:r>
    </w:p>
    <w:p w14:paraId="2F7E262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input type="text" placeholder="</w:t>
      </w:r>
      <w:r w:rsidRPr="00C12239">
        <w:rPr>
          <w:rFonts w:ascii="Courier New" w:hAnsi="Courier New" w:cs="Courier New"/>
          <w:sz w:val="22"/>
        </w:rPr>
        <w:t>Введит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Отчество</w:t>
      </w:r>
      <w:r w:rsidRPr="00434435">
        <w:rPr>
          <w:rFonts w:ascii="Courier New" w:hAnsi="Courier New" w:cs="Courier New"/>
          <w:sz w:val="22"/>
          <w:lang w:val="en-US"/>
        </w:rPr>
        <w:t>" onChang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e)=&gt;{setPatr(e.target.value)}}/&gt;</w:t>
      </w:r>
    </w:p>
    <w:p w14:paraId="158A28A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input type="text" placeholder="</w:t>
      </w:r>
      <w:r w:rsidRPr="00C12239">
        <w:rPr>
          <w:rFonts w:ascii="Courier New" w:hAnsi="Courier New" w:cs="Courier New"/>
          <w:sz w:val="22"/>
        </w:rPr>
        <w:t>Введит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свой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логин</w:t>
      </w:r>
      <w:r w:rsidRPr="00434435">
        <w:rPr>
          <w:rFonts w:ascii="Courier New" w:hAnsi="Courier New" w:cs="Courier New"/>
          <w:sz w:val="22"/>
          <w:lang w:val="en-US"/>
        </w:rPr>
        <w:t>" onChang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e)=&gt;{setLogin(e.target.value)}}/&gt;</w:t>
      </w:r>
    </w:p>
    <w:p w14:paraId="7045F53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input type="text" placeholder="</w:t>
      </w:r>
      <w:r w:rsidRPr="00C12239">
        <w:rPr>
          <w:rFonts w:ascii="Courier New" w:hAnsi="Courier New" w:cs="Courier New"/>
          <w:sz w:val="22"/>
        </w:rPr>
        <w:t>Введит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пароль</w:t>
      </w:r>
      <w:r w:rsidRPr="00434435">
        <w:rPr>
          <w:rFonts w:ascii="Courier New" w:hAnsi="Courier New" w:cs="Courier New"/>
          <w:sz w:val="22"/>
          <w:lang w:val="en-US"/>
        </w:rPr>
        <w:t>" onChang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e)=&gt;{setPass(e.target.value)}}/&gt;</w:t>
      </w:r>
    </w:p>
    <w:p w14:paraId="46DC3BE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input type="text" placeholder="</w:t>
      </w:r>
      <w:r w:rsidRPr="00C12239">
        <w:rPr>
          <w:rFonts w:ascii="Courier New" w:hAnsi="Courier New" w:cs="Courier New"/>
          <w:sz w:val="22"/>
        </w:rPr>
        <w:t>Расскажит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немного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о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C12239">
        <w:rPr>
          <w:rFonts w:ascii="Courier New" w:hAnsi="Courier New" w:cs="Courier New"/>
          <w:sz w:val="22"/>
        </w:rPr>
        <w:t>себе</w:t>
      </w:r>
      <w:r w:rsidRPr="00434435">
        <w:rPr>
          <w:rFonts w:ascii="Courier New" w:hAnsi="Courier New" w:cs="Courier New"/>
          <w:sz w:val="22"/>
          <w:lang w:val="en-US"/>
        </w:rPr>
        <w:t xml:space="preserve"> "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onChange={(e)=&gt;{setAbout(e.target.value)}}/&gt;</w:t>
      </w:r>
    </w:p>
    <w:p w14:paraId="09F3FF4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input type="text" placeholder="</w:t>
      </w:r>
      <w:r w:rsidRPr="00C12239">
        <w:rPr>
          <w:rFonts w:ascii="Courier New" w:hAnsi="Courier New" w:cs="Courier New"/>
          <w:sz w:val="22"/>
        </w:rPr>
        <w:t>Контактны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данные</w:t>
      </w:r>
      <w:r w:rsidRPr="00434435">
        <w:rPr>
          <w:rFonts w:ascii="Courier New" w:hAnsi="Courier New" w:cs="Courier New"/>
          <w:sz w:val="22"/>
          <w:lang w:val="en-US"/>
        </w:rPr>
        <w:t>" onChang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e)=&gt;{setMess(e.target.value)}}/&gt;</w:t>
      </w:r>
    </w:p>
    <w:p w14:paraId="70958DF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button className="btnSetd" onClick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e)=&gt;{onBut(e);}}&gt;</w:t>
      </w:r>
      <w:r w:rsidRPr="00C12239">
        <w:rPr>
          <w:rFonts w:ascii="Courier New" w:hAnsi="Courier New" w:cs="Courier New"/>
          <w:sz w:val="22"/>
        </w:rPr>
        <w:t>Изменить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данные</w:t>
      </w:r>
      <w:r w:rsidRPr="00434435">
        <w:rPr>
          <w:rFonts w:ascii="Courier New" w:hAnsi="Courier New" w:cs="Courier New"/>
          <w:sz w:val="22"/>
          <w:lang w:val="en-US"/>
        </w:rPr>
        <w:t>&lt;/button&gt;</w:t>
      </w:r>
    </w:p>
    <w:p w14:paraId="34739BD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{Vis &amp;&amp; &lt;Reg /&gt;}</w:t>
      </w:r>
    </w:p>
    <w:p w14:paraId="522E449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/form&gt;</w:t>
      </w:r>
    </w:p>
    <w:p w14:paraId="540B667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</w:p>
    <w:p w14:paraId="5466FA3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/div&gt;</w:t>
      </w:r>
    </w:p>
    <w:p w14:paraId="0D99C3A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/div&gt;</w:t>
      </w:r>
    </w:p>
    <w:p w14:paraId="5EF4D0C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lastRenderedPageBreak/>
        <w:t>    )</w:t>
      </w:r>
    </w:p>
    <w:p w14:paraId="70FAA26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}</w:t>
      </w:r>
    </w:p>
    <w:p w14:paraId="460C533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proofErr w:type="gramStart"/>
      <w:r w:rsidRPr="00434435">
        <w:rPr>
          <w:rFonts w:ascii="Courier New" w:hAnsi="Courier New" w:cs="Courier New"/>
          <w:sz w:val="22"/>
          <w:lang w:val="en-US"/>
        </w:rPr>
        <w:t>expor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efault function Register(){</w:t>
      </w:r>
    </w:p>
    <w:p w14:paraId="61E2099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nav = useNavigate();</w:t>
      </w:r>
    </w:p>
    <w:p w14:paraId="3796320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password, setPass] = useState();</w:t>
      </w:r>
    </w:p>
    <w:p w14:paraId="180935E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Login, setLogin] = useState();</w:t>
      </w:r>
    </w:p>
    <w:p w14:paraId="34654A6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name, setName] = useState();</w:t>
      </w:r>
    </w:p>
    <w:p w14:paraId="2CE39AA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surname, setSur] = useState();</w:t>
      </w:r>
    </w:p>
    <w:p w14:paraId="32B08E4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patronic, setPatr] = useState();</w:t>
      </w:r>
    </w:p>
    <w:p w14:paraId="3A4DECB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About, setAbout] = useState();</w:t>
      </w:r>
    </w:p>
    <w:p w14:paraId="5A7EFC8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messeger, setMess] = useState();</w:t>
      </w:r>
    </w:p>
    <w:p w14:paraId="54AB7F6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Vis, setVis]= useState(false);</w:t>
      </w:r>
    </w:p>
    <w:p w14:paraId="52440FA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Mess, setM]= useState();</w:t>
      </w:r>
    </w:p>
    <w:p w14:paraId="181A379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ata ={</w:t>
      </w:r>
    </w:p>
    <w:p w14:paraId="40D36A3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user_name: name,</w:t>
      </w:r>
    </w:p>
    <w:p w14:paraId="099F332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user_surname: surname,</w:t>
      </w:r>
    </w:p>
    <w:p w14:paraId="3B79165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user_patronic: patronic,</w:t>
      </w:r>
    </w:p>
    <w:p w14:paraId="2F5BA90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user_login: Login,</w:t>
      </w:r>
    </w:p>
    <w:p w14:paraId="6A714B8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user_password: password,</w:t>
      </w:r>
    </w:p>
    <w:p w14:paraId="176CA61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user_about: About,</w:t>
      </w:r>
    </w:p>
    <w:p w14:paraId="3E2D4EF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user_messeger: messeger</w:t>
      </w:r>
    </w:p>
    <w:p w14:paraId="6B3C69C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07B2A24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</w:p>
    <w:p w14:paraId="6B09480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onBut = async (e)=&gt;{</w:t>
      </w:r>
    </w:p>
    <w:p w14:paraId="5E1C14A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e.preventDefaul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);</w:t>
      </w:r>
    </w:p>
    <w:p w14:paraId="7650E67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Login &amp;&amp; name &amp;&amp; surname &amp;&amp; patronic &amp;&amp; About &amp;&amp; messeger &amp;&amp; password){</w:t>
      </w:r>
    </w:p>
    <w:p w14:paraId="18A64BF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wai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axios.post("http://localhost:8082/user/reg", data)</w:t>
      </w:r>
    </w:p>
    <w:p w14:paraId="3EBDB3A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en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function (response) {</w:t>
      </w:r>
    </w:p>
    <w:p w14:paraId="0EA0D9F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response.data === "OK") {</w:t>
      </w:r>
    </w:p>
    <w:p w14:paraId="4BD7A915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</w:t>
      </w:r>
      <w:proofErr w:type="gramStart"/>
      <w:r w:rsidRPr="00C12239">
        <w:rPr>
          <w:rFonts w:ascii="Courier New" w:hAnsi="Courier New" w:cs="Courier New"/>
          <w:sz w:val="22"/>
        </w:rPr>
        <w:t>setM("Успешно зарегистрировались.</w:t>
      </w:r>
      <w:proofErr w:type="gramEnd"/>
      <w:r w:rsidRPr="00C12239">
        <w:rPr>
          <w:rFonts w:ascii="Courier New" w:hAnsi="Courier New" w:cs="Courier New"/>
          <w:sz w:val="22"/>
        </w:rPr>
        <w:t xml:space="preserve"> </w:t>
      </w:r>
      <w:proofErr w:type="gramStart"/>
      <w:r w:rsidRPr="00C12239">
        <w:rPr>
          <w:rFonts w:ascii="Courier New" w:hAnsi="Courier New" w:cs="Courier New"/>
          <w:sz w:val="22"/>
        </w:rPr>
        <w:t>Переношу на главную страницу")</w:t>
      </w:r>
      <w:proofErr w:type="gramEnd"/>
    </w:p>
    <w:p w14:paraId="2B7E733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C12239">
        <w:rPr>
          <w:rFonts w:ascii="Courier New" w:hAnsi="Courier New" w:cs="Courier New"/>
          <w:sz w:val="22"/>
        </w:rPr>
        <w:t xml:space="preserve">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Vis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true);</w:t>
      </w:r>
    </w:p>
    <w:p w14:paraId="2D1767C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Timeou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()=&gt;{nav("/")}, 2500);} </w:t>
      </w:r>
    </w:p>
    <w:p w14:paraId="75F5838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else{</w:t>
      </w:r>
      <w:proofErr w:type="gramEnd"/>
    </w:p>
    <w:p w14:paraId="66C4A9E3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434435">
        <w:rPr>
          <w:rFonts w:ascii="Courier New" w:hAnsi="Courier New" w:cs="Courier New"/>
          <w:sz w:val="22"/>
          <w:lang w:val="en-US"/>
        </w:rPr>
        <w:lastRenderedPageBreak/>
        <w:t xml:space="preserve">                        </w:t>
      </w:r>
      <w:r w:rsidRPr="00C12239">
        <w:rPr>
          <w:rFonts w:ascii="Courier New" w:hAnsi="Courier New" w:cs="Courier New"/>
          <w:sz w:val="22"/>
        </w:rPr>
        <w:t>setM("Неполадки с сервером, Попробуйте позже!")</w:t>
      </w:r>
    </w:p>
    <w:p w14:paraId="21B6587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C12239">
        <w:rPr>
          <w:rFonts w:ascii="Courier New" w:hAnsi="Courier New" w:cs="Courier New"/>
          <w:sz w:val="22"/>
        </w:rPr>
        <w:t xml:space="preserve">    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Vis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true);</w:t>
      </w:r>
    </w:p>
    <w:p w14:paraId="6B6B748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Timeou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)=&gt;{nav("/")}, 2500);</w:t>
      </w:r>
    </w:p>
    <w:p w14:paraId="1462A04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}</w:t>
      </w:r>
    </w:p>
    <w:p w14:paraId="26ABD56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})</w:t>
      </w:r>
    </w:p>
    <w:p w14:paraId="2925C14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} else {</w:t>
      </w:r>
    </w:p>
    <w:p w14:paraId="2875A9B9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r w:rsidRPr="00C12239">
        <w:rPr>
          <w:rFonts w:ascii="Courier New" w:hAnsi="Courier New" w:cs="Courier New"/>
          <w:sz w:val="22"/>
        </w:rPr>
        <w:t>setM("Заполните все поля!")</w:t>
      </w:r>
    </w:p>
    <w:p w14:paraId="44FCF69F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    setVis(true);</w:t>
      </w:r>
    </w:p>
    <w:p w14:paraId="378E187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C12239">
        <w:rPr>
          <w:rFonts w:ascii="Courier New" w:hAnsi="Courier New" w:cs="Courier New"/>
          <w:sz w:val="22"/>
        </w:rPr>
        <w:t xml:space="preserve">        </w:t>
      </w:r>
      <w:r w:rsidRPr="00434435">
        <w:rPr>
          <w:rFonts w:ascii="Courier New" w:hAnsi="Courier New" w:cs="Courier New"/>
          <w:sz w:val="22"/>
          <w:lang w:val="en-US"/>
        </w:rPr>
        <w:t>}</w:t>
      </w:r>
    </w:p>
    <w:p w14:paraId="614E4E5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14217FF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Reg = ()=&gt;{</w:t>
      </w:r>
    </w:p>
    <w:p w14:paraId="6437A87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464770E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div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3DC2BE7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h3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&gt;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Mess}&lt;/h3&gt;</w:t>
      </w:r>
    </w:p>
    <w:p w14:paraId="731264D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/div&gt;</w:t>
      </w:r>
    </w:p>
    <w:p w14:paraId="23B3D5D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)</w:t>
      </w:r>
    </w:p>
    <w:p w14:paraId="451E658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3A28D0A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4AD9080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div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0316F12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form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222F415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input type="text" placeholder="</w:t>
      </w:r>
      <w:r w:rsidRPr="00C12239">
        <w:rPr>
          <w:rFonts w:ascii="Courier New" w:hAnsi="Courier New" w:cs="Courier New"/>
          <w:sz w:val="22"/>
        </w:rPr>
        <w:t>Введит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Фамилию</w:t>
      </w:r>
      <w:r w:rsidRPr="00434435">
        <w:rPr>
          <w:rFonts w:ascii="Courier New" w:hAnsi="Courier New" w:cs="Courier New"/>
          <w:sz w:val="22"/>
          <w:lang w:val="en-US"/>
        </w:rPr>
        <w:t>" onChang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e)=&gt;{setSur(e.target.value)}}/&gt;</w:t>
      </w:r>
    </w:p>
    <w:p w14:paraId="09EB437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input type="text" placeholder="</w:t>
      </w:r>
      <w:r w:rsidRPr="00C12239">
        <w:rPr>
          <w:rFonts w:ascii="Courier New" w:hAnsi="Courier New" w:cs="Courier New"/>
          <w:sz w:val="22"/>
        </w:rPr>
        <w:t>Введит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Имя</w:t>
      </w:r>
      <w:r w:rsidRPr="00434435">
        <w:rPr>
          <w:rFonts w:ascii="Courier New" w:hAnsi="Courier New" w:cs="Courier New"/>
          <w:sz w:val="22"/>
          <w:lang w:val="en-US"/>
        </w:rPr>
        <w:t>" onChang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e)=&gt;{setName(e.target.value)}}/&gt;</w:t>
      </w:r>
    </w:p>
    <w:p w14:paraId="2188CD7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input type="text" placeholder="</w:t>
      </w:r>
      <w:r w:rsidRPr="00C12239">
        <w:rPr>
          <w:rFonts w:ascii="Courier New" w:hAnsi="Courier New" w:cs="Courier New"/>
          <w:sz w:val="22"/>
        </w:rPr>
        <w:t>Введит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Отчество</w:t>
      </w:r>
      <w:r w:rsidRPr="00434435">
        <w:rPr>
          <w:rFonts w:ascii="Courier New" w:hAnsi="Courier New" w:cs="Courier New"/>
          <w:sz w:val="22"/>
          <w:lang w:val="en-US"/>
        </w:rPr>
        <w:t>" onChang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e)=&gt;{setPatr(e.target.value)}}/&gt;</w:t>
      </w:r>
    </w:p>
    <w:p w14:paraId="183EBA1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input type="text" placeholder="</w:t>
      </w:r>
      <w:r w:rsidRPr="00C12239">
        <w:rPr>
          <w:rFonts w:ascii="Courier New" w:hAnsi="Courier New" w:cs="Courier New"/>
          <w:sz w:val="22"/>
        </w:rPr>
        <w:t>Введит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свой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логин</w:t>
      </w:r>
      <w:r w:rsidRPr="00434435">
        <w:rPr>
          <w:rFonts w:ascii="Courier New" w:hAnsi="Courier New" w:cs="Courier New"/>
          <w:sz w:val="22"/>
          <w:lang w:val="en-US"/>
        </w:rPr>
        <w:t>" onChang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e)=&gt;{setLogin(e.target.value)}}/&gt;</w:t>
      </w:r>
    </w:p>
    <w:p w14:paraId="39754A1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input type="text" placeholder="</w:t>
      </w:r>
      <w:r w:rsidRPr="00C12239">
        <w:rPr>
          <w:rFonts w:ascii="Courier New" w:hAnsi="Courier New" w:cs="Courier New"/>
          <w:sz w:val="22"/>
        </w:rPr>
        <w:t>Введит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пароль</w:t>
      </w:r>
      <w:r w:rsidRPr="00434435">
        <w:rPr>
          <w:rFonts w:ascii="Courier New" w:hAnsi="Courier New" w:cs="Courier New"/>
          <w:sz w:val="22"/>
          <w:lang w:val="en-US"/>
        </w:rPr>
        <w:t>" onChang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e)=&gt;{setPass(e.target.value)}}/&gt;</w:t>
      </w:r>
    </w:p>
    <w:p w14:paraId="63A7158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input type="text" placeholder="</w:t>
      </w:r>
      <w:r w:rsidRPr="00C12239">
        <w:rPr>
          <w:rFonts w:ascii="Courier New" w:hAnsi="Courier New" w:cs="Courier New"/>
          <w:sz w:val="22"/>
        </w:rPr>
        <w:t>Расскажит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немного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о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C12239">
        <w:rPr>
          <w:rFonts w:ascii="Courier New" w:hAnsi="Courier New" w:cs="Courier New"/>
          <w:sz w:val="22"/>
        </w:rPr>
        <w:t>себе</w:t>
      </w:r>
      <w:r w:rsidRPr="00434435">
        <w:rPr>
          <w:rFonts w:ascii="Courier New" w:hAnsi="Courier New" w:cs="Courier New"/>
          <w:sz w:val="22"/>
          <w:lang w:val="en-US"/>
        </w:rPr>
        <w:t xml:space="preserve"> "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onChange={(e)=&gt;{setAbout(e.target.value)}}/&gt;</w:t>
      </w:r>
    </w:p>
    <w:p w14:paraId="1BF12A4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input type="text" placeholder="</w:t>
      </w:r>
      <w:r w:rsidRPr="00C12239">
        <w:rPr>
          <w:rFonts w:ascii="Courier New" w:hAnsi="Courier New" w:cs="Courier New"/>
          <w:sz w:val="22"/>
        </w:rPr>
        <w:t>Контактны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данные</w:t>
      </w:r>
      <w:r w:rsidRPr="00434435">
        <w:rPr>
          <w:rFonts w:ascii="Courier New" w:hAnsi="Courier New" w:cs="Courier New"/>
          <w:sz w:val="22"/>
          <w:lang w:val="en-US"/>
        </w:rPr>
        <w:t>" onChang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e)=&gt;{setMess(e.target.value)}}/&gt;</w:t>
      </w:r>
    </w:p>
    <w:p w14:paraId="0DF041B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button id="btnCrAdd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"  onClick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={(e)=&gt;{onBut(e);}}&gt;</w:t>
      </w:r>
      <w:r w:rsidRPr="00C12239">
        <w:rPr>
          <w:rFonts w:ascii="Courier New" w:hAnsi="Courier New" w:cs="Courier New"/>
          <w:sz w:val="22"/>
        </w:rPr>
        <w:t>Зарегистрироваться</w:t>
      </w:r>
      <w:r w:rsidRPr="00434435">
        <w:rPr>
          <w:rFonts w:ascii="Courier New" w:hAnsi="Courier New" w:cs="Courier New"/>
          <w:sz w:val="22"/>
          <w:lang w:val="en-US"/>
        </w:rPr>
        <w:t>&lt;/button&gt;</w:t>
      </w:r>
    </w:p>
    <w:p w14:paraId="55159B0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lastRenderedPageBreak/>
        <w:t>            &lt;/form&gt;</w:t>
      </w:r>
    </w:p>
    <w:p w14:paraId="38E8AF4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{Vis &amp;&amp; &lt;Reg /&gt;}</w:t>
      </w:r>
    </w:p>
    <w:p w14:paraId="519869C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/div&gt;</w:t>
      </w:r>
    </w:p>
    <w:p w14:paraId="5F1E688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)</w:t>
      </w:r>
    </w:p>
    <w:p w14:paraId="2C9D0B9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}</w:t>
      </w:r>
    </w:p>
    <w:p w14:paraId="0B91EAB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proofErr w:type="gramStart"/>
      <w:r w:rsidRPr="00434435">
        <w:rPr>
          <w:rFonts w:ascii="Courier New" w:hAnsi="Courier New" w:cs="Courier New"/>
          <w:sz w:val="22"/>
          <w:lang w:val="en-US"/>
        </w:rPr>
        <w:t>expor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efault function ProfileUser(){</w:t>
      </w:r>
    </w:p>
    <w:p w14:paraId="77E6495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response, setRes] = useState([]);</w:t>
      </w:r>
    </w:p>
    <w:p w14:paraId="589981A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Cresponse, setCS] = useState([]);</w:t>
      </w:r>
    </w:p>
    <w:p w14:paraId="140FA9B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nav = useNavigate();</w:t>
      </w:r>
    </w:p>
    <w:p w14:paraId="37EF180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ata = {headers: {id_user: localStorage.getItem("id_user")}}</w:t>
      </w:r>
    </w:p>
    <w:p w14:paraId="6A7A1EC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arrayStart, setAS] = useState([]);</w:t>
      </w:r>
    </w:p>
    <w:p w14:paraId="69FCC99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useEffec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()=&gt;{</w:t>
      </w:r>
    </w:p>
    <w:p w14:paraId="21CF3A6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xios.ge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http://localhost:8082/user/profile",data)</w:t>
      </w:r>
    </w:p>
    <w:p w14:paraId="2600DF0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en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response)=&gt;{setRes(response.data);});</w:t>
      </w:r>
    </w:p>
    <w:p w14:paraId="0A7A012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xios.ge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http://localhost:8082/start/getuserstart", data)</w:t>
      </w:r>
    </w:p>
    <w:p w14:paraId="058B836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en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response)=&gt;{</w:t>
      </w:r>
    </w:p>
    <w:p w14:paraId="543BA88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ole.log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response);setAS(response.data);});</w:t>
      </w:r>
    </w:p>
    <w:p w14:paraId="0FBE2FA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xios.ge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http://localhost:8082/cmd/all")</w:t>
      </w:r>
    </w:p>
    <w:p w14:paraId="0E36A18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en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response)=&gt;{setCS(response.data);})</w:t>
      </w:r>
    </w:p>
    <w:p w14:paraId="60DFE16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},[])</w:t>
      </w:r>
    </w:p>
    <w:p w14:paraId="07D6339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ProfileInfo =()=&gt;{ </w:t>
      </w:r>
    </w:p>
    <w:p w14:paraId="3F84CF5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65120C2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div className="ProfileInfo"&gt;</w:t>
      </w:r>
    </w:p>
    <w:p w14:paraId="0068F0B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&lt;a&g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NickName: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{response.user_login}&lt;br /&gt;&lt;/a&gt;</w:t>
      </w:r>
    </w:p>
    <w:p w14:paraId="54E746F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&lt;a&gt;</w:t>
      </w:r>
      <w:r w:rsidRPr="00C12239">
        <w:rPr>
          <w:rFonts w:ascii="Courier New" w:hAnsi="Courier New" w:cs="Courier New"/>
          <w:sz w:val="22"/>
        </w:rPr>
        <w:t>ФИО</w:t>
      </w:r>
      <w:r w:rsidRPr="00434435">
        <w:rPr>
          <w:rFonts w:ascii="Courier New" w:hAnsi="Courier New" w:cs="Courier New"/>
          <w:sz w:val="22"/>
          <w:lang w:val="en-US"/>
        </w:rPr>
        <w:t>: {response.user_surname+" "+response.user_name +" "+ response.user_patronic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}&lt;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br /&gt;&lt;/a&gt;</w:t>
      </w:r>
    </w:p>
    <w:p w14:paraId="479A4B3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&lt;a&gt;</w:t>
      </w:r>
      <w:r w:rsidRPr="00C12239">
        <w:rPr>
          <w:rFonts w:ascii="Courier New" w:hAnsi="Courier New" w:cs="Courier New"/>
          <w:sz w:val="22"/>
        </w:rPr>
        <w:t>О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себе</w:t>
      </w:r>
      <w:r w:rsidRPr="00434435">
        <w:rPr>
          <w:rFonts w:ascii="Courier New" w:hAnsi="Courier New" w:cs="Courier New"/>
          <w:sz w:val="22"/>
          <w:lang w:val="en-US"/>
        </w:rPr>
        <w:t>: {response.user_about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}&lt;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br /&gt; &lt;/a&gt;</w:t>
      </w:r>
    </w:p>
    <w:p w14:paraId="0543A0B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&lt;a&gt; </w:t>
      </w:r>
      <w:r w:rsidRPr="00C12239">
        <w:rPr>
          <w:rFonts w:ascii="Courier New" w:hAnsi="Courier New" w:cs="Courier New"/>
          <w:sz w:val="22"/>
        </w:rPr>
        <w:t>Контактны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данные</w:t>
      </w:r>
      <w:r w:rsidRPr="00434435">
        <w:rPr>
          <w:rFonts w:ascii="Courier New" w:hAnsi="Courier New" w:cs="Courier New"/>
          <w:sz w:val="22"/>
          <w:lang w:val="en-US"/>
        </w:rPr>
        <w:t>: {response.user_messeger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}&lt;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/a&gt;</w:t>
      </w:r>
    </w:p>
    <w:p w14:paraId="0E7A823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/div&gt;</w:t>
      </w:r>
    </w:p>
    <w:p w14:paraId="0CE29F7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)</w:t>
      </w:r>
    </w:p>
    <w:p w14:paraId="6D0BB0F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</w:p>
    <w:p w14:paraId="74915B7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}</w:t>
      </w:r>
    </w:p>
    <w:p w14:paraId="076F76D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ole.log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Cresponse)</w:t>
      </w:r>
    </w:p>
    <w:p w14:paraId="5A2F0B5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OneStart=(props)=&gt;{</w:t>
      </w:r>
    </w:p>
    <w:p w14:paraId="59D3F94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</w:p>
    <w:p w14:paraId="340DFFD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181DA58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button className="btnAbout" onClick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)=&gt;{nav("/profilestart/"+props.id);}}&gt; &lt;div className="OneStart"&gt;</w:t>
      </w:r>
    </w:p>
    <w:p w14:paraId="44647A5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&lt;h3&gt; </w:t>
      </w:r>
      <w:r w:rsidRPr="00C12239">
        <w:rPr>
          <w:rFonts w:ascii="Courier New" w:hAnsi="Courier New" w:cs="Courier New"/>
          <w:sz w:val="22"/>
        </w:rPr>
        <w:t>Название</w:t>
      </w:r>
      <w:r w:rsidRPr="00434435">
        <w:rPr>
          <w:rFonts w:ascii="Courier New" w:hAnsi="Courier New" w:cs="Courier New"/>
          <w:sz w:val="22"/>
          <w:lang w:val="en-US"/>
        </w:rPr>
        <w:t>: {props.nam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}&lt;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/h3&gt;</w:t>
      </w:r>
    </w:p>
    <w:p w14:paraId="5DB577CD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</w:t>
      </w:r>
      <w:r w:rsidRPr="00C12239">
        <w:rPr>
          <w:rFonts w:ascii="Courier New" w:hAnsi="Courier New" w:cs="Courier New"/>
          <w:sz w:val="22"/>
        </w:rPr>
        <w:t>&lt;h4&gt; Руководитель: {props.creater}&lt;/h4&gt;</w:t>
      </w:r>
    </w:p>
    <w:p w14:paraId="15C1CF6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C12239">
        <w:rPr>
          <w:rFonts w:ascii="Courier New" w:hAnsi="Courier New" w:cs="Courier New"/>
          <w:sz w:val="22"/>
        </w:rPr>
        <w:t xml:space="preserve">                </w:t>
      </w:r>
      <w:r w:rsidRPr="00434435">
        <w:rPr>
          <w:rFonts w:ascii="Courier New" w:hAnsi="Courier New" w:cs="Courier New"/>
          <w:sz w:val="22"/>
          <w:lang w:val="en-US"/>
        </w:rPr>
        <w:t>&lt;/div&gt;&lt;/button&gt;</w:t>
      </w:r>
    </w:p>
    <w:p w14:paraId="473EC41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)</w:t>
      </w:r>
    </w:p>
    <w:p w14:paraId="4DF665A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}</w:t>
      </w:r>
    </w:p>
    <w:p w14:paraId="00A583D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CMD =()=&gt;{</w:t>
      </w:r>
    </w:p>
    <w:p w14:paraId="68BFAB5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lt;div className="ArrayStart"&gt;{</w:t>
      </w:r>
    </w:p>
    <w:p w14:paraId="1C1D197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response.map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e) =&gt;{</w:t>
      </w:r>
    </w:p>
    <w:p w14:paraId="236624D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e.id_creater?.id_user ==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localStorage.getItem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id_user") )</w:t>
      </w:r>
    </w:p>
    <w:p w14:paraId="20A06B0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4536CF5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div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62BD611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&lt;button className="btnAbout" onClick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)=&gt;{nav("/profilecmd/"+e.id_Comand);}}&gt; &lt;div className="OneStart"&gt;</w:t>
      </w:r>
    </w:p>
    <w:p w14:paraId="1641E44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&lt;h3&gt; </w:t>
      </w:r>
      <w:r w:rsidRPr="00C12239">
        <w:rPr>
          <w:rFonts w:ascii="Courier New" w:hAnsi="Courier New" w:cs="Courier New"/>
          <w:sz w:val="22"/>
        </w:rPr>
        <w:t>Название</w:t>
      </w:r>
      <w:r w:rsidRPr="00434435">
        <w:rPr>
          <w:rFonts w:ascii="Courier New" w:hAnsi="Courier New" w:cs="Courier New"/>
          <w:sz w:val="22"/>
          <w:lang w:val="en-US"/>
        </w:rPr>
        <w:t>: {e.name_Comand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}&lt;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/h3&gt;</w:t>
      </w:r>
    </w:p>
    <w:p w14:paraId="78DF517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&lt;h4&gt; </w:t>
      </w:r>
      <w:r w:rsidRPr="00C12239">
        <w:rPr>
          <w:rFonts w:ascii="Courier New" w:hAnsi="Courier New" w:cs="Courier New"/>
          <w:sz w:val="22"/>
        </w:rPr>
        <w:t>Руководитель</w:t>
      </w:r>
      <w:r w:rsidRPr="00434435">
        <w:rPr>
          <w:rFonts w:ascii="Courier New" w:hAnsi="Courier New" w:cs="Courier New"/>
          <w:sz w:val="22"/>
          <w:lang w:val="en-US"/>
        </w:rPr>
        <w:t>: {e.id_creater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?.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user_nam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}&lt;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/h4&gt;</w:t>
      </w:r>
    </w:p>
    <w:p w14:paraId="2A45C5C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/div&gt;&lt;/button&gt;</w:t>
      </w:r>
    </w:p>
    <w:p w14:paraId="51C16B4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/div&gt;</w:t>
      </w:r>
    </w:p>
    <w:p w14:paraId="043DC35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)})}</w:t>
      </w:r>
    </w:p>
    <w:p w14:paraId="507C733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/div&gt;)</w:t>
      </w:r>
    </w:p>
    <w:p w14:paraId="515CFA2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}</w:t>
      </w:r>
    </w:p>
    <w:p w14:paraId="76F620C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ArrayStart = ()=&gt;{</w:t>
      </w:r>
    </w:p>
    <w:p w14:paraId="5B5383D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2DF5FFD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div className="ArrayStart"&gt;</w:t>
      </w:r>
    </w:p>
    <w:p w14:paraId="5165879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{</w:t>
      </w:r>
    </w:p>
    <w:p w14:paraId="3F0EAE0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rrayStart.map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function(one){</w:t>
      </w:r>
    </w:p>
    <w:p w14:paraId="3138038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4CEC7E4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        &lt;OneStart id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one.id_Start} name={one.name_Start} creater={one.id_CreatSt?.user_name}/&gt;)</w:t>
      </w:r>
    </w:p>
    <w:p w14:paraId="27B6408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    })</w:t>
      </w:r>
    </w:p>
    <w:p w14:paraId="15D5DB0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</w:p>
    <w:p w14:paraId="4841460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lastRenderedPageBreak/>
        <w:t>                    }</w:t>
      </w:r>
    </w:p>
    <w:p w14:paraId="0B297A1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/div&gt;</w:t>
      </w:r>
    </w:p>
    <w:p w14:paraId="513E0A5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)</w:t>
      </w:r>
    </w:p>
    <w:p w14:paraId="541E9B3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}</w:t>
      </w:r>
    </w:p>
    <w:p w14:paraId="35358C5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</w:p>
    <w:p w14:paraId="6256772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2A268CF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&gt;</w:t>
      </w:r>
    </w:p>
    <w:p w14:paraId="23FB434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h1&gt;</w:t>
      </w:r>
      <w:r w:rsidRPr="00C12239">
        <w:rPr>
          <w:rFonts w:ascii="Courier New" w:hAnsi="Courier New" w:cs="Courier New"/>
          <w:sz w:val="22"/>
        </w:rPr>
        <w:t>Ваш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профиль</w:t>
      </w:r>
      <w:r w:rsidRPr="00434435">
        <w:rPr>
          <w:rFonts w:ascii="Courier New" w:hAnsi="Courier New" w:cs="Courier New"/>
          <w:sz w:val="22"/>
          <w:lang w:val="en-US"/>
        </w:rPr>
        <w:t>&lt;/h1&gt;</w:t>
      </w:r>
    </w:p>
    <w:p w14:paraId="79513A02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r w:rsidRPr="00C12239">
        <w:rPr>
          <w:rFonts w:ascii="Courier New" w:hAnsi="Courier New" w:cs="Courier New"/>
          <w:sz w:val="22"/>
        </w:rPr>
        <w:t>&lt;ProfileInfo /&gt;</w:t>
      </w:r>
    </w:p>
    <w:p w14:paraId="3C2B4D8C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    &lt;h1&gt;Ваша Команда&lt;/h1&gt;</w:t>
      </w:r>
    </w:p>
    <w:p w14:paraId="644AC036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    &lt;CMD /&gt;</w:t>
      </w:r>
    </w:p>
    <w:p w14:paraId="22BCB4FB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    &lt;h1&gt;Ваши Старты&lt;/h1&gt;</w:t>
      </w:r>
    </w:p>
    <w:p w14:paraId="3C77C11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C12239">
        <w:rPr>
          <w:rFonts w:ascii="Courier New" w:hAnsi="Courier New" w:cs="Courier New"/>
          <w:sz w:val="22"/>
        </w:rPr>
        <w:t xml:space="preserve">            </w:t>
      </w:r>
      <w:r w:rsidRPr="00434435">
        <w:rPr>
          <w:rFonts w:ascii="Courier New" w:hAnsi="Courier New" w:cs="Courier New"/>
          <w:sz w:val="22"/>
          <w:lang w:val="en-US"/>
        </w:rPr>
        <w:t>&lt;ArrayStart /&gt;</w:t>
      </w:r>
    </w:p>
    <w:p w14:paraId="5937B39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/&gt;</w:t>
      </w:r>
    </w:p>
    <w:p w14:paraId="48F1D46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)</w:t>
      </w:r>
    </w:p>
    <w:p w14:paraId="006ECC9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}</w:t>
      </w:r>
    </w:p>
    <w:p w14:paraId="291C25C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proofErr w:type="gramStart"/>
      <w:r w:rsidRPr="00434435">
        <w:rPr>
          <w:rFonts w:ascii="Courier New" w:hAnsi="Courier New" w:cs="Courier New"/>
          <w:sz w:val="22"/>
          <w:lang w:val="en-US"/>
        </w:rPr>
        <w:t>expor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efault function ProfileStarts(){</w:t>
      </w:r>
    </w:p>
    <w:p w14:paraId="37E2F8E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ArrInfo,setAI] = useState([])</w:t>
      </w:r>
    </w:p>
    <w:p w14:paraId="197357B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href = parseInt(location.pathname.match(/\d+/));</w:t>
      </w:r>
    </w:p>
    <w:p w14:paraId="78F8B7E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Vis, setVis]= useState(false);</w:t>
      </w:r>
    </w:p>
    <w:p w14:paraId="78B33FF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Mess, setM]= useState();</w:t>
      </w:r>
    </w:p>
    <w:p w14:paraId="0FAA42C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NameStart, setNS]= useState();</w:t>
      </w:r>
    </w:p>
    <w:p w14:paraId="11D1520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AboutStart, setAS]= useState();</w:t>
      </w:r>
    </w:p>
    <w:p w14:paraId="26444F5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InfoComm, setIC]= useState([]);</w:t>
      </w:r>
    </w:p>
    <w:p w14:paraId="25A4F8C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ArrBundle, setAB] = useState([]);</w:t>
      </w:r>
    </w:p>
    <w:p w14:paraId="44E7BB6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ata = {headers: {</w:t>
      </w:r>
    </w:p>
    <w:p w14:paraId="090D86E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id_Start: href</w:t>
      </w:r>
    </w:p>
    <w:p w14:paraId="66FE45D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}</w:t>
      </w:r>
    </w:p>
    <w:p w14:paraId="43CAC3E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ata2 ={headers:{</w:t>
      </w:r>
    </w:p>
    <w:p w14:paraId="54C9D9C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name_Start: NameStart,</w:t>
      </w:r>
    </w:p>
    <w:p w14:paraId="5EB5240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about_Start: AboutStart}</w:t>
      </w:r>
    </w:p>
    <w:p w14:paraId="6633EDD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</w:p>
    <w:p w14:paraId="713948D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3DAD6A1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ata3 = {headers:{</w:t>
      </w:r>
    </w:p>
    <w:p w14:paraId="40CB5DC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id_Start: ArrInfo.id_Start</w:t>
      </w:r>
    </w:p>
    <w:p w14:paraId="54DA67D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lastRenderedPageBreak/>
        <w:t>    }}</w:t>
      </w:r>
    </w:p>
    <w:p w14:paraId="59CDE82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ata4 = {</w:t>
      </w:r>
    </w:p>
    <w:p w14:paraId="4B4F626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id_Start: {</w:t>
      </w:r>
    </w:p>
    <w:p w14:paraId="3F7FD60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id_Start: ArrInfo.id_Start,</w:t>
      </w:r>
    </w:p>
    <w:p w14:paraId="264289A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id_CreatSt: {</w:t>
      </w:r>
    </w:p>
    <w:p w14:paraId="61A6E37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id_user: ArrInfo.id_CreatSt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?.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id_user,</w:t>
      </w:r>
    </w:p>
    <w:p w14:paraId="5A704CD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user_name: ArrInfo.id_CreatSt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?.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user_name,</w:t>
      </w:r>
    </w:p>
    <w:p w14:paraId="2141292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user_surname: ArrInfo.id_CreatSt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?.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user_surname,</w:t>
      </w:r>
    </w:p>
    <w:p w14:paraId="5BD399F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user_patronic: ArrInfo.id_CreatSt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?.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user_patronic,</w:t>
      </w:r>
    </w:p>
    <w:p w14:paraId="5FC6CE2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user_login: ArrInfo.id_CreatSt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?.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user_login,</w:t>
      </w:r>
    </w:p>
    <w:p w14:paraId="68DEBEA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user_password:ArrInfo.id_CreatSt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?.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user_password,</w:t>
      </w:r>
    </w:p>
    <w:p w14:paraId="4445C1E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user_about: ArrInfo.id_CreatSt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?.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user_about,</w:t>
      </w:r>
    </w:p>
    <w:p w14:paraId="432C603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user_messeger: ArrInfo.id_CreatSt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?.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user_messeger</w:t>
      </w:r>
    </w:p>
    <w:p w14:paraId="1874A2C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},</w:t>
      </w:r>
    </w:p>
    <w:p w14:paraId="4D969DD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about_Start: ArrInfo.about_Start,</w:t>
      </w:r>
    </w:p>
    <w:p w14:paraId="2632154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name_Start: ArrInfo.name_Start</w:t>
      </w:r>
    </w:p>
    <w:p w14:paraId="6A66116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},</w:t>
      </w:r>
    </w:p>
    <w:p w14:paraId="68B6EF3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id_Command: {</w:t>
      </w:r>
    </w:p>
    <w:p w14:paraId="4D0302E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id_Comand: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nfoComm[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0]?.id_Comand,</w:t>
      </w:r>
    </w:p>
    <w:p w14:paraId="0793BC3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name_Comand: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nfoComm[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0]?.name_Comand,</w:t>
      </w:r>
    </w:p>
    <w:p w14:paraId="49A8C22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id_creater: {</w:t>
      </w:r>
    </w:p>
    <w:p w14:paraId="6A2D3E2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id_user: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nfoComm[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0]?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d_creater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?.id_user,</w:t>
      </w:r>
    </w:p>
    <w:p w14:paraId="64B5BB1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user_name: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nfoComm[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0]?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d_creater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?.user_name,</w:t>
      </w:r>
    </w:p>
    <w:p w14:paraId="2AD7ADF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user_surname: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nfoComm[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0]?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d_creater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?.user_surname,</w:t>
      </w:r>
    </w:p>
    <w:p w14:paraId="2F3A78B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user_patronic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:InfoComm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[0]?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d_creater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?.user_patronic,</w:t>
      </w:r>
    </w:p>
    <w:p w14:paraId="7135A1A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user_login: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nfoComm[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0]?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d_creater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?.user_login,</w:t>
      </w:r>
    </w:p>
    <w:p w14:paraId="31866A3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user_password: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nfoComm[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0]?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d_creater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?.user_password,</w:t>
      </w:r>
    </w:p>
    <w:p w14:paraId="0CA599D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user_about: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nfoComm[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0]?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d_creater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?.user_about,</w:t>
      </w:r>
    </w:p>
    <w:p w14:paraId="480ADEF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lastRenderedPageBreak/>
        <w:t xml:space="preserve">                    user_messeger: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nfoComm[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0]?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d_creater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?.user_messeger</w:t>
      </w:r>
    </w:p>
    <w:p w14:paraId="64185CC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},</w:t>
      </w:r>
    </w:p>
    <w:p w14:paraId="15AB4CB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link_Comand: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nfoComm[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0]?.link_Comand,</w:t>
      </w:r>
    </w:p>
    <w:p w14:paraId="67AA612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about_Comand: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nfoComm[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0]?.about_Comand,</w:t>
      </w:r>
    </w:p>
    <w:p w14:paraId="0E5D946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exp_Comand: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nfoComm[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0]?.exp_Comand,</w:t>
      </w:r>
    </w:p>
    <w:p w14:paraId="3713ADC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contact_Comand: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nfoComm[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0]?.contact_Comand</w:t>
      </w:r>
    </w:p>
    <w:p w14:paraId="08FD99A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},</w:t>
      </w:r>
    </w:p>
    <w:p w14:paraId="03FBB18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status_Bundle: "</w:t>
      </w:r>
      <w:r w:rsidRPr="00C12239">
        <w:rPr>
          <w:rFonts w:ascii="Courier New" w:hAnsi="Courier New" w:cs="Courier New"/>
          <w:sz w:val="22"/>
        </w:rPr>
        <w:t>В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Ожиданий</w:t>
      </w:r>
      <w:r w:rsidRPr="00434435">
        <w:rPr>
          <w:rFonts w:ascii="Courier New" w:hAnsi="Courier New" w:cs="Courier New"/>
          <w:sz w:val="22"/>
          <w:lang w:val="en-US"/>
        </w:rPr>
        <w:t>"</w:t>
      </w:r>
    </w:p>
    <w:p w14:paraId="69D5203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</w:p>
    <w:p w14:paraId="3041B7F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643B84B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ata5 ={ </w:t>
      </w:r>
    </w:p>
    <w:p w14:paraId="5A5EBE8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headers: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{</w:t>
      </w:r>
    </w:p>
    <w:p w14:paraId="7FC0831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id_CMD:  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localStorage.getItem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id_user")</w:t>
      </w:r>
    </w:p>
    <w:p w14:paraId="17728DE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}</w:t>
      </w:r>
    </w:p>
    <w:p w14:paraId="20B9E04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15DEFBF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nav = useNavigate();</w:t>
      </w:r>
    </w:p>
    <w:p w14:paraId="2673D35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useEffec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)=&gt;{</w:t>
      </w:r>
    </w:p>
    <w:p w14:paraId="4480AB4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xios.ge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http://localhost:8082/start/profile",data)</w:t>
      </w:r>
    </w:p>
    <w:p w14:paraId="1738368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en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res)=&gt;{</w:t>
      </w:r>
    </w:p>
    <w:p w14:paraId="6290FAE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AI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res.data);</w:t>
      </w:r>
    </w:p>
    <w:p w14:paraId="6EF5BD7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})</w:t>
      </w:r>
    </w:p>
    <w:p w14:paraId="64735B3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xios.ge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http://localhost:8082/cmd/commuser",data5)</w:t>
      </w:r>
    </w:p>
    <w:p w14:paraId="38805D0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en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res)=&gt;{</w:t>
      </w:r>
    </w:p>
    <w:p w14:paraId="2F7D808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IC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res.data);</w:t>
      </w:r>
    </w:p>
    <w:p w14:paraId="7CB9851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})</w:t>
      </w:r>
    </w:p>
    <w:p w14:paraId="7434152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xios.ge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http://localhost:8082/bundlecs/listbundle",data)</w:t>
      </w:r>
    </w:p>
    <w:p w14:paraId="0D1C69C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en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res)=&gt;{</w:t>
      </w:r>
    </w:p>
    <w:p w14:paraId="16131E2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ole.log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res.data)</w:t>
      </w:r>
    </w:p>
    <w:p w14:paraId="7678D21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AB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res.data);</w:t>
      </w:r>
    </w:p>
    <w:p w14:paraId="1420122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})</w:t>
      </w:r>
    </w:p>
    <w:p w14:paraId="2D65F1C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</w:p>
    <w:p w14:paraId="3AF970A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,[])</w:t>
      </w:r>
    </w:p>
    <w:p w14:paraId="0E639F3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Reg = ()=&gt;{</w:t>
      </w:r>
    </w:p>
    <w:p w14:paraId="1EDF038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6C980F8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lastRenderedPageBreak/>
        <w:t>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div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209805E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h3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&gt;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Mess}&lt;/h3&gt;</w:t>
      </w:r>
    </w:p>
    <w:p w14:paraId="03267B2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/div&gt;</w:t>
      </w:r>
    </w:p>
    <w:p w14:paraId="764F6F0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)</w:t>
      </w:r>
    </w:p>
    <w:p w14:paraId="6062E33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4CB3A20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onDel = () =&gt;{</w:t>
      </w:r>
    </w:p>
    <w:p w14:paraId="225ABED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xios.ge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http://localhost:8082/start/delete",data3)</w:t>
      </w:r>
    </w:p>
    <w:p w14:paraId="0E589DC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en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response)=&gt;{console.log(response.data);})</w:t>
      </w:r>
    </w:p>
    <w:p w14:paraId="78A9499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nav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/");</w:t>
      </w:r>
    </w:p>
    <w:p w14:paraId="1179C49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07784D8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onCH = ()=&gt;{</w:t>
      </w:r>
    </w:p>
    <w:p w14:paraId="2D43A22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NameStart &amp;&amp; AboutStart){</w:t>
      </w:r>
    </w:p>
    <w:p w14:paraId="16B108D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xios.ge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http://localhost:8082/start/change?id_Start="+ArrInfo.id_Start, data2)</w:t>
      </w:r>
    </w:p>
    <w:p w14:paraId="20ACE2F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en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function (response) {</w:t>
      </w:r>
    </w:p>
    <w:p w14:paraId="238B124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response.data === "OK") {</w:t>
      </w:r>
    </w:p>
    <w:p w14:paraId="29497973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</w:t>
      </w:r>
      <w:r w:rsidRPr="00C12239">
        <w:rPr>
          <w:rFonts w:ascii="Courier New" w:hAnsi="Courier New" w:cs="Courier New"/>
          <w:sz w:val="22"/>
        </w:rPr>
        <w:t>setM("Успешно добавили</w:t>
      </w:r>
      <w:proofErr w:type="gramStart"/>
      <w:r w:rsidRPr="00C12239">
        <w:rPr>
          <w:rFonts w:ascii="Courier New" w:hAnsi="Courier New" w:cs="Courier New"/>
          <w:sz w:val="22"/>
        </w:rPr>
        <w:t>.")</w:t>
      </w:r>
      <w:proofErr w:type="gramEnd"/>
    </w:p>
    <w:p w14:paraId="02C4FF15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            setVis(true);</w:t>
      </w:r>
    </w:p>
    <w:p w14:paraId="5A7A74FC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 xml:space="preserve">                    </w:t>
      </w:r>
      <w:proofErr w:type="gramStart"/>
      <w:r w:rsidRPr="00C12239">
        <w:rPr>
          <w:rFonts w:ascii="Courier New" w:hAnsi="Courier New" w:cs="Courier New"/>
          <w:sz w:val="22"/>
        </w:rPr>
        <w:t xml:space="preserve">setTimeout(()=&gt;{location.reload();}, 2500);} </w:t>
      </w:r>
      <w:proofErr w:type="gramEnd"/>
    </w:p>
    <w:p w14:paraId="26E6D5C5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 xml:space="preserve">                    </w:t>
      </w:r>
      <w:proofErr w:type="gramStart"/>
      <w:r w:rsidRPr="00C12239">
        <w:rPr>
          <w:rFonts w:ascii="Courier New" w:hAnsi="Courier New" w:cs="Courier New"/>
          <w:sz w:val="22"/>
        </w:rPr>
        <w:t>else{</w:t>
      </w:r>
      <w:proofErr w:type="gramEnd"/>
    </w:p>
    <w:p w14:paraId="00A3B878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                setM("Неполадки с сервером, Попробуйте позже!")</w:t>
      </w:r>
    </w:p>
    <w:p w14:paraId="23E8752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C12239">
        <w:rPr>
          <w:rFonts w:ascii="Courier New" w:hAnsi="Courier New" w:cs="Courier New"/>
          <w:sz w:val="22"/>
        </w:rPr>
        <w:t xml:space="preserve">    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Vis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true);</w:t>
      </w:r>
    </w:p>
    <w:p w14:paraId="27E38E1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Timeou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)=&gt;{nav("/")}, 2500);</w:t>
      </w:r>
    </w:p>
    <w:p w14:paraId="5FD013A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}</w:t>
      </w:r>
    </w:p>
    <w:p w14:paraId="4C8E4AA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})</w:t>
      </w:r>
    </w:p>
    <w:p w14:paraId="09D23F7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} else {</w:t>
      </w:r>
    </w:p>
    <w:p w14:paraId="61D94916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r w:rsidRPr="00C12239">
        <w:rPr>
          <w:rFonts w:ascii="Courier New" w:hAnsi="Courier New" w:cs="Courier New"/>
          <w:sz w:val="22"/>
        </w:rPr>
        <w:t>setM("Заполните все поля!")</w:t>
      </w:r>
    </w:p>
    <w:p w14:paraId="67D5CC2C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    setVis(true);</w:t>
      </w:r>
    </w:p>
    <w:p w14:paraId="1006A58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C12239">
        <w:rPr>
          <w:rFonts w:ascii="Courier New" w:hAnsi="Courier New" w:cs="Courier New"/>
          <w:sz w:val="22"/>
        </w:rPr>
        <w:t xml:space="preserve">        </w:t>
      </w:r>
      <w:r w:rsidRPr="00434435">
        <w:rPr>
          <w:rFonts w:ascii="Courier New" w:hAnsi="Courier New" w:cs="Courier New"/>
          <w:sz w:val="22"/>
          <w:lang w:val="en-US"/>
        </w:rPr>
        <w:t>}</w:t>
      </w:r>
    </w:p>
    <w:p w14:paraId="6A08007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location.reload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);</w:t>
      </w:r>
    </w:p>
    <w:p w14:paraId="500663F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2036D8C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onCHbundle = (id,status)=&gt;{</w:t>
      </w:r>
    </w:p>
    <w:p w14:paraId="7327D58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ole.log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id)</w:t>
      </w:r>
    </w:p>
    <w:p w14:paraId="5A38CBC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ole.log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status)</w:t>
      </w:r>
    </w:p>
    <w:p w14:paraId="4FEE82C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lastRenderedPageBreak/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xios.ge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http://localhost:8082/bundlecs/change?id_bundlecs="+id, {headers:{ status_bundle:status}})</w:t>
      </w:r>
    </w:p>
    <w:p w14:paraId="0C1D202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en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function (response) {</w:t>
      </w:r>
    </w:p>
    <w:p w14:paraId="54677A0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response.data === "OK") {</w:t>
      </w:r>
    </w:p>
    <w:p w14:paraId="20C0E35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location.reload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);</w:t>
      </w:r>
    </w:p>
    <w:p w14:paraId="22DE4C0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}</w:t>
      </w:r>
    </w:p>
    <w:p w14:paraId="4518B1E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})</w:t>
      </w:r>
    </w:p>
    <w:p w14:paraId="5F6E4F5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location.reload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);</w:t>
      </w:r>
    </w:p>
    <w:p w14:paraId="25E7E8E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4CDE7CE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onBut = ()=&gt;{</w:t>
      </w:r>
    </w:p>
    <w:p w14:paraId="0E6B3A8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xios.pos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http://localhost:8082/bundlecs/create", data4)</w:t>
      </w:r>
    </w:p>
    <w:p w14:paraId="42B05FB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en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function (response) {</w:t>
      </w:r>
    </w:p>
    <w:p w14:paraId="0355158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response.data === "OK") {</w:t>
      </w:r>
    </w:p>
    <w:p w14:paraId="72277CE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location.reload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);</w:t>
      </w:r>
    </w:p>
    <w:p w14:paraId="6FF0D31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}</w:t>
      </w:r>
    </w:p>
    <w:p w14:paraId="04DDEF7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})</w:t>
      </w:r>
    </w:p>
    <w:p w14:paraId="5139972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29689FF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chekbundle=()=&gt;{</w:t>
      </w:r>
    </w:p>
    <w:p w14:paraId="2DCD96A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var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lol=0</w:t>
      </w:r>
    </w:p>
    <w:p w14:paraId="431A63C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rrBundle.map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One)=&gt;{</w:t>
      </w:r>
    </w:p>
    <w:p w14:paraId="6672CFF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localStorage.getItem("id_user") == One.id_Command.id_creater?.id_user) </w:t>
      </w:r>
    </w:p>
    <w:p w14:paraId="5DA013A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{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lol=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lol+1}</w:t>
      </w:r>
    </w:p>
    <w:p w14:paraId="6120172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})</w:t>
      </w:r>
    </w:p>
    <w:p w14:paraId="2726548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(lol==0) return true</w:t>
      </w:r>
    </w:p>
    <w:p w14:paraId="0485421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false</w:t>
      </w:r>
    </w:p>
    <w:p w14:paraId="07463D8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2CB372E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onDelBundle=(id)=&gt;{</w:t>
      </w:r>
    </w:p>
    <w:p w14:paraId="7B4CFD3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xios.ge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http://localhost:8082/bundlecs/delete", {headers:{ id_bundle:id}})</w:t>
      </w:r>
    </w:p>
    <w:p w14:paraId="539AD7E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en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function (response) {</w:t>
      </w:r>
    </w:p>
    <w:p w14:paraId="7659D0A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response.data === "OK") {</w:t>
      </w:r>
    </w:p>
    <w:p w14:paraId="6EA6435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location.reload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);</w:t>
      </w:r>
    </w:p>
    <w:p w14:paraId="7B71AAE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}</w:t>
      </w:r>
    </w:p>
    <w:p w14:paraId="52B570F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})</w:t>
      </w:r>
    </w:p>
    <w:p w14:paraId="15BAF3D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4028751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lastRenderedPageBreak/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TableRes = ()=&gt;{</w:t>
      </w:r>
    </w:p>
    <w:p w14:paraId="6B20B6D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61142F60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r w:rsidRPr="00C12239">
        <w:rPr>
          <w:rFonts w:ascii="Courier New" w:hAnsi="Courier New" w:cs="Courier New"/>
          <w:sz w:val="22"/>
        </w:rPr>
        <w:t>&lt;table&gt;</w:t>
      </w:r>
    </w:p>
    <w:p w14:paraId="5E6A4FB6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        &lt;tr&gt;</w:t>
      </w:r>
    </w:p>
    <w:p w14:paraId="2F80F127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            &lt;th&gt;Название команды&lt;/th&gt;</w:t>
      </w:r>
    </w:p>
    <w:p w14:paraId="00B03E90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            &lt;th&gt;Ссылка на портфолио&lt;/th&gt;</w:t>
      </w:r>
    </w:p>
    <w:p w14:paraId="045CC22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C12239">
        <w:rPr>
          <w:rFonts w:ascii="Courier New" w:hAnsi="Courier New" w:cs="Courier New"/>
          <w:sz w:val="22"/>
        </w:rPr>
        <w:t xml:space="preserve">                    </w:t>
      </w:r>
      <w:r w:rsidRPr="00434435">
        <w:rPr>
          <w:rFonts w:ascii="Courier New" w:hAnsi="Courier New" w:cs="Courier New"/>
          <w:sz w:val="22"/>
          <w:lang w:val="en-US"/>
        </w:rPr>
        <w:t>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&gt;</w:t>
      </w:r>
      <w:proofErr w:type="gramEnd"/>
      <w:r w:rsidRPr="00C12239">
        <w:rPr>
          <w:rFonts w:ascii="Courier New" w:hAnsi="Courier New" w:cs="Courier New"/>
          <w:sz w:val="22"/>
        </w:rPr>
        <w:t>Контакты</w:t>
      </w:r>
      <w:r w:rsidRPr="00434435">
        <w:rPr>
          <w:rFonts w:ascii="Courier New" w:hAnsi="Courier New" w:cs="Courier New"/>
          <w:sz w:val="22"/>
          <w:lang w:val="en-US"/>
        </w:rPr>
        <w:t>&lt;/th&gt;</w:t>
      </w:r>
    </w:p>
    <w:p w14:paraId="7592041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&gt;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C</w:t>
      </w:r>
      <w:r w:rsidRPr="00C12239">
        <w:rPr>
          <w:rFonts w:ascii="Courier New" w:hAnsi="Courier New" w:cs="Courier New"/>
          <w:sz w:val="22"/>
        </w:rPr>
        <w:t>татус</w:t>
      </w:r>
      <w:r w:rsidRPr="00434435">
        <w:rPr>
          <w:rFonts w:ascii="Courier New" w:hAnsi="Courier New" w:cs="Courier New"/>
          <w:sz w:val="22"/>
          <w:lang w:val="en-US"/>
        </w:rPr>
        <w:t>&lt;/th&gt;</w:t>
      </w:r>
    </w:p>
    <w:p w14:paraId="7DB430E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/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r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04C58F4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{</w:t>
      </w:r>
    </w:p>
    <w:p w14:paraId="2A172E0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rrBundle.map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One)=&gt;{</w:t>
      </w:r>
    </w:p>
    <w:p w14:paraId="564E819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1CCE41A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r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2FB9FF5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d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{One.id_Command?.name_Comand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}&lt;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/td&gt;</w:t>
      </w:r>
    </w:p>
    <w:p w14:paraId="0D8635C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d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{One.id_Command?.link_Comand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}&lt;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/td&gt;</w:t>
      </w:r>
    </w:p>
    <w:p w14:paraId="70C9E67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d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{One.id_Command?.contact_Comand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}&lt;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/td&gt;</w:t>
      </w:r>
    </w:p>
    <w:p w14:paraId="0C9B2E8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d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{One.status_Bundle == "approved"? "</w:t>
      </w:r>
      <w:r w:rsidRPr="00C12239">
        <w:rPr>
          <w:rFonts w:ascii="Courier New" w:hAnsi="Courier New" w:cs="Courier New"/>
          <w:sz w:val="22"/>
        </w:rPr>
        <w:t>Одобрено</w:t>
      </w:r>
      <w:r w:rsidRPr="00434435">
        <w:rPr>
          <w:rFonts w:ascii="Courier New" w:hAnsi="Courier New" w:cs="Courier New"/>
          <w:sz w:val="22"/>
          <w:lang w:val="en-US"/>
        </w:rPr>
        <w:t>": One.status_Bundl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}&lt;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/td&gt;</w:t>
      </w:r>
    </w:p>
    <w:p w14:paraId="3855066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        &lt;td styl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ArrInfo.id_CreatSt?.id_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user !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= localStorage.getItem("id_user"))? {display:"none"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}: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{} }&gt; </w:t>
      </w:r>
    </w:p>
    <w:p w14:paraId="30E26B1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        &lt;button id="btnCrAdd" onClick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()=&gt;{nav("/profilecmd/"+One.id_Command?.id_Comand);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location.reload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);}}&gt;Check&lt;/button&gt; </w:t>
      </w:r>
    </w:p>
    <w:p w14:paraId="79331F8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        &lt;button id="btnCrAdd" onClick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()=&gt;{onCHbundle(One.id_Bundle, "approved")}}&gt;+&lt;/button&gt; </w:t>
      </w:r>
    </w:p>
    <w:p w14:paraId="394C830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        &lt;button className="btnSe" onClick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)=&gt;{onDelBundle(One.id_Bundle)}}&gt;-&lt;/button&gt;&lt;/td&gt;</w:t>
      </w:r>
    </w:p>
    <w:p w14:paraId="474ADA5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        &lt;td styl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One.id_Command.id_creater.id_user != localStorage.getItem("id_user"))? {display:"none"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}: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{} }&gt;&lt;button className="btnSe" onClick={()=&gt;{onDelBundle(One.id_Bundle)}}&gt;-&lt;/button&gt;&lt;/td&gt;</w:t>
      </w:r>
    </w:p>
    <w:p w14:paraId="1DA703B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    &lt;/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r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)</w:t>
      </w:r>
    </w:p>
    <w:p w14:paraId="2B4546B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})</w:t>
      </w:r>
    </w:p>
    <w:p w14:paraId="1BB7854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}</w:t>
      </w:r>
    </w:p>
    <w:p w14:paraId="6A8176C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/table&gt;</w:t>
      </w:r>
    </w:p>
    <w:p w14:paraId="03B64C5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)</w:t>
      </w:r>
    </w:p>
    <w:p w14:paraId="039A96B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lastRenderedPageBreak/>
        <w:t>    }</w:t>
      </w:r>
    </w:p>
    <w:p w14:paraId="5C94DBC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</w:p>
    <w:p w14:paraId="55C006F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ArrInfo) return(</w:t>
      </w:r>
    </w:p>
    <w:p w14:paraId="42D8B30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div className="ProfileStarts"&gt;</w:t>
      </w:r>
    </w:p>
    <w:p w14:paraId="0E5930A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h1&gt;</w:t>
      </w:r>
      <w:r w:rsidRPr="00C12239">
        <w:rPr>
          <w:rFonts w:ascii="Courier New" w:hAnsi="Courier New" w:cs="Courier New"/>
          <w:sz w:val="22"/>
        </w:rPr>
        <w:t>Профиль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Старта</w:t>
      </w:r>
      <w:r w:rsidRPr="00434435">
        <w:rPr>
          <w:rFonts w:ascii="Courier New" w:hAnsi="Courier New" w:cs="Courier New"/>
          <w:sz w:val="22"/>
          <w:lang w:val="en-US"/>
        </w:rPr>
        <w:t>&lt;/h1&gt;</w:t>
      </w:r>
    </w:p>
    <w:p w14:paraId="0EACE62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div className="ProfileInfo"&gt;</w:t>
      </w:r>
    </w:p>
    <w:p w14:paraId="1A05BAA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h1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&gt;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ArrInfo.name_Start}&lt;/h1&gt;</w:t>
      </w:r>
    </w:p>
    <w:p w14:paraId="68D5C49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a&gt;</w:t>
      </w:r>
      <w:r w:rsidRPr="00C12239">
        <w:rPr>
          <w:rFonts w:ascii="Courier New" w:hAnsi="Courier New" w:cs="Courier New"/>
          <w:sz w:val="22"/>
        </w:rPr>
        <w:t>Создатель</w:t>
      </w:r>
      <w:r w:rsidRPr="00434435">
        <w:rPr>
          <w:rFonts w:ascii="Courier New" w:hAnsi="Courier New" w:cs="Courier New"/>
          <w:sz w:val="22"/>
          <w:lang w:val="en-US"/>
        </w:rPr>
        <w:t xml:space="preserve"> :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{ArrInfo.id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_CreatSt?.user_nam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}&lt;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br /&gt;&lt;/a&gt;</w:t>
      </w:r>
    </w:p>
    <w:p w14:paraId="6BE4031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a&gt;</w:t>
      </w:r>
      <w:r w:rsidRPr="00C12239">
        <w:rPr>
          <w:rFonts w:ascii="Courier New" w:hAnsi="Courier New" w:cs="Courier New"/>
          <w:sz w:val="22"/>
        </w:rPr>
        <w:t>Контакт</w:t>
      </w:r>
      <w:r w:rsidRPr="00434435">
        <w:rPr>
          <w:rFonts w:ascii="Courier New" w:hAnsi="Courier New" w:cs="Courier New"/>
          <w:sz w:val="22"/>
          <w:lang w:val="en-US"/>
        </w:rPr>
        <w:t xml:space="preserve"> :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{ArrInfo.id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_CreatSt?.user_messeger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}&lt;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br /&gt;&lt;/a&gt;</w:t>
      </w:r>
    </w:p>
    <w:p w14:paraId="255662B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a&gt;</w:t>
      </w:r>
      <w:r w:rsidRPr="00C12239">
        <w:rPr>
          <w:rFonts w:ascii="Courier New" w:hAnsi="Courier New" w:cs="Courier New"/>
          <w:sz w:val="22"/>
        </w:rPr>
        <w:t>О</w:t>
      </w:r>
      <w:r w:rsidRPr="00434435">
        <w:rPr>
          <w:rFonts w:ascii="Courier New" w:hAnsi="Courier New" w:cs="Courier New"/>
          <w:sz w:val="22"/>
          <w:lang w:val="en-US"/>
        </w:rPr>
        <w:t xml:space="preserve"> c</w:t>
      </w:r>
      <w:r w:rsidRPr="00C12239">
        <w:rPr>
          <w:rFonts w:ascii="Courier New" w:hAnsi="Courier New" w:cs="Courier New"/>
          <w:sz w:val="22"/>
        </w:rPr>
        <w:t>тарте</w:t>
      </w:r>
      <w:r w:rsidRPr="00434435">
        <w:rPr>
          <w:rFonts w:ascii="Courier New" w:hAnsi="Courier New" w:cs="Courier New"/>
          <w:sz w:val="22"/>
          <w:lang w:val="en-US"/>
        </w:rPr>
        <w:t>: {ArrInfo.about_Start} &lt;br /&gt; &lt;/a&gt;</w:t>
      </w:r>
    </w:p>
    <w:p w14:paraId="7E15E18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/div&gt;</w:t>
      </w:r>
    </w:p>
    <w:p w14:paraId="2879796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div className="OnlyCreater" styl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ArrInfo.id_CreatSt?.id_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user !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= localStorage.getItem("id_user"))? {display:"none"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}: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{} }&gt;</w:t>
      </w:r>
    </w:p>
    <w:p w14:paraId="5732D5A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button className="btnSet" onClick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e)=&gt;{e.preventDefault();onDel();}}&gt;</w:t>
      </w:r>
      <w:r w:rsidRPr="00C12239">
        <w:rPr>
          <w:rFonts w:ascii="Courier New" w:hAnsi="Courier New" w:cs="Courier New"/>
          <w:sz w:val="22"/>
        </w:rPr>
        <w:t>Удалить</w:t>
      </w:r>
      <w:r w:rsidRPr="00434435">
        <w:rPr>
          <w:rFonts w:ascii="Courier New" w:hAnsi="Courier New" w:cs="Courier New"/>
          <w:sz w:val="22"/>
          <w:lang w:val="en-US"/>
        </w:rPr>
        <w:t>&lt;/button&gt;</w:t>
      </w:r>
    </w:p>
    <w:p w14:paraId="543B7030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</w:t>
      </w:r>
      <w:r w:rsidRPr="00C12239">
        <w:rPr>
          <w:rFonts w:ascii="Courier New" w:hAnsi="Courier New" w:cs="Courier New"/>
          <w:sz w:val="22"/>
        </w:rPr>
        <w:t>&lt;form&gt;</w:t>
      </w:r>
    </w:p>
    <w:p w14:paraId="074BB955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        &lt;h1</w:t>
      </w:r>
      <w:proofErr w:type="gramStart"/>
      <w:r w:rsidRPr="00C12239">
        <w:rPr>
          <w:rFonts w:ascii="Courier New" w:hAnsi="Courier New" w:cs="Courier New"/>
          <w:sz w:val="22"/>
        </w:rPr>
        <w:t>&gt;И</w:t>
      </w:r>
      <w:proofErr w:type="gramEnd"/>
      <w:r w:rsidRPr="00C12239">
        <w:rPr>
          <w:rFonts w:ascii="Courier New" w:hAnsi="Courier New" w:cs="Courier New"/>
          <w:sz w:val="22"/>
        </w:rPr>
        <w:t>зменить данные&lt;/h1&gt;</w:t>
      </w:r>
    </w:p>
    <w:p w14:paraId="7F11A7D3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        &lt;input type="text" placeholder="Название старта" onChange={(e)=&gt;{setNS(e.target.value)}}&gt;&lt;/input&gt;</w:t>
      </w:r>
    </w:p>
    <w:p w14:paraId="6360417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C12239">
        <w:rPr>
          <w:rFonts w:ascii="Courier New" w:hAnsi="Courier New" w:cs="Courier New"/>
          <w:sz w:val="22"/>
        </w:rPr>
        <w:t xml:space="preserve">                </w:t>
      </w:r>
      <w:r w:rsidRPr="00434435">
        <w:rPr>
          <w:rFonts w:ascii="Courier New" w:hAnsi="Courier New" w:cs="Courier New"/>
          <w:sz w:val="22"/>
          <w:lang w:val="en-US"/>
        </w:rPr>
        <w:t>&lt;input type="text" placeholder="</w:t>
      </w:r>
      <w:r w:rsidRPr="00C12239">
        <w:rPr>
          <w:rFonts w:ascii="Courier New" w:hAnsi="Courier New" w:cs="Courier New"/>
          <w:sz w:val="22"/>
        </w:rPr>
        <w:t>О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старте</w:t>
      </w:r>
      <w:r w:rsidRPr="00434435">
        <w:rPr>
          <w:rFonts w:ascii="Courier New" w:hAnsi="Courier New" w:cs="Courier New"/>
          <w:sz w:val="22"/>
          <w:lang w:val="en-US"/>
        </w:rPr>
        <w:t>" onChang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e)=&gt;{setAS(e.target.value)}}&gt;&lt;/input&gt;</w:t>
      </w:r>
    </w:p>
    <w:p w14:paraId="7EBC36C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{Vis &amp;&amp; &lt;Reg /&gt;}</w:t>
      </w:r>
    </w:p>
    <w:p w14:paraId="158EC4F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button  id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="btnCrAdd" onClick={(e)=&gt;{e.preventDefault();onCH();}}&gt;</w:t>
      </w:r>
      <w:r w:rsidRPr="00C12239">
        <w:rPr>
          <w:rFonts w:ascii="Courier New" w:hAnsi="Courier New" w:cs="Courier New"/>
          <w:sz w:val="22"/>
        </w:rPr>
        <w:t>Изменить</w:t>
      </w:r>
      <w:r w:rsidRPr="00434435">
        <w:rPr>
          <w:rFonts w:ascii="Courier New" w:hAnsi="Courier New" w:cs="Courier New"/>
          <w:sz w:val="22"/>
          <w:lang w:val="en-US"/>
        </w:rPr>
        <w:t>&lt;/button&gt;</w:t>
      </w:r>
    </w:p>
    <w:p w14:paraId="2126183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/form&gt;</w:t>
      </w:r>
    </w:p>
    <w:p w14:paraId="4D7B8E1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/div&gt;</w:t>
      </w:r>
    </w:p>
    <w:p w14:paraId="18078E6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div className="OnlyCMD" styl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ArrInfo.id_CreatSt?.id_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user !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= localStorage.getItem("id_user")) &amp;&amp;InfoComm[0] &amp;&amp; chekbundle()?{}:{display:"none"} }&gt;</w:t>
      </w:r>
    </w:p>
    <w:p w14:paraId="74EE00A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button  id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="btnCrAdd" onClick={(e)=&gt;{e.preventDefault();onBut();}}&gt;</w:t>
      </w:r>
      <w:r w:rsidRPr="00C12239">
        <w:rPr>
          <w:rFonts w:ascii="Courier New" w:hAnsi="Courier New" w:cs="Courier New"/>
          <w:sz w:val="22"/>
        </w:rPr>
        <w:t>Откликнуться</w:t>
      </w:r>
      <w:r w:rsidRPr="00434435">
        <w:rPr>
          <w:rFonts w:ascii="Courier New" w:hAnsi="Courier New" w:cs="Courier New"/>
          <w:sz w:val="22"/>
          <w:lang w:val="en-US"/>
        </w:rPr>
        <w:t xml:space="preserve">&lt;/button&gt; </w:t>
      </w:r>
    </w:p>
    <w:p w14:paraId="699B98E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/div&gt;</w:t>
      </w:r>
    </w:p>
    <w:p w14:paraId="1144A89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TableRes /&gt;</w:t>
      </w:r>
    </w:p>
    <w:p w14:paraId="12053D5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/div&gt;</w:t>
      </w:r>
    </w:p>
    <w:p w14:paraId="6E0F162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)</w:t>
      </w:r>
    </w:p>
    <w:p w14:paraId="53D2F24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lastRenderedPageBreak/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{nav("/")}</w:t>
      </w:r>
    </w:p>
    <w:p w14:paraId="5EA5422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}</w:t>
      </w:r>
    </w:p>
    <w:p w14:paraId="07F001E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proofErr w:type="gramStart"/>
      <w:r w:rsidRPr="00434435">
        <w:rPr>
          <w:rFonts w:ascii="Courier New" w:hAnsi="Courier New" w:cs="Courier New"/>
          <w:sz w:val="22"/>
          <w:lang w:val="en-US"/>
        </w:rPr>
        <w:t>expor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efault function ProfileCMD(){</w:t>
      </w:r>
    </w:p>
    <w:p w14:paraId="1D86BD1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ArrInfo,setAI] = useState([]);</w:t>
      </w:r>
    </w:p>
    <w:p w14:paraId="5511B71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PartInfo,setPI] = useState([]);</w:t>
      </w:r>
    </w:p>
    <w:p w14:paraId="23AA822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Name,setName] = useState();</w:t>
      </w:r>
    </w:p>
    <w:p w14:paraId="5F4F782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Surname,setSurName] = useState();</w:t>
      </w:r>
    </w:p>
    <w:p w14:paraId="06C1E25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Role,setRole] = useState();</w:t>
      </w:r>
    </w:p>
    <w:p w14:paraId="5714D97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href = parseInt(location.pathname.match(/\d+/));</w:t>
      </w:r>
    </w:p>
    <w:p w14:paraId="55E80E2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Vis, setVis]= useState(false);</w:t>
      </w:r>
    </w:p>
    <w:p w14:paraId="427429D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Vis2, setVis2]= useState(false);</w:t>
      </w:r>
    </w:p>
    <w:p w14:paraId="7D76DD7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Mess, setM]= useState();</w:t>
      </w:r>
    </w:p>
    <w:p w14:paraId="541C45A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Mess2, setM2]= useState();</w:t>
      </w:r>
    </w:p>
    <w:p w14:paraId="5BA8DC8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NameComand,setNC] = useState();</w:t>
      </w:r>
    </w:p>
    <w:p w14:paraId="7820FE1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AboutCommand,setAC] = useState();</w:t>
      </w:r>
    </w:p>
    <w:p w14:paraId="24C1548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ExpComand,setEC] = useState();</w:t>
      </w:r>
    </w:p>
    <w:p w14:paraId="27D5CA7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ContactComand,setCC] = useState();</w:t>
      </w:r>
    </w:p>
    <w:p w14:paraId="4FC4186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PortComand,setPC] = useState();</w:t>
      </w:r>
    </w:p>
    <w:p w14:paraId="30E83E7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nav = useNavigate();</w:t>
      </w:r>
    </w:p>
    <w:p w14:paraId="58B062E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ata = {headers: {</w:t>
      </w:r>
    </w:p>
    <w:p w14:paraId="01CECFF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id_CMD: href</w:t>
      </w:r>
    </w:p>
    <w:p w14:paraId="760D42B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}</w:t>
      </w:r>
    </w:p>
    <w:p w14:paraId="75C48C3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ata2 = </w:t>
      </w:r>
    </w:p>
    <w:p w14:paraId="1043295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{</w:t>
      </w:r>
    </w:p>
    <w:p w14:paraId="7B96AE7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name_Part: Name,</w:t>
      </w:r>
    </w:p>
    <w:p w14:paraId="5EB0420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surname_Part: Surname,</w:t>
      </w:r>
    </w:p>
    <w:p w14:paraId="2AE2F4B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role_Part: Role,</w:t>
      </w:r>
    </w:p>
    <w:p w14:paraId="5FD3045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id_CommandCR: {</w:t>
      </w:r>
    </w:p>
    <w:p w14:paraId="3D59909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id_Comand: ArrInfo.id_Comand,</w:t>
      </w:r>
    </w:p>
    <w:p w14:paraId="300C995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name_Comand:  ArrInfo.name_Comand,</w:t>
      </w:r>
    </w:p>
    <w:p w14:paraId="6E62958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id_creater: {</w:t>
      </w:r>
    </w:p>
    <w:p w14:paraId="571086A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id_user:ArrInfo.id_creater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?.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id_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user ,</w:t>
      </w:r>
      <w:proofErr w:type="gramEnd"/>
    </w:p>
    <w:p w14:paraId="300BCB9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user_name: ArrInfo.id_creater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?.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user_name,</w:t>
      </w:r>
    </w:p>
    <w:p w14:paraId="4F8EBF9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user_surname: ArrInfo.id_creater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?.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user_surname,</w:t>
      </w:r>
    </w:p>
    <w:p w14:paraId="3258EC3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lastRenderedPageBreak/>
        <w:t>                    user_patronic: ArrInfo.id_creater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?.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user_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patronic ,</w:t>
      </w:r>
      <w:proofErr w:type="gramEnd"/>
    </w:p>
    <w:p w14:paraId="186B6E4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user_login: ArrInfo.id_creater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?.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user_login,</w:t>
      </w:r>
    </w:p>
    <w:p w14:paraId="6C71466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user_password: ArrInfo.id_creater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?.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user_password,</w:t>
      </w:r>
    </w:p>
    <w:p w14:paraId="50A7676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user_about: ArrInfo.id_creater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?.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user_about,</w:t>
      </w:r>
    </w:p>
    <w:p w14:paraId="413720C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user_messeger: ArrInfo.id_creater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?.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user_messeger</w:t>
      </w:r>
    </w:p>
    <w:p w14:paraId="7AF05E6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},</w:t>
      </w:r>
    </w:p>
    <w:p w14:paraId="7261C05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about_Comand:  ArrInfo.about_Comand,</w:t>
      </w:r>
    </w:p>
    <w:p w14:paraId="2B1DF69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link_Comand: ArrInfo.link_Comand,</w:t>
      </w:r>
    </w:p>
    <w:p w14:paraId="378914D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exp_Comand: ArrInfo.exp_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mand ,</w:t>
      </w:r>
      <w:proofErr w:type="gramEnd"/>
    </w:p>
    <w:p w14:paraId="20F1086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contact_Comand: ArrInfo.contact_Comand</w:t>
      </w:r>
    </w:p>
    <w:p w14:paraId="59DBDC7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}</w:t>
      </w:r>
    </w:p>
    <w:p w14:paraId="62A4950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5EF6B77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ata3 = {headers:{</w:t>
      </w:r>
    </w:p>
    <w:p w14:paraId="39E91C5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id_command: ArrInfo.id_Comand</w:t>
      </w:r>
    </w:p>
    <w:p w14:paraId="3EF1BDE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}</w:t>
      </w:r>
    </w:p>
    <w:p w14:paraId="5B0E2D0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ata4 ={</w:t>
      </w:r>
    </w:p>
    <w:p w14:paraId="49E1C8D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headers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:{</w:t>
      </w:r>
    </w:p>
    <w:p w14:paraId="75E2F0D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name_Comand: NameComand,</w:t>
      </w:r>
    </w:p>
    <w:p w14:paraId="1E3F4BC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about_Comand: AboutCommand,</w:t>
      </w:r>
    </w:p>
    <w:p w14:paraId="7D4B67C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exp_Comand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:ExpComand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,</w:t>
      </w:r>
    </w:p>
    <w:p w14:paraId="50DA71D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contact_Comand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:ContactComand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,</w:t>
      </w:r>
    </w:p>
    <w:p w14:paraId="674D8EC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link_Comand: PortComand</w:t>
      </w:r>
    </w:p>
    <w:p w14:paraId="256B746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}</w:t>
      </w:r>
    </w:p>
    <w:p w14:paraId="265DAD3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72CC203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useEffec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)=&gt;{</w:t>
      </w:r>
    </w:p>
    <w:p w14:paraId="1BFC4E5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xios.ge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http://localhost:8082/cmd/prof",data)</w:t>
      </w:r>
    </w:p>
    <w:p w14:paraId="39557B2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en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res)=&gt;{</w:t>
      </w:r>
    </w:p>
    <w:p w14:paraId="1F61649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ole.log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res);</w:t>
      </w:r>
    </w:p>
    <w:p w14:paraId="765C2F1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AI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res.data);</w:t>
      </w:r>
    </w:p>
    <w:p w14:paraId="4987A7C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})</w:t>
      </w:r>
    </w:p>
    <w:p w14:paraId="743D358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xios.ge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http://localhost:8082/bundleuc/all",data)</w:t>
      </w:r>
    </w:p>
    <w:p w14:paraId="6B3B052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en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res)=&gt;{</w:t>
      </w:r>
    </w:p>
    <w:p w14:paraId="5242BC3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ole.log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res);</w:t>
      </w:r>
    </w:p>
    <w:p w14:paraId="653B18E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lastRenderedPageBreak/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PI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res.data);</w:t>
      </w:r>
    </w:p>
    <w:p w14:paraId="2736C24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})</w:t>
      </w:r>
    </w:p>
    <w:p w14:paraId="7AC8541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,[])</w:t>
      </w:r>
    </w:p>
    <w:p w14:paraId="724EF3E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</w:p>
    <w:p w14:paraId="59F1022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  onBu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=()=&gt;{</w:t>
      </w:r>
    </w:p>
    <w:p w14:paraId="0DEC3C0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Name &amp;&amp; Surname &amp;&amp; Role){</w:t>
      </w:r>
    </w:p>
    <w:p w14:paraId="3AC8AD2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xios.pos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http://localhost:8082/bundleuc/create", data2)</w:t>
      </w:r>
    </w:p>
    <w:p w14:paraId="3FA81A6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en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function (response) {</w:t>
      </w:r>
    </w:p>
    <w:p w14:paraId="2F0A65D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response.data === "OK") {</w:t>
      </w:r>
    </w:p>
    <w:p w14:paraId="3CF2DE2D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</w:t>
      </w:r>
      <w:r w:rsidRPr="00C12239">
        <w:rPr>
          <w:rFonts w:ascii="Courier New" w:hAnsi="Courier New" w:cs="Courier New"/>
          <w:sz w:val="22"/>
        </w:rPr>
        <w:t>setM("Успешно добавили</w:t>
      </w:r>
      <w:proofErr w:type="gramStart"/>
      <w:r w:rsidRPr="00C12239">
        <w:rPr>
          <w:rFonts w:ascii="Courier New" w:hAnsi="Courier New" w:cs="Courier New"/>
          <w:sz w:val="22"/>
        </w:rPr>
        <w:t>.")</w:t>
      </w:r>
      <w:proofErr w:type="gramEnd"/>
    </w:p>
    <w:p w14:paraId="4C4226BC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            setVis(true);</w:t>
      </w:r>
    </w:p>
    <w:p w14:paraId="20D4D197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 xml:space="preserve">                    </w:t>
      </w:r>
      <w:proofErr w:type="gramStart"/>
      <w:r w:rsidRPr="00C12239">
        <w:rPr>
          <w:rFonts w:ascii="Courier New" w:hAnsi="Courier New" w:cs="Courier New"/>
          <w:sz w:val="22"/>
        </w:rPr>
        <w:t xml:space="preserve">setTimeout(()=&gt;{location.reload();}, 2500);} </w:t>
      </w:r>
      <w:proofErr w:type="gramEnd"/>
    </w:p>
    <w:p w14:paraId="1F7958C9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 xml:space="preserve">                    </w:t>
      </w:r>
      <w:proofErr w:type="gramStart"/>
      <w:r w:rsidRPr="00C12239">
        <w:rPr>
          <w:rFonts w:ascii="Courier New" w:hAnsi="Courier New" w:cs="Courier New"/>
          <w:sz w:val="22"/>
        </w:rPr>
        <w:t>else{</w:t>
      </w:r>
      <w:proofErr w:type="gramEnd"/>
    </w:p>
    <w:p w14:paraId="0D4FE313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                setM("Неполадки с сервером, Попробуйте позже!")</w:t>
      </w:r>
    </w:p>
    <w:p w14:paraId="4CC7116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C12239">
        <w:rPr>
          <w:rFonts w:ascii="Courier New" w:hAnsi="Courier New" w:cs="Courier New"/>
          <w:sz w:val="22"/>
        </w:rPr>
        <w:t xml:space="preserve">    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Vis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true);</w:t>
      </w:r>
    </w:p>
    <w:p w14:paraId="0BF2F9B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Timeou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)=&gt;{nav("/")}, 2500);</w:t>
      </w:r>
    </w:p>
    <w:p w14:paraId="03632A9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}</w:t>
      </w:r>
    </w:p>
    <w:p w14:paraId="0E65AA6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})</w:t>
      </w:r>
    </w:p>
    <w:p w14:paraId="6D4769E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} else {</w:t>
      </w:r>
    </w:p>
    <w:p w14:paraId="67B6314F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r w:rsidRPr="00C12239">
        <w:rPr>
          <w:rFonts w:ascii="Courier New" w:hAnsi="Courier New" w:cs="Courier New"/>
          <w:sz w:val="22"/>
        </w:rPr>
        <w:t>setM("Заполните все поля!")</w:t>
      </w:r>
    </w:p>
    <w:p w14:paraId="538E89AD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    setVis(true);</w:t>
      </w:r>
    </w:p>
    <w:p w14:paraId="1E4493D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C12239">
        <w:rPr>
          <w:rFonts w:ascii="Courier New" w:hAnsi="Courier New" w:cs="Courier New"/>
          <w:sz w:val="22"/>
        </w:rPr>
        <w:t xml:space="preserve">        </w:t>
      </w:r>
      <w:r w:rsidRPr="00434435">
        <w:rPr>
          <w:rFonts w:ascii="Courier New" w:hAnsi="Courier New" w:cs="Courier New"/>
          <w:sz w:val="22"/>
          <w:lang w:val="en-US"/>
        </w:rPr>
        <w:t>}</w:t>
      </w:r>
    </w:p>
    <w:p w14:paraId="47E9028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5112402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elPart=(id)=&gt;{</w:t>
      </w:r>
    </w:p>
    <w:p w14:paraId="44339C2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xios.ge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http://localhost:8082/bundleuc/delete?id_bundleuc="+id)</w:t>
      </w:r>
    </w:p>
    <w:p w14:paraId="0AF9DC9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location.reload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);</w:t>
      </w:r>
    </w:p>
    <w:p w14:paraId="2E9103B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0C497D4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InDel = (props)=&gt;{</w:t>
      </w:r>
    </w:p>
    <w:p w14:paraId="7A57937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ArrInfo.id_creater?.id_user ==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localStorage.getItem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id_user"))</w:t>
      </w:r>
    </w:p>
    <w:p w14:paraId="0CC0F61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61AD196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button className="btnSet" onClick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e)=&gt;{e.preventDefault();delPart(props.id)}}&gt;</w:t>
      </w:r>
      <w:r w:rsidRPr="00C12239">
        <w:rPr>
          <w:rFonts w:ascii="Courier New" w:hAnsi="Courier New" w:cs="Courier New"/>
          <w:sz w:val="22"/>
        </w:rPr>
        <w:t>Удалить</w:t>
      </w:r>
      <w:r w:rsidRPr="00434435">
        <w:rPr>
          <w:rFonts w:ascii="Courier New" w:hAnsi="Courier New" w:cs="Courier New"/>
          <w:sz w:val="22"/>
          <w:lang w:val="en-US"/>
        </w:rPr>
        <w:t>&lt;/button&gt;</w:t>
      </w:r>
    </w:p>
    <w:p w14:paraId="48B58BB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lastRenderedPageBreak/>
        <w:t>    )</w:t>
      </w:r>
    </w:p>
    <w:p w14:paraId="77BCF35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26D156D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TablePers = ()=&gt;{</w:t>
      </w:r>
    </w:p>
    <w:p w14:paraId="47FD029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505A4E0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able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33711CB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r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15678A1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4028BC7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    </w:t>
      </w:r>
      <w:r w:rsidRPr="00C12239">
        <w:rPr>
          <w:rFonts w:ascii="Courier New" w:hAnsi="Courier New" w:cs="Courier New"/>
          <w:sz w:val="22"/>
        </w:rPr>
        <w:t>Фамилия</w:t>
      </w:r>
    </w:p>
    <w:p w14:paraId="75D2F89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&lt;/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3997D77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113251B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    </w:t>
      </w:r>
      <w:r w:rsidRPr="00C12239">
        <w:rPr>
          <w:rFonts w:ascii="Courier New" w:hAnsi="Courier New" w:cs="Courier New"/>
          <w:sz w:val="22"/>
        </w:rPr>
        <w:t>Имя</w:t>
      </w:r>
    </w:p>
    <w:p w14:paraId="5274BC2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&lt;/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63622D1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48694CF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   </w:t>
      </w:r>
      <w:r w:rsidRPr="00C12239">
        <w:rPr>
          <w:rFonts w:ascii="Courier New" w:hAnsi="Courier New" w:cs="Courier New"/>
          <w:sz w:val="22"/>
        </w:rPr>
        <w:t>Роль</w:t>
      </w:r>
    </w:p>
    <w:p w14:paraId="0ABA3F4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&lt;/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261A4C5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</w:p>
    <w:p w14:paraId="59EEFB9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/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r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4035EDB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{</w:t>
      </w:r>
    </w:p>
    <w:p w14:paraId="6FECC7D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PartInfo.map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Part)=&gt;{</w:t>
      </w:r>
    </w:p>
    <w:p w14:paraId="69BA63F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ArrInfo.id_Comand === Part.id_CommandCR?.id_Comand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){</w:t>
      </w:r>
      <w:proofErr w:type="gramEnd"/>
    </w:p>
    <w:p w14:paraId="2E998F5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541CAE3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r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6B540A8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d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{Part.name_Part}&lt;/td&gt;</w:t>
      </w:r>
    </w:p>
    <w:p w14:paraId="1224F71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d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{Part.surname_Part}&lt;/td&gt;</w:t>
      </w:r>
    </w:p>
    <w:p w14:paraId="2F283EF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d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{Part.role_Part}&lt;/td&gt;</w:t>
      </w:r>
    </w:p>
    <w:p w14:paraId="36037A9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                 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d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&lt;InDel id={Part.id_Bundle}/&gt;&lt;/td&gt;</w:t>
      </w:r>
    </w:p>
    <w:p w14:paraId="3E83DBC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            &lt;/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r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6393866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        )}</w:t>
      </w:r>
    </w:p>
    <w:p w14:paraId="2D99370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})</w:t>
      </w:r>
    </w:p>
    <w:p w14:paraId="69E1C8A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}</w:t>
      </w:r>
    </w:p>
    <w:p w14:paraId="15DCCF0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</w:p>
    <w:p w14:paraId="52FFC14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/table&gt;</w:t>
      </w:r>
    </w:p>
    <w:p w14:paraId="38A7547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)</w:t>
      </w:r>
    </w:p>
    <w:p w14:paraId="065FC9C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23CD60E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</w:p>
    <w:p w14:paraId="190BC7A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onDel= ()=&gt;{        </w:t>
      </w:r>
    </w:p>
    <w:p w14:paraId="73F61E1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xios.ge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http://localhost:8082/cmd/delete",data3)</w:t>
      </w:r>
    </w:p>
    <w:p w14:paraId="43EC3CF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en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response)=&gt;{console.log(response.data);})</w:t>
      </w:r>
    </w:p>
    <w:p w14:paraId="58EB414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nav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/");}</w:t>
      </w:r>
    </w:p>
    <w:p w14:paraId="5433CBB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ButDe= ()=&gt;{</w:t>
      </w:r>
    </w:p>
    <w:p w14:paraId="621BB2B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ArrInfo.id_creater?.id_user ==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localStorage.getItem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id_user"))</w:t>
      </w:r>
    </w:p>
    <w:p w14:paraId="5BA3813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2AA06B4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button id="ButDe" className="btnSet" onClick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)=&gt;{onDel()}}&gt;</w:t>
      </w:r>
      <w:r w:rsidRPr="00C12239">
        <w:rPr>
          <w:rFonts w:ascii="Courier New" w:hAnsi="Courier New" w:cs="Courier New"/>
          <w:sz w:val="22"/>
        </w:rPr>
        <w:t>Удалить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команду</w:t>
      </w:r>
      <w:r w:rsidRPr="00434435">
        <w:rPr>
          <w:rFonts w:ascii="Courier New" w:hAnsi="Courier New" w:cs="Courier New"/>
          <w:sz w:val="22"/>
          <w:lang w:val="en-US"/>
        </w:rPr>
        <w:t>&lt;/button&gt;</w:t>
      </w:r>
    </w:p>
    <w:p w14:paraId="673F5B6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)</w:t>
      </w:r>
    </w:p>
    <w:p w14:paraId="04A2608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645CDF6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Reg = ()=&gt;{</w:t>
      </w:r>
    </w:p>
    <w:p w14:paraId="59F412A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037CFB3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div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6CBD752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h3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&gt;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Mess}&lt;/h3&gt;</w:t>
      </w:r>
    </w:p>
    <w:p w14:paraId="3B44E1D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/div&gt;</w:t>
      </w:r>
    </w:p>
    <w:p w14:paraId="5C97D7A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)</w:t>
      </w:r>
    </w:p>
    <w:p w14:paraId="483A165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7778B3B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Reg2= ()=&gt;{</w:t>
      </w:r>
    </w:p>
    <w:p w14:paraId="6C92793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4A40629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div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2312CBD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h3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&gt;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Mess2}&lt;/h3&gt;</w:t>
      </w:r>
    </w:p>
    <w:p w14:paraId="2323C00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/div&gt;</w:t>
      </w:r>
    </w:p>
    <w:p w14:paraId="2D8B28E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)</w:t>
      </w:r>
    </w:p>
    <w:p w14:paraId="4EAD2DF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64CA175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onCH = ()=&gt;{</w:t>
      </w:r>
    </w:p>
    <w:p w14:paraId="37EECCB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NameComand &amp;&amp; AboutCommand &amp;&amp; ExpComand &amp;&amp; ContactComand&amp;&amp;PortComand){</w:t>
      </w:r>
    </w:p>
    <w:p w14:paraId="5F31177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xios.ge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http://localhost:8082/cmd/change?id_Comand="+ArrInfo.id_Comand, data4)</w:t>
      </w:r>
    </w:p>
    <w:p w14:paraId="795F3CB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en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function (response) {</w:t>
      </w:r>
    </w:p>
    <w:p w14:paraId="55AA74E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response.data === "OK") {</w:t>
      </w:r>
    </w:p>
    <w:p w14:paraId="0752C192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</w:t>
      </w:r>
      <w:r w:rsidRPr="00C12239">
        <w:rPr>
          <w:rFonts w:ascii="Courier New" w:hAnsi="Courier New" w:cs="Courier New"/>
          <w:sz w:val="22"/>
        </w:rPr>
        <w:t>setM2("Успешно изменили</w:t>
      </w:r>
      <w:proofErr w:type="gramStart"/>
      <w:r w:rsidRPr="00C12239">
        <w:rPr>
          <w:rFonts w:ascii="Courier New" w:hAnsi="Courier New" w:cs="Courier New"/>
          <w:sz w:val="22"/>
        </w:rPr>
        <w:t>.")</w:t>
      </w:r>
      <w:proofErr w:type="gramEnd"/>
    </w:p>
    <w:p w14:paraId="0CD8ABC0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            setVis2(true);</w:t>
      </w:r>
    </w:p>
    <w:p w14:paraId="6F419095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 xml:space="preserve">                    </w:t>
      </w:r>
      <w:proofErr w:type="gramStart"/>
      <w:r w:rsidRPr="00C12239">
        <w:rPr>
          <w:rFonts w:ascii="Courier New" w:hAnsi="Courier New" w:cs="Courier New"/>
          <w:sz w:val="22"/>
        </w:rPr>
        <w:t xml:space="preserve">setTimeout(()=&gt;{location.reload();}, 1500);} </w:t>
      </w:r>
      <w:proofErr w:type="gramEnd"/>
    </w:p>
    <w:p w14:paraId="415487EF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lastRenderedPageBreak/>
        <w:t xml:space="preserve">                    </w:t>
      </w:r>
      <w:proofErr w:type="gramStart"/>
      <w:r w:rsidRPr="00C12239">
        <w:rPr>
          <w:rFonts w:ascii="Courier New" w:hAnsi="Courier New" w:cs="Courier New"/>
          <w:sz w:val="22"/>
        </w:rPr>
        <w:t>else{</w:t>
      </w:r>
      <w:proofErr w:type="gramEnd"/>
    </w:p>
    <w:p w14:paraId="62EFB390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                setM2("Неполадки с сервером, Попробуйте позже!")</w:t>
      </w:r>
    </w:p>
    <w:p w14:paraId="20C8900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C12239">
        <w:rPr>
          <w:rFonts w:ascii="Courier New" w:hAnsi="Courier New" w:cs="Courier New"/>
          <w:sz w:val="22"/>
        </w:rPr>
        <w:t xml:space="preserve">    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Vis2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true);</w:t>
      </w:r>
    </w:p>
    <w:p w14:paraId="494B1C6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Timeou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)=&gt;{nav("/")}, 1500);</w:t>
      </w:r>
    </w:p>
    <w:p w14:paraId="618DD23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}</w:t>
      </w:r>
    </w:p>
    <w:p w14:paraId="18C7762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})</w:t>
      </w:r>
    </w:p>
    <w:p w14:paraId="370CAA0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} else {</w:t>
      </w:r>
    </w:p>
    <w:p w14:paraId="7BE2E185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r w:rsidRPr="00C12239">
        <w:rPr>
          <w:rFonts w:ascii="Courier New" w:hAnsi="Courier New" w:cs="Courier New"/>
          <w:sz w:val="22"/>
        </w:rPr>
        <w:t>setM2("Заполните все поля!")</w:t>
      </w:r>
    </w:p>
    <w:p w14:paraId="49F2A081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    setVis2(true);</w:t>
      </w:r>
    </w:p>
    <w:p w14:paraId="7C0451F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C12239">
        <w:rPr>
          <w:rFonts w:ascii="Courier New" w:hAnsi="Courier New" w:cs="Courier New"/>
          <w:sz w:val="22"/>
        </w:rPr>
        <w:t xml:space="preserve">        </w:t>
      </w:r>
      <w:r w:rsidRPr="00434435">
        <w:rPr>
          <w:rFonts w:ascii="Courier New" w:hAnsi="Courier New" w:cs="Courier New"/>
          <w:sz w:val="22"/>
          <w:lang w:val="en-US"/>
        </w:rPr>
        <w:t>}</w:t>
      </w:r>
    </w:p>
    <w:p w14:paraId="4CCA9B5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location.reload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);</w:t>
      </w:r>
    </w:p>
    <w:p w14:paraId="13B76F8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7F3EEDC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lt;div className="ProfileCMD"&gt;</w:t>
      </w:r>
    </w:p>
    <w:p w14:paraId="2C34D3A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&lt;h1&gt; </w:t>
      </w:r>
      <w:r w:rsidRPr="00C12239">
        <w:rPr>
          <w:rFonts w:ascii="Courier New" w:hAnsi="Courier New" w:cs="Courier New"/>
          <w:sz w:val="22"/>
        </w:rPr>
        <w:t>Профиль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Команды</w:t>
      </w:r>
      <w:r w:rsidRPr="00434435">
        <w:rPr>
          <w:rFonts w:ascii="Courier New" w:hAnsi="Courier New" w:cs="Courier New"/>
          <w:sz w:val="22"/>
          <w:lang w:val="en-US"/>
        </w:rPr>
        <w:t>&lt;/h1&gt;</w:t>
      </w:r>
    </w:p>
    <w:p w14:paraId="01A9220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div className="ProfileInfo"&gt;</w:t>
      </w:r>
    </w:p>
    <w:p w14:paraId="508A8D3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a&gt;</w:t>
      </w:r>
      <w:r w:rsidRPr="00C12239">
        <w:rPr>
          <w:rFonts w:ascii="Courier New" w:hAnsi="Courier New" w:cs="Courier New"/>
          <w:sz w:val="22"/>
        </w:rPr>
        <w:t>Названи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C12239">
        <w:rPr>
          <w:rFonts w:ascii="Courier New" w:hAnsi="Courier New" w:cs="Courier New"/>
          <w:sz w:val="22"/>
        </w:rPr>
        <w:t>команды</w:t>
      </w:r>
      <w:r w:rsidRPr="00434435">
        <w:rPr>
          <w:rFonts w:ascii="Courier New" w:hAnsi="Courier New" w:cs="Courier New"/>
          <w:sz w:val="22"/>
          <w:lang w:val="en-US"/>
        </w:rPr>
        <w:t>: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{ArrInfo.name_Comand}&lt;br /&gt;&lt;/a&gt;</w:t>
      </w:r>
    </w:p>
    <w:p w14:paraId="6E58D67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a&gt;</w:t>
      </w:r>
      <w:proofErr w:type="gramStart"/>
      <w:r w:rsidRPr="00C12239">
        <w:rPr>
          <w:rFonts w:ascii="Courier New" w:hAnsi="Courier New" w:cs="Courier New"/>
          <w:sz w:val="22"/>
        </w:rPr>
        <w:t>Создатель</w:t>
      </w:r>
      <w:r w:rsidRPr="00434435">
        <w:rPr>
          <w:rFonts w:ascii="Courier New" w:hAnsi="Courier New" w:cs="Courier New"/>
          <w:sz w:val="22"/>
          <w:lang w:val="en-US"/>
        </w:rPr>
        <w:t>: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{ArrInfo.id_creater?.user_nam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}&lt;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br /&gt;&lt;/a&gt;</w:t>
      </w:r>
    </w:p>
    <w:p w14:paraId="61297EB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a&gt;</w:t>
      </w:r>
      <w:r w:rsidRPr="00C12239">
        <w:rPr>
          <w:rFonts w:ascii="Courier New" w:hAnsi="Courier New" w:cs="Courier New"/>
          <w:sz w:val="22"/>
        </w:rPr>
        <w:t>О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команде</w:t>
      </w:r>
      <w:r w:rsidRPr="00434435">
        <w:rPr>
          <w:rFonts w:ascii="Courier New" w:hAnsi="Courier New" w:cs="Courier New"/>
          <w:sz w:val="22"/>
          <w:lang w:val="en-US"/>
        </w:rPr>
        <w:t>: {ArrInfo.about_Comand} &lt;br /&gt; &lt;/a&gt;</w:t>
      </w:r>
    </w:p>
    <w:p w14:paraId="0FEEC4F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&lt;a&gt; </w:t>
      </w:r>
      <w:r w:rsidRPr="00C12239">
        <w:rPr>
          <w:rFonts w:ascii="Courier New" w:hAnsi="Courier New" w:cs="Courier New"/>
          <w:sz w:val="22"/>
        </w:rPr>
        <w:t>Контактны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данные</w:t>
      </w:r>
      <w:r w:rsidRPr="00434435">
        <w:rPr>
          <w:rFonts w:ascii="Courier New" w:hAnsi="Courier New" w:cs="Courier New"/>
          <w:sz w:val="22"/>
          <w:lang w:val="en-US"/>
        </w:rPr>
        <w:t>: {ArrInfo.contact_Comand} &lt;br /&gt;&lt;/a&gt;</w:t>
      </w:r>
    </w:p>
    <w:p w14:paraId="5607F29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&lt;a&gt; </w:t>
      </w:r>
      <w:r w:rsidRPr="00C12239">
        <w:rPr>
          <w:rFonts w:ascii="Courier New" w:hAnsi="Courier New" w:cs="Courier New"/>
          <w:sz w:val="22"/>
        </w:rPr>
        <w:t>Наш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опыт</w:t>
      </w:r>
      <w:r w:rsidRPr="00434435">
        <w:rPr>
          <w:rFonts w:ascii="Courier New" w:hAnsi="Courier New" w:cs="Courier New"/>
          <w:sz w:val="22"/>
          <w:lang w:val="en-US"/>
        </w:rPr>
        <w:t>: {ArrInfo.exp_Comand} &lt;br /&gt;&lt;/a&gt;</w:t>
      </w:r>
    </w:p>
    <w:p w14:paraId="09F1FB5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&lt;a&gt; </w:t>
      </w:r>
      <w:r w:rsidRPr="00C12239">
        <w:rPr>
          <w:rFonts w:ascii="Courier New" w:hAnsi="Courier New" w:cs="Courier New"/>
          <w:sz w:val="22"/>
        </w:rPr>
        <w:t>Портфолио</w:t>
      </w:r>
      <w:r w:rsidRPr="00434435">
        <w:rPr>
          <w:rFonts w:ascii="Courier New" w:hAnsi="Courier New" w:cs="Courier New"/>
          <w:sz w:val="22"/>
          <w:lang w:val="en-US"/>
        </w:rPr>
        <w:t>: {ArrInfo.link_Comand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}&lt;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/a&gt;</w:t>
      </w:r>
    </w:p>
    <w:p w14:paraId="2344482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/div&gt;</w:t>
      </w:r>
    </w:p>
    <w:p w14:paraId="0D91745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ButDe /&gt;</w:t>
      </w:r>
    </w:p>
    <w:p w14:paraId="2029C5F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form styl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ArrInfo.id_creater?.id_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user !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= localStorage.getItem("id_user"))? {display:"none"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}: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{} }&gt;</w:t>
      </w:r>
    </w:p>
    <w:p w14:paraId="7D9D493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h1&gt;</w:t>
      </w:r>
      <w:r w:rsidRPr="00C12239">
        <w:rPr>
          <w:rFonts w:ascii="Courier New" w:hAnsi="Courier New" w:cs="Courier New"/>
          <w:sz w:val="22"/>
        </w:rPr>
        <w:t>Добавить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участника</w:t>
      </w:r>
      <w:r w:rsidRPr="00434435">
        <w:rPr>
          <w:rFonts w:ascii="Courier New" w:hAnsi="Courier New" w:cs="Courier New"/>
          <w:sz w:val="22"/>
          <w:lang w:val="en-US"/>
        </w:rPr>
        <w:t>&lt;/h1&gt;</w:t>
      </w:r>
    </w:p>
    <w:p w14:paraId="160E6F5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input type="text" placeholder="</w:t>
      </w:r>
      <w:r w:rsidRPr="00C12239">
        <w:rPr>
          <w:rFonts w:ascii="Courier New" w:hAnsi="Courier New" w:cs="Courier New"/>
          <w:sz w:val="22"/>
        </w:rPr>
        <w:t>Фамилия</w:t>
      </w:r>
      <w:r w:rsidRPr="00434435">
        <w:rPr>
          <w:rFonts w:ascii="Courier New" w:hAnsi="Courier New" w:cs="Courier New"/>
          <w:sz w:val="22"/>
          <w:lang w:val="en-US"/>
        </w:rPr>
        <w:t>" valu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Surname} onChange={(e)=&gt;{setSurName(e.target.value)}}&gt;&lt;/input&gt;</w:t>
      </w:r>
    </w:p>
    <w:p w14:paraId="42D2247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input type="text" placeholder="</w:t>
      </w:r>
      <w:r w:rsidRPr="00C12239">
        <w:rPr>
          <w:rFonts w:ascii="Courier New" w:hAnsi="Courier New" w:cs="Courier New"/>
          <w:sz w:val="22"/>
        </w:rPr>
        <w:t>Имя</w:t>
      </w:r>
      <w:r w:rsidRPr="00434435">
        <w:rPr>
          <w:rFonts w:ascii="Courier New" w:hAnsi="Courier New" w:cs="Courier New"/>
          <w:sz w:val="22"/>
          <w:lang w:val="en-US"/>
        </w:rPr>
        <w:t>" valu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Name}  onChange={(e)=&gt;{setName(e.target.value)}}&gt;&lt;/input&gt;</w:t>
      </w:r>
    </w:p>
    <w:p w14:paraId="12CDA42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nput  type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="text" placeholder="</w:t>
      </w:r>
      <w:r w:rsidRPr="00C12239">
        <w:rPr>
          <w:rFonts w:ascii="Courier New" w:hAnsi="Courier New" w:cs="Courier New"/>
          <w:sz w:val="22"/>
        </w:rPr>
        <w:t>Роль</w:t>
      </w:r>
      <w:r w:rsidRPr="00434435">
        <w:rPr>
          <w:rFonts w:ascii="Courier New" w:hAnsi="Courier New" w:cs="Courier New"/>
          <w:sz w:val="22"/>
          <w:lang w:val="en-US"/>
        </w:rPr>
        <w:t>" value={Role}  onChange={(e)=&gt;{setRole(e.target.value)}} &gt;&lt;/input&gt;</w:t>
      </w:r>
    </w:p>
    <w:p w14:paraId="761E309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{Vis &amp;&amp; &lt;Reg /&gt;}</w:t>
      </w:r>
    </w:p>
    <w:p w14:paraId="7F3C2B2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button  id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="btnCrAdd" onClick={(e)=&gt;{e.preventDefault(); onBut();}}&gt;</w:t>
      </w:r>
      <w:r w:rsidRPr="00C12239">
        <w:rPr>
          <w:rFonts w:ascii="Courier New" w:hAnsi="Courier New" w:cs="Courier New"/>
          <w:sz w:val="22"/>
        </w:rPr>
        <w:t>Добавить</w:t>
      </w:r>
      <w:r w:rsidRPr="00434435">
        <w:rPr>
          <w:rFonts w:ascii="Courier New" w:hAnsi="Courier New" w:cs="Courier New"/>
          <w:sz w:val="22"/>
          <w:lang w:val="en-US"/>
        </w:rPr>
        <w:t>&lt;/button&gt;</w:t>
      </w:r>
    </w:p>
    <w:p w14:paraId="4250B73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lastRenderedPageBreak/>
        <w:t>            &lt;h1&gt;</w:t>
      </w:r>
      <w:r w:rsidRPr="00C12239">
        <w:rPr>
          <w:rFonts w:ascii="Courier New" w:hAnsi="Courier New" w:cs="Courier New"/>
          <w:sz w:val="22"/>
        </w:rPr>
        <w:t>Изменить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данные</w:t>
      </w:r>
      <w:r w:rsidRPr="00434435">
        <w:rPr>
          <w:rFonts w:ascii="Courier New" w:hAnsi="Courier New" w:cs="Courier New"/>
          <w:sz w:val="22"/>
          <w:lang w:val="en-US"/>
        </w:rPr>
        <w:t>&lt;/h1&gt;    </w:t>
      </w:r>
    </w:p>
    <w:p w14:paraId="2D915B1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input type="text" placeholder="</w:t>
      </w:r>
      <w:r w:rsidRPr="00C12239">
        <w:rPr>
          <w:rFonts w:ascii="Courier New" w:hAnsi="Courier New" w:cs="Courier New"/>
          <w:sz w:val="22"/>
        </w:rPr>
        <w:t>Названи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команды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"  onChange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={(e)=&gt;{setNC(e.target.value)}}&gt;&lt;/input&gt;</w:t>
      </w:r>
    </w:p>
    <w:p w14:paraId="3C5FB42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input type="text" placeholder="</w:t>
      </w:r>
      <w:r w:rsidRPr="00C12239">
        <w:rPr>
          <w:rFonts w:ascii="Courier New" w:hAnsi="Courier New" w:cs="Courier New"/>
          <w:sz w:val="22"/>
        </w:rPr>
        <w:t>О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команде</w:t>
      </w:r>
      <w:r w:rsidRPr="00434435">
        <w:rPr>
          <w:rFonts w:ascii="Courier New" w:hAnsi="Courier New" w:cs="Courier New"/>
          <w:sz w:val="22"/>
          <w:lang w:val="en-US"/>
        </w:rPr>
        <w:t>"   onChang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e)=&gt;{setAC(e.target.value)}}&gt;&lt;/input&gt;</w:t>
      </w:r>
    </w:p>
    <w:p w14:paraId="3E901F1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nput  type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="text" placeholder="</w:t>
      </w:r>
      <w:r w:rsidRPr="00C12239">
        <w:rPr>
          <w:rFonts w:ascii="Courier New" w:hAnsi="Courier New" w:cs="Courier New"/>
          <w:sz w:val="22"/>
        </w:rPr>
        <w:t>Контактны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данные</w:t>
      </w:r>
      <w:r w:rsidRPr="00434435">
        <w:rPr>
          <w:rFonts w:ascii="Courier New" w:hAnsi="Courier New" w:cs="Courier New"/>
          <w:sz w:val="22"/>
          <w:lang w:val="en-US"/>
        </w:rPr>
        <w:t>"   onChange={(e)=&gt;{setCC(e.target.value)}} &gt;&lt;/input&gt;</w:t>
      </w:r>
    </w:p>
    <w:p w14:paraId="3A0612D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input type="text" placeholder="</w:t>
      </w:r>
      <w:r w:rsidRPr="00C12239">
        <w:rPr>
          <w:rFonts w:ascii="Courier New" w:hAnsi="Courier New" w:cs="Courier New"/>
          <w:sz w:val="22"/>
        </w:rPr>
        <w:t>Опыт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"  onChange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={(e)=&gt;{setEC(e.target.value)}}&gt;&lt;/input&gt;</w:t>
      </w:r>
    </w:p>
    <w:p w14:paraId="160DBF9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input type="text" placeholder="</w:t>
      </w:r>
      <w:r w:rsidRPr="00C12239">
        <w:rPr>
          <w:rFonts w:ascii="Courier New" w:hAnsi="Courier New" w:cs="Courier New"/>
          <w:sz w:val="22"/>
        </w:rPr>
        <w:t>Ссылка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на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Портфолио</w:t>
      </w:r>
      <w:r w:rsidRPr="00434435">
        <w:rPr>
          <w:rFonts w:ascii="Courier New" w:hAnsi="Courier New" w:cs="Courier New"/>
          <w:sz w:val="22"/>
          <w:lang w:val="en-US"/>
        </w:rPr>
        <w:t>"   onChang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e)=&gt;{setPC(e.target.value)}}&gt;&lt;/input&gt;</w:t>
      </w:r>
    </w:p>
    <w:p w14:paraId="287CA70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{Vis2 &amp;&amp; &lt;Reg2 /&gt;}</w:t>
      </w:r>
    </w:p>
    <w:p w14:paraId="51208BD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button  id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="btnCrAdd" onClick={(e)=&gt;{e.preventDefault(); onCH();}}&gt;</w:t>
      </w:r>
      <w:r w:rsidRPr="00C12239">
        <w:rPr>
          <w:rFonts w:ascii="Courier New" w:hAnsi="Courier New" w:cs="Courier New"/>
          <w:sz w:val="22"/>
        </w:rPr>
        <w:t>Изменить</w:t>
      </w:r>
      <w:r w:rsidRPr="00434435">
        <w:rPr>
          <w:rFonts w:ascii="Courier New" w:hAnsi="Courier New" w:cs="Courier New"/>
          <w:sz w:val="22"/>
          <w:lang w:val="en-US"/>
        </w:rPr>
        <w:t>&lt;/button&gt;</w:t>
      </w:r>
    </w:p>
    <w:p w14:paraId="68A177D7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r w:rsidRPr="00C12239">
        <w:rPr>
          <w:rFonts w:ascii="Courier New" w:hAnsi="Courier New" w:cs="Courier New"/>
          <w:sz w:val="22"/>
        </w:rPr>
        <w:t>&lt;/form&gt;</w:t>
      </w:r>
    </w:p>
    <w:p w14:paraId="157F70EA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&lt;h1&gt;Участники команды&lt;/h1&gt;</w:t>
      </w:r>
    </w:p>
    <w:p w14:paraId="551B738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C12239">
        <w:rPr>
          <w:rFonts w:ascii="Courier New" w:hAnsi="Courier New" w:cs="Courier New"/>
          <w:sz w:val="22"/>
        </w:rPr>
        <w:t xml:space="preserve">        </w:t>
      </w:r>
      <w:r w:rsidRPr="00434435">
        <w:rPr>
          <w:rFonts w:ascii="Courier New" w:hAnsi="Courier New" w:cs="Courier New"/>
          <w:sz w:val="22"/>
          <w:lang w:val="en-US"/>
        </w:rPr>
        <w:t>&lt;TablePers /&gt;</w:t>
      </w:r>
    </w:p>
    <w:p w14:paraId="192B2C6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&lt;/div&gt;);</w:t>
      </w:r>
    </w:p>
    <w:p w14:paraId="28532DA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}</w:t>
      </w:r>
    </w:p>
    <w:p w14:paraId="4AACE4E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proofErr w:type="gramStart"/>
      <w:r w:rsidRPr="00434435">
        <w:rPr>
          <w:rFonts w:ascii="Courier New" w:hAnsi="Courier New" w:cs="Courier New"/>
          <w:sz w:val="22"/>
          <w:lang w:val="en-US"/>
        </w:rPr>
        <w:t>expor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efault function NotFound(){</w:t>
      </w:r>
    </w:p>
    <w:p w14:paraId="65D69A4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nav = useNavigate();</w:t>
      </w:r>
    </w:p>
    <w:p w14:paraId="74E99B9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4103BF9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div className="NotFound"&gt;</w:t>
      </w:r>
    </w:p>
    <w:p w14:paraId="47DA9AF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h1 className="img404"&gt;Error 404&lt;/h1&gt;</w:t>
      </w:r>
    </w:p>
    <w:p w14:paraId="2877C0A9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r w:rsidRPr="00C12239">
        <w:rPr>
          <w:rFonts w:ascii="Courier New" w:hAnsi="Courier New" w:cs="Courier New"/>
          <w:sz w:val="22"/>
        </w:rPr>
        <w:t>&lt;h1&gt;Страница не найдена!&lt;br</w:t>
      </w:r>
      <w:proofErr w:type="gramStart"/>
      <w:r w:rsidRPr="00C12239">
        <w:rPr>
          <w:rFonts w:ascii="Courier New" w:hAnsi="Courier New" w:cs="Courier New"/>
          <w:sz w:val="22"/>
        </w:rPr>
        <w:t xml:space="preserve"> /&gt; В</w:t>
      </w:r>
      <w:proofErr w:type="gramEnd"/>
      <w:r w:rsidRPr="00C12239">
        <w:rPr>
          <w:rFonts w:ascii="Courier New" w:hAnsi="Courier New" w:cs="Courier New"/>
          <w:sz w:val="22"/>
        </w:rPr>
        <w:t>ернитесь на главную страницу.&lt;/h1&gt;</w:t>
      </w:r>
    </w:p>
    <w:p w14:paraId="1526DF7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C12239">
        <w:rPr>
          <w:rFonts w:ascii="Courier New" w:hAnsi="Courier New" w:cs="Courier New"/>
          <w:sz w:val="22"/>
        </w:rPr>
        <w:t xml:space="preserve">            </w:t>
      </w:r>
      <w:r w:rsidRPr="00434435">
        <w:rPr>
          <w:rFonts w:ascii="Courier New" w:hAnsi="Courier New" w:cs="Courier New"/>
          <w:sz w:val="22"/>
          <w:lang w:val="en-US"/>
        </w:rPr>
        <w:t>&lt;button className="btnNot" onClick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)=&gt;{nav("/");}}&gt;</w:t>
      </w:r>
      <w:r w:rsidRPr="00C12239">
        <w:rPr>
          <w:rFonts w:ascii="Courier New" w:hAnsi="Courier New" w:cs="Courier New"/>
          <w:sz w:val="22"/>
        </w:rPr>
        <w:t>Главная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страница</w:t>
      </w:r>
      <w:r w:rsidRPr="00434435">
        <w:rPr>
          <w:rFonts w:ascii="Courier New" w:hAnsi="Courier New" w:cs="Courier New"/>
          <w:sz w:val="22"/>
          <w:lang w:val="en-US"/>
        </w:rPr>
        <w:t>&lt;/button&gt;</w:t>
      </w:r>
    </w:p>
    <w:p w14:paraId="0F57004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/div&gt;</w:t>
      </w:r>
    </w:p>
    <w:p w14:paraId="17B2011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)</w:t>
      </w:r>
    </w:p>
    <w:p w14:paraId="22E1187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}</w:t>
      </w:r>
    </w:p>
    <w:p w14:paraId="3921519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proofErr w:type="gramStart"/>
      <w:r w:rsidRPr="00434435">
        <w:rPr>
          <w:rFonts w:ascii="Courier New" w:hAnsi="Courier New" w:cs="Courier New"/>
          <w:sz w:val="22"/>
          <w:lang w:val="en-US"/>
        </w:rPr>
        <w:t>expor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efault function MainPage(){</w:t>
      </w:r>
    </w:p>
    <w:p w14:paraId="4E43ECD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nav = useNavigate();</w:t>
      </w:r>
    </w:p>
    <w:p w14:paraId="1EE2C06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auth = isAuth();</w:t>
      </w:r>
    </w:p>
    <w:p w14:paraId="7BFC6C1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isVis, setVis] = useState(false);</w:t>
      </w:r>
    </w:p>
    <w:p w14:paraId="1DCB701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ole.log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auth);</w:t>
      </w:r>
    </w:p>
    <w:p w14:paraId="2097218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btnCklick=()=&gt;{</w:t>
      </w:r>
    </w:p>
    <w:p w14:paraId="60EF153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lastRenderedPageBreak/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auth) return(nav("/allstarts"))</w:t>
      </w:r>
    </w:p>
    <w:p w14:paraId="4F0D7D2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setVis(true)</w:t>
      </w:r>
    </w:p>
    <w:p w14:paraId="538808E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</w:p>
    <w:p w14:paraId="24CA72C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}</w:t>
      </w:r>
    </w:p>
    <w:p w14:paraId="05A2864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(</w:t>
      </w:r>
    </w:p>
    <w:p w14:paraId="4707066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div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738E3DE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div className="Main"&gt;</w:t>
      </w:r>
    </w:p>
    <w:p w14:paraId="32E939C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&lt;div className="LogoMain"&gt; </w:t>
      </w:r>
    </w:p>
    <w:p w14:paraId="385B75EB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</w:t>
      </w:r>
      <w:r w:rsidRPr="00C12239">
        <w:rPr>
          <w:rFonts w:ascii="Courier New" w:hAnsi="Courier New" w:cs="Courier New"/>
          <w:sz w:val="22"/>
        </w:rPr>
        <w:t>&lt;h1&gt;Prosto Start&lt;/h1&gt;</w:t>
      </w:r>
    </w:p>
    <w:p w14:paraId="27C7894C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        &lt;p&gt;Легко и просто ищите людей для своего старта&lt;/p&gt;</w:t>
      </w:r>
    </w:p>
    <w:p w14:paraId="2CEAE2A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C12239">
        <w:rPr>
          <w:rFonts w:ascii="Courier New" w:hAnsi="Courier New" w:cs="Courier New"/>
          <w:sz w:val="22"/>
        </w:rPr>
        <w:t xml:space="preserve">                </w:t>
      </w:r>
      <w:r w:rsidRPr="00434435">
        <w:rPr>
          <w:rFonts w:ascii="Courier New" w:hAnsi="Courier New" w:cs="Courier New"/>
          <w:sz w:val="22"/>
          <w:lang w:val="en-US"/>
        </w:rPr>
        <w:t>&lt;button onClick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)=&gt;{btnCklick()}}&gt;</w:t>
      </w:r>
      <w:r w:rsidRPr="00C12239">
        <w:rPr>
          <w:rFonts w:ascii="Courier New" w:hAnsi="Courier New" w:cs="Courier New"/>
          <w:sz w:val="22"/>
        </w:rPr>
        <w:t>Искать</w:t>
      </w:r>
      <w:r w:rsidRPr="00434435">
        <w:rPr>
          <w:rFonts w:ascii="Courier New" w:hAnsi="Courier New" w:cs="Courier New"/>
          <w:sz w:val="22"/>
          <w:lang w:val="en-US"/>
        </w:rPr>
        <w:t>&lt;/button&gt;</w:t>
      </w:r>
    </w:p>
    <w:p w14:paraId="4A06FE4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/div&gt;</w:t>
      </w:r>
    </w:p>
    <w:p w14:paraId="0955FE8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img src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img} /&gt;</w:t>
      </w:r>
    </w:p>
    <w:p w14:paraId="431249E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/div&gt;</w:t>
      </w:r>
    </w:p>
    <w:p w14:paraId="2FA8DF2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{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sVis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&amp;&amp; &lt;Auth /&gt;}</w:t>
      </w:r>
    </w:p>
    <w:p w14:paraId="7C84DD2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/div&gt;</w:t>
      </w:r>
    </w:p>
    <w:p w14:paraId="102473F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)</w:t>
      </w:r>
    </w:p>
    <w:p w14:paraId="6182768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}</w:t>
      </w:r>
    </w:p>
    <w:p w14:paraId="70AA251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proofErr w:type="gramStart"/>
      <w:r w:rsidRPr="00434435">
        <w:rPr>
          <w:rFonts w:ascii="Courier New" w:hAnsi="Courier New" w:cs="Courier New"/>
          <w:sz w:val="22"/>
          <w:lang w:val="en-US"/>
        </w:rPr>
        <w:t>expor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efault function Headers(){</w:t>
      </w:r>
    </w:p>
    <w:p w14:paraId="4A5E10A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nav = useNavigate();</w:t>
      </w:r>
    </w:p>
    <w:p w14:paraId="15B228D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nickUser, setNick]= useState('');</w:t>
      </w:r>
    </w:p>
    <w:p w14:paraId="6ED5AD3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classMenu, setMenu] = useState("container");</w:t>
      </w:r>
    </w:p>
    <w:p w14:paraId="1662695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visMenu, setVisMenu]= useState(false);</w:t>
      </w:r>
    </w:p>
    <w:p w14:paraId="587063D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useEffec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)=&gt;{</w:t>
      </w:r>
    </w:p>
    <w:p w14:paraId="6AB3B14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Nick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localStorage.getItem("Nick"))</w:t>
      </w:r>
    </w:p>
    <w:p w14:paraId="0AA5FAF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,[])</w:t>
      </w:r>
    </w:p>
    <w:p w14:paraId="1C9AAD3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onBut = ()=&gt;{</w:t>
      </w:r>
    </w:p>
    <w:p w14:paraId="74F36FF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localStorage.clear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);</w:t>
      </w:r>
    </w:p>
    <w:p w14:paraId="3A1A586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localStorage.setItem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isAuth", "false");</w:t>
      </w:r>
    </w:p>
    <w:p w14:paraId="1FBE37F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nav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/");</w:t>
      </w:r>
    </w:p>
    <w:p w14:paraId="5F75E2A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location.reload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);</w:t>
      </w:r>
    </w:p>
    <w:p w14:paraId="4886394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</w:p>
    <w:p w14:paraId="604F38B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5A40D1D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LogoHead = ()=&gt;{</w:t>
      </w:r>
    </w:p>
    <w:p w14:paraId="03BE6EB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lastRenderedPageBreak/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3BA9F48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p className="LogoHead"&gt;</w:t>
      </w:r>
    </w:p>
    <w:p w14:paraId="0217235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a className="logo"&gt;PS.c&lt;/a&g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om</w:t>
      </w:r>
      <w:proofErr w:type="gramEnd"/>
    </w:p>
    <w:p w14:paraId="4CB4300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/p&gt;</w:t>
      </w:r>
    </w:p>
    <w:p w14:paraId="37A256F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)</w:t>
      </w:r>
    </w:p>
    <w:p w14:paraId="69EEAF2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04C21CD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BtnLogo = ()=&gt;{</w:t>
      </w:r>
    </w:p>
    <w:p w14:paraId="25D974B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225F800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div id="idBtn"&gt;</w:t>
      </w:r>
    </w:p>
    <w:p w14:paraId="44C037F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div className="btnLogo"&gt;</w:t>
      </w:r>
    </w:p>
    <w:p w14:paraId="1D2F858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a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&gt;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nickUser}&lt;/a&gt;</w:t>
      </w:r>
    </w:p>
    <w:p w14:paraId="43233A0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button onClick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)=&gt;{onBut()}}&gt;</w:t>
      </w:r>
      <w:r w:rsidRPr="00C12239">
        <w:rPr>
          <w:rFonts w:ascii="Courier New" w:hAnsi="Courier New" w:cs="Courier New"/>
          <w:sz w:val="22"/>
        </w:rPr>
        <w:t>Выйти</w:t>
      </w:r>
      <w:r w:rsidRPr="00434435">
        <w:rPr>
          <w:rFonts w:ascii="Courier New" w:hAnsi="Courier New" w:cs="Courier New"/>
          <w:sz w:val="22"/>
          <w:lang w:val="en-US"/>
        </w:rPr>
        <w:t>&lt;/button&gt;</w:t>
      </w:r>
    </w:p>
    <w:p w14:paraId="397512A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/div&gt;&lt;/div&gt;</w:t>
      </w:r>
    </w:p>
    <w:p w14:paraId="5B5965C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)</w:t>
      </w:r>
    </w:p>
    <w:p w14:paraId="0FA2B70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705517D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LogoAvatar =()=&gt;{</w:t>
      </w:r>
    </w:p>
    <w:p w14:paraId="0B80235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isAuth()== true)return(</w:t>
      </w:r>
    </w:p>
    <w:p w14:paraId="4DD990A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div className="MLogo"&gt;</w:t>
      </w:r>
    </w:p>
    <w:p w14:paraId="2E8F701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MenuWeb /&gt;</w:t>
      </w:r>
    </w:p>
    <w:p w14:paraId="4FCD2F1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BtnLogo /&gt;   &lt;/div&gt;</w:t>
      </w:r>
    </w:p>
    <w:p w14:paraId="0D94CA1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); </w:t>
      </w:r>
    </w:p>
    <w:p w14:paraId="201ABA4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return( &lt;&gt;&lt;/&gt;</w:t>
      </w:r>
    </w:p>
    <w:p w14:paraId="3C69771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);</w:t>
      </w:r>
    </w:p>
    <w:p w14:paraId="350B38E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0A93A81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MenuBottom = ()=&gt;{</w:t>
      </w:r>
    </w:p>
    <w:p w14:paraId="5DA3C1C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6E4E108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div id="myDropdown" className="dropdown-content"&gt;</w:t>
      </w:r>
    </w:p>
    <w:p w14:paraId="43DD53C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&lt;div className="ColumnMenu"&gt; &lt;a className="listchild" href="/profileuser"&gt; </w:t>
      </w:r>
      <w:r w:rsidRPr="00C12239">
        <w:rPr>
          <w:rFonts w:ascii="Courier New" w:hAnsi="Courier New" w:cs="Courier New"/>
          <w:sz w:val="22"/>
        </w:rPr>
        <w:t>Мой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профили</w:t>
      </w:r>
      <w:r w:rsidRPr="00434435">
        <w:rPr>
          <w:rFonts w:ascii="Courier New" w:hAnsi="Courier New" w:cs="Courier New"/>
          <w:sz w:val="22"/>
          <w:lang w:val="en-US"/>
        </w:rPr>
        <w:t xml:space="preserve"> &lt;/a&gt;</w:t>
      </w:r>
    </w:p>
    <w:p w14:paraId="1CE3C47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a className="listchild" href="/allstarts"&gt;</w:t>
      </w:r>
      <w:r w:rsidRPr="00C12239">
        <w:rPr>
          <w:rFonts w:ascii="Courier New" w:hAnsi="Courier New" w:cs="Courier New"/>
          <w:sz w:val="22"/>
        </w:rPr>
        <w:t>Вс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старты</w:t>
      </w:r>
      <w:r w:rsidRPr="00434435">
        <w:rPr>
          <w:rFonts w:ascii="Courier New" w:hAnsi="Courier New" w:cs="Courier New"/>
          <w:sz w:val="22"/>
          <w:lang w:val="en-US"/>
        </w:rPr>
        <w:t>&lt;/a&gt;</w:t>
      </w:r>
    </w:p>
    <w:p w14:paraId="68F42A5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a className="listchild" href="/allcmd"&gt;</w:t>
      </w:r>
      <w:r w:rsidRPr="00C12239">
        <w:rPr>
          <w:rFonts w:ascii="Courier New" w:hAnsi="Courier New" w:cs="Courier New"/>
          <w:sz w:val="22"/>
        </w:rPr>
        <w:t>Вс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команды</w:t>
      </w:r>
      <w:r w:rsidRPr="00434435">
        <w:rPr>
          <w:rFonts w:ascii="Courier New" w:hAnsi="Courier New" w:cs="Courier New"/>
          <w:sz w:val="22"/>
          <w:lang w:val="en-US"/>
        </w:rPr>
        <w:t>&lt;/a&gt;</w:t>
      </w:r>
    </w:p>
    <w:p w14:paraId="7A0A59F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a className="listchild" href="/settings"&gt;</w:t>
      </w:r>
      <w:r w:rsidRPr="00C12239">
        <w:rPr>
          <w:rFonts w:ascii="Courier New" w:hAnsi="Courier New" w:cs="Courier New"/>
          <w:sz w:val="22"/>
        </w:rPr>
        <w:t>Настройки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профиля</w:t>
      </w:r>
      <w:r w:rsidRPr="00434435">
        <w:rPr>
          <w:rFonts w:ascii="Courier New" w:hAnsi="Courier New" w:cs="Courier New"/>
          <w:sz w:val="22"/>
          <w:lang w:val="en-US"/>
        </w:rPr>
        <w:t>&lt;/a&gt;</w:t>
      </w:r>
    </w:p>
    <w:p w14:paraId="7A2B838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/div&gt;</w:t>
      </w:r>
    </w:p>
    <w:p w14:paraId="7261772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</w:p>
    <w:p w14:paraId="202429E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lastRenderedPageBreak/>
        <w:t>        &lt;/div&gt;</w:t>
      </w:r>
    </w:p>
    <w:p w14:paraId="2668083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)</w:t>
      </w:r>
    </w:p>
    <w:p w14:paraId="0010E20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22BC068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MenuWeb = ()=&gt;{</w:t>
      </w:r>
    </w:p>
    <w:p w14:paraId="225336A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function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myFunction() {</w:t>
      </w:r>
    </w:p>
    <w:p w14:paraId="6D652C7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classMenu === "container" ) </w:t>
      </w:r>
    </w:p>
    <w:p w14:paraId="5D68A69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{</w:t>
      </w:r>
    </w:p>
    <w:p w14:paraId="12CC511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Menu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change");</w:t>
      </w:r>
    </w:p>
    <w:p w14:paraId="434EBAF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VisMenu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true);</w:t>
      </w:r>
    </w:p>
    <w:p w14:paraId="3E675BA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}</w:t>
      </w:r>
    </w:p>
    <w:p w14:paraId="1E33681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else</w:t>
      </w:r>
      <w:proofErr w:type="gramEnd"/>
    </w:p>
    <w:p w14:paraId="352DE99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{ </w:t>
      </w:r>
    </w:p>
    <w:p w14:paraId="3D67238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Menu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container");</w:t>
      </w:r>
    </w:p>
    <w:p w14:paraId="38CA5AB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VisMenu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false);</w:t>
      </w:r>
    </w:p>
    <w:p w14:paraId="4607F20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}</w:t>
      </w:r>
    </w:p>
    <w:p w14:paraId="39DDE46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}</w:t>
      </w:r>
    </w:p>
    <w:p w14:paraId="1090B4D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1A76590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div id="Menu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"  className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={classMenu} onClick={()=&gt;{myFunction()}}&gt;</w:t>
      </w:r>
    </w:p>
    <w:p w14:paraId="4942088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&lt;div className="bar1"&gt;&lt;/div&gt;</w:t>
      </w:r>
    </w:p>
    <w:p w14:paraId="054D281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div className="bar2"&gt;&lt;/div&gt;</w:t>
      </w:r>
    </w:p>
    <w:p w14:paraId="7C07AB0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div className="bar3"&gt;&lt;/div&gt;</w:t>
      </w:r>
    </w:p>
    <w:p w14:paraId="4D3A3AD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{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visMenu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&amp;&amp; &lt;MenuBottom /&gt; }</w:t>
      </w:r>
    </w:p>
    <w:p w14:paraId="4DEFFC3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/div&gt;</w:t>
      </w:r>
    </w:p>
    <w:p w14:paraId="0AAC512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)</w:t>
      </w:r>
    </w:p>
    <w:p w14:paraId="0FB135D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1C6AF3D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4E1A23B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&lt;div className="Headers"&gt;</w:t>
      </w:r>
    </w:p>
    <w:p w14:paraId="5BD86FA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LogoHead /&gt;</w:t>
      </w:r>
    </w:p>
    <w:p w14:paraId="193F590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</w:p>
    <w:p w14:paraId="2E46CD0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div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6D33CEC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img /&gt;</w:t>
      </w:r>
    </w:p>
    <w:p w14:paraId="77903DD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&lt;LogoAvatar /&gt; </w:t>
      </w:r>
    </w:p>
    <w:p w14:paraId="73A279D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/div&gt;</w:t>
      </w:r>
    </w:p>
    <w:p w14:paraId="3B29014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&lt;/div&gt;)</w:t>
      </w:r>
    </w:p>
    <w:p w14:paraId="2F21CD7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}</w:t>
      </w:r>
    </w:p>
    <w:p w14:paraId="5FA34A3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proofErr w:type="gramStart"/>
      <w:r w:rsidRPr="00434435">
        <w:rPr>
          <w:rFonts w:ascii="Courier New" w:hAnsi="Courier New" w:cs="Courier New"/>
          <w:sz w:val="22"/>
          <w:lang w:val="en-US"/>
        </w:rPr>
        <w:lastRenderedPageBreak/>
        <w:t>expor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efault function Auth(){</w:t>
      </w:r>
    </w:p>
    <w:p w14:paraId="166354E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login,setLogin] = useState()</w:t>
      </w:r>
    </w:p>
    <w:p w14:paraId="7BBE21B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pass,setPass] = useState()</w:t>
      </w:r>
    </w:p>
    <w:p w14:paraId="481FB7C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vis,setVis] = useState(false);</w:t>
      </w:r>
    </w:p>
    <w:p w14:paraId="03DB235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Messread, setMR] = useState();</w:t>
      </w:r>
    </w:p>
    <w:p w14:paraId="08E7A1B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ata ={headers:{</w:t>
      </w:r>
    </w:p>
    <w:p w14:paraId="3933AC8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user_login: login,</w:t>
      </w:r>
    </w:p>
    <w:p w14:paraId="0E6F19C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user_password: pass}</w:t>
      </w:r>
    </w:p>
    <w:p w14:paraId="573CB37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4EBEDE8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nav = useNavigate();</w:t>
      </w:r>
    </w:p>
    <w:p w14:paraId="0B6D027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clickAuth = (e)=&gt;{</w:t>
      </w:r>
    </w:p>
    <w:p w14:paraId="70048C5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e.preventDefaul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);</w:t>
      </w:r>
    </w:p>
    <w:p w14:paraId="79898C4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login&amp;&amp;pass){</w:t>
      </w:r>
    </w:p>
    <w:p w14:paraId="2CD8289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xios.ge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http://localhost:8082/user/auth",data)</w:t>
      </w:r>
    </w:p>
    <w:p w14:paraId="7B99C86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en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response)=&gt;{</w:t>
      </w:r>
    </w:p>
    <w:p w14:paraId="55A9DCF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ole.log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response.data);</w:t>
      </w:r>
    </w:p>
    <w:p w14:paraId="708E45B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response.data[0]){</w:t>
      </w:r>
    </w:p>
    <w:p w14:paraId="1D149B5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localStorage.setItem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Nick", response.data[0].user_name);</w:t>
      </w:r>
    </w:p>
    <w:p w14:paraId="3A979B1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localStorage.setItem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id_user", response.data[0].id_user);</w:t>
      </w:r>
    </w:p>
    <w:p w14:paraId="6525965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localStorage.setItem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isAuth", "true");</w:t>
      </w:r>
    </w:p>
    <w:p w14:paraId="6E04C73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MR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</w:t>
      </w:r>
      <w:r w:rsidRPr="00C12239">
        <w:rPr>
          <w:rFonts w:ascii="Courier New" w:hAnsi="Courier New" w:cs="Courier New"/>
          <w:sz w:val="22"/>
        </w:rPr>
        <w:t>Успешно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вошли</w:t>
      </w:r>
      <w:r w:rsidRPr="00434435">
        <w:rPr>
          <w:rFonts w:ascii="Courier New" w:hAnsi="Courier New" w:cs="Courier New"/>
          <w:sz w:val="22"/>
          <w:lang w:val="en-US"/>
        </w:rPr>
        <w:t xml:space="preserve">. </w:t>
      </w:r>
      <w:proofErr w:type="gramStart"/>
      <w:r w:rsidRPr="00C12239">
        <w:rPr>
          <w:rFonts w:ascii="Courier New" w:hAnsi="Courier New" w:cs="Courier New"/>
          <w:sz w:val="22"/>
        </w:rPr>
        <w:t>Переадресация</w:t>
      </w:r>
      <w:r w:rsidRPr="00434435">
        <w:rPr>
          <w:rFonts w:ascii="Courier New" w:hAnsi="Courier New" w:cs="Courier New"/>
          <w:sz w:val="22"/>
          <w:lang w:val="en-US"/>
        </w:rPr>
        <w:t>.")</w:t>
      </w:r>
      <w:proofErr w:type="gramEnd"/>
    </w:p>
    <w:p w14:paraId="485C6E3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Vis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true);</w:t>
      </w:r>
    </w:p>
    <w:p w14:paraId="1CFDF66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Timeou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)=&gt;{nav("/"); location.reload();}, 2500);</w:t>
      </w:r>
    </w:p>
    <w:p w14:paraId="55E27188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r w:rsidRPr="00C12239">
        <w:rPr>
          <w:rFonts w:ascii="Courier New" w:hAnsi="Courier New" w:cs="Courier New"/>
          <w:sz w:val="22"/>
        </w:rPr>
        <w:t>} else {</w:t>
      </w:r>
    </w:p>
    <w:p w14:paraId="6B2A5D5F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        setMR("Неправильный логин или пароль")</w:t>
      </w:r>
    </w:p>
    <w:p w14:paraId="534D0616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        setVis(true);</w:t>
      </w:r>
    </w:p>
    <w:p w14:paraId="4CEF6E81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    }</w:t>
      </w:r>
    </w:p>
    <w:p w14:paraId="186F3603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})</w:t>
      </w:r>
    </w:p>
    <w:p w14:paraId="7D77E12F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} else{</w:t>
      </w:r>
    </w:p>
    <w:p w14:paraId="7B06CEF1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    setMR("Заполните все поля</w:t>
      </w:r>
      <w:proofErr w:type="gramStart"/>
      <w:r w:rsidRPr="00C12239">
        <w:rPr>
          <w:rFonts w:ascii="Courier New" w:hAnsi="Courier New" w:cs="Courier New"/>
          <w:sz w:val="22"/>
        </w:rPr>
        <w:t>.")</w:t>
      </w:r>
      <w:proofErr w:type="gramEnd"/>
    </w:p>
    <w:p w14:paraId="4F3DF1F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C12239">
        <w:rPr>
          <w:rFonts w:ascii="Courier New" w:hAnsi="Courier New" w:cs="Courier New"/>
          <w:sz w:val="22"/>
        </w:rPr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Vis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true);</w:t>
      </w:r>
    </w:p>
    <w:p w14:paraId="167807F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}</w:t>
      </w:r>
    </w:p>
    <w:p w14:paraId="15D65EE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</w:t>
      </w:r>
    </w:p>
    <w:p w14:paraId="5C03AB6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lastRenderedPageBreak/>
        <w:t>    }</w:t>
      </w:r>
    </w:p>
    <w:p w14:paraId="13D3159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Mess = ()=&gt;{</w:t>
      </w:r>
    </w:p>
    <w:p w14:paraId="23F0EC4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6CA5E54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h4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&gt;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Messread}&lt;/h4&gt;</w:t>
      </w:r>
    </w:p>
    <w:p w14:paraId="335A453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)</w:t>
      </w:r>
    </w:p>
    <w:p w14:paraId="291F0AA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26E88C2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</w:p>
    <w:p w14:paraId="4256563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05365AD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div className="AuthPage"&gt;</w:t>
      </w:r>
    </w:p>
    <w:p w14:paraId="1147C24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img src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img} /&gt;</w:t>
      </w:r>
    </w:p>
    <w:p w14:paraId="08F5AF6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div className="FormAuth"&gt;</w:t>
      </w:r>
    </w:p>
    <w:p w14:paraId="5457F64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h1&gt;</w:t>
      </w:r>
      <w:r w:rsidRPr="00C12239">
        <w:rPr>
          <w:rFonts w:ascii="Courier New" w:hAnsi="Courier New" w:cs="Courier New"/>
          <w:sz w:val="22"/>
        </w:rPr>
        <w:t>Авторизация</w:t>
      </w:r>
      <w:r w:rsidRPr="00434435">
        <w:rPr>
          <w:rFonts w:ascii="Courier New" w:hAnsi="Courier New" w:cs="Courier New"/>
          <w:sz w:val="22"/>
          <w:lang w:val="en-US"/>
        </w:rPr>
        <w:t>&lt;/h1&gt;</w:t>
      </w:r>
    </w:p>
    <w:p w14:paraId="4D903AD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form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312F232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&lt;div className="inputLogin" &gt;</w:t>
      </w:r>
    </w:p>
    <w:p w14:paraId="7864541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    &lt;input type="text" placeholder="</w:t>
      </w:r>
      <w:r w:rsidRPr="00C12239">
        <w:rPr>
          <w:rFonts w:ascii="Courier New" w:hAnsi="Courier New" w:cs="Courier New"/>
          <w:sz w:val="22"/>
        </w:rPr>
        <w:t>Введит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логин</w:t>
      </w:r>
      <w:r w:rsidRPr="00434435">
        <w:rPr>
          <w:rFonts w:ascii="Courier New" w:hAnsi="Courier New" w:cs="Courier New"/>
          <w:sz w:val="22"/>
          <w:lang w:val="en-US"/>
        </w:rPr>
        <w:t>:" onChang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e)=&gt;{setLogin(e.target.value)}} /&gt;</w:t>
      </w:r>
    </w:p>
    <w:p w14:paraId="3BFB477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&lt;/div&gt;</w:t>
      </w:r>
    </w:p>
    <w:p w14:paraId="31F2120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div  className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="inputss"&gt;</w:t>
      </w:r>
    </w:p>
    <w:p w14:paraId="2EAA4FF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    &lt;input type="text" placeholder="</w:t>
      </w:r>
      <w:r w:rsidRPr="00C12239">
        <w:rPr>
          <w:rFonts w:ascii="Courier New" w:hAnsi="Courier New" w:cs="Courier New"/>
          <w:sz w:val="22"/>
        </w:rPr>
        <w:t>Введит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пароль</w:t>
      </w:r>
      <w:r w:rsidRPr="00434435">
        <w:rPr>
          <w:rFonts w:ascii="Courier New" w:hAnsi="Courier New" w:cs="Courier New"/>
          <w:sz w:val="22"/>
          <w:lang w:val="en-US"/>
        </w:rPr>
        <w:t>:" onChang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e)=&gt;{setPass(e.target.value)}} /&gt;</w:t>
      </w:r>
    </w:p>
    <w:p w14:paraId="56C9894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&lt;/div&gt;</w:t>
      </w:r>
    </w:p>
    <w:p w14:paraId="0CA4092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{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vis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&amp;&amp; &lt;Mess /&gt;}</w:t>
      </w:r>
    </w:p>
    <w:p w14:paraId="0C0055B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&lt;p&gt;</w:t>
      </w:r>
      <w:r w:rsidRPr="00C12239">
        <w:rPr>
          <w:rFonts w:ascii="Courier New" w:hAnsi="Courier New" w:cs="Courier New"/>
          <w:sz w:val="22"/>
        </w:rPr>
        <w:t>Нет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аккаунта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?&lt;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button className="btnReg" onClick={()=&gt;{nav("/reg");}}&gt; </w:t>
      </w:r>
      <w:r w:rsidRPr="00C12239">
        <w:rPr>
          <w:rFonts w:ascii="Courier New" w:hAnsi="Courier New" w:cs="Courier New"/>
          <w:sz w:val="22"/>
        </w:rPr>
        <w:t>Создай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его</w:t>
      </w:r>
      <w:r w:rsidRPr="00434435">
        <w:rPr>
          <w:rFonts w:ascii="Courier New" w:hAnsi="Courier New" w:cs="Courier New"/>
          <w:sz w:val="22"/>
          <w:lang w:val="en-US"/>
        </w:rPr>
        <w:t>!&lt;/button&gt;&lt;/p&gt;</w:t>
      </w:r>
    </w:p>
    <w:p w14:paraId="03E535E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&lt;button className="btnAuth" onClick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e)=&gt;{clickAuth(e)}}&gt;</w:t>
      </w:r>
      <w:r w:rsidRPr="00C12239">
        <w:rPr>
          <w:rFonts w:ascii="Courier New" w:hAnsi="Courier New" w:cs="Courier New"/>
          <w:sz w:val="22"/>
        </w:rPr>
        <w:t>Войти</w:t>
      </w:r>
      <w:r w:rsidRPr="00434435">
        <w:rPr>
          <w:rFonts w:ascii="Courier New" w:hAnsi="Courier New" w:cs="Courier New"/>
          <w:sz w:val="22"/>
          <w:lang w:val="en-US"/>
        </w:rPr>
        <w:t>&lt;/button&gt;</w:t>
      </w:r>
    </w:p>
    <w:p w14:paraId="0B52CD3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/form&gt;</w:t>
      </w:r>
    </w:p>
    <w:p w14:paraId="02989EF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/div&gt;</w:t>
      </w:r>
    </w:p>
    <w:p w14:paraId="341627B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/div&gt;</w:t>
      </w:r>
    </w:p>
    <w:p w14:paraId="50FF739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)</w:t>
      </w:r>
    </w:p>
    <w:p w14:paraId="7302A1A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}</w:t>
      </w:r>
    </w:p>
    <w:p w14:paraId="7D90EC5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proofErr w:type="gramStart"/>
      <w:r w:rsidRPr="00434435">
        <w:rPr>
          <w:rFonts w:ascii="Courier New" w:hAnsi="Courier New" w:cs="Courier New"/>
          <w:sz w:val="22"/>
          <w:lang w:val="en-US"/>
        </w:rPr>
        <w:t>expor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efault function AllStarts(){</w:t>
      </w:r>
    </w:p>
    <w:p w14:paraId="3BC7C2F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nav = useNavigate();</w:t>
      </w:r>
    </w:p>
    <w:p w14:paraId="798F2CD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arrayStart, setAS] = useState([]);</w:t>
      </w:r>
    </w:p>
    <w:p w14:paraId="04B8D76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useEffec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)=&gt;{</w:t>
      </w:r>
    </w:p>
    <w:p w14:paraId="422D52D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xios.ge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http://localhost:8082/start/all")</w:t>
      </w:r>
    </w:p>
    <w:p w14:paraId="5FCF6DE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en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response)=&gt;{setAS(response.data);})</w:t>
      </w:r>
    </w:p>
    <w:p w14:paraId="33B7029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lastRenderedPageBreak/>
        <w:t>       },[]);</w:t>
      </w:r>
    </w:p>
    <w:p w14:paraId="0EEA468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OneStart=(props)=&gt;{</w:t>
      </w:r>
    </w:p>
    <w:p w14:paraId="4C9F5D7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18D1643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button className="btnAbout" onClick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)=&gt;{nav("/profilestart/"+props.id);}}&gt; &lt;div className="OneStart"&gt;</w:t>
      </w:r>
    </w:p>
    <w:p w14:paraId="33FE5E7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&lt;h3&gt; </w:t>
      </w:r>
      <w:r w:rsidRPr="00C12239">
        <w:rPr>
          <w:rFonts w:ascii="Courier New" w:hAnsi="Courier New" w:cs="Courier New"/>
          <w:sz w:val="22"/>
        </w:rPr>
        <w:t>Название</w:t>
      </w:r>
      <w:r w:rsidRPr="00434435">
        <w:rPr>
          <w:rFonts w:ascii="Courier New" w:hAnsi="Courier New" w:cs="Courier New"/>
          <w:sz w:val="22"/>
          <w:lang w:val="en-US"/>
        </w:rPr>
        <w:t>: {props.nam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}&lt;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/h3&gt;</w:t>
      </w:r>
    </w:p>
    <w:p w14:paraId="407B7FFB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</w:t>
      </w:r>
      <w:r w:rsidRPr="00C12239">
        <w:rPr>
          <w:rFonts w:ascii="Courier New" w:hAnsi="Courier New" w:cs="Courier New"/>
          <w:sz w:val="22"/>
        </w:rPr>
        <w:t>&lt;h4&gt; Руководитель: {props.creater}&lt;/h4&gt;</w:t>
      </w:r>
    </w:p>
    <w:p w14:paraId="5CE99E3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C12239">
        <w:rPr>
          <w:rFonts w:ascii="Courier New" w:hAnsi="Courier New" w:cs="Courier New"/>
          <w:sz w:val="22"/>
        </w:rPr>
        <w:t xml:space="preserve">            </w:t>
      </w:r>
      <w:r w:rsidRPr="00434435">
        <w:rPr>
          <w:rFonts w:ascii="Courier New" w:hAnsi="Courier New" w:cs="Courier New"/>
          <w:sz w:val="22"/>
          <w:lang w:val="en-US"/>
        </w:rPr>
        <w:t>&lt;/div&gt;&lt;/button&gt;</w:t>
      </w:r>
    </w:p>
    <w:p w14:paraId="0967A29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)</w:t>
      </w:r>
    </w:p>
    <w:p w14:paraId="67D6137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1AB5791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ArrayStart = ()=&gt;{</w:t>
      </w:r>
    </w:p>
    <w:p w14:paraId="3EF2944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7B2E975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div className="ArrayStart"&gt;</w:t>
      </w:r>
    </w:p>
    <w:p w14:paraId="456FFB7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{</w:t>
      </w:r>
    </w:p>
    <w:p w14:paraId="740F7DA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rrayStart.map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function(one){</w:t>
      </w:r>
    </w:p>
    <w:p w14:paraId="1154D6C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ole.log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one)</w:t>
      </w:r>
    </w:p>
    <w:p w14:paraId="7EBF3E1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09BEF1D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    &lt;OneStart id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one.id_Start} name={one.name_Start} creater={one.id_CreatSt?.user_name}/&gt;)</w:t>
      </w:r>
    </w:p>
    <w:p w14:paraId="7D50C98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})</w:t>
      </w:r>
    </w:p>
    <w:p w14:paraId="1F4F322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</w:p>
    <w:p w14:paraId="3C42F4E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}</w:t>
      </w:r>
    </w:p>
    <w:p w14:paraId="6FBB193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/div&gt;</w:t>
      </w:r>
    </w:p>
    <w:p w14:paraId="77C41DA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)</w:t>
      </w:r>
    </w:p>
    <w:p w14:paraId="39B1E66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78E0144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</w:p>
    <w:p w14:paraId="4777612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</w:p>
    <w:p w14:paraId="49D7023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</w:p>
    <w:p w14:paraId="587BD04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20F2937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div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150FAA8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h1 className="AllLogo"&gt;</w:t>
      </w:r>
      <w:r w:rsidRPr="00C12239">
        <w:rPr>
          <w:rFonts w:ascii="Courier New" w:hAnsi="Courier New" w:cs="Courier New"/>
          <w:sz w:val="22"/>
        </w:rPr>
        <w:t>Вс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Старты</w:t>
      </w:r>
      <w:r w:rsidRPr="00434435">
        <w:rPr>
          <w:rFonts w:ascii="Courier New" w:hAnsi="Courier New" w:cs="Courier New"/>
          <w:sz w:val="22"/>
          <w:lang w:val="en-US"/>
        </w:rPr>
        <w:t>&lt;/h1&gt;</w:t>
      </w:r>
    </w:p>
    <w:p w14:paraId="150E9BC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button className="btnAbout" onClick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)=&gt;{nav("/addstarts");}}&gt;+&lt;/button&gt;</w:t>
      </w:r>
    </w:p>
    <w:p w14:paraId="6C7B99E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ArrayStart /&gt;</w:t>
      </w:r>
    </w:p>
    <w:p w14:paraId="5CCC26F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/div&gt;</w:t>
      </w:r>
    </w:p>
    <w:p w14:paraId="1F0052F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)</w:t>
      </w:r>
    </w:p>
    <w:p w14:paraId="6A7B70C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lastRenderedPageBreak/>
        <w:t>}</w:t>
      </w:r>
    </w:p>
    <w:p w14:paraId="008D188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proofErr w:type="gramStart"/>
      <w:r w:rsidRPr="00434435">
        <w:rPr>
          <w:rFonts w:ascii="Courier New" w:hAnsi="Courier New" w:cs="Courier New"/>
          <w:sz w:val="22"/>
          <w:lang w:val="en-US"/>
        </w:rPr>
        <w:t>expor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efault function AllCmd(){</w:t>
      </w:r>
    </w:p>
    <w:p w14:paraId="3FF1A37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nav = useNavigate();</w:t>
      </w:r>
    </w:p>
    <w:p w14:paraId="3419ED1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arrayStart, setAS] = useState([]);</w:t>
      </w:r>
    </w:p>
    <w:p w14:paraId="61A897B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Vis,setVis] = useState(0);</w:t>
      </w:r>
    </w:p>
    <w:p w14:paraId="1BD2237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useEffec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)=&gt;{</w:t>
      </w:r>
    </w:p>
    <w:p w14:paraId="67A6BAE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xios.ge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http://localhost:8082/cmd/all")</w:t>
      </w:r>
    </w:p>
    <w:p w14:paraId="025E399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en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response)=&gt;{setAS(response.data);})</w:t>
      </w:r>
    </w:p>
    <w:p w14:paraId="73D43CB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},[]);</w:t>
      </w:r>
    </w:p>
    <w:p w14:paraId="302ABAD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GoAddcmd =()=&gt;{</w:t>
      </w:r>
    </w:p>
    <w:p w14:paraId="724E79A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rrayStart.map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One)=&gt;{</w:t>
      </w:r>
    </w:p>
    <w:p w14:paraId="479F158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One.id_creater.id_user==localStorage.getItem("id_user"))</w:t>
      </w:r>
    </w:p>
    <w:p w14:paraId="3D09A5B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Vis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Vis+1);</w:t>
      </w:r>
    </w:p>
    <w:p w14:paraId="36268CB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})</w:t>
      </w:r>
    </w:p>
    <w:p w14:paraId="7FF0DCE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Vis==0) return(</w:t>
      </w:r>
    </w:p>
    <w:p w14:paraId="5658AD3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button className="btnAbout" onClick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)=&gt;{nav("/addcmd");}}&gt;+&lt;/button&gt;</w:t>
      </w:r>
    </w:p>
    <w:p w14:paraId="22FA028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)</w:t>
      </w:r>
    </w:p>
    <w:p w14:paraId="6C3EDB7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}</w:t>
      </w:r>
    </w:p>
    <w:p w14:paraId="427549F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28A2EFA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div className="Allcmd"&gt;</w:t>
      </w:r>
    </w:p>
    <w:p w14:paraId="0DCFD31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h1&gt;</w:t>
      </w:r>
      <w:r w:rsidRPr="00C12239">
        <w:rPr>
          <w:rFonts w:ascii="Courier New" w:hAnsi="Courier New" w:cs="Courier New"/>
          <w:sz w:val="22"/>
        </w:rPr>
        <w:t>Вс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команды</w:t>
      </w:r>
      <w:r w:rsidRPr="00434435">
        <w:rPr>
          <w:rFonts w:ascii="Courier New" w:hAnsi="Courier New" w:cs="Courier New"/>
          <w:sz w:val="22"/>
          <w:lang w:val="en-US"/>
        </w:rPr>
        <w:t>&lt;/h1&gt;</w:t>
      </w:r>
    </w:p>
    <w:p w14:paraId="78E2373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GoAddcmd /&gt;</w:t>
      </w:r>
    </w:p>
    <w:p w14:paraId="196DA16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able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1DD5FE0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r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357E436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&gt;</w:t>
      </w:r>
      <w:proofErr w:type="gramEnd"/>
      <w:r w:rsidRPr="00C12239">
        <w:rPr>
          <w:rFonts w:ascii="Courier New" w:hAnsi="Courier New" w:cs="Courier New"/>
          <w:sz w:val="22"/>
        </w:rPr>
        <w:t>Названи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команды</w:t>
      </w:r>
      <w:r w:rsidRPr="00434435">
        <w:rPr>
          <w:rFonts w:ascii="Courier New" w:hAnsi="Courier New" w:cs="Courier New"/>
          <w:sz w:val="22"/>
          <w:lang w:val="en-US"/>
        </w:rPr>
        <w:t>&lt;/th&gt;</w:t>
      </w:r>
    </w:p>
    <w:p w14:paraId="47EDAF5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&gt;</w:t>
      </w:r>
      <w:proofErr w:type="gramEnd"/>
      <w:r w:rsidRPr="00C12239">
        <w:rPr>
          <w:rFonts w:ascii="Courier New" w:hAnsi="Courier New" w:cs="Courier New"/>
          <w:sz w:val="22"/>
        </w:rPr>
        <w:t>Контакт</w:t>
      </w:r>
      <w:r w:rsidRPr="00434435">
        <w:rPr>
          <w:rFonts w:ascii="Courier New" w:hAnsi="Courier New" w:cs="Courier New"/>
          <w:sz w:val="22"/>
          <w:lang w:val="en-US"/>
        </w:rPr>
        <w:t>&lt;/th&gt;</w:t>
      </w:r>
    </w:p>
    <w:p w14:paraId="046CC1C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&gt;</w:t>
      </w:r>
      <w:proofErr w:type="gramEnd"/>
      <w:r w:rsidRPr="00C12239">
        <w:rPr>
          <w:rFonts w:ascii="Courier New" w:hAnsi="Courier New" w:cs="Courier New"/>
          <w:sz w:val="22"/>
        </w:rPr>
        <w:t>Портфолио</w:t>
      </w:r>
      <w:r w:rsidRPr="00434435">
        <w:rPr>
          <w:rFonts w:ascii="Courier New" w:hAnsi="Courier New" w:cs="Courier New"/>
          <w:sz w:val="22"/>
          <w:lang w:val="en-US"/>
        </w:rPr>
        <w:t>&lt;/th&gt;</w:t>
      </w:r>
    </w:p>
    <w:p w14:paraId="5B51A31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&lt;/th&gt;</w:t>
      </w:r>
    </w:p>
    <w:p w14:paraId="65EB6A7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/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r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1361779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{   </w:t>
      </w:r>
    </w:p>
    <w:p w14:paraId="1D365D9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rrayStart.map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one)=&gt;{</w:t>
      </w:r>
    </w:p>
    <w:p w14:paraId="49B1FD8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4C57949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r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56ECEE7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d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{one.name_Comand}&lt;/td&gt;</w:t>
      </w:r>
    </w:p>
    <w:p w14:paraId="5A8594F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lastRenderedPageBreak/>
        <w:t>            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d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{one.contact_Comand}&lt;/td&gt;</w:t>
      </w:r>
    </w:p>
    <w:p w14:paraId="51AF942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d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{one.link_Comand}&lt;/td&gt;</w:t>
      </w:r>
    </w:p>
    <w:p w14:paraId="57D280C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        &lt;button className="btnAbout" onClick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)=&gt;{nav("/profilecmd/"+one.id_Comand)}}&gt;</w:t>
      </w:r>
      <w:r w:rsidRPr="00C12239">
        <w:rPr>
          <w:rFonts w:ascii="Courier New" w:hAnsi="Courier New" w:cs="Courier New"/>
          <w:sz w:val="22"/>
        </w:rPr>
        <w:t>Посмотреть</w:t>
      </w:r>
      <w:r w:rsidRPr="00434435">
        <w:rPr>
          <w:rFonts w:ascii="Courier New" w:hAnsi="Courier New" w:cs="Courier New"/>
          <w:sz w:val="22"/>
          <w:lang w:val="en-US"/>
        </w:rPr>
        <w:t>&lt;/button&gt;</w:t>
      </w:r>
    </w:p>
    <w:p w14:paraId="41A2C3A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    &lt;/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r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1C39DA4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   )</w:t>
      </w:r>
    </w:p>
    <w:p w14:paraId="7278B1F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 })</w:t>
      </w:r>
    </w:p>
    <w:p w14:paraId="1B50ED9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}</w:t>
      </w:r>
    </w:p>
    <w:p w14:paraId="0AB8443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</w:p>
    <w:p w14:paraId="5A1E34A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/table&gt;</w:t>
      </w:r>
    </w:p>
    <w:p w14:paraId="53D6740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/div&gt;</w:t>
      </w:r>
    </w:p>
    <w:p w14:paraId="652E4BC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)</w:t>
      </w:r>
    </w:p>
    <w:p w14:paraId="3C1E925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}</w:t>
      </w:r>
    </w:p>
    <w:p w14:paraId="668A1C5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proofErr w:type="gramStart"/>
      <w:r w:rsidRPr="00434435">
        <w:rPr>
          <w:rFonts w:ascii="Courier New" w:hAnsi="Courier New" w:cs="Courier New"/>
          <w:sz w:val="22"/>
          <w:lang w:val="en-US"/>
        </w:rPr>
        <w:t>expor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efault function AddStart(){</w:t>
      </w:r>
    </w:p>
    <w:p w14:paraId="5B6F2D4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nameStart,setNS] = useState("");</w:t>
      </w:r>
    </w:p>
    <w:p w14:paraId="53298CB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AboutStart,setAS] = useState("");</w:t>
      </w:r>
    </w:p>
    <w:p w14:paraId="7C07DC4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response, setRes] = useState([]);</w:t>
      </w:r>
    </w:p>
    <w:p w14:paraId="5499CE6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ata2 = {headers: {id_user: localStorage.getItem("id_user")}}</w:t>
      </w:r>
    </w:p>
    <w:p w14:paraId="2B8F499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nav = useNavigate();</w:t>
      </w:r>
    </w:p>
    <w:p w14:paraId="3305E97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ata = {</w:t>
      </w:r>
    </w:p>
    <w:p w14:paraId="04DB218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name_Start: nameStart,</w:t>
      </w:r>
    </w:p>
    <w:p w14:paraId="65A1E59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about_Start: AboutStart,</w:t>
      </w:r>
    </w:p>
    <w:p w14:paraId="0EF2093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id_CreatSt: {</w:t>
      </w:r>
    </w:p>
    <w:p w14:paraId="7657FBE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id_user: response.id_user,</w:t>
      </w:r>
    </w:p>
    <w:p w14:paraId="2868FD2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user_name: response.user_name,</w:t>
      </w:r>
    </w:p>
    <w:p w14:paraId="5EC5A33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user_surname: response.user_surname,</w:t>
      </w:r>
    </w:p>
    <w:p w14:paraId="5F12E56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user_patronic: response.user_patronic,</w:t>
      </w:r>
    </w:p>
    <w:p w14:paraId="72F735E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user_login: response.user_login,</w:t>
      </w:r>
    </w:p>
    <w:p w14:paraId="10DC7D9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user_password: response.user_password,</w:t>
      </w:r>
    </w:p>
    <w:p w14:paraId="75CB088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user_about: response.user_about,</w:t>
      </w:r>
    </w:p>
    <w:p w14:paraId="091435B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user_messeger: response.user_messeger</w:t>
      </w:r>
    </w:p>
    <w:p w14:paraId="675D3FF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,</w:t>
      </w:r>
    </w:p>
    <w:p w14:paraId="7F6CA19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</w:p>
    <w:p w14:paraId="057F8E5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}</w:t>
      </w:r>
    </w:p>
    <w:p w14:paraId="0984AF3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lastRenderedPageBreak/>
        <w:t> 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useEffec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()=&gt;{</w:t>
      </w:r>
    </w:p>
    <w:p w14:paraId="4243BF3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xios.ge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http://localhost:8082/user/profile",data2)</w:t>
      </w:r>
    </w:p>
    <w:p w14:paraId="3C0C0EE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en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response)=&gt;{setRes(response.data);});},[])</w:t>
      </w:r>
    </w:p>
    <w:p w14:paraId="35A39C6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</w:p>
    <w:p w14:paraId="60B45DB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onPost = (e)=&gt;{</w:t>
      </w:r>
    </w:p>
    <w:p w14:paraId="027BC25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e.preventDefaul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);</w:t>
      </w:r>
    </w:p>
    <w:p w14:paraId="60DC734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ole.log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data);</w:t>
      </w:r>
    </w:p>
    <w:p w14:paraId="043F508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xios.pos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http://localhost:8082/start/create", data)</w:t>
      </w:r>
    </w:p>
    <w:p w14:paraId="0C01EEF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en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res)=&gt;{console.log(res.data)});</w:t>
      </w:r>
    </w:p>
    <w:p w14:paraId="413946F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nav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/allstarts");</w:t>
      </w:r>
    </w:p>
    <w:p w14:paraId="4D64EF7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344276E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74D74B6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div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0273F0E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h1&gt;</w:t>
      </w:r>
      <w:r w:rsidRPr="00C12239">
        <w:rPr>
          <w:rFonts w:ascii="Courier New" w:hAnsi="Courier New" w:cs="Courier New"/>
          <w:sz w:val="22"/>
        </w:rPr>
        <w:t>Добавлени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Старта</w:t>
      </w:r>
      <w:r w:rsidRPr="00434435">
        <w:rPr>
          <w:rFonts w:ascii="Courier New" w:hAnsi="Courier New" w:cs="Courier New"/>
          <w:sz w:val="22"/>
          <w:lang w:val="en-US"/>
        </w:rPr>
        <w:t>&lt;/h1&gt;</w:t>
      </w:r>
    </w:p>
    <w:p w14:paraId="34EDA2F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form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1B91976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</w:p>
    <w:p w14:paraId="3B6B1C3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div className="inputLogin" &gt;</w:t>
      </w:r>
    </w:p>
    <w:p w14:paraId="17257DB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input type="text" placeholder="</w:t>
      </w:r>
      <w:r w:rsidRPr="00C12239">
        <w:rPr>
          <w:rFonts w:ascii="Courier New" w:hAnsi="Courier New" w:cs="Courier New"/>
          <w:sz w:val="22"/>
        </w:rPr>
        <w:t>Введит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названи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стартапа</w:t>
      </w:r>
      <w:r w:rsidRPr="00434435">
        <w:rPr>
          <w:rFonts w:ascii="Courier New" w:hAnsi="Courier New" w:cs="Courier New"/>
          <w:sz w:val="22"/>
          <w:lang w:val="en-US"/>
        </w:rPr>
        <w:t>" onChang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e)=&gt;{setNS(e.target.value)}}&gt;&lt;/input&gt;</w:t>
      </w:r>
    </w:p>
    <w:p w14:paraId="145476E7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/div&gt;</w:t>
      </w:r>
    </w:p>
    <w:p w14:paraId="07622FD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div className="inputLogin" &gt;    </w:t>
      </w:r>
    </w:p>
    <w:p w14:paraId="5CD2469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input type="text" placeholder="</w:t>
      </w:r>
      <w:r w:rsidRPr="00C12239">
        <w:rPr>
          <w:rFonts w:ascii="Courier New" w:hAnsi="Courier New" w:cs="Courier New"/>
          <w:sz w:val="22"/>
        </w:rPr>
        <w:t>Расскажит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о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сути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стартапа</w:t>
      </w:r>
      <w:r w:rsidRPr="00434435">
        <w:rPr>
          <w:rFonts w:ascii="Courier New" w:hAnsi="Courier New" w:cs="Courier New"/>
          <w:sz w:val="22"/>
          <w:lang w:val="en-US"/>
        </w:rPr>
        <w:t>"onChang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e)=&gt;{setAS(e.target.value)}}&gt;&lt;/input&gt;</w:t>
      </w:r>
    </w:p>
    <w:p w14:paraId="09EACF8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/div&gt;    </w:t>
      </w:r>
    </w:p>
    <w:p w14:paraId="1027F1C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button id="btnCrAdd" onClick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e)=&gt;{onPost(e)}}&gt;</w:t>
      </w:r>
      <w:r w:rsidRPr="00C12239">
        <w:rPr>
          <w:rFonts w:ascii="Courier New" w:hAnsi="Courier New" w:cs="Courier New"/>
          <w:sz w:val="22"/>
        </w:rPr>
        <w:t>Создать</w:t>
      </w:r>
      <w:r w:rsidRPr="00434435">
        <w:rPr>
          <w:rFonts w:ascii="Courier New" w:hAnsi="Courier New" w:cs="Courier New"/>
          <w:sz w:val="22"/>
          <w:lang w:val="en-US"/>
        </w:rPr>
        <w:t>&lt;/button&gt;</w:t>
      </w:r>
    </w:p>
    <w:p w14:paraId="6773AF5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/form&gt;</w:t>
      </w:r>
    </w:p>
    <w:p w14:paraId="5C1B92F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&lt;/div&gt;</w:t>
      </w:r>
    </w:p>
    <w:p w14:paraId="28E13A0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)</w:t>
      </w:r>
    </w:p>
    <w:p w14:paraId="637C493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}</w:t>
      </w:r>
    </w:p>
    <w:p w14:paraId="398BB3F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proofErr w:type="gramStart"/>
      <w:r w:rsidRPr="00434435">
        <w:rPr>
          <w:rFonts w:ascii="Courier New" w:hAnsi="Courier New" w:cs="Courier New"/>
          <w:sz w:val="22"/>
          <w:lang w:val="en-US"/>
        </w:rPr>
        <w:t>expor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efault function Addcmd(){</w:t>
      </w:r>
    </w:p>
    <w:p w14:paraId="3F84C16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nav = useNavigate();</w:t>
      </w:r>
    </w:p>
    <w:p w14:paraId="62FBA99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User, setUser]= useState([]);    </w:t>
      </w:r>
    </w:p>
    <w:p w14:paraId="6BA5C94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NameCMD,  setName] = useState();</w:t>
      </w:r>
    </w:p>
    <w:p w14:paraId="5228080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aboutCMD, setAbout] = useState();</w:t>
      </w:r>
    </w:p>
    <w:p w14:paraId="64C7EC6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contactCMD, setContact] = useState();</w:t>
      </w:r>
    </w:p>
    <w:p w14:paraId="64C4DD5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lastRenderedPageBreak/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expCMD, setEXP] = useState();</w:t>
      </w:r>
    </w:p>
    <w:p w14:paraId="6F6B6B9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linkCMD, setLink] = useState();</w:t>
      </w:r>
    </w:p>
    <w:p w14:paraId="070AEFF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Vis, setVis]= useState(false);</w:t>
      </w:r>
    </w:p>
    <w:p w14:paraId="49A4E9D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[Mess, setM]= useState();</w:t>
      </w:r>
    </w:p>
    <w:p w14:paraId="56AABFE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ata2 = {headers: {id_user: localStorage.getItem("id_user")}}</w:t>
      </w:r>
    </w:p>
    <w:p w14:paraId="6F90FDF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ata={</w:t>
      </w:r>
    </w:p>
    <w:p w14:paraId="286C195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name_Comand: NameCMD,</w:t>
      </w:r>
    </w:p>
    <w:p w14:paraId="5615F1C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about_Comand: aboutCMD,</w:t>
      </w:r>
    </w:p>
    <w:p w14:paraId="22EA50B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exp_Comand: expCMD,</w:t>
      </w:r>
    </w:p>
    <w:p w14:paraId="12265C8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contact_Comand: contactCMD,</w:t>
      </w:r>
    </w:p>
    <w:p w14:paraId="64B7C8A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id_creater: {</w:t>
      </w:r>
    </w:p>
    <w:p w14:paraId="7998CDC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id_user: User.id_user,</w:t>
      </w:r>
    </w:p>
    <w:p w14:paraId="761B772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user_name: User.user_name,</w:t>
      </w:r>
    </w:p>
    <w:p w14:paraId="16B7ED9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user_surname: User.user_surname,</w:t>
      </w:r>
    </w:p>
    <w:p w14:paraId="29217CA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user_patronic: User.user_patronic,</w:t>
      </w:r>
    </w:p>
    <w:p w14:paraId="04B846F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user_login: User.user_login,</w:t>
      </w:r>
    </w:p>
    <w:p w14:paraId="2C868CC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user_password: User.user_password,</w:t>
      </w:r>
    </w:p>
    <w:p w14:paraId="40D47AF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user_about: User.user_about,</w:t>
      </w:r>
    </w:p>
    <w:p w14:paraId="327E8EE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user_messeger: User.user_messeger</w:t>
      </w:r>
    </w:p>
    <w:p w14:paraId="3C3C213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},</w:t>
      </w:r>
    </w:p>
    <w:p w14:paraId="69D2D56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link_Comand: linkCMD</w:t>
      </w:r>
    </w:p>
    <w:p w14:paraId="5852BB5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78EB0041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onBut = async (e)=&gt;{</w:t>
      </w:r>
    </w:p>
    <w:p w14:paraId="6A75A82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xios.ge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"http://localhost:8082/user/profile",data2)</w:t>
      </w:r>
    </w:p>
    <w:p w14:paraId="3EC1122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en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response)=&gt;{setUser(response.data);});</w:t>
      </w:r>
    </w:p>
    <w:p w14:paraId="0FE1185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e.preventDefaul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);</w:t>
      </w:r>
    </w:p>
    <w:p w14:paraId="496E81D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NameCMD &amp;&amp; aboutCMD &amp;&amp; contactCMD &amp;&amp; expCMD &amp;&amp; linkCMD){</w:t>
      </w:r>
    </w:p>
    <w:p w14:paraId="2F78DC1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awai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axios.post("http://localhost:8082/cmd/create", data)</w:t>
      </w:r>
    </w:p>
    <w:p w14:paraId="4AA0524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.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then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function (response) {</w:t>
      </w:r>
    </w:p>
    <w:p w14:paraId="0380FAD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response.data === "OK") {</w:t>
      </w:r>
    </w:p>
    <w:p w14:paraId="06238816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</w:t>
      </w:r>
      <w:proofErr w:type="gramStart"/>
      <w:r w:rsidRPr="00C12239">
        <w:rPr>
          <w:rFonts w:ascii="Courier New" w:hAnsi="Courier New" w:cs="Courier New"/>
          <w:sz w:val="22"/>
        </w:rPr>
        <w:t>setM("Успешно зарегистрировались.</w:t>
      </w:r>
      <w:proofErr w:type="gramEnd"/>
      <w:r w:rsidRPr="00C12239">
        <w:rPr>
          <w:rFonts w:ascii="Courier New" w:hAnsi="Courier New" w:cs="Courier New"/>
          <w:sz w:val="22"/>
        </w:rPr>
        <w:t xml:space="preserve"> </w:t>
      </w:r>
      <w:proofErr w:type="gramStart"/>
      <w:r w:rsidRPr="00C12239">
        <w:rPr>
          <w:rFonts w:ascii="Courier New" w:hAnsi="Courier New" w:cs="Courier New"/>
          <w:sz w:val="22"/>
        </w:rPr>
        <w:t>Переношу на главную страницу")</w:t>
      </w:r>
      <w:proofErr w:type="gramEnd"/>
    </w:p>
    <w:p w14:paraId="1C286B2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C12239">
        <w:rPr>
          <w:rFonts w:ascii="Courier New" w:hAnsi="Courier New" w:cs="Courier New"/>
          <w:sz w:val="22"/>
        </w:rPr>
        <w:t xml:space="preserve">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Vis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true);</w:t>
      </w:r>
    </w:p>
    <w:p w14:paraId="55A311E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Timeou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()=&gt;{nav("/")}, 2500);} </w:t>
      </w:r>
    </w:p>
    <w:p w14:paraId="6BF3A6BC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lastRenderedPageBreak/>
        <w:t xml:space="preserve">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else{</w:t>
      </w:r>
      <w:proofErr w:type="gramEnd"/>
    </w:p>
    <w:p w14:paraId="7D505AE0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    </w:t>
      </w:r>
      <w:r w:rsidRPr="00C12239">
        <w:rPr>
          <w:rFonts w:ascii="Courier New" w:hAnsi="Courier New" w:cs="Courier New"/>
          <w:sz w:val="22"/>
        </w:rPr>
        <w:t>setM("Неполадки с сервером, Попробуйте позже!")</w:t>
      </w:r>
    </w:p>
    <w:p w14:paraId="0EBB48D3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C12239">
        <w:rPr>
          <w:rFonts w:ascii="Courier New" w:hAnsi="Courier New" w:cs="Courier New"/>
          <w:sz w:val="22"/>
        </w:rPr>
        <w:t xml:space="preserve">    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Vis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true);</w:t>
      </w:r>
    </w:p>
    <w:p w14:paraId="41E58D7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Timeout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)=&gt;{nav("/allcmd")}, 2500);</w:t>
      </w:r>
    </w:p>
    <w:p w14:paraId="1E70B44C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            </w:t>
      </w:r>
      <w:r w:rsidRPr="00C12239">
        <w:rPr>
          <w:rFonts w:ascii="Courier New" w:hAnsi="Courier New" w:cs="Courier New"/>
          <w:sz w:val="22"/>
        </w:rPr>
        <w:t>}</w:t>
      </w:r>
    </w:p>
    <w:p w14:paraId="64C18593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    })</w:t>
      </w:r>
    </w:p>
    <w:p w14:paraId="6F2E3A8E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} else {</w:t>
      </w:r>
    </w:p>
    <w:p w14:paraId="5B8957D7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    setM("Заполните все поля!")</w:t>
      </w:r>
    </w:p>
    <w:p w14:paraId="3EFBAF7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C12239">
        <w:rPr>
          <w:rFonts w:ascii="Courier New" w:hAnsi="Courier New" w:cs="Courier New"/>
          <w:sz w:val="22"/>
        </w:rPr>
        <w:t xml:space="preserve">    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setVis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true);</w:t>
      </w:r>
    </w:p>
    <w:p w14:paraId="58884D3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}</w:t>
      </w:r>
    </w:p>
    <w:p w14:paraId="0006112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}</w:t>
      </w:r>
    </w:p>
    <w:p w14:paraId="03CD533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cons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Reg = ()=&gt;{</w:t>
      </w:r>
    </w:p>
    <w:p w14:paraId="76FE78D0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return(</w:t>
      </w:r>
      <w:proofErr w:type="gramEnd"/>
    </w:p>
    <w:p w14:paraId="1B6DB98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div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5B72F19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h3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&gt;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Mess}&lt;/h3&gt;</w:t>
      </w:r>
    </w:p>
    <w:p w14:paraId="63AC0D1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/div&gt;</w:t>
      </w:r>
    </w:p>
    <w:p w14:paraId="5A80261E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  </w:t>
      </w:r>
      <w:r w:rsidRPr="00C12239">
        <w:rPr>
          <w:rFonts w:ascii="Courier New" w:hAnsi="Courier New" w:cs="Courier New"/>
          <w:sz w:val="22"/>
        </w:rPr>
        <w:t>)</w:t>
      </w:r>
    </w:p>
    <w:p w14:paraId="01432E29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}</w:t>
      </w:r>
    </w:p>
    <w:p w14:paraId="094E8588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 xml:space="preserve">    </w:t>
      </w:r>
      <w:proofErr w:type="gramStart"/>
      <w:r w:rsidRPr="00C12239">
        <w:rPr>
          <w:rFonts w:ascii="Courier New" w:hAnsi="Courier New" w:cs="Courier New"/>
          <w:sz w:val="22"/>
        </w:rPr>
        <w:t>return(</w:t>
      </w:r>
      <w:proofErr w:type="gramEnd"/>
    </w:p>
    <w:p w14:paraId="24657372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&lt;div&gt;</w:t>
      </w:r>
    </w:p>
    <w:p w14:paraId="630AB4DD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            &lt;h1&gt;Добавление своей команды&lt;/h1&gt;</w:t>
      </w:r>
    </w:p>
    <w:p w14:paraId="2CC97FA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C12239">
        <w:rPr>
          <w:rFonts w:ascii="Courier New" w:hAnsi="Courier New" w:cs="Courier New"/>
          <w:sz w:val="22"/>
        </w:rPr>
        <w:t xml:space="preserve">            </w:t>
      </w:r>
      <w:r w:rsidRPr="00434435">
        <w:rPr>
          <w:rFonts w:ascii="Courier New" w:hAnsi="Courier New" w:cs="Courier New"/>
          <w:sz w:val="22"/>
          <w:lang w:val="en-US"/>
        </w:rPr>
        <w:t>&lt;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form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&gt;</w:t>
      </w:r>
    </w:p>
    <w:p w14:paraId="4933FBE5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input type="text" placeholder="</w:t>
      </w:r>
      <w:r w:rsidRPr="00C12239">
        <w:rPr>
          <w:rFonts w:ascii="Courier New" w:hAnsi="Courier New" w:cs="Courier New"/>
          <w:sz w:val="22"/>
        </w:rPr>
        <w:t>Введит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Название</w:t>
      </w:r>
      <w:r w:rsidRPr="00434435">
        <w:rPr>
          <w:rFonts w:ascii="Courier New" w:hAnsi="Courier New" w:cs="Courier New"/>
          <w:sz w:val="22"/>
          <w:lang w:val="en-US"/>
        </w:rPr>
        <w:t>" onChang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e)=&gt;{setName(e.target.value)}}/&gt;</w:t>
      </w:r>
    </w:p>
    <w:p w14:paraId="6A53572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input type="text" placeholder="</w:t>
      </w:r>
      <w:r w:rsidRPr="00C12239">
        <w:rPr>
          <w:rFonts w:ascii="Courier New" w:hAnsi="Courier New" w:cs="Courier New"/>
          <w:sz w:val="22"/>
        </w:rPr>
        <w:t>Коротко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опишит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свою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команду</w:t>
      </w:r>
      <w:r w:rsidRPr="00434435">
        <w:rPr>
          <w:rFonts w:ascii="Courier New" w:hAnsi="Courier New" w:cs="Courier New"/>
          <w:sz w:val="22"/>
          <w:lang w:val="en-US"/>
        </w:rPr>
        <w:t>" onChange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e)=&gt;{setAbout(e.target.value)}}/&gt;</w:t>
      </w:r>
    </w:p>
    <w:p w14:paraId="1A447B7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input type="text" placeholder="</w:t>
      </w:r>
      <w:r w:rsidRPr="00C12239">
        <w:rPr>
          <w:rFonts w:ascii="Courier New" w:hAnsi="Courier New" w:cs="Courier New"/>
          <w:sz w:val="22"/>
        </w:rPr>
        <w:t>Контактны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данные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"  onChange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={(e)=&gt;{setContact(e.target.value)}}/&gt;</w:t>
      </w:r>
    </w:p>
    <w:p w14:paraId="50426D4F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input type="text" placeholder="</w:t>
      </w:r>
      <w:r w:rsidRPr="00C12239">
        <w:rPr>
          <w:rFonts w:ascii="Courier New" w:hAnsi="Courier New" w:cs="Courier New"/>
          <w:sz w:val="22"/>
        </w:rPr>
        <w:t>Расскажит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о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опыте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команды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"  onChange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={(e)=&gt;{setEXP(e.target.value)}}/&gt;</w:t>
      </w:r>
    </w:p>
    <w:p w14:paraId="1F68560E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input type="text" placeholder="</w:t>
      </w:r>
      <w:r w:rsidRPr="00C12239">
        <w:rPr>
          <w:rFonts w:ascii="Courier New" w:hAnsi="Courier New" w:cs="Courier New"/>
          <w:sz w:val="22"/>
        </w:rPr>
        <w:t>Ссылка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на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портфолио</w:t>
      </w:r>
      <w:r w:rsidRPr="00434435">
        <w:rPr>
          <w:rFonts w:ascii="Courier New" w:hAnsi="Courier New" w:cs="Courier New"/>
          <w:sz w:val="22"/>
          <w:lang w:val="en-US"/>
        </w:rPr>
        <w:t xml:space="preserve"> </w:t>
      </w:r>
      <w:r w:rsidRPr="00C12239">
        <w:rPr>
          <w:rFonts w:ascii="Courier New" w:hAnsi="Courier New" w:cs="Courier New"/>
          <w:sz w:val="22"/>
        </w:rPr>
        <w:t>команды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"  onChange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={(e)=&gt;{setLink(e.target.value)}}/&gt;</w:t>
      </w:r>
    </w:p>
    <w:p w14:paraId="00BA0F3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&lt;button id="btnCrAdd" onClick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={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(e)=&gt;{onBut(e);}}&gt;</w:t>
      </w:r>
      <w:r w:rsidRPr="00C12239">
        <w:rPr>
          <w:rFonts w:ascii="Courier New" w:hAnsi="Courier New" w:cs="Courier New"/>
          <w:sz w:val="22"/>
        </w:rPr>
        <w:t>Создать</w:t>
      </w:r>
      <w:r w:rsidRPr="00434435">
        <w:rPr>
          <w:rFonts w:ascii="Courier New" w:hAnsi="Courier New" w:cs="Courier New"/>
          <w:sz w:val="22"/>
          <w:lang w:val="en-US"/>
        </w:rPr>
        <w:t>&lt;/button&gt;</w:t>
      </w:r>
    </w:p>
    <w:p w14:paraId="7CE63FF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    {Vis &amp;&amp; &lt;Reg /&gt;}</w:t>
      </w:r>
    </w:p>
    <w:p w14:paraId="2830CD29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        &lt;/form&gt;</w:t>
      </w:r>
    </w:p>
    <w:p w14:paraId="733B689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lastRenderedPageBreak/>
        <w:t>        &lt;/div&gt;</w:t>
      </w:r>
    </w:p>
    <w:p w14:paraId="49289318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 )</w:t>
      </w:r>
    </w:p>
    <w:p w14:paraId="349FCD9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}</w:t>
      </w:r>
    </w:p>
    <w:p w14:paraId="64F0713D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proofErr w:type="gramStart"/>
      <w:r w:rsidRPr="00434435">
        <w:rPr>
          <w:rFonts w:ascii="Courier New" w:hAnsi="Courier New" w:cs="Courier New"/>
          <w:sz w:val="22"/>
          <w:lang w:val="en-US"/>
        </w:rPr>
        <w:t>expor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default function isAuth(){</w:t>
      </w:r>
    </w:p>
    <w:p w14:paraId="77352452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>   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let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auth = localStorage.getItem("isAuth");</w:t>
      </w:r>
    </w:p>
    <w:p w14:paraId="4CBF64F6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</w:t>
      </w:r>
    </w:p>
    <w:p w14:paraId="6590FEEA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>auth === "true") return true</w:t>
      </w:r>
    </w:p>
    <w:p w14:paraId="06905724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if(auth === "false") return false</w:t>
      </w:r>
    </w:p>
    <w:p w14:paraId="6A6BA46B" w14:textId="77777777" w:rsidR="00C12239" w:rsidRPr="00434435" w:rsidRDefault="00C12239" w:rsidP="00C12239">
      <w:pPr>
        <w:ind w:left="567" w:firstLine="0"/>
        <w:rPr>
          <w:rFonts w:ascii="Courier New" w:hAnsi="Courier New" w:cs="Courier New"/>
          <w:sz w:val="22"/>
          <w:lang w:val="en-US"/>
        </w:rPr>
      </w:pPr>
      <w:r w:rsidRPr="00434435">
        <w:rPr>
          <w:rFonts w:ascii="Courier New" w:hAnsi="Courier New" w:cs="Courier New"/>
          <w:sz w:val="22"/>
          <w:lang w:val="en-US"/>
        </w:rPr>
        <w:t xml:space="preserve">      </w:t>
      </w:r>
      <w:proofErr w:type="gramStart"/>
      <w:r w:rsidRPr="00434435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434435">
        <w:rPr>
          <w:rFonts w:ascii="Courier New" w:hAnsi="Courier New" w:cs="Courier New"/>
          <w:sz w:val="22"/>
          <w:lang w:val="en-US"/>
        </w:rPr>
        <w:t xml:space="preserve"> localStorage.setItem("isAuth", false);</w:t>
      </w:r>
    </w:p>
    <w:p w14:paraId="3E8F7A62" w14:textId="77777777" w:rsidR="00C12239" w:rsidRPr="00C12239" w:rsidRDefault="00C12239" w:rsidP="00C12239">
      <w:pPr>
        <w:ind w:left="567" w:firstLine="0"/>
        <w:rPr>
          <w:rFonts w:ascii="Courier New" w:hAnsi="Courier New" w:cs="Courier New"/>
          <w:sz w:val="22"/>
        </w:rPr>
      </w:pPr>
      <w:r w:rsidRPr="00C12239">
        <w:rPr>
          <w:rFonts w:ascii="Courier New" w:hAnsi="Courier New" w:cs="Courier New"/>
          <w:sz w:val="22"/>
        </w:rPr>
        <w:t>}</w:t>
      </w:r>
    </w:p>
    <w:p w14:paraId="47DF49E4" w14:textId="77777777" w:rsidR="00C12239" w:rsidRPr="00C12239" w:rsidRDefault="00C12239" w:rsidP="00C12239">
      <w:pPr>
        <w:ind w:firstLine="0"/>
      </w:pPr>
    </w:p>
    <w:p w14:paraId="02B6F8EA" w14:textId="77777777" w:rsidR="00C12239" w:rsidRPr="00C12239" w:rsidRDefault="00C12239" w:rsidP="007161C8">
      <w:pPr>
        <w:autoSpaceDE w:val="0"/>
        <w:autoSpaceDN w:val="0"/>
        <w:adjustRightInd w:val="0"/>
        <w:spacing w:before="0" w:line="240" w:lineRule="auto"/>
        <w:ind w:firstLine="0"/>
        <w:rPr>
          <w:rFonts w:ascii="Courier New" w:eastAsiaTheme="minorHAnsi" w:hAnsi="Courier New" w:cs="Courier New"/>
          <w:sz w:val="22"/>
        </w:rPr>
      </w:pPr>
    </w:p>
    <w:sectPr w:rsidR="00C12239" w:rsidRPr="00C12239" w:rsidSect="005D3BD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BC5F23" w15:done="1"/>
  <w15:commentEx w15:paraId="78410F6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AE333" w16cex:dateUtc="2021-12-20T07:10:00Z"/>
  <w16cex:commentExtensible w16cex:durableId="256AE5DE" w16cex:dateUtc="2021-12-20T0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BC5F23" w16cid:durableId="256AE333"/>
  <w16cid:commentId w16cid:paraId="78410F60" w16cid:durableId="256AE5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6482F" w14:textId="77777777" w:rsidR="0006438E" w:rsidRDefault="0006438E" w:rsidP="00F26DF8">
      <w:pPr>
        <w:spacing w:before="0" w:line="240" w:lineRule="auto"/>
      </w:pPr>
      <w:r>
        <w:separator/>
      </w:r>
    </w:p>
  </w:endnote>
  <w:endnote w:type="continuationSeparator" w:id="0">
    <w:p w14:paraId="5771A749" w14:textId="77777777" w:rsidR="0006438E" w:rsidRDefault="0006438E" w:rsidP="00F26D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729069"/>
      <w:docPartObj>
        <w:docPartGallery w:val="Page Numbers (Bottom of Page)"/>
        <w:docPartUnique/>
      </w:docPartObj>
    </w:sdtPr>
    <w:sdtEndPr/>
    <w:sdtContent>
      <w:p w14:paraId="20C341E3" w14:textId="494DF6D8" w:rsidR="00C12239" w:rsidRDefault="00C12239" w:rsidP="00221EB8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435">
          <w:rPr>
            <w:noProof/>
          </w:rPr>
          <w:t>28</w:t>
        </w:r>
        <w:r>
          <w:fldChar w:fldCharType="end"/>
        </w:r>
      </w:p>
    </w:sdtContent>
  </w:sdt>
  <w:p w14:paraId="0778FEEF" w14:textId="153A3F9D" w:rsidR="00C12239" w:rsidRDefault="00C1223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3A6C7" w14:textId="77777777" w:rsidR="0006438E" w:rsidRDefault="0006438E" w:rsidP="00F26DF8">
      <w:pPr>
        <w:spacing w:before="0" w:line="240" w:lineRule="auto"/>
      </w:pPr>
      <w:r>
        <w:separator/>
      </w:r>
    </w:p>
  </w:footnote>
  <w:footnote w:type="continuationSeparator" w:id="0">
    <w:p w14:paraId="56FF7FE7" w14:textId="77777777" w:rsidR="0006438E" w:rsidRDefault="0006438E" w:rsidP="00F26DF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E32"/>
    <w:multiLevelType w:val="hybridMultilevel"/>
    <w:tmpl w:val="D4622A9E"/>
    <w:lvl w:ilvl="0" w:tplc="DD886108">
      <w:start w:val="1"/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5925640"/>
    <w:multiLevelType w:val="hybridMultilevel"/>
    <w:tmpl w:val="C02000AE"/>
    <w:lvl w:ilvl="0" w:tplc="3A46D8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833E3"/>
    <w:multiLevelType w:val="multilevel"/>
    <w:tmpl w:val="A102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E25C6"/>
    <w:multiLevelType w:val="multilevel"/>
    <w:tmpl w:val="967E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F78DB"/>
    <w:multiLevelType w:val="multilevel"/>
    <w:tmpl w:val="852E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10729"/>
    <w:multiLevelType w:val="hybridMultilevel"/>
    <w:tmpl w:val="69E4B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8469F"/>
    <w:multiLevelType w:val="multilevel"/>
    <w:tmpl w:val="0ECE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652F4"/>
    <w:multiLevelType w:val="hybridMultilevel"/>
    <w:tmpl w:val="DE82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B01AF"/>
    <w:multiLevelType w:val="hybridMultilevel"/>
    <w:tmpl w:val="D52A55B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A186877"/>
    <w:multiLevelType w:val="hybridMultilevel"/>
    <w:tmpl w:val="624A24B8"/>
    <w:lvl w:ilvl="0" w:tplc="FAF40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A0437"/>
    <w:multiLevelType w:val="hybridMultilevel"/>
    <w:tmpl w:val="C65A0A02"/>
    <w:lvl w:ilvl="0" w:tplc="9B0CB9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475A0CEB"/>
    <w:multiLevelType w:val="multilevel"/>
    <w:tmpl w:val="90EC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D40338"/>
    <w:multiLevelType w:val="hybridMultilevel"/>
    <w:tmpl w:val="FADC605C"/>
    <w:lvl w:ilvl="0" w:tplc="54A49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D8037E"/>
    <w:multiLevelType w:val="hybridMultilevel"/>
    <w:tmpl w:val="5A56FA54"/>
    <w:lvl w:ilvl="0" w:tplc="9B0CB9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547F55BA"/>
    <w:multiLevelType w:val="hybridMultilevel"/>
    <w:tmpl w:val="0CD4704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7DD0B03"/>
    <w:multiLevelType w:val="hybridMultilevel"/>
    <w:tmpl w:val="52CA8F24"/>
    <w:lvl w:ilvl="0" w:tplc="9B0CB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70765"/>
    <w:multiLevelType w:val="hybridMultilevel"/>
    <w:tmpl w:val="3864A7D6"/>
    <w:lvl w:ilvl="0" w:tplc="C3284ED2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932247D"/>
    <w:multiLevelType w:val="hybridMultilevel"/>
    <w:tmpl w:val="7B84D50A"/>
    <w:lvl w:ilvl="0" w:tplc="3D184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B853615"/>
    <w:multiLevelType w:val="hybridMultilevel"/>
    <w:tmpl w:val="08AC0CA6"/>
    <w:lvl w:ilvl="0" w:tplc="9B0CB9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61B3535E"/>
    <w:multiLevelType w:val="hybridMultilevel"/>
    <w:tmpl w:val="172A089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42230F3"/>
    <w:multiLevelType w:val="hybridMultilevel"/>
    <w:tmpl w:val="8DEC3BA4"/>
    <w:lvl w:ilvl="0" w:tplc="219CD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DB75BC"/>
    <w:multiLevelType w:val="hybridMultilevel"/>
    <w:tmpl w:val="47F4B194"/>
    <w:lvl w:ilvl="0" w:tplc="BB46FE7A">
      <w:start w:val="1"/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6964767E"/>
    <w:multiLevelType w:val="hybridMultilevel"/>
    <w:tmpl w:val="77849A24"/>
    <w:lvl w:ilvl="0" w:tplc="D22A0D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C4E9A"/>
    <w:multiLevelType w:val="hybridMultilevel"/>
    <w:tmpl w:val="4266ABDC"/>
    <w:lvl w:ilvl="0" w:tplc="9B0CB9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737C3AC9"/>
    <w:multiLevelType w:val="hybridMultilevel"/>
    <w:tmpl w:val="F51A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17A14"/>
    <w:multiLevelType w:val="hybridMultilevel"/>
    <w:tmpl w:val="2D86D660"/>
    <w:lvl w:ilvl="0" w:tplc="9B0CB9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7C214AD8"/>
    <w:multiLevelType w:val="multilevel"/>
    <w:tmpl w:val="0D18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12"/>
  </w:num>
  <w:num w:numId="5">
    <w:abstractNumId w:val="16"/>
  </w:num>
  <w:num w:numId="6">
    <w:abstractNumId w:val="0"/>
  </w:num>
  <w:num w:numId="7">
    <w:abstractNumId w:val="21"/>
  </w:num>
  <w:num w:numId="8">
    <w:abstractNumId w:val="19"/>
  </w:num>
  <w:num w:numId="9">
    <w:abstractNumId w:val="14"/>
  </w:num>
  <w:num w:numId="10">
    <w:abstractNumId w:val="8"/>
  </w:num>
  <w:num w:numId="11">
    <w:abstractNumId w:val="26"/>
  </w:num>
  <w:num w:numId="12">
    <w:abstractNumId w:val="3"/>
  </w:num>
  <w:num w:numId="13">
    <w:abstractNumId w:val="6"/>
  </w:num>
  <w:num w:numId="14">
    <w:abstractNumId w:val="4"/>
  </w:num>
  <w:num w:numId="15">
    <w:abstractNumId w:val="2"/>
  </w:num>
  <w:num w:numId="16">
    <w:abstractNumId w:val="11"/>
  </w:num>
  <w:num w:numId="17">
    <w:abstractNumId w:val="13"/>
  </w:num>
  <w:num w:numId="18">
    <w:abstractNumId w:val="18"/>
  </w:num>
  <w:num w:numId="19">
    <w:abstractNumId w:val="25"/>
  </w:num>
  <w:num w:numId="20">
    <w:abstractNumId w:val="23"/>
  </w:num>
  <w:num w:numId="21">
    <w:abstractNumId w:val="15"/>
  </w:num>
  <w:num w:numId="22">
    <w:abstractNumId w:val="10"/>
  </w:num>
  <w:num w:numId="23">
    <w:abstractNumId w:val="1"/>
  </w:num>
  <w:num w:numId="24">
    <w:abstractNumId w:val="9"/>
  </w:num>
  <w:num w:numId="25">
    <w:abstractNumId w:val="7"/>
  </w:num>
  <w:num w:numId="26">
    <w:abstractNumId w:val="5"/>
  </w:num>
  <w:num w:numId="27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хметшина Элеонора Газинуровна">
    <w15:presenceInfo w15:providerId="None" w15:userId="Ахметшина Элеонора Газину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020"/>
    <w:rsid w:val="00021786"/>
    <w:rsid w:val="00021BAB"/>
    <w:rsid w:val="000449D7"/>
    <w:rsid w:val="00055F58"/>
    <w:rsid w:val="00055FE7"/>
    <w:rsid w:val="0006438E"/>
    <w:rsid w:val="00086AF3"/>
    <w:rsid w:val="000B0872"/>
    <w:rsid w:val="000B2E88"/>
    <w:rsid w:val="000C3E12"/>
    <w:rsid w:val="00130BA1"/>
    <w:rsid w:val="00131259"/>
    <w:rsid w:val="001363CA"/>
    <w:rsid w:val="001643BB"/>
    <w:rsid w:val="00181DC6"/>
    <w:rsid w:val="00184473"/>
    <w:rsid w:val="00191184"/>
    <w:rsid w:val="00191260"/>
    <w:rsid w:val="001918A6"/>
    <w:rsid w:val="001F06BA"/>
    <w:rsid w:val="001F54EB"/>
    <w:rsid w:val="00221EB8"/>
    <w:rsid w:val="002258D1"/>
    <w:rsid w:val="002455D7"/>
    <w:rsid w:val="002479F8"/>
    <w:rsid w:val="00247CDE"/>
    <w:rsid w:val="00257D7D"/>
    <w:rsid w:val="0026017C"/>
    <w:rsid w:val="00291706"/>
    <w:rsid w:val="002924CA"/>
    <w:rsid w:val="002D762C"/>
    <w:rsid w:val="002E56B0"/>
    <w:rsid w:val="00304DA6"/>
    <w:rsid w:val="0030509C"/>
    <w:rsid w:val="0031737C"/>
    <w:rsid w:val="00324F27"/>
    <w:rsid w:val="00331740"/>
    <w:rsid w:val="00332820"/>
    <w:rsid w:val="0034089C"/>
    <w:rsid w:val="00341B83"/>
    <w:rsid w:val="00350A70"/>
    <w:rsid w:val="003544F7"/>
    <w:rsid w:val="0036012A"/>
    <w:rsid w:val="003700FA"/>
    <w:rsid w:val="003A49D9"/>
    <w:rsid w:val="003C788F"/>
    <w:rsid w:val="003E4664"/>
    <w:rsid w:val="003F1C32"/>
    <w:rsid w:val="003F35FB"/>
    <w:rsid w:val="004243FC"/>
    <w:rsid w:val="00434435"/>
    <w:rsid w:val="00435A20"/>
    <w:rsid w:val="00445F3E"/>
    <w:rsid w:val="00453C0F"/>
    <w:rsid w:val="00454A3D"/>
    <w:rsid w:val="004724C3"/>
    <w:rsid w:val="00482DC1"/>
    <w:rsid w:val="00491583"/>
    <w:rsid w:val="004A06FA"/>
    <w:rsid w:val="004B2546"/>
    <w:rsid w:val="004C246D"/>
    <w:rsid w:val="004C7194"/>
    <w:rsid w:val="004E047A"/>
    <w:rsid w:val="004E77B3"/>
    <w:rsid w:val="004F38D0"/>
    <w:rsid w:val="00532580"/>
    <w:rsid w:val="00537551"/>
    <w:rsid w:val="00545725"/>
    <w:rsid w:val="00567D17"/>
    <w:rsid w:val="005776C0"/>
    <w:rsid w:val="00577D9D"/>
    <w:rsid w:val="005B6DD5"/>
    <w:rsid w:val="005D3BDB"/>
    <w:rsid w:val="005D6B63"/>
    <w:rsid w:val="00600468"/>
    <w:rsid w:val="00610A81"/>
    <w:rsid w:val="00612F90"/>
    <w:rsid w:val="006419A3"/>
    <w:rsid w:val="00660020"/>
    <w:rsid w:val="006A457E"/>
    <w:rsid w:val="006A4B54"/>
    <w:rsid w:val="006E30DC"/>
    <w:rsid w:val="006E3D7F"/>
    <w:rsid w:val="006F19B7"/>
    <w:rsid w:val="006F6F52"/>
    <w:rsid w:val="006F7BB3"/>
    <w:rsid w:val="00700B1F"/>
    <w:rsid w:val="00715949"/>
    <w:rsid w:val="007161C8"/>
    <w:rsid w:val="00760AE4"/>
    <w:rsid w:val="00771112"/>
    <w:rsid w:val="00782A9D"/>
    <w:rsid w:val="00795AF6"/>
    <w:rsid w:val="007A6DF8"/>
    <w:rsid w:val="007B1208"/>
    <w:rsid w:val="007C23B6"/>
    <w:rsid w:val="007F08E8"/>
    <w:rsid w:val="007F1342"/>
    <w:rsid w:val="007F1AF7"/>
    <w:rsid w:val="00824FE7"/>
    <w:rsid w:val="00825C2D"/>
    <w:rsid w:val="00826195"/>
    <w:rsid w:val="008442BC"/>
    <w:rsid w:val="008539E1"/>
    <w:rsid w:val="00860B22"/>
    <w:rsid w:val="0087567D"/>
    <w:rsid w:val="008938A8"/>
    <w:rsid w:val="00894970"/>
    <w:rsid w:val="008C163F"/>
    <w:rsid w:val="008D2EE4"/>
    <w:rsid w:val="008E19AF"/>
    <w:rsid w:val="008E5BD2"/>
    <w:rsid w:val="008E7971"/>
    <w:rsid w:val="008E7ED4"/>
    <w:rsid w:val="008F171E"/>
    <w:rsid w:val="008F36AA"/>
    <w:rsid w:val="008F7EA0"/>
    <w:rsid w:val="009164AA"/>
    <w:rsid w:val="00921E13"/>
    <w:rsid w:val="00931465"/>
    <w:rsid w:val="009320D6"/>
    <w:rsid w:val="00932DD1"/>
    <w:rsid w:val="009550E5"/>
    <w:rsid w:val="009720B2"/>
    <w:rsid w:val="009745C3"/>
    <w:rsid w:val="009960EA"/>
    <w:rsid w:val="009A02A4"/>
    <w:rsid w:val="009A3454"/>
    <w:rsid w:val="009B5407"/>
    <w:rsid w:val="009B7032"/>
    <w:rsid w:val="00A02208"/>
    <w:rsid w:val="00A22A96"/>
    <w:rsid w:val="00A22C32"/>
    <w:rsid w:val="00A2531B"/>
    <w:rsid w:val="00A3105E"/>
    <w:rsid w:val="00A367DC"/>
    <w:rsid w:val="00A42D9E"/>
    <w:rsid w:val="00A44E30"/>
    <w:rsid w:val="00A456BA"/>
    <w:rsid w:val="00A513E3"/>
    <w:rsid w:val="00A65B3F"/>
    <w:rsid w:val="00A7327B"/>
    <w:rsid w:val="00A763EF"/>
    <w:rsid w:val="00A81C36"/>
    <w:rsid w:val="00A82E6C"/>
    <w:rsid w:val="00A846EA"/>
    <w:rsid w:val="00AA4C66"/>
    <w:rsid w:val="00AA5DF0"/>
    <w:rsid w:val="00AC4995"/>
    <w:rsid w:val="00AC4D15"/>
    <w:rsid w:val="00AC683F"/>
    <w:rsid w:val="00AD1D5D"/>
    <w:rsid w:val="00AD7E88"/>
    <w:rsid w:val="00AF4E37"/>
    <w:rsid w:val="00B17B5E"/>
    <w:rsid w:val="00B2306E"/>
    <w:rsid w:val="00B37E75"/>
    <w:rsid w:val="00B4424A"/>
    <w:rsid w:val="00B51E95"/>
    <w:rsid w:val="00B6222C"/>
    <w:rsid w:val="00B96D7B"/>
    <w:rsid w:val="00BC3883"/>
    <w:rsid w:val="00BE1BD9"/>
    <w:rsid w:val="00C039B0"/>
    <w:rsid w:val="00C03E89"/>
    <w:rsid w:val="00C12239"/>
    <w:rsid w:val="00C2609B"/>
    <w:rsid w:val="00C32684"/>
    <w:rsid w:val="00C400BA"/>
    <w:rsid w:val="00C7330B"/>
    <w:rsid w:val="00C806AA"/>
    <w:rsid w:val="00CA4C00"/>
    <w:rsid w:val="00CA5078"/>
    <w:rsid w:val="00CC4C4A"/>
    <w:rsid w:val="00CD40A9"/>
    <w:rsid w:val="00CD4103"/>
    <w:rsid w:val="00CD5141"/>
    <w:rsid w:val="00CE3F36"/>
    <w:rsid w:val="00CF179D"/>
    <w:rsid w:val="00D04997"/>
    <w:rsid w:val="00D1631E"/>
    <w:rsid w:val="00D4037F"/>
    <w:rsid w:val="00D47E13"/>
    <w:rsid w:val="00D51380"/>
    <w:rsid w:val="00D516DC"/>
    <w:rsid w:val="00D631BA"/>
    <w:rsid w:val="00D6398E"/>
    <w:rsid w:val="00D71B76"/>
    <w:rsid w:val="00D77DCA"/>
    <w:rsid w:val="00D86B20"/>
    <w:rsid w:val="00DA606B"/>
    <w:rsid w:val="00DB49E3"/>
    <w:rsid w:val="00DF110C"/>
    <w:rsid w:val="00E00D65"/>
    <w:rsid w:val="00E219A5"/>
    <w:rsid w:val="00E65E36"/>
    <w:rsid w:val="00E701FE"/>
    <w:rsid w:val="00E74E86"/>
    <w:rsid w:val="00E75FF9"/>
    <w:rsid w:val="00EB69E0"/>
    <w:rsid w:val="00EC1E42"/>
    <w:rsid w:val="00ED0440"/>
    <w:rsid w:val="00EF140E"/>
    <w:rsid w:val="00F12A06"/>
    <w:rsid w:val="00F158F4"/>
    <w:rsid w:val="00F26DF8"/>
    <w:rsid w:val="00F520C5"/>
    <w:rsid w:val="00F7352E"/>
    <w:rsid w:val="00FA5465"/>
    <w:rsid w:val="00FA6AF9"/>
    <w:rsid w:val="00FD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F3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4AA"/>
    <w:pPr>
      <w:spacing w:before="120" w:after="0" w:line="276" w:lineRule="auto"/>
      <w:ind w:firstLine="567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96D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D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96D7B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1112"/>
    <w:pPr>
      <w:tabs>
        <w:tab w:val="right" w:leader="dot" w:pos="9345"/>
      </w:tabs>
      <w:spacing w:after="100" w:line="360" w:lineRule="auto"/>
      <w:ind w:firstLine="0"/>
      <w:jc w:val="both"/>
    </w:pPr>
  </w:style>
  <w:style w:type="character" w:styleId="a4">
    <w:name w:val="Hyperlink"/>
    <w:basedOn w:val="a0"/>
    <w:uiPriority w:val="99"/>
    <w:unhideWhenUsed/>
    <w:rsid w:val="00B96D7B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3E4664"/>
    <w:pPr>
      <w:spacing w:before="0" w:after="4" w:line="252" w:lineRule="auto"/>
      <w:ind w:left="720" w:right="674" w:hanging="10"/>
      <w:contextualSpacing/>
      <w:jc w:val="both"/>
    </w:pPr>
    <w:rPr>
      <w:rFonts w:eastAsia="Times New Roman"/>
      <w:color w:val="000000"/>
      <w:sz w:val="28"/>
      <w:lang w:eastAsia="ru-RU"/>
    </w:rPr>
  </w:style>
  <w:style w:type="character" w:styleId="a7">
    <w:name w:val="Strong"/>
    <w:basedOn w:val="a0"/>
    <w:uiPriority w:val="22"/>
    <w:qFormat/>
    <w:rsid w:val="003E4664"/>
    <w:rPr>
      <w:b/>
      <w:bCs/>
    </w:rPr>
  </w:style>
  <w:style w:type="paragraph" w:styleId="a8">
    <w:name w:val="Normal (Web)"/>
    <w:basedOn w:val="a"/>
    <w:uiPriority w:val="99"/>
    <w:semiHidden/>
    <w:unhideWhenUsed/>
    <w:rsid w:val="002455D7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26DF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6DF8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F26DF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6DF8"/>
    <w:rPr>
      <w:rFonts w:ascii="Times New Roman" w:eastAsia="Calibri" w:hAnsi="Times New Roman" w:cs="Times New Roman"/>
      <w:sz w:val="24"/>
    </w:rPr>
  </w:style>
  <w:style w:type="character" w:customStyle="1" w:styleId="lang">
    <w:name w:val="lang"/>
    <w:basedOn w:val="a0"/>
    <w:rsid w:val="00FD64FF"/>
  </w:style>
  <w:style w:type="paragraph" w:customStyle="1" w:styleId="article-listitem">
    <w:name w:val="article-listitem"/>
    <w:basedOn w:val="a"/>
    <w:rsid w:val="007B1208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article-text">
    <w:name w:val="article-text"/>
    <w:basedOn w:val="a0"/>
    <w:rsid w:val="007B1208"/>
  </w:style>
  <w:style w:type="character" w:styleId="ad">
    <w:name w:val="annotation reference"/>
    <w:basedOn w:val="a0"/>
    <w:uiPriority w:val="99"/>
    <w:semiHidden/>
    <w:unhideWhenUsed/>
    <w:rsid w:val="00AA5D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A5D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A5DF0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5D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A5DF0"/>
    <w:rPr>
      <w:rFonts w:ascii="Times New Roman" w:eastAsia="Calibri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1737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1737C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39"/>
    <w:rsid w:val="00996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basedOn w:val="a0"/>
    <w:link w:val="a5"/>
    <w:uiPriority w:val="34"/>
    <w:rsid w:val="00191184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12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23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4AA"/>
    <w:pPr>
      <w:spacing w:before="120" w:after="0" w:line="276" w:lineRule="auto"/>
      <w:ind w:firstLine="567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96D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D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96D7B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1112"/>
    <w:pPr>
      <w:tabs>
        <w:tab w:val="right" w:leader="dot" w:pos="9345"/>
      </w:tabs>
      <w:spacing w:after="100" w:line="360" w:lineRule="auto"/>
      <w:ind w:firstLine="0"/>
      <w:jc w:val="both"/>
    </w:pPr>
  </w:style>
  <w:style w:type="character" w:styleId="a4">
    <w:name w:val="Hyperlink"/>
    <w:basedOn w:val="a0"/>
    <w:uiPriority w:val="99"/>
    <w:unhideWhenUsed/>
    <w:rsid w:val="00B96D7B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3E4664"/>
    <w:pPr>
      <w:spacing w:before="0" w:after="4" w:line="252" w:lineRule="auto"/>
      <w:ind w:left="720" w:right="674" w:hanging="10"/>
      <w:contextualSpacing/>
      <w:jc w:val="both"/>
    </w:pPr>
    <w:rPr>
      <w:rFonts w:eastAsia="Times New Roman"/>
      <w:color w:val="000000"/>
      <w:sz w:val="28"/>
      <w:lang w:eastAsia="ru-RU"/>
    </w:rPr>
  </w:style>
  <w:style w:type="character" w:styleId="a7">
    <w:name w:val="Strong"/>
    <w:basedOn w:val="a0"/>
    <w:uiPriority w:val="22"/>
    <w:qFormat/>
    <w:rsid w:val="003E4664"/>
    <w:rPr>
      <w:b/>
      <w:bCs/>
    </w:rPr>
  </w:style>
  <w:style w:type="paragraph" w:styleId="a8">
    <w:name w:val="Normal (Web)"/>
    <w:basedOn w:val="a"/>
    <w:uiPriority w:val="99"/>
    <w:semiHidden/>
    <w:unhideWhenUsed/>
    <w:rsid w:val="002455D7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26DF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6DF8"/>
    <w:rPr>
      <w:rFonts w:ascii="Times New Roman" w:eastAsia="Calibri" w:hAnsi="Times New Roman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F26DF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6DF8"/>
    <w:rPr>
      <w:rFonts w:ascii="Times New Roman" w:eastAsia="Calibri" w:hAnsi="Times New Roman" w:cs="Times New Roman"/>
      <w:sz w:val="24"/>
    </w:rPr>
  </w:style>
  <w:style w:type="character" w:customStyle="1" w:styleId="lang">
    <w:name w:val="lang"/>
    <w:basedOn w:val="a0"/>
    <w:rsid w:val="00FD64FF"/>
  </w:style>
  <w:style w:type="paragraph" w:customStyle="1" w:styleId="article-listitem">
    <w:name w:val="article-listitem"/>
    <w:basedOn w:val="a"/>
    <w:rsid w:val="007B1208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article-text">
    <w:name w:val="article-text"/>
    <w:basedOn w:val="a0"/>
    <w:rsid w:val="007B1208"/>
  </w:style>
  <w:style w:type="character" w:styleId="ad">
    <w:name w:val="annotation reference"/>
    <w:basedOn w:val="a0"/>
    <w:uiPriority w:val="99"/>
    <w:semiHidden/>
    <w:unhideWhenUsed/>
    <w:rsid w:val="00AA5D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A5D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A5DF0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5D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A5DF0"/>
    <w:rPr>
      <w:rFonts w:ascii="Times New Roman" w:eastAsia="Calibri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1737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1737C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39"/>
    <w:rsid w:val="00996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basedOn w:val="a0"/>
    <w:link w:val="a5"/>
    <w:uiPriority w:val="34"/>
    <w:rsid w:val="00191184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12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23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microsoft.com/office/2011/relationships/commentsExtended" Target="commentsExtended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A2D9-D99B-4C1C-B670-AE684879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66</Pages>
  <Words>9698</Words>
  <Characters>5528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fm73@mail.ru</dc:creator>
  <cp:keywords/>
  <dc:description/>
  <cp:lastModifiedBy>Denis Pravdin</cp:lastModifiedBy>
  <cp:revision>75</cp:revision>
  <dcterms:created xsi:type="dcterms:W3CDTF">2021-12-15T10:16:00Z</dcterms:created>
  <dcterms:modified xsi:type="dcterms:W3CDTF">2024-01-15T16:51:00Z</dcterms:modified>
</cp:coreProperties>
</file>